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60" w:rsidRPr="00303750" w:rsidRDefault="00891455" w:rsidP="00501A60">
      <w:pPr>
        <w:rPr>
          <w:b/>
          <w:sz w:val="28"/>
        </w:rPr>
      </w:pPr>
      <w:r>
        <w:rPr>
          <w:b/>
          <w:sz w:val="28"/>
        </w:rPr>
        <w:t>Beobachtungs- und Dokumentationsbogen</w:t>
      </w:r>
      <w:r w:rsidR="00FC1F61">
        <w:rPr>
          <w:b/>
          <w:sz w:val="28"/>
        </w:rPr>
        <w:t xml:space="preserve"> </w:t>
      </w:r>
    </w:p>
    <w:p w:rsidR="00501A60" w:rsidRPr="00FC1F61" w:rsidRDefault="00501A60" w:rsidP="00501A60">
      <w:pPr>
        <w:rPr>
          <w:b/>
          <w:sz w:val="24"/>
          <w:szCs w:val="24"/>
        </w:rPr>
      </w:pPr>
      <w:r w:rsidRPr="00FC1F61">
        <w:rPr>
          <w:b/>
          <w:sz w:val="24"/>
          <w:szCs w:val="24"/>
        </w:rPr>
        <w:t xml:space="preserve">(Niveaubeschreibungen Deutsch als Zweitsprache </w:t>
      </w:r>
      <w:r w:rsidR="00DC03A7">
        <w:rPr>
          <w:b/>
          <w:sz w:val="24"/>
          <w:szCs w:val="24"/>
        </w:rPr>
        <w:t xml:space="preserve">- </w:t>
      </w:r>
      <w:r w:rsidRPr="00FC1F61">
        <w:rPr>
          <w:b/>
          <w:sz w:val="24"/>
          <w:szCs w:val="24"/>
        </w:rPr>
        <w:t>Sek</w:t>
      </w:r>
      <w:r w:rsidR="00DC03A7">
        <w:rPr>
          <w:b/>
          <w:sz w:val="24"/>
          <w:szCs w:val="24"/>
        </w:rPr>
        <w:t>undarstufe</w:t>
      </w:r>
      <w:r w:rsidR="00FC1F61" w:rsidRPr="00FC1F61">
        <w:rPr>
          <w:b/>
          <w:sz w:val="24"/>
          <w:szCs w:val="24"/>
        </w:rPr>
        <w:t xml:space="preserve"> </w:t>
      </w:r>
      <w:r w:rsidRPr="00FC1F61">
        <w:rPr>
          <w:b/>
          <w:sz w:val="24"/>
          <w:szCs w:val="24"/>
        </w:rPr>
        <w:t>I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501A60" w:rsidTr="00501A60">
        <w:tc>
          <w:tcPr>
            <w:tcW w:w="9741" w:type="dxa"/>
          </w:tcPr>
          <w:p w:rsidR="00501A60" w:rsidRDefault="00501A60" w:rsidP="00501A60">
            <w:r>
              <w:t xml:space="preserve">Name:   </w:t>
            </w:r>
            <w:sdt>
              <w:sdtPr>
                <w:id w:val="-356497650"/>
                <w:placeholder>
                  <w:docPart w:val="786F8277DD8F4B749A2A86E24B96C30E"/>
                </w:placeholder>
              </w:sdtPr>
              <w:sdtEndPr/>
              <w:sdtContent>
                <w:r>
                  <w:t>Max Mustermann</w:t>
                </w:r>
              </w:sdtContent>
            </w:sdt>
            <w:r>
              <w:t xml:space="preserve">                    Geburtsdatum:</w:t>
            </w:r>
            <w:sdt>
              <w:sdtPr>
                <w:id w:val="623274206"/>
                <w:placeholder>
                  <w:docPart w:val="85D7E50E77574084BFBB8170BBBF775A"/>
                </w:placeholder>
              </w:sdtPr>
              <w:sdtEndPr/>
              <w:sdtContent>
                <w:sdt>
                  <w:sdtPr>
                    <w:id w:val="1760790683"/>
                    <w:placeholder>
                      <w:docPart w:val="AE9994D34F3E4410879A1C17F0EEB0B2"/>
                    </w:placeholder>
                    <w:showingPlcHdr/>
                    <w:date w:fullDate="2005-01-12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C1F61" w:rsidRPr="00DC075D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:rsidR="00501A60" w:rsidRDefault="00501A60" w:rsidP="00501A60"/>
        </w:tc>
      </w:tr>
      <w:tr w:rsidR="00501A60" w:rsidTr="00501A60">
        <w:tc>
          <w:tcPr>
            <w:tcW w:w="9741" w:type="dxa"/>
          </w:tcPr>
          <w:p w:rsidR="00501A60" w:rsidRDefault="00501A60" w:rsidP="00501A60">
            <w:r>
              <w:t xml:space="preserve">Herkunftssprache: </w:t>
            </w:r>
            <w:sdt>
              <w:sdtPr>
                <w:id w:val="17744295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85576694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4639D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>
              <w:t xml:space="preserve"> </w:t>
            </w:r>
          </w:p>
          <w:p w:rsidR="00501A60" w:rsidRDefault="00501A60" w:rsidP="00501A60">
            <w:r>
              <w:t xml:space="preserve">weitere Sprachen: </w:t>
            </w:r>
            <w:sdt>
              <w:sdtPr>
                <w:id w:val="-1288193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639D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t xml:space="preserve">                                                              </w:t>
            </w:r>
          </w:p>
        </w:tc>
      </w:tr>
      <w:tr w:rsidR="00501A60" w:rsidTr="00FC1F61">
        <w:trPr>
          <w:trHeight w:val="675"/>
        </w:trPr>
        <w:tc>
          <w:tcPr>
            <w:tcW w:w="9741" w:type="dxa"/>
          </w:tcPr>
          <w:p w:rsidR="00FC1F61" w:rsidRDefault="00FC1F61" w:rsidP="00501A60">
            <w:r>
              <w:t xml:space="preserve">besucht zurzeit Klasse: </w:t>
            </w:r>
            <w:sdt>
              <w:sdtPr>
                <w:id w:val="-5301831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639D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FC1F61" w:rsidRDefault="00FC1F61" w:rsidP="00501A60"/>
          <w:p w:rsidR="00501A60" w:rsidRDefault="00501A60" w:rsidP="00501A60">
            <w:r>
              <w:t xml:space="preserve">beschult in Deutschland seit:   </w:t>
            </w:r>
            <w:sdt>
              <w:sdtPr>
                <w:id w:val="1883441778"/>
                <w:placeholder>
                  <w:docPart w:val="7CE55F59D35B42BC9E0368C8B184F25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C075D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t xml:space="preserve">                                                                 </w:t>
            </w:r>
          </w:p>
          <w:p w:rsidR="00501A60" w:rsidRDefault="00501A60" w:rsidP="00501A60"/>
        </w:tc>
      </w:tr>
      <w:tr w:rsidR="00FC1F61" w:rsidTr="00501A60">
        <w:trPr>
          <w:trHeight w:val="675"/>
        </w:trPr>
        <w:tc>
          <w:tcPr>
            <w:tcW w:w="9741" w:type="dxa"/>
          </w:tcPr>
          <w:p w:rsidR="00FC1F61" w:rsidRDefault="00FC1F61" w:rsidP="00501A60">
            <w:r>
              <w:t xml:space="preserve">Fördermaßnahmen DaZ:       </w:t>
            </w:r>
            <w:sdt>
              <w:sdtPr>
                <w:id w:val="-774700991"/>
                <w:placeholder>
                  <w:docPart w:val="43BE7087E4A04C8B9B75A4CF1DFCBA0B"/>
                </w:placeholder>
                <w:showingPlcHdr/>
              </w:sdtPr>
              <w:sdtEndPr/>
              <w:sdtContent>
                <w:r w:rsidRPr="00DC07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01A60" w:rsidTr="00501A60">
        <w:tc>
          <w:tcPr>
            <w:tcW w:w="9741" w:type="dxa"/>
          </w:tcPr>
          <w:p w:rsidR="00501A60" w:rsidRDefault="00501A60" w:rsidP="00FC1F61">
            <w:pPr>
              <w:tabs>
                <w:tab w:val="left" w:pos="4740"/>
                <w:tab w:val="left" w:pos="6180"/>
              </w:tabs>
            </w:pPr>
            <w:r>
              <w:t>B</w:t>
            </w:r>
            <w:r w:rsidR="00FC1F61">
              <w:t xml:space="preserve">eobachtungszeiträume:      t1:  </w:t>
            </w:r>
            <w:sdt>
              <w:sdtPr>
                <w:id w:val="410432049"/>
                <w:placeholder>
                  <w:docPart w:val="DefaultPlaceholder_-1854013438"/>
                </w:placeholder>
                <w:date w:fullDate="2020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C1F61">
                  <w:t>01.09.2020</w:t>
                </w:r>
              </w:sdtContent>
            </w:sdt>
            <w:r w:rsidR="00FC1F61">
              <w:t xml:space="preserve">         t2: </w:t>
            </w:r>
            <w:r>
              <w:t xml:space="preserve">                           t3: </w:t>
            </w:r>
            <w:sdt>
              <w:sdtPr>
                <w:id w:val="456767915"/>
                <w:placeholder>
                  <w:docPart w:val="7CE55F59D35B42BC9E0368C8B184F25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</w:t>
                </w:r>
              </w:sdtContent>
            </w:sdt>
          </w:p>
        </w:tc>
      </w:tr>
      <w:tr w:rsidR="00501A60" w:rsidTr="00501A60">
        <w:tc>
          <w:tcPr>
            <w:tcW w:w="9741" w:type="dxa"/>
          </w:tcPr>
          <w:p w:rsidR="00501A60" w:rsidRDefault="00501A60" w:rsidP="00501A60">
            <w:pPr>
              <w:tabs>
                <w:tab w:val="left" w:pos="2447"/>
              </w:tabs>
            </w:pPr>
            <w:r>
              <w:t>Name der Lehrkraft:</w:t>
            </w:r>
            <w:sdt>
              <w:sdtPr>
                <w:id w:val="-1914848508"/>
                <w:placeholder>
                  <w:docPart w:val="786F8277DD8F4B749A2A86E24B96C30E"/>
                </w:placeholder>
                <w:showingPlcHdr/>
              </w:sdtPr>
              <w:sdtEndPr/>
              <w:sdtContent>
                <w:r w:rsidRPr="00DC07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501A60" w:rsidRDefault="00501A60" w:rsidP="00501A60"/>
        </w:tc>
      </w:tr>
    </w:tbl>
    <w:p w:rsidR="00501A60" w:rsidRDefault="00501A60" w:rsidP="00501A60"/>
    <w:p w:rsidR="00E01C4E" w:rsidRDefault="00E01C4E">
      <w:pPr>
        <w:rPr>
          <w:b/>
        </w:rPr>
      </w:pPr>
      <w:r>
        <w:rPr>
          <w:b/>
        </w:rPr>
        <w:br w:type="page"/>
      </w:r>
    </w:p>
    <w:p w:rsidR="0014168C" w:rsidRPr="006B0702" w:rsidRDefault="0014168C" w:rsidP="0014168C">
      <w:pPr>
        <w:rPr>
          <w:b/>
          <w:sz w:val="24"/>
        </w:rPr>
      </w:pPr>
      <w:r w:rsidRPr="006B0702">
        <w:rPr>
          <w:b/>
          <w:sz w:val="24"/>
        </w:rPr>
        <w:lastRenderedPageBreak/>
        <w:t>Beobachtungsbereich A: Weite der sprachlichen Handlungs-</w:t>
      </w:r>
      <w:r w:rsidR="00706825">
        <w:rPr>
          <w:b/>
          <w:sz w:val="24"/>
        </w:rPr>
        <w:t xml:space="preserve"> </w:t>
      </w:r>
      <w:r w:rsidRPr="006B0702">
        <w:rPr>
          <w:b/>
          <w:sz w:val="24"/>
        </w:rPr>
        <w:t>und Verstehensfähigkeit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04"/>
        <w:gridCol w:w="2804"/>
        <w:gridCol w:w="1782"/>
        <w:gridCol w:w="1528"/>
        <w:gridCol w:w="2727"/>
        <w:gridCol w:w="31"/>
      </w:tblGrid>
      <w:tr w:rsidR="0037189E" w:rsidTr="00ED15F5">
        <w:tc>
          <w:tcPr>
            <w:tcW w:w="904" w:type="dxa"/>
            <w:vMerge w:val="restart"/>
          </w:tcPr>
          <w:p w:rsidR="0014168C" w:rsidRDefault="0037189E" w:rsidP="00D641F0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30121</wp:posOffset>
                      </wp:positionH>
                      <wp:positionV relativeFrom="paragraph">
                        <wp:posOffset>161897</wp:posOffset>
                      </wp:positionV>
                      <wp:extent cx="293370" cy="2870200"/>
                      <wp:effectExtent l="19050" t="19050" r="30480" b="25400"/>
                      <wp:wrapNone/>
                      <wp:docPr id="16" name="Pfeil nach ob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8702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93FB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16" o:spid="_x0000_s1026" type="#_x0000_t68" style="position:absolute;margin-left:2.35pt;margin-top:12.75pt;width:23.1pt;height:2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" adj="1104" fillcolor="#bdd6ee [1300]" strokecolor="#1f4d78 [1604]" strokeweight="1pt"/>
                  </w:pict>
                </mc:Fallback>
              </mc:AlternateContent>
            </w:r>
          </w:p>
          <w:p w:rsidR="0014168C" w:rsidRPr="00224590" w:rsidRDefault="00B24C00" w:rsidP="00D641F0">
            <w:pPr>
              <w:rPr>
                <w:sz w:val="28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BA63F56" wp14:editId="23D89B4A">
                      <wp:simplePos x="0" y="0"/>
                      <wp:positionH relativeFrom="leftMargin">
                        <wp:posOffset>80010</wp:posOffset>
                      </wp:positionH>
                      <wp:positionV relativeFrom="page">
                        <wp:posOffset>630555</wp:posOffset>
                      </wp:positionV>
                      <wp:extent cx="377190" cy="1362075"/>
                      <wp:effectExtent l="0" t="0" r="0" b="0"/>
                      <wp:wrapTight wrapText="bothSides">
                        <wp:wrapPolygon edited="0">
                          <wp:start x="18327" y="21600"/>
                          <wp:lineTo x="18327" y="453"/>
                          <wp:lineTo x="4145" y="453"/>
                          <wp:lineTo x="4145" y="21600"/>
                          <wp:lineTo x="18327" y="21600"/>
                        </wp:wrapPolygon>
                      </wp:wrapTight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37719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1455" w:rsidRPr="00B24C00" w:rsidRDefault="00891455" w:rsidP="0014168C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4C0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ivate Gesprä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63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6.3pt;margin-top:49.65pt;width:29.7pt;height:107.25pt;rotation:180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" filled="f" stroked="f" strokeweight=".5pt">
                      <v:textbox style="layout-flow:vertical-ideographic">
                        <w:txbxContent>
                          <w:p w:rsidR="00891455" w:rsidRPr="00B24C00" w:rsidRDefault="00891455" w:rsidP="0014168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C00">
                              <w:rPr>
                                <w:b/>
                                <w:sz w:val="24"/>
                                <w:szCs w:val="24"/>
                              </w:rPr>
                              <w:t>Private Gespräche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  <w:p w:rsidR="0014168C" w:rsidRPr="00224590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  <w:shd w:val="clear" w:color="auto" w:fill="BDD6EE" w:themeFill="accent1" w:themeFillTint="66"/>
          </w:tcPr>
          <w:p w:rsidR="0014168C" w:rsidRPr="00CD74CE" w:rsidRDefault="0014168C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Merkmale der Lernersprache</w:t>
            </w:r>
          </w:p>
        </w:tc>
        <w:tc>
          <w:tcPr>
            <w:tcW w:w="1782" w:type="dxa"/>
            <w:shd w:val="clear" w:color="auto" w:fill="BDD6EE" w:themeFill="accent1" w:themeFillTint="66"/>
          </w:tcPr>
          <w:p w:rsidR="0014168C" w:rsidRPr="00CD74CE" w:rsidRDefault="0014168C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ispiele</w:t>
            </w:r>
          </w:p>
        </w:tc>
        <w:tc>
          <w:tcPr>
            <w:tcW w:w="1528" w:type="dxa"/>
            <w:shd w:val="clear" w:color="auto" w:fill="BDD6EE" w:themeFill="accent1" w:themeFillTint="66"/>
          </w:tcPr>
          <w:p w:rsidR="0014168C" w:rsidRPr="00CD74CE" w:rsidRDefault="0014168C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Niveaustufen</w:t>
            </w:r>
          </w:p>
        </w:tc>
        <w:tc>
          <w:tcPr>
            <w:tcW w:w="2758" w:type="dxa"/>
            <w:gridSpan w:val="2"/>
            <w:shd w:val="clear" w:color="auto" w:fill="BDD6EE" w:themeFill="accent1" w:themeFillTint="66"/>
          </w:tcPr>
          <w:p w:rsidR="0014168C" w:rsidRPr="00CD74CE" w:rsidRDefault="0014168C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obachtungszeiträume</w:t>
            </w:r>
          </w:p>
        </w:tc>
      </w:tr>
      <w:tr w:rsidR="0037189E" w:rsidTr="00ED15F5"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891455" w:rsidRPr="00767491" w:rsidRDefault="0014168C" w:rsidP="00891455">
            <w:pPr>
              <w:rPr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>Darstellung unbekannter Themen</w:t>
            </w:r>
            <w:r w:rsidRPr="00767491">
              <w:rPr>
                <w:sz w:val="18"/>
                <w:szCs w:val="18"/>
              </w:rPr>
              <w:t xml:space="preserve"> verstehen und dazu </w:t>
            </w:r>
            <w:r w:rsidR="00891455" w:rsidRPr="00767491">
              <w:rPr>
                <w:b/>
                <w:sz w:val="18"/>
                <w:szCs w:val="18"/>
              </w:rPr>
              <w:t xml:space="preserve">argumentieren, </w:t>
            </w:r>
            <w:r w:rsidRPr="00767491">
              <w:rPr>
                <w:sz w:val="18"/>
                <w:szCs w:val="18"/>
              </w:rPr>
              <w:t>Rückfragen</w:t>
            </w:r>
            <w:r w:rsidR="00891455" w:rsidRPr="00767491">
              <w:rPr>
                <w:sz w:val="18"/>
                <w:szCs w:val="18"/>
              </w:rPr>
              <w:t xml:space="preserve"> stellen; Begriffsumschreibung </w:t>
            </w:r>
          </w:p>
          <w:p w:rsidR="0014168C" w:rsidRPr="00767491" w:rsidRDefault="00891455" w:rsidP="00891455">
            <w:pPr>
              <w:rPr>
                <w:sz w:val="18"/>
                <w:szCs w:val="18"/>
              </w:rPr>
            </w:pPr>
            <w:r w:rsidRPr="00767491">
              <w:rPr>
                <w:sz w:val="18"/>
                <w:szCs w:val="18"/>
              </w:rPr>
              <w:t>bei Nichtverstehen</w:t>
            </w:r>
          </w:p>
        </w:tc>
        <w:tc>
          <w:tcPr>
            <w:tcW w:w="1782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  <w:p w:rsidR="0014168C" w:rsidRPr="00767491" w:rsidRDefault="00E52DF0" w:rsidP="00D641F0">
            <w:pPr>
              <w:rPr>
                <w:sz w:val="18"/>
                <w:szCs w:val="18"/>
              </w:rPr>
            </w:pPr>
            <w:r w:rsidRPr="00767491">
              <w:rPr>
                <w:sz w:val="18"/>
                <w:szCs w:val="18"/>
              </w:rPr>
              <w:t>Stellung nehmen</w:t>
            </w:r>
          </w:p>
        </w:tc>
        <w:tc>
          <w:tcPr>
            <w:tcW w:w="1528" w:type="dxa"/>
          </w:tcPr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</w:p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Stufe 4</w:t>
            </w:r>
          </w:p>
        </w:tc>
        <w:tc>
          <w:tcPr>
            <w:tcW w:w="2758" w:type="dxa"/>
            <w:gridSpan w:val="2"/>
          </w:tcPr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  <w:p w:rsidR="0014168C" w:rsidRPr="00224590" w:rsidRDefault="00A93E78" w:rsidP="00D435D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0306055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1</w:t>
            </w:r>
            <w:r w:rsidR="0014168C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20214619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2 </w:t>
            </w:r>
            <w:r w:rsidR="0014168C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14168C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20986755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3</w:t>
            </w:r>
          </w:p>
          <w:p w:rsidR="0014168C" w:rsidRPr="00224590" w:rsidRDefault="0014168C" w:rsidP="00D641F0">
            <w:pPr>
              <w:tabs>
                <w:tab w:val="center" w:pos="1326"/>
              </w:tabs>
              <w:ind w:left="34"/>
              <w:rPr>
                <w:sz w:val="20"/>
                <w:szCs w:val="24"/>
              </w:rPr>
            </w:pPr>
          </w:p>
        </w:tc>
      </w:tr>
      <w:tr w:rsidR="0037189E" w:rsidTr="00ED15F5"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3→ 4</w:t>
            </w:r>
          </w:p>
        </w:tc>
        <w:tc>
          <w:tcPr>
            <w:tcW w:w="2758" w:type="dxa"/>
            <w:gridSpan w:val="2"/>
          </w:tcPr>
          <w:p w:rsidR="0014168C" w:rsidRPr="00224590" w:rsidRDefault="00A93E78" w:rsidP="00D435D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9198520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1</w:t>
            </w:r>
            <w:r w:rsidR="0014168C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7651920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2 </w:t>
            </w:r>
            <w:r w:rsidR="0014168C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14168C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7029260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37189E" w:rsidTr="00ED15F5"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891455" w:rsidRPr="00767491" w:rsidRDefault="00891455" w:rsidP="00D641F0">
            <w:pPr>
              <w:rPr>
                <w:b/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 xml:space="preserve">Informationen </w:t>
            </w:r>
            <w:r w:rsidR="0014168C" w:rsidRPr="00767491">
              <w:rPr>
                <w:b/>
                <w:sz w:val="18"/>
                <w:szCs w:val="18"/>
              </w:rPr>
              <w:t>über das unmittelbare Lebensumfeld</w:t>
            </w:r>
            <w:r w:rsidRPr="00767491">
              <w:rPr>
                <w:sz w:val="18"/>
                <w:szCs w:val="18"/>
              </w:rPr>
              <w:t xml:space="preserve"> hinaus aufnehmen, </w:t>
            </w:r>
            <w:r w:rsidR="0014168C" w:rsidRPr="00767491">
              <w:rPr>
                <w:b/>
                <w:sz w:val="18"/>
                <w:szCs w:val="18"/>
              </w:rPr>
              <w:t>sich äußern</w:t>
            </w:r>
            <w:r w:rsidRPr="00767491">
              <w:rPr>
                <w:b/>
                <w:sz w:val="18"/>
                <w:szCs w:val="18"/>
              </w:rPr>
              <w:t>;</w:t>
            </w:r>
          </w:p>
          <w:p w:rsidR="0014168C" w:rsidRPr="00767491" w:rsidRDefault="00891455" w:rsidP="00D641F0">
            <w:pPr>
              <w:rPr>
                <w:sz w:val="18"/>
                <w:szCs w:val="18"/>
              </w:rPr>
            </w:pPr>
            <w:r w:rsidRPr="00767491">
              <w:rPr>
                <w:sz w:val="18"/>
                <w:szCs w:val="18"/>
              </w:rPr>
              <w:t>Aktive Überwindung von Ausdrucksnot</w:t>
            </w:r>
          </w:p>
        </w:tc>
        <w:tc>
          <w:tcPr>
            <w:tcW w:w="1782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  <w:p w:rsidR="00FC1F61" w:rsidRPr="00767491" w:rsidRDefault="00FC1F61" w:rsidP="00D641F0">
            <w:pPr>
              <w:rPr>
                <w:sz w:val="18"/>
                <w:szCs w:val="18"/>
              </w:rPr>
            </w:pPr>
            <w:r w:rsidRPr="00767491">
              <w:rPr>
                <w:sz w:val="18"/>
                <w:szCs w:val="18"/>
              </w:rPr>
              <w:t>Berufswünsche</w:t>
            </w:r>
          </w:p>
        </w:tc>
        <w:tc>
          <w:tcPr>
            <w:tcW w:w="1528" w:type="dxa"/>
          </w:tcPr>
          <w:p w:rsidR="00891455" w:rsidRDefault="00891455" w:rsidP="00D641F0">
            <w:pPr>
              <w:jc w:val="center"/>
              <w:rPr>
                <w:sz w:val="20"/>
                <w:szCs w:val="24"/>
              </w:rPr>
            </w:pPr>
          </w:p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Stufe 3</w:t>
            </w:r>
          </w:p>
        </w:tc>
        <w:tc>
          <w:tcPr>
            <w:tcW w:w="2758" w:type="dxa"/>
            <w:gridSpan w:val="2"/>
          </w:tcPr>
          <w:p w:rsidR="00767491" w:rsidRDefault="00767491" w:rsidP="00891455">
            <w:pPr>
              <w:rPr>
                <w:sz w:val="20"/>
                <w:szCs w:val="24"/>
              </w:rPr>
            </w:pPr>
          </w:p>
          <w:p w:rsidR="00891455" w:rsidRPr="00224590" w:rsidRDefault="00A93E78" w:rsidP="00891455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20977015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CA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891455" w:rsidRPr="00224590">
              <w:rPr>
                <w:sz w:val="20"/>
                <w:szCs w:val="24"/>
              </w:rPr>
              <w:t xml:space="preserve"> t1</w:t>
            </w:r>
            <w:r w:rsidR="00891455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309451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45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891455" w:rsidRPr="00224590">
              <w:rPr>
                <w:sz w:val="20"/>
                <w:szCs w:val="24"/>
              </w:rPr>
              <w:t xml:space="preserve"> t2 </w:t>
            </w:r>
            <w:r w:rsidR="00891455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891455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267924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455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891455" w:rsidRPr="00224590">
              <w:rPr>
                <w:sz w:val="20"/>
                <w:szCs w:val="24"/>
              </w:rPr>
              <w:t xml:space="preserve"> t3</w:t>
            </w:r>
          </w:p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</w:tc>
      </w:tr>
      <w:tr w:rsidR="0037189E" w:rsidTr="00ED15F5"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2 → 3</w:t>
            </w:r>
          </w:p>
        </w:tc>
        <w:tc>
          <w:tcPr>
            <w:tcW w:w="2758" w:type="dxa"/>
            <w:gridSpan w:val="2"/>
          </w:tcPr>
          <w:p w:rsidR="0014168C" w:rsidRPr="00224590" w:rsidRDefault="00A93E78" w:rsidP="00D435D8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7964150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1</w:t>
            </w:r>
            <w:r w:rsidR="0014168C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18196929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2 </w:t>
            </w:r>
            <w:r w:rsidR="0014168C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14168C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9928655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37189E" w:rsidTr="00ED15F5"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 xml:space="preserve">Informationen </w:t>
            </w:r>
            <w:r w:rsidRPr="00767491">
              <w:rPr>
                <w:sz w:val="18"/>
                <w:szCs w:val="18"/>
              </w:rPr>
              <w:t xml:space="preserve">aus dem </w:t>
            </w:r>
            <w:r w:rsidRPr="00767491">
              <w:rPr>
                <w:b/>
                <w:sz w:val="18"/>
                <w:szCs w:val="18"/>
              </w:rPr>
              <w:t>unmittelbaren Lebensumfeld</w:t>
            </w:r>
            <w:r w:rsidRPr="00767491">
              <w:rPr>
                <w:sz w:val="18"/>
                <w:szCs w:val="18"/>
              </w:rPr>
              <w:t xml:space="preserve"> aufnehmen und darüber sprechen</w:t>
            </w:r>
            <w:r w:rsidR="00891455" w:rsidRPr="00767491">
              <w:rPr>
                <w:sz w:val="18"/>
                <w:szCs w:val="18"/>
              </w:rPr>
              <w:t>, bittet um Hilfe bei Verstehensproblemen</w:t>
            </w:r>
          </w:p>
        </w:tc>
        <w:tc>
          <w:tcPr>
            <w:tcW w:w="1782" w:type="dxa"/>
          </w:tcPr>
          <w:p w:rsidR="00767491" w:rsidRDefault="00767491" w:rsidP="00D641F0">
            <w:pPr>
              <w:rPr>
                <w:sz w:val="18"/>
                <w:szCs w:val="18"/>
              </w:rPr>
            </w:pPr>
          </w:p>
          <w:p w:rsidR="0014168C" w:rsidRPr="00767491" w:rsidRDefault="00E52DF0" w:rsidP="00D641F0">
            <w:pPr>
              <w:rPr>
                <w:sz w:val="18"/>
                <w:szCs w:val="18"/>
              </w:rPr>
            </w:pPr>
            <w:r w:rsidRPr="00767491">
              <w:rPr>
                <w:sz w:val="18"/>
                <w:szCs w:val="18"/>
              </w:rPr>
              <w:t>Mein Hobby ist…</w:t>
            </w:r>
          </w:p>
        </w:tc>
        <w:tc>
          <w:tcPr>
            <w:tcW w:w="1528" w:type="dxa"/>
          </w:tcPr>
          <w:p w:rsidR="00767491" w:rsidRDefault="00767491" w:rsidP="00D641F0">
            <w:pPr>
              <w:jc w:val="center"/>
              <w:rPr>
                <w:sz w:val="20"/>
                <w:szCs w:val="24"/>
              </w:rPr>
            </w:pPr>
          </w:p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Stufe 2</w:t>
            </w:r>
          </w:p>
        </w:tc>
        <w:tc>
          <w:tcPr>
            <w:tcW w:w="2758" w:type="dxa"/>
            <w:gridSpan w:val="2"/>
          </w:tcPr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  <w:p w:rsidR="00767491" w:rsidRPr="00224590" w:rsidRDefault="00A93E78" w:rsidP="00767491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2207090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9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767491" w:rsidRPr="00224590">
              <w:rPr>
                <w:sz w:val="20"/>
                <w:szCs w:val="24"/>
              </w:rPr>
              <w:t xml:space="preserve"> t1</w:t>
            </w:r>
            <w:r w:rsidR="00767491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8903891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9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767491" w:rsidRPr="00224590">
              <w:rPr>
                <w:sz w:val="20"/>
                <w:szCs w:val="24"/>
              </w:rPr>
              <w:t xml:space="preserve"> t2 </w:t>
            </w:r>
            <w:r w:rsidR="00767491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767491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5625553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91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767491" w:rsidRPr="00224590">
              <w:rPr>
                <w:sz w:val="20"/>
                <w:szCs w:val="24"/>
              </w:rPr>
              <w:t xml:space="preserve"> t3</w:t>
            </w:r>
          </w:p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</w:tc>
      </w:tr>
      <w:tr w:rsidR="0037189E" w:rsidTr="00ED15F5">
        <w:trPr>
          <w:trHeight w:val="542"/>
        </w:trPr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1 → 2</w:t>
            </w:r>
          </w:p>
        </w:tc>
        <w:tc>
          <w:tcPr>
            <w:tcW w:w="2758" w:type="dxa"/>
            <w:gridSpan w:val="2"/>
          </w:tcPr>
          <w:p w:rsidR="0014168C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5883875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1</w:t>
            </w:r>
            <w:r w:rsidR="0014168C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8137124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2 </w:t>
            </w:r>
            <w:r w:rsidR="0014168C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14168C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5632141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37189E" w:rsidTr="00ED15F5">
        <w:trPr>
          <w:trHeight w:val="820"/>
        </w:trPr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14168C" w:rsidRPr="00767491" w:rsidRDefault="0014168C" w:rsidP="00E52DF0">
            <w:pPr>
              <w:rPr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>einfache Mitteilungen</w:t>
            </w:r>
            <w:r w:rsidRPr="00767491">
              <w:rPr>
                <w:sz w:val="18"/>
                <w:szCs w:val="18"/>
              </w:rPr>
              <w:t xml:space="preserve"> und Aufforderungen verstehen, elementare Sprechhandlungen (oft </w:t>
            </w:r>
            <w:r w:rsidRPr="00767491">
              <w:rPr>
                <w:b/>
                <w:sz w:val="18"/>
                <w:szCs w:val="18"/>
              </w:rPr>
              <w:t>Chunks</w:t>
            </w:r>
            <w:r w:rsidRPr="00767491">
              <w:rPr>
                <w:sz w:val="18"/>
                <w:szCs w:val="18"/>
              </w:rPr>
              <w:t>)</w:t>
            </w:r>
            <w:r w:rsidR="00891455" w:rsidRPr="00767491">
              <w:rPr>
                <w:sz w:val="18"/>
                <w:szCs w:val="18"/>
              </w:rPr>
              <w:t>, Mimik und Gestik</w:t>
            </w:r>
            <w:r w:rsidR="00891455" w:rsidRPr="00767491">
              <w:rPr>
                <w:b/>
                <w:sz w:val="18"/>
                <w:szCs w:val="18"/>
              </w:rPr>
              <w:t xml:space="preserve"> </w:t>
            </w:r>
            <w:r w:rsidRPr="00767491">
              <w:rPr>
                <w:sz w:val="18"/>
                <w:szCs w:val="18"/>
              </w:rPr>
              <w:t xml:space="preserve"> </w:t>
            </w:r>
            <w:r w:rsidR="00891455" w:rsidRPr="00767491">
              <w:rPr>
                <w:sz w:val="18"/>
                <w:szCs w:val="18"/>
              </w:rPr>
              <w:t>bei Nichtverstehen</w:t>
            </w:r>
          </w:p>
        </w:tc>
        <w:tc>
          <w:tcPr>
            <w:tcW w:w="1782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  <w:r w:rsidRPr="00767491">
              <w:rPr>
                <w:sz w:val="18"/>
                <w:szCs w:val="18"/>
              </w:rPr>
              <w:t>Ich heiße ….</w:t>
            </w:r>
          </w:p>
          <w:p w:rsidR="0014168C" w:rsidRPr="00767491" w:rsidRDefault="00FC1F61" w:rsidP="00D641F0">
            <w:pPr>
              <w:rPr>
                <w:sz w:val="18"/>
                <w:szCs w:val="18"/>
              </w:rPr>
            </w:pPr>
            <w:r w:rsidRPr="00767491">
              <w:rPr>
                <w:sz w:val="18"/>
                <w:szCs w:val="18"/>
              </w:rPr>
              <w:t>Ich komme aus Litauen.</w:t>
            </w:r>
          </w:p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</w:p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Stufe 1</w:t>
            </w:r>
          </w:p>
        </w:tc>
        <w:tc>
          <w:tcPr>
            <w:tcW w:w="2758" w:type="dxa"/>
            <w:gridSpan w:val="2"/>
          </w:tcPr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  <w:p w:rsidR="0014168C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7032175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1</w:t>
            </w:r>
            <w:r w:rsidR="0014168C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3003591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2 </w:t>
            </w:r>
            <w:r w:rsidR="0014168C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14168C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3388101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3</w:t>
            </w:r>
          </w:p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</w:tc>
      </w:tr>
      <w:tr w:rsidR="0037189E" w:rsidTr="00ED15F5">
        <w:tc>
          <w:tcPr>
            <w:tcW w:w="904" w:type="dxa"/>
            <w:vMerge/>
          </w:tcPr>
          <w:p w:rsidR="0014168C" w:rsidRDefault="0014168C" w:rsidP="00D641F0">
            <w:pPr>
              <w:rPr>
                <w:sz w:val="28"/>
                <w:szCs w:val="24"/>
              </w:rPr>
            </w:pPr>
          </w:p>
        </w:tc>
        <w:tc>
          <w:tcPr>
            <w:tcW w:w="2804" w:type="dxa"/>
          </w:tcPr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</w:tc>
        <w:tc>
          <w:tcPr>
            <w:tcW w:w="1782" w:type="dxa"/>
          </w:tcPr>
          <w:p w:rsidR="0014168C" w:rsidRDefault="0014168C" w:rsidP="00D641F0">
            <w:pPr>
              <w:rPr>
                <w:sz w:val="20"/>
                <w:szCs w:val="24"/>
              </w:rPr>
            </w:pPr>
          </w:p>
          <w:p w:rsidR="0014168C" w:rsidRPr="00224590" w:rsidRDefault="0014168C" w:rsidP="00D641F0">
            <w:pPr>
              <w:rPr>
                <w:sz w:val="20"/>
                <w:szCs w:val="24"/>
              </w:rPr>
            </w:pPr>
          </w:p>
        </w:tc>
        <w:tc>
          <w:tcPr>
            <w:tcW w:w="1528" w:type="dxa"/>
          </w:tcPr>
          <w:p w:rsidR="0014168C" w:rsidRPr="00224590" w:rsidRDefault="0014168C" w:rsidP="00D641F0">
            <w:pPr>
              <w:jc w:val="center"/>
              <w:rPr>
                <w:sz w:val="20"/>
                <w:szCs w:val="24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758" w:type="dxa"/>
            <w:gridSpan w:val="2"/>
          </w:tcPr>
          <w:p w:rsidR="0014168C" w:rsidRPr="00224590" w:rsidRDefault="00A93E78" w:rsidP="00ED15F5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4179749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1</w:t>
            </w:r>
            <w:r w:rsidR="0014168C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472278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2 </w:t>
            </w:r>
            <w:r w:rsidR="0014168C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14168C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465923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4168C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D641F0" w:rsidTr="00ED15F5">
        <w:trPr>
          <w:gridAfter w:val="1"/>
          <w:wAfter w:w="31" w:type="dxa"/>
        </w:trPr>
        <w:tc>
          <w:tcPr>
            <w:tcW w:w="904" w:type="dxa"/>
            <w:vMerge w:val="restart"/>
          </w:tcPr>
          <w:p w:rsidR="0014168C" w:rsidRDefault="00767491" w:rsidP="00D641F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3500</wp:posOffset>
                      </wp:positionV>
                      <wp:extent cx="287020" cy="2428875"/>
                      <wp:effectExtent l="19050" t="19050" r="36830" b="28575"/>
                      <wp:wrapNone/>
                      <wp:docPr id="5" name="Pfeil nach ob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4288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73FF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5" o:spid="_x0000_s1026" type="#_x0000_t68" style="position:absolute;margin-left:6.4pt;margin-top:5pt;width:22.6pt;height:19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" adj="1276" fillcolor="#bdd6ee [1300]" strokecolor="#1f4d78 [1604]" strokeweight="1pt"/>
                  </w:pict>
                </mc:Fallback>
              </mc:AlternateContent>
            </w:r>
            <w:r w:rsidR="0014168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0B3B708" wp14:editId="69819B3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14168C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3025F1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B3B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27" type="#_x0000_t202" style="position:absolute;margin-left:66.2pt;margin-top:778.9pt;width:1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" stroked="f">
                      <v:textbox style="mso-fit-shape-to-text:t" inset="0,0,0,0">
                        <w:txbxContent>
                          <w:p w:rsidR="00891455" w:rsidRDefault="00891455" w:rsidP="0014168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25F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68C" w:rsidRDefault="00B24C00" w:rsidP="004A241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651510</wp:posOffset>
                      </wp:positionV>
                      <wp:extent cx="914400" cy="254442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455" w:rsidRPr="004545E0" w:rsidRDefault="00891455">
                                  <w:pPr>
                                    <w:rPr>
                                      <w:b/>
                                    </w:rPr>
                                  </w:pPr>
                                  <w:r w:rsidRPr="00B24C00">
                                    <w:rPr>
                                      <w:b/>
                                      <w:sz w:val="24"/>
                                    </w:rPr>
                                    <w:t>Unterrichtsgesprä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28" type="#_x0000_t202" style="position:absolute;margin-left:-15.8pt;margin-top:51.3pt;width:1in;height:20.05pt;rotation:90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" filled="f" stroked="f" strokeweight=".5pt">
                      <v:textbox>
                        <w:txbxContent>
                          <w:p w:rsidR="00891455" w:rsidRPr="004545E0" w:rsidRDefault="00891455">
                            <w:pPr>
                              <w:rPr>
                                <w:b/>
                              </w:rPr>
                            </w:pPr>
                            <w:r w:rsidRPr="00B24C00">
                              <w:rPr>
                                <w:b/>
                                <w:sz w:val="24"/>
                              </w:rPr>
                              <w:t>Unterrichtsgesprä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4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782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28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727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3427A0" w:rsidRDefault="0014168C" w:rsidP="00D641F0">
            <w:pPr>
              <w:rPr>
                <w:sz w:val="18"/>
              </w:rPr>
            </w:pPr>
            <w:r w:rsidRPr="003427A0">
              <w:rPr>
                <w:sz w:val="18"/>
              </w:rPr>
              <w:t xml:space="preserve">versteht </w:t>
            </w:r>
            <w:r w:rsidRPr="00ED15F5">
              <w:rPr>
                <w:b/>
                <w:sz w:val="18"/>
              </w:rPr>
              <w:t>Fachvorträge;</w:t>
            </w:r>
            <w:r w:rsidRPr="003427A0">
              <w:rPr>
                <w:sz w:val="18"/>
              </w:rPr>
              <w:t xml:space="preserve"> kann sich zu </w:t>
            </w:r>
            <w:r w:rsidRPr="00ED15F5">
              <w:rPr>
                <w:b/>
                <w:sz w:val="18"/>
              </w:rPr>
              <w:t>Fachthemen</w:t>
            </w:r>
            <w:r w:rsidR="00767491">
              <w:rPr>
                <w:sz w:val="18"/>
              </w:rPr>
              <w:t xml:space="preserve"> </w:t>
            </w:r>
            <w:r w:rsidRPr="003427A0">
              <w:rPr>
                <w:sz w:val="18"/>
              </w:rPr>
              <w:t>äußern und argumentieren</w:t>
            </w:r>
          </w:p>
        </w:tc>
        <w:tc>
          <w:tcPr>
            <w:tcW w:w="1782" w:type="dxa"/>
          </w:tcPr>
          <w:p w:rsidR="00E52DF0" w:rsidRPr="00E52DF0" w:rsidRDefault="00E52DF0" w:rsidP="00E52DF0">
            <w:pPr>
              <w:rPr>
                <w:sz w:val="18"/>
              </w:rPr>
            </w:pPr>
            <w:r w:rsidRPr="00E52DF0">
              <w:rPr>
                <w:sz w:val="18"/>
              </w:rPr>
              <w:t>Referat halten;</w:t>
            </w:r>
          </w:p>
          <w:p w:rsidR="0014168C" w:rsidRPr="00E52DF0" w:rsidRDefault="00E52DF0" w:rsidP="00E52DF0">
            <w:pPr>
              <w:rPr>
                <w:sz w:val="18"/>
              </w:rPr>
            </w:pPr>
            <w:r w:rsidRPr="00E52DF0">
              <w:rPr>
                <w:sz w:val="18"/>
              </w:rPr>
              <w:t>Stellung nehmen</w:t>
            </w:r>
          </w:p>
        </w:tc>
        <w:tc>
          <w:tcPr>
            <w:tcW w:w="1528" w:type="dxa"/>
          </w:tcPr>
          <w:p w:rsidR="0014168C" w:rsidRDefault="0014168C" w:rsidP="00D641F0">
            <w:pPr>
              <w:jc w:val="center"/>
              <w:rPr>
                <w:sz w:val="20"/>
              </w:rPr>
            </w:pPr>
          </w:p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727" w:type="dxa"/>
          </w:tcPr>
          <w:p w:rsidR="0014168C" w:rsidRDefault="0014168C" w:rsidP="00D641F0">
            <w:pPr>
              <w:rPr>
                <w:sz w:val="20"/>
              </w:rPr>
            </w:pPr>
          </w:p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354628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641424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518530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3427A0" w:rsidRDefault="0014168C" w:rsidP="00D641F0">
            <w:pPr>
              <w:rPr>
                <w:sz w:val="18"/>
              </w:rPr>
            </w:pPr>
          </w:p>
        </w:tc>
        <w:tc>
          <w:tcPr>
            <w:tcW w:w="1782" w:type="dxa"/>
          </w:tcPr>
          <w:p w:rsidR="0014168C" w:rsidRPr="00E52DF0" w:rsidRDefault="0014168C" w:rsidP="00D641F0">
            <w:pPr>
              <w:rPr>
                <w:sz w:val="18"/>
              </w:rPr>
            </w:pP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727" w:type="dxa"/>
          </w:tcPr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707306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485722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341188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3427A0" w:rsidRDefault="00245D97" w:rsidP="00767491">
            <w:pPr>
              <w:rPr>
                <w:sz w:val="18"/>
              </w:rPr>
            </w:pPr>
            <w:r w:rsidRPr="00ED15F5">
              <w:rPr>
                <w:b/>
                <w:sz w:val="18"/>
              </w:rPr>
              <w:t xml:space="preserve">aktive </w:t>
            </w:r>
            <w:r w:rsidR="0014168C" w:rsidRPr="00ED15F5">
              <w:rPr>
                <w:b/>
                <w:sz w:val="18"/>
              </w:rPr>
              <w:t>Erar</w:t>
            </w:r>
            <w:r w:rsidRPr="00ED15F5">
              <w:rPr>
                <w:b/>
                <w:sz w:val="18"/>
              </w:rPr>
              <w:t>beitung neuer Unterrichtsthemen</w:t>
            </w:r>
            <w:r w:rsidR="00767491">
              <w:rPr>
                <w:b/>
                <w:sz w:val="18"/>
              </w:rPr>
              <w:t>/</w:t>
            </w:r>
            <w:r w:rsidR="0014168C" w:rsidRPr="003427A0">
              <w:rPr>
                <w:sz w:val="18"/>
              </w:rPr>
              <w:t xml:space="preserve"> Sachverhalte beschreiben</w:t>
            </w:r>
            <w:r w:rsidR="00767491">
              <w:rPr>
                <w:sz w:val="18"/>
              </w:rPr>
              <w:t>, präsentieren</w:t>
            </w:r>
          </w:p>
        </w:tc>
        <w:tc>
          <w:tcPr>
            <w:tcW w:w="1782" w:type="dxa"/>
          </w:tcPr>
          <w:p w:rsidR="0014168C" w:rsidRPr="00E52DF0" w:rsidRDefault="00E52DF0" w:rsidP="00D641F0">
            <w:pPr>
              <w:rPr>
                <w:sz w:val="18"/>
              </w:rPr>
            </w:pPr>
            <w:r w:rsidRPr="00E52DF0">
              <w:rPr>
                <w:sz w:val="18"/>
              </w:rPr>
              <w:t>ein Thema präsentieren (Plakat, PPP)</w:t>
            </w:r>
          </w:p>
        </w:tc>
        <w:tc>
          <w:tcPr>
            <w:tcW w:w="1528" w:type="dxa"/>
          </w:tcPr>
          <w:p w:rsidR="0014168C" w:rsidRDefault="0014168C" w:rsidP="00D641F0">
            <w:pPr>
              <w:jc w:val="center"/>
              <w:rPr>
                <w:sz w:val="20"/>
              </w:rPr>
            </w:pPr>
          </w:p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727" w:type="dxa"/>
          </w:tcPr>
          <w:p w:rsidR="0014168C" w:rsidRDefault="0014168C" w:rsidP="00D641F0">
            <w:pPr>
              <w:rPr>
                <w:sz w:val="20"/>
              </w:rPr>
            </w:pPr>
          </w:p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61374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650745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588309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3427A0" w:rsidRDefault="0014168C" w:rsidP="00D641F0">
            <w:pPr>
              <w:rPr>
                <w:sz w:val="20"/>
              </w:rPr>
            </w:pPr>
          </w:p>
        </w:tc>
        <w:tc>
          <w:tcPr>
            <w:tcW w:w="1782" w:type="dxa"/>
          </w:tcPr>
          <w:p w:rsidR="0014168C" w:rsidRPr="00E52DF0" w:rsidRDefault="0014168C" w:rsidP="00D641F0">
            <w:pPr>
              <w:rPr>
                <w:sz w:val="18"/>
              </w:rPr>
            </w:pP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727" w:type="dxa"/>
          </w:tcPr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43640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558328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633649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3427A0" w:rsidRDefault="00767491" w:rsidP="00767491">
            <w:pPr>
              <w:rPr>
                <w:sz w:val="20"/>
              </w:rPr>
            </w:pPr>
            <w:r>
              <w:rPr>
                <w:sz w:val="18"/>
              </w:rPr>
              <w:t xml:space="preserve">neue </w:t>
            </w:r>
            <w:r w:rsidR="0014168C" w:rsidRPr="003427A0">
              <w:rPr>
                <w:sz w:val="18"/>
              </w:rPr>
              <w:t>I</w:t>
            </w:r>
            <w:r w:rsidR="0014168C" w:rsidRPr="00ED15F5">
              <w:rPr>
                <w:b/>
                <w:sz w:val="18"/>
              </w:rPr>
              <w:t xml:space="preserve">nformationen </w:t>
            </w:r>
            <w:r>
              <w:rPr>
                <w:sz w:val="18"/>
              </w:rPr>
              <w:t>aufnehmen und an</w:t>
            </w:r>
            <w:r w:rsidR="0014168C" w:rsidRPr="00ED15F5">
              <w:rPr>
                <w:b/>
                <w:sz w:val="18"/>
              </w:rPr>
              <w:t xml:space="preserve"> Vorwissen anknüpfen</w:t>
            </w:r>
            <w:r w:rsidR="0014168C" w:rsidRPr="003427A0">
              <w:rPr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 w:rsidR="0014168C" w:rsidRPr="003427A0">
              <w:rPr>
                <w:sz w:val="18"/>
              </w:rPr>
              <w:t>sich dazu äußern</w:t>
            </w:r>
          </w:p>
        </w:tc>
        <w:tc>
          <w:tcPr>
            <w:tcW w:w="1782" w:type="dxa"/>
          </w:tcPr>
          <w:p w:rsidR="0014168C" w:rsidRPr="00E52DF0" w:rsidRDefault="00E52DF0" w:rsidP="00D641F0">
            <w:pPr>
              <w:rPr>
                <w:sz w:val="18"/>
              </w:rPr>
            </w:pPr>
            <w:r w:rsidRPr="00E52DF0">
              <w:rPr>
                <w:sz w:val="18"/>
              </w:rPr>
              <w:t>Inhalte einer Unterrichtsstunde</w:t>
            </w:r>
          </w:p>
          <w:p w:rsidR="00E52DF0" w:rsidRPr="00E52DF0" w:rsidRDefault="00E52DF0" w:rsidP="00D641F0">
            <w:pPr>
              <w:rPr>
                <w:sz w:val="18"/>
              </w:rPr>
            </w:pPr>
            <w:r w:rsidRPr="00E52DF0">
              <w:rPr>
                <w:sz w:val="18"/>
              </w:rPr>
              <w:t>wiederholen</w:t>
            </w:r>
          </w:p>
        </w:tc>
        <w:tc>
          <w:tcPr>
            <w:tcW w:w="1528" w:type="dxa"/>
          </w:tcPr>
          <w:p w:rsidR="0014168C" w:rsidRDefault="0014168C" w:rsidP="00D641F0">
            <w:pPr>
              <w:jc w:val="center"/>
              <w:rPr>
                <w:sz w:val="20"/>
              </w:rPr>
            </w:pPr>
          </w:p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727" w:type="dxa"/>
          </w:tcPr>
          <w:p w:rsidR="0014168C" w:rsidRDefault="0014168C" w:rsidP="00D641F0">
            <w:pPr>
              <w:rPr>
                <w:sz w:val="20"/>
              </w:rPr>
            </w:pPr>
          </w:p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837890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811076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8759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3427A0" w:rsidRDefault="0014168C" w:rsidP="00D641F0">
            <w:pPr>
              <w:rPr>
                <w:sz w:val="20"/>
              </w:rPr>
            </w:pPr>
          </w:p>
        </w:tc>
        <w:tc>
          <w:tcPr>
            <w:tcW w:w="1782" w:type="dxa"/>
          </w:tcPr>
          <w:p w:rsidR="0014168C" w:rsidRPr="003427A0" w:rsidRDefault="0014168C" w:rsidP="00D641F0">
            <w:pPr>
              <w:rPr>
                <w:sz w:val="20"/>
              </w:rPr>
            </w:pP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727" w:type="dxa"/>
          </w:tcPr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1248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954739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459097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EF0F44" w:rsidRDefault="0014168C" w:rsidP="00D641F0">
            <w:pPr>
              <w:rPr>
                <w:sz w:val="18"/>
              </w:rPr>
            </w:pPr>
            <w:r w:rsidRPr="00ED15F5">
              <w:rPr>
                <w:b/>
                <w:sz w:val="18"/>
              </w:rPr>
              <w:t>einfache</w:t>
            </w:r>
            <w:r w:rsidR="00767491">
              <w:rPr>
                <w:sz w:val="18"/>
              </w:rPr>
              <w:t xml:space="preserve"> </w:t>
            </w:r>
            <w:r w:rsidRPr="00EF0F44">
              <w:rPr>
                <w:sz w:val="18"/>
              </w:rPr>
              <w:t xml:space="preserve"> </w:t>
            </w:r>
            <w:r w:rsidRPr="00ED15F5">
              <w:rPr>
                <w:b/>
                <w:sz w:val="18"/>
              </w:rPr>
              <w:t>Mitteilungen verstehen</w:t>
            </w:r>
            <w:r w:rsidRPr="00EF0F44">
              <w:rPr>
                <w:sz w:val="18"/>
              </w:rPr>
              <w:t xml:space="preserve"> und sich in kurzen Sätzen äußern </w:t>
            </w:r>
          </w:p>
        </w:tc>
        <w:tc>
          <w:tcPr>
            <w:tcW w:w="1782" w:type="dxa"/>
          </w:tcPr>
          <w:p w:rsidR="0014168C" w:rsidRPr="003427A0" w:rsidRDefault="0014168C" w:rsidP="00D641F0">
            <w:pPr>
              <w:rPr>
                <w:sz w:val="20"/>
              </w:rPr>
            </w:pPr>
            <w:r w:rsidRPr="00EF0F44">
              <w:rPr>
                <w:sz w:val="18"/>
              </w:rPr>
              <w:t xml:space="preserve">Entschuldigen Sie! </w:t>
            </w: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727" w:type="dxa"/>
          </w:tcPr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267376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284559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772040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CA708A" w:rsidTr="00ED15F5">
        <w:trPr>
          <w:gridAfter w:val="1"/>
          <w:wAfter w:w="31" w:type="dxa"/>
        </w:trPr>
        <w:tc>
          <w:tcPr>
            <w:tcW w:w="904" w:type="dxa"/>
            <w:vMerge/>
          </w:tcPr>
          <w:p w:rsidR="0014168C" w:rsidRDefault="0014168C" w:rsidP="00D641F0"/>
        </w:tc>
        <w:tc>
          <w:tcPr>
            <w:tcW w:w="2804" w:type="dxa"/>
          </w:tcPr>
          <w:p w:rsidR="0014168C" w:rsidRPr="003427A0" w:rsidRDefault="0014168C" w:rsidP="00D641F0">
            <w:pPr>
              <w:rPr>
                <w:sz w:val="20"/>
              </w:rPr>
            </w:pPr>
          </w:p>
        </w:tc>
        <w:tc>
          <w:tcPr>
            <w:tcW w:w="1782" w:type="dxa"/>
          </w:tcPr>
          <w:p w:rsidR="0014168C" w:rsidRPr="003427A0" w:rsidRDefault="0014168C" w:rsidP="00D641F0">
            <w:pPr>
              <w:rPr>
                <w:sz w:val="20"/>
              </w:rPr>
            </w:pP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727" w:type="dxa"/>
          </w:tcPr>
          <w:p w:rsidR="00D435D8" w:rsidRPr="003427A0" w:rsidRDefault="00A93E78" w:rsidP="00E52D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595973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457304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742051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</w:tc>
      </w:tr>
    </w:tbl>
    <w:p w:rsidR="00706825" w:rsidRDefault="00706825">
      <w:r>
        <w:br w:type="page"/>
      </w:r>
    </w:p>
    <w:tbl>
      <w:tblPr>
        <w:tblStyle w:val="Tabellenraster"/>
        <w:tblW w:w="9745" w:type="dxa"/>
        <w:tblLook w:val="04A0" w:firstRow="1" w:lastRow="0" w:firstColumn="1" w:lastColumn="0" w:noHBand="0" w:noVBand="1"/>
      </w:tblPr>
      <w:tblGrid>
        <w:gridCol w:w="904"/>
        <w:gridCol w:w="2804"/>
        <w:gridCol w:w="1782"/>
        <w:gridCol w:w="1528"/>
        <w:gridCol w:w="2727"/>
      </w:tblGrid>
      <w:tr w:rsidR="00D641F0" w:rsidRPr="003427A0" w:rsidTr="00706825">
        <w:tc>
          <w:tcPr>
            <w:tcW w:w="904" w:type="dxa"/>
            <w:vMerge w:val="restart"/>
            <w:shd w:val="clear" w:color="auto" w:fill="auto"/>
          </w:tcPr>
          <w:p w:rsidR="0014168C" w:rsidRDefault="0014168C" w:rsidP="00D641F0"/>
          <w:p w:rsidR="0014168C" w:rsidRPr="003427A0" w:rsidRDefault="00E27273" w:rsidP="00D641F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C2CDA6F" wp14:editId="4FC4B069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48260</wp:posOffset>
                      </wp:positionV>
                      <wp:extent cx="309245" cy="2456180"/>
                      <wp:effectExtent l="19050" t="19050" r="14605" b="20320"/>
                      <wp:wrapNone/>
                      <wp:docPr id="4" name="Pfeil nach ob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45618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DADC3" id="Pfeil nach oben 4" o:spid="_x0000_s1026" type="#_x0000_t68" style="position:absolute;margin-left:5.65pt;margin-top:3.8pt;width:24.35pt;height:193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" adj="1360" fillcolor="#bdd6ee [1300]" strokecolor="#41719c" strokeweight="1pt">
                      <w10:wrap anchorx="margin"/>
                    </v:shape>
                  </w:pict>
                </mc:Fallback>
              </mc:AlternateContent>
            </w:r>
          </w:p>
          <w:p w:rsidR="0014168C" w:rsidRPr="003427A0" w:rsidRDefault="0014168C" w:rsidP="00D641F0"/>
          <w:p w:rsidR="0014168C" w:rsidRPr="003427A0" w:rsidRDefault="0014168C" w:rsidP="00D641F0"/>
          <w:p w:rsidR="0014168C" w:rsidRPr="003427A0" w:rsidRDefault="0014168C" w:rsidP="00D641F0"/>
          <w:p w:rsidR="0014168C" w:rsidRDefault="00B24C00" w:rsidP="00D641F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440531</wp:posOffset>
                      </wp:positionH>
                      <wp:positionV relativeFrom="paragraph">
                        <wp:posOffset>230981</wp:posOffset>
                      </wp:positionV>
                      <wp:extent cx="1394664" cy="251777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94664" cy="2517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455" w:rsidRPr="00D55BC8" w:rsidRDefault="00891455">
                                  <w:pPr>
                                    <w:rPr>
                                      <w:b/>
                                    </w:rPr>
                                  </w:pPr>
                                  <w:r w:rsidRPr="00D55BC8">
                                    <w:rPr>
                                      <w:b/>
                                    </w:rPr>
                                    <w:t>Formelle Gesprä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29" type="#_x0000_t202" style="position:absolute;margin-left:-34.7pt;margin-top:18.2pt;width:109.8pt;height:19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" filled="f" stroked="f" strokeweight=".5pt">
                      <v:textbox>
                        <w:txbxContent>
                          <w:p w:rsidR="00891455" w:rsidRPr="00D55BC8" w:rsidRDefault="00891455">
                            <w:pPr>
                              <w:rPr>
                                <w:b/>
                              </w:rPr>
                            </w:pPr>
                            <w:r w:rsidRPr="00D55BC8">
                              <w:rPr>
                                <w:b/>
                              </w:rPr>
                              <w:t>Formelle Gespräch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4168C" w:rsidRPr="003427A0" w:rsidRDefault="0014168C" w:rsidP="00D641F0"/>
          <w:p w:rsidR="0014168C" w:rsidRDefault="0014168C" w:rsidP="00D641F0"/>
          <w:p w:rsidR="0014168C" w:rsidRDefault="0014168C" w:rsidP="00D641F0"/>
          <w:p w:rsidR="0014168C" w:rsidRPr="003427A0" w:rsidRDefault="0014168C" w:rsidP="00D641F0">
            <w:pPr>
              <w:tabs>
                <w:tab w:val="left" w:pos="676"/>
              </w:tabs>
            </w:pPr>
            <w:r>
              <w:tab/>
            </w:r>
          </w:p>
        </w:tc>
        <w:tc>
          <w:tcPr>
            <w:tcW w:w="2804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1782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28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727" w:type="dxa"/>
            <w:shd w:val="clear" w:color="auto" w:fill="BDD6EE" w:themeFill="accent1" w:themeFillTint="66"/>
          </w:tcPr>
          <w:p w:rsidR="0014168C" w:rsidRPr="003427A0" w:rsidRDefault="0014168C" w:rsidP="00D641F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CA708A" w:rsidRPr="003427A0" w:rsidTr="00706825">
        <w:tc>
          <w:tcPr>
            <w:tcW w:w="904" w:type="dxa"/>
            <w:vMerge/>
            <w:shd w:val="clear" w:color="auto" w:fill="auto"/>
          </w:tcPr>
          <w:p w:rsidR="0014168C" w:rsidRDefault="0014168C" w:rsidP="00D641F0"/>
        </w:tc>
        <w:tc>
          <w:tcPr>
            <w:tcW w:w="2804" w:type="dxa"/>
          </w:tcPr>
          <w:p w:rsidR="0014168C" w:rsidRPr="00767491" w:rsidRDefault="00E01C4E" w:rsidP="00D641F0">
            <w:pPr>
              <w:rPr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>Fragen zu komplexen Zusammenhängen verstehen</w:t>
            </w:r>
            <w:r w:rsidRPr="00767491">
              <w:rPr>
                <w:sz w:val="18"/>
                <w:szCs w:val="18"/>
              </w:rPr>
              <w:t xml:space="preserve"> und sich ausführlich äußern</w:t>
            </w:r>
          </w:p>
        </w:tc>
        <w:tc>
          <w:tcPr>
            <w:tcW w:w="1782" w:type="dxa"/>
          </w:tcPr>
          <w:p w:rsidR="006B661B" w:rsidRPr="00E52DF0" w:rsidRDefault="00E52DF0" w:rsidP="00D641F0">
            <w:pPr>
              <w:rPr>
                <w:sz w:val="18"/>
              </w:rPr>
            </w:pPr>
            <w:r w:rsidRPr="00E52DF0">
              <w:rPr>
                <w:sz w:val="18"/>
              </w:rPr>
              <w:t>Vorstellungsgespräch</w:t>
            </w:r>
          </w:p>
        </w:tc>
        <w:tc>
          <w:tcPr>
            <w:tcW w:w="1528" w:type="dxa"/>
          </w:tcPr>
          <w:p w:rsidR="0014168C" w:rsidRDefault="0014168C" w:rsidP="00D641F0">
            <w:pPr>
              <w:jc w:val="center"/>
              <w:rPr>
                <w:sz w:val="20"/>
              </w:rPr>
            </w:pPr>
          </w:p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727" w:type="dxa"/>
          </w:tcPr>
          <w:p w:rsidR="0014168C" w:rsidRDefault="0014168C" w:rsidP="00D641F0">
            <w:pPr>
              <w:rPr>
                <w:sz w:val="20"/>
              </w:rPr>
            </w:pPr>
          </w:p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57221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907141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545697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CA708A" w:rsidRPr="003427A0" w:rsidTr="00706825">
        <w:tc>
          <w:tcPr>
            <w:tcW w:w="904" w:type="dxa"/>
            <w:vMerge/>
            <w:shd w:val="clear" w:color="auto" w:fill="auto"/>
          </w:tcPr>
          <w:p w:rsidR="0014168C" w:rsidRDefault="0014168C" w:rsidP="00D641F0"/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4168C" w:rsidRPr="00E52DF0" w:rsidRDefault="0014168C" w:rsidP="00D641F0">
            <w:pPr>
              <w:rPr>
                <w:sz w:val="18"/>
              </w:rPr>
            </w:pP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727" w:type="dxa"/>
          </w:tcPr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558386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268845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333420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</w:tc>
      </w:tr>
      <w:tr w:rsidR="00CA708A" w:rsidRPr="003427A0" w:rsidTr="00706825">
        <w:tc>
          <w:tcPr>
            <w:tcW w:w="904" w:type="dxa"/>
            <w:vMerge/>
            <w:shd w:val="clear" w:color="auto" w:fill="auto"/>
          </w:tcPr>
          <w:p w:rsidR="0014168C" w:rsidRDefault="0014168C" w:rsidP="00D641F0"/>
        </w:tc>
        <w:tc>
          <w:tcPr>
            <w:tcW w:w="2804" w:type="dxa"/>
          </w:tcPr>
          <w:p w:rsidR="0014168C" w:rsidRPr="00767491" w:rsidRDefault="00E01C4E" w:rsidP="00D641F0">
            <w:pPr>
              <w:rPr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>Gespräche mit</w:t>
            </w:r>
            <w:r w:rsidR="00245D97" w:rsidRPr="00767491">
              <w:rPr>
                <w:b/>
                <w:sz w:val="18"/>
                <w:szCs w:val="18"/>
              </w:rPr>
              <w:t xml:space="preserve"> </w:t>
            </w:r>
            <w:r w:rsidRPr="00767491">
              <w:rPr>
                <w:b/>
                <w:sz w:val="18"/>
                <w:szCs w:val="18"/>
              </w:rPr>
              <w:t>bekannter Verlaufsstruktur verstehen</w:t>
            </w:r>
            <w:r w:rsidRPr="00767491">
              <w:rPr>
                <w:sz w:val="18"/>
                <w:szCs w:val="18"/>
              </w:rPr>
              <w:t xml:space="preserve"> und sich gezielt äußern</w:t>
            </w:r>
          </w:p>
        </w:tc>
        <w:tc>
          <w:tcPr>
            <w:tcW w:w="1782" w:type="dxa"/>
          </w:tcPr>
          <w:p w:rsidR="0014168C" w:rsidRPr="00E52DF0" w:rsidRDefault="00E01C4E" w:rsidP="00D641F0">
            <w:pPr>
              <w:rPr>
                <w:sz w:val="18"/>
              </w:rPr>
            </w:pPr>
            <w:r>
              <w:rPr>
                <w:sz w:val="18"/>
              </w:rPr>
              <w:t>Beratungsgespräch mit Lehrkraft / beim Einkauf</w:t>
            </w:r>
          </w:p>
        </w:tc>
        <w:tc>
          <w:tcPr>
            <w:tcW w:w="1528" w:type="dxa"/>
          </w:tcPr>
          <w:p w:rsidR="0014168C" w:rsidRDefault="0014168C" w:rsidP="00D641F0">
            <w:pPr>
              <w:jc w:val="center"/>
              <w:rPr>
                <w:sz w:val="20"/>
              </w:rPr>
            </w:pPr>
          </w:p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727" w:type="dxa"/>
          </w:tcPr>
          <w:p w:rsidR="0014168C" w:rsidRDefault="0014168C" w:rsidP="00D641F0">
            <w:pPr>
              <w:rPr>
                <w:sz w:val="20"/>
              </w:rPr>
            </w:pPr>
          </w:p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295359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523480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370839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CA708A" w:rsidRPr="003427A0" w:rsidTr="00706825">
        <w:tc>
          <w:tcPr>
            <w:tcW w:w="904" w:type="dxa"/>
            <w:vMerge/>
            <w:shd w:val="clear" w:color="auto" w:fill="auto"/>
          </w:tcPr>
          <w:p w:rsidR="0014168C" w:rsidRDefault="0014168C" w:rsidP="00D641F0"/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4168C" w:rsidRPr="00E52DF0" w:rsidRDefault="0014168C" w:rsidP="00D641F0">
            <w:pPr>
              <w:rPr>
                <w:sz w:val="18"/>
              </w:rPr>
            </w:pP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727" w:type="dxa"/>
          </w:tcPr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644096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891941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023904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</w:tc>
      </w:tr>
      <w:tr w:rsidR="00CA708A" w:rsidRPr="003427A0" w:rsidTr="00706825">
        <w:tc>
          <w:tcPr>
            <w:tcW w:w="904" w:type="dxa"/>
            <w:vMerge/>
            <w:shd w:val="clear" w:color="auto" w:fill="auto"/>
          </w:tcPr>
          <w:p w:rsidR="0014168C" w:rsidRDefault="0014168C" w:rsidP="00D641F0"/>
        </w:tc>
        <w:tc>
          <w:tcPr>
            <w:tcW w:w="2804" w:type="dxa"/>
          </w:tcPr>
          <w:p w:rsidR="0014168C" w:rsidRPr="00767491" w:rsidRDefault="00E01C4E" w:rsidP="00D641F0">
            <w:pPr>
              <w:rPr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>wiederkehrende Gesprächssituationen</w:t>
            </w:r>
            <w:r w:rsidRPr="00767491">
              <w:rPr>
                <w:sz w:val="18"/>
                <w:szCs w:val="18"/>
              </w:rPr>
              <w:t xml:space="preserve"> verstehen und </w:t>
            </w:r>
            <w:r w:rsidR="00245D97" w:rsidRPr="00767491">
              <w:rPr>
                <w:sz w:val="18"/>
                <w:szCs w:val="18"/>
              </w:rPr>
              <w:t>mit</w:t>
            </w:r>
            <w:r w:rsidRPr="00767491">
              <w:rPr>
                <w:sz w:val="18"/>
                <w:szCs w:val="18"/>
              </w:rPr>
              <w:t>gestalten</w:t>
            </w:r>
          </w:p>
        </w:tc>
        <w:tc>
          <w:tcPr>
            <w:tcW w:w="1782" w:type="dxa"/>
          </w:tcPr>
          <w:p w:rsidR="0014168C" w:rsidRDefault="00E01C4E" w:rsidP="00D641F0">
            <w:pPr>
              <w:rPr>
                <w:sz w:val="18"/>
              </w:rPr>
            </w:pPr>
            <w:r>
              <w:rPr>
                <w:sz w:val="18"/>
              </w:rPr>
              <w:t>Eintrittskarte</w:t>
            </w:r>
            <w:r w:rsidR="00245D97">
              <w:rPr>
                <w:sz w:val="18"/>
              </w:rPr>
              <w:t xml:space="preserve">/ </w:t>
            </w:r>
            <w:r>
              <w:rPr>
                <w:sz w:val="18"/>
              </w:rPr>
              <w:t>Fahrkarte kaufen</w:t>
            </w:r>
          </w:p>
          <w:p w:rsidR="00E01C4E" w:rsidRPr="00E52DF0" w:rsidRDefault="00245D97" w:rsidP="00D641F0">
            <w:pPr>
              <w:rPr>
                <w:sz w:val="18"/>
              </w:rPr>
            </w:pPr>
            <w:r>
              <w:rPr>
                <w:sz w:val="18"/>
              </w:rPr>
              <w:t>Einkauf</w:t>
            </w:r>
          </w:p>
        </w:tc>
        <w:tc>
          <w:tcPr>
            <w:tcW w:w="1528" w:type="dxa"/>
          </w:tcPr>
          <w:p w:rsidR="0014168C" w:rsidRDefault="0014168C" w:rsidP="00D641F0">
            <w:pPr>
              <w:jc w:val="center"/>
              <w:rPr>
                <w:sz w:val="20"/>
              </w:rPr>
            </w:pPr>
          </w:p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727" w:type="dxa"/>
          </w:tcPr>
          <w:p w:rsidR="0014168C" w:rsidRDefault="0014168C" w:rsidP="00D641F0">
            <w:pPr>
              <w:rPr>
                <w:sz w:val="20"/>
              </w:rPr>
            </w:pPr>
          </w:p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160437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609516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979594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CA708A" w:rsidRPr="003427A0" w:rsidTr="00706825">
        <w:tc>
          <w:tcPr>
            <w:tcW w:w="904" w:type="dxa"/>
            <w:vMerge/>
            <w:shd w:val="clear" w:color="auto" w:fill="auto"/>
          </w:tcPr>
          <w:p w:rsidR="0014168C" w:rsidRDefault="0014168C" w:rsidP="00D641F0"/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4168C" w:rsidRPr="00E52DF0" w:rsidRDefault="0014168C" w:rsidP="00D641F0">
            <w:pPr>
              <w:rPr>
                <w:sz w:val="18"/>
              </w:rPr>
            </w:pPr>
          </w:p>
        </w:tc>
        <w:tc>
          <w:tcPr>
            <w:tcW w:w="1528" w:type="dxa"/>
          </w:tcPr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727" w:type="dxa"/>
          </w:tcPr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338974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048289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74193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</w:tc>
      </w:tr>
      <w:tr w:rsidR="00CA708A" w:rsidRPr="003427A0" w:rsidTr="00706825">
        <w:tc>
          <w:tcPr>
            <w:tcW w:w="904" w:type="dxa"/>
            <w:vMerge/>
            <w:shd w:val="clear" w:color="auto" w:fill="auto"/>
          </w:tcPr>
          <w:p w:rsidR="0014168C" w:rsidRDefault="0014168C" w:rsidP="00D641F0"/>
        </w:tc>
        <w:tc>
          <w:tcPr>
            <w:tcW w:w="2804" w:type="dxa"/>
          </w:tcPr>
          <w:p w:rsidR="0014168C" w:rsidRPr="00767491" w:rsidRDefault="0014168C" w:rsidP="00D641F0">
            <w:pPr>
              <w:rPr>
                <w:sz w:val="18"/>
                <w:szCs w:val="18"/>
              </w:rPr>
            </w:pPr>
            <w:r w:rsidRPr="00767491">
              <w:rPr>
                <w:b/>
                <w:sz w:val="18"/>
                <w:szCs w:val="18"/>
              </w:rPr>
              <w:t>einfache Äußerungen</w:t>
            </w:r>
            <w:r w:rsidRPr="00767491">
              <w:rPr>
                <w:sz w:val="18"/>
                <w:szCs w:val="18"/>
              </w:rPr>
              <w:t xml:space="preserve"> machen und </w:t>
            </w:r>
            <w:r w:rsidRPr="00767491">
              <w:rPr>
                <w:b/>
                <w:sz w:val="18"/>
                <w:szCs w:val="18"/>
              </w:rPr>
              <w:t>elementaren Wortschatz</w:t>
            </w:r>
            <w:r w:rsidRPr="00767491">
              <w:rPr>
                <w:sz w:val="18"/>
                <w:szCs w:val="18"/>
              </w:rPr>
              <w:t xml:space="preserve"> in alltäglichen Situationen anwenden</w:t>
            </w:r>
          </w:p>
        </w:tc>
        <w:tc>
          <w:tcPr>
            <w:tcW w:w="1782" w:type="dxa"/>
          </w:tcPr>
          <w:p w:rsidR="0014168C" w:rsidRPr="00E52DF0" w:rsidRDefault="0014168C" w:rsidP="00D641F0">
            <w:pPr>
              <w:rPr>
                <w:sz w:val="18"/>
              </w:rPr>
            </w:pPr>
            <w:r w:rsidRPr="00E52DF0">
              <w:rPr>
                <w:sz w:val="18"/>
              </w:rPr>
              <w:t>Wieviel kostet das?</w:t>
            </w:r>
          </w:p>
        </w:tc>
        <w:tc>
          <w:tcPr>
            <w:tcW w:w="1528" w:type="dxa"/>
          </w:tcPr>
          <w:p w:rsidR="0014168C" w:rsidRDefault="0014168C" w:rsidP="00D641F0">
            <w:pPr>
              <w:jc w:val="center"/>
              <w:rPr>
                <w:sz w:val="20"/>
              </w:rPr>
            </w:pPr>
          </w:p>
          <w:p w:rsidR="0014168C" w:rsidRPr="003427A0" w:rsidRDefault="0014168C" w:rsidP="00D64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727" w:type="dxa"/>
          </w:tcPr>
          <w:p w:rsidR="0014168C" w:rsidRDefault="0014168C" w:rsidP="00D641F0">
            <w:pPr>
              <w:rPr>
                <w:sz w:val="20"/>
              </w:rPr>
            </w:pPr>
          </w:p>
          <w:p w:rsidR="0014168C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744670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1</w:t>
            </w:r>
            <w:r w:rsidR="0014168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117749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2 </w:t>
            </w:r>
            <w:r w:rsidR="0014168C" w:rsidRPr="003427A0">
              <w:rPr>
                <w:rFonts w:hint="eastAsia"/>
                <w:sz w:val="20"/>
              </w:rPr>
              <w:t xml:space="preserve"> </w:t>
            </w:r>
            <w:r w:rsidR="0014168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563769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4168C" w:rsidRPr="003427A0">
              <w:rPr>
                <w:sz w:val="20"/>
              </w:rPr>
              <w:t xml:space="preserve"> t3</w:t>
            </w:r>
          </w:p>
          <w:p w:rsidR="0014168C" w:rsidRPr="003427A0" w:rsidRDefault="0014168C" w:rsidP="00D641F0">
            <w:pPr>
              <w:rPr>
                <w:sz w:val="20"/>
              </w:rPr>
            </w:pPr>
          </w:p>
        </w:tc>
      </w:tr>
      <w:tr w:rsidR="00ED15F5" w:rsidRPr="003427A0" w:rsidTr="00706825">
        <w:tc>
          <w:tcPr>
            <w:tcW w:w="904" w:type="dxa"/>
            <w:vMerge/>
            <w:shd w:val="clear" w:color="auto" w:fill="auto"/>
          </w:tcPr>
          <w:p w:rsidR="00ED15F5" w:rsidRDefault="00ED15F5" w:rsidP="00ED15F5"/>
        </w:tc>
        <w:tc>
          <w:tcPr>
            <w:tcW w:w="2804" w:type="dxa"/>
          </w:tcPr>
          <w:p w:rsidR="00ED15F5" w:rsidRPr="003427A0" w:rsidRDefault="00ED15F5" w:rsidP="00ED15F5">
            <w:pPr>
              <w:rPr>
                <w:sz w:val="20"/>
              </w:rPr>
            </w:pPr>
          </w:p>
        </w:tc>
        <w:tc>
          <w:tcPr>
            <w:tcW w:w="1782" w:type="dxa"/>
          </w:tcPr>
          <w:p w:rsidR="00ED15F5" w:rsidRPr="003427A0" w:rsidRDefault="00ED15F5" w:rsidP="00ED15F5">
            <w:pPr>
              <w:rPr>
                <w:sz w:val="20"/>
              </w:rPr>
            </w:pPr>
          </w:p>
        </w:tc>
        <w:tc>
          <w:tcPr>
            <w:tcW w:w="1528" w:type="dxa"/>
          </w:tcPr>
          <w:p w:rsidR="00ED15F5" w:rsidRPr="003427A0" w:rsidRDefault="00ED15F5" w:rsidP="00ED15F5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727" w:type="dxa"/>
          </w:tcPr>
          <w:p w:rsidR="00ED15F5" w:rsidRPr="003427A0" w:rsidRDefault="00A93E78" w:rsidP="00ED15F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895001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5F5" w:rsidRPr="003427A0">
              <w:rPr>
                <w:sz w:val="20"/>
              </w:rPr>
              <w:t xml:space="preserve"> t1</w:t>
            </w:r>
            <w:r w:rsidR="00ED15F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482263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5F5" w:rsidRPr="003427A0">
              <w:rPr>
                <w:sz w:val="20"/>
              </w:rPr>
              <w:t xml:space="preserve"> t2 </w:t>
            </w:r>
            <w:r w:rsidR="00ED15F5" w:rsidRPr="003427A0">
              <w:rPr>
                <w:rFonts w:hint="eastAsia"/>
                <w:sz w:val="20"/>
              </w:rPr>
              <w:t xml:space="preserve"> </w:t>
            </w:r>
            <w:r w:rsidR="00ED15F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75117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F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D15F5" w:rsidRPr="003427A0">
              <w:rPr>
                <w:sz w:val="20"/>
              </w:rPr>
              <w:t xml:space="preserve"> t3</w:t>
            </w:r>
          </w:p>
        </w:tc>
      </w:tr>
    </w:tbl>
    <w:p w:rsidR="00E52DF0" w:rsidRPr="006B0702" w:rsidRDefault="002F1990" w:rsidP="0037189E">
      <w:pPr>
        <w:rPr>
          <w:b/>
          <w:sz w:val="24"/>
        </w:rPr>
      </w:pPr>
      <w:r w:rsidRPr="006B0702">
        <w:rPr>
          <w:b/>
          <w:sz w:val="24"/>
        </w:rPr>
        <w:t>Beobachtungsbereich B: Wortschatz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31"/>
        <w:gridCol w:w="2767"/>
        <w:gridCol w:w="1799"/>
        <w:gridCol w:w="1526"/>
        <w:gridCol w:w="2722"/>
        <w:gridCol w:w="31"/>
      </w:tblGrid>
      <w:tr w:rsidR="00B42D23" w:rsidTr="002F1990">
        <w:tc>
          <w:tcPr>
            <w:tcW w:w="931" w:type="dxa"/>
            <w:vMerge w:val="restart"/>
          </w:tcPr>
          <w:p w:rsidR="0037189E" w:rsidRDefault="0037189E" w:rsidP="00D641F0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48C6EAC" wp14:editId="6A7E6F35">
                      <wp:simplePos x="0" y="0"/>
                      <wp:positionH relativeFrom="column">
                        <wp:posOffset>30508</wp:posOffset>
                      </wp:positionH>
                      <wp:positionV relativeFrom="paragraph">
                        <wp:posOffset>154305</wp:posOffset>
                      </wp:positionV>
                      <wp:extent cx="293370" cy="2743200"/>
                      <wp:effectExtent l="19050" t="19050" r="30480" b="19050"/>
                      <wp:wrapNone/>
                      <wp:docPr id="19" name="Pfeil nach ob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7432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5A88" id="Pfeil nach oben 19" o:spid="_x0000_s1026" type="#_x0000_t68" style="position:absolute;margin-left:2.4pt;margin-top:12.15pt;width:23.1pt;height:3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" adj="1155" fillcolor="#bdd6ee [1300]" strokecolor="#1f4d78 [1604]" strokeweight="1pt"/>
                  </w:pict>
                </mc:Fallback>
              </mc:AlternateContent>
            </w:r>
          </w:p>
          <w:p w:rsidR="0037189E" w:rsidRPr="00224590" w:rsidRDefault="0037189E" w:rsidP="00D641F0">
            <w:pPr>
              <w:rPr>
                <w:sz w:val="28"/>
                <w:szCs w:val="24"/>
              </w:rPr>
            </w:pPr>
          </w:p>
          <w:p w:rsidR="0037189E" w:rsidRPr="00224590" w:rsidRDefault="0037189E" w:rsidP="00D641F0">
            <w:pPr>
              <w:rPr>
                <w:sz w:val="28"/>
                <w:szCs w:val="24"/>
              </w:rPr>
            </w:pPr>
          </w:p>
          <w:p w:rsidR="0037189E" w:rsidRPr="00224590" w:rsidRDefault="0037189E" w:rsidP="00D641F0">
            <w:pPr>
              <w:rPr>
                <w:sz w:val="28"/>
                <w:szCs w:val="24"/>
              </w:rPr>
            </w:pPr>
          </w:p>
          <w:p w:rsidR="0037189E" w:rsidRPr="00224590" w:rsidRDefault="0037189E" w:rsidP="00D641F0">
            <w:pPr>
              <w:rPr>
                <w:sz w:val="28"/>
                <w:szCs w:val="24"/>
              </w:rPr>
            </w:pPr>
          </w:p>
          <w:p w:rsidR="0037189E" w:rsidRPr="00224590" w:rsidRDefault="00B24C00" w:rsidP="00D641F0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23569</wp:posOffset>
                      </wp:positionH>
                      <wp:positionV relativeFrom="paragraph">
                        <wp:posOffset>308610</wp:posOffset>
                      </wp:positionV>
                      <wp:extent cx="1693644" cy="25484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693644" cy="254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455" w:rsidRPr="00EE7B9B" w:rsidRDefault="008914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A1E2F">
                                    <w:rPr>
                                      <w:b/>
                                    </w:rPr>
                                    <w:t>Verstehenswortscha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30" type="#_x0000_t202" style="position:absolute;margin-left:-49.1pt;margin-top:24.3pt;width:133.35pt;height:20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" filled="f" stroked="f" strokeweight=".5pt">
                      <v:textbox>
                        <w:txbxContent>
                          <w:p w:rsidR="00891455" w:rsidRPr="00EE7B9B" w:rsidRDefault="008914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1E2F">
                              <w:rPr>
                                <w:b/>
                              </w:rPr>
                              <w:t>Verstehenswortscha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37189E" w:rsidRPr="00CD74CE" w:rsidRDefault="0037189E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Merkmale der Lernersprache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:rsidR="0037189E" w:rsidRPr="00CD74CE" w:rsidRDefault="0037189E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ispiele</w:t>
            </w:r>
          </w:p>
        </w:tc>
        <w:tc>
          <w:tcPr>
            <w:tcW w:w="1526" w:type="dxa"/>
            <w:shd w:val="clear" w:color="auto" w:fill="BDD6EE" w:themeFill="accent1" w:themeFillTint="66"/>
          </w:tcPr>
          <w:p w:rsidR="0037189E" w:rsidRPr="00CD74CE" w:rsidRDefault="0037189E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Niveaustufen</w:t>
            </w:r>
          </w:p>
        </w:tc>
        <w:tc>
          <w:tcPr>
            <w:tcW w:w="2753" w:type="dxa"/>
            <w:gridSpan w:val="2"/>
            <w:shd w:val="clear" w:color="auto" w:fill="BDD6EE" w:themeFill="accent1" w:themeFillTint="66"/>
          </w:tcPr>
          <w:p w:rsidR="0037189E" w:rsidRPr="00CD74CE" w:rsidRDefault="0037189E" w:rsidP="00D641F0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obachtungszeiträume</w:t>
            </w:r>
          </w:p>
        </w:tc>
      </w:tr>
      <w:tr w:rsidR="00B42D23" w:rsidTr="002F1990"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6846AB" w:rsidRPr="00B42D23" w:rsidRDefault="00B42D23" w:rsidP="006846AB">
            <w:pPr>
              <w:rPr>
                <w:b/>
                <w:sz w:val="18"/>
                <w:szCs w:val="24"/>
              </w:rPr>
            </w:pPr>
            <w:r w:rsidRPr="00B42D23">
              <w:rPr>
                <w:b/>
                <w:sz w:val="18"/>
                <w:szCs w:val="24"/>
              </w:rPr>
              <w:t xml:space="preserve">gehobener </w:t>
            </w:r>
            <w:r w:rsidR="006846AB" w:rsidRPr="00B42D23">
              <w:rPr>
                <w:b/>
                <w:sz w:val="18"/>
                <w:szCs w:val="24"/>
              </w:rPr>
              <w:t>Aufbauwortschatz;</w:t>
            </w:r>
          </w:p>
          <w:p w:rsidR="0037189E" w:rsidRPr="006846AB" w:rsidRDefault="006846AB" w:rsidP="006846AB">
            <w:pPr>
              <w:rPr>
                <w:sz w:val="18"/>
                <w:szCs w:val="24"/>
              </w:rPr>
            </w:pPr>
            <w:r w:rsidRPr="006846AB">
              <w:rPr>
                <w:sz w:val="18"/>
                <w:szCs w:val="24"/>
              </w:rPr>
              <w:t xml:space="preserve">Begriffe des </w:t>
            </w:r>
            <w:r w:rsidRPr="00B42D23">
              <w:rPr>
                <w:b/>
                <w:sz w:val="18"/>
                <w:szCs w:val="24"/>
              </w:rPr>
              <w:t>Bildungs-</w:t>
            </w:r>
            <w:r w:rsidR="00B42D23" w:rsidRPr="00B42D23">
              <w:rPr>
                <w:b/>
                <w:sz w:val="18"/>
                <w:szCs w:val="24"/>
              </w:rPr>
              <w:t xml:space="preserve"> und Fachwortschatzes</w:t>
            </w:r>
            <w:r w:rsidR="00B42D23">
              <w:rPr>
                <w:sz w:val="18"/>
                <w:szCs w:val="24"/>
              </w:rPr>
              <w:t>, ebenso Begriffe</w:t>
            </w:r>
            <w:r w:rsidRPr="006846AB">
              <w:rPr>
                <w:sz w:val="18"/>
                <w:szCs w:val="24"/>
              </w:rPr>
              <w:t xml:space="preserve"> aus außerschulisch relevanten Themenbereichen</w:t>
            </w:r>
          </w:p>
        </w:tc>
        <w:tc>
          <w:tcPr>
            <w:tcW w:w="1799" w:type="dxa"/>
          </w:tcPr>
          <w:p w:rsidR="0037189E" w:rsidRPr="00B42D23" w:rsidRDefault="00B42D23" w:rsidP="00D641F0">
            <w:pPr>
              <w:rPr>
                <w:sz w:val="18"/>
                <w:szCs w:val="24"/>
              </w:rPr>
            </w:pPr>
            <w:r w:rsidRPr="00B42D23">
              <w:rPr>
                <w:sz w:val="18"/>
                <w:szCs w:val="24"/>
              </w:rPr>
              <w:t>„Schädling“,</w:t>
            </w:r>
          </w:p>
          <w:p w:rsidR="00B42D23" w:rsidRPr="00B42D23" w:rsidRDefault="00B42D23" w:rsidP="00D641F0">
            <w:pPr>
              <w:rPr>
                <w:sz w:val="18"/>
                <w:szCs w:val="24"/>
              </w:rPr>
            </w:pPr>
            <w:r w:rsidRPr="00B42D23">
              <w:rPr>
                <w:sz w:val="18"/>
                <w:szCs w:val="24"/>
              </w:rPr>
              <w:t>„Fotosynthese“</w:t>
            </w:r>
          </w:p>
          <w:p w:rsidR="00B42D23" w:rsidRPr="00B42D23" w:rsidRDefault="00B42D23" w:rsidP="00D641F0">
            <w:pPr>
              <w:rPr>
                <w:sz w:val="18"/>
                <w:szCs w:val="24"/>
              </w:rPr>
            </w:pPr>
            <w:r w:rsidRPr="00B42D23">
              <w:rPr>
                <w:sz w:val="18"/>
                <w:szCs w:val="24"/>
              </w:rPr>
              <w:t>„</w:t>
            </w:r>
            <w:r w:rsidR="00027A89">
              <w:rPr>
                <w:sz w:val="18"/>
                <w:szCs w:val="24"/>
              </w:rPr>
              <w:t xml:space="preserve">sich </w:t>
            </w:r>
            <w:r w:rsidRPr="00B42D23">
              <w:rPr>
                <w:sz w:val="18"/>
                <w:szCs w:val="24"/>
              </w:rPr>
              <w:t>erschließen“</w:t>
            </w:r>
            <w:r w:rsidR="00ED15F5">
              <w:rPr>
                <w:sz w:val="18"/>
                <w:szCs w:val="24"/>
              </w:rPr>
              <w:t>, „Parlament</w:t>
            </w:r>
            <w:r w:rsidR="00A935C0">
              <w:rPr>
                <w:sz w:val="18"/>
                <w:szCs w:val="24"/>
              </w:rPr>
              <w:t>“</w:t>
            </w: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</w:p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4</w:t>
            </w:r>
          </w:p>
        </w:tc>
        <w:tc>
          <w:tcPr>
            <w:tcW w:w="2753" w:type="dxa"/>
            <w:gridSpan w:val="2"/>
          </w:tcPr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9213679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5614867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6999735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</w:p>
          <w:p w:rsidR="0037189E" w:rsidRPr="00224590" w:rsidRDefault="0037189E" w:rsidP="00D641F0">
            <w:pPr>
              <w:tabs>
                <w:tab w:val="center" w:pos="1326"/>
              </w:tabs>
              <w:ind w:left="34"/>
              <w:rPr>
                <w:sz w:val="20"/>
                <w:szCs w:val="24"/>
              </w:rPr>
            </w:pPr>
          </w:p>
        </w:tc>
      </w:tr>
      <w:tr w:rsidR="00B42D23" w:rsidTr="002F1990"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37189E" w:rsidRPr="006846AB" w:rsidRDefault="0037189E" w:rsidP="00D641F0">
            <w:pPr>
              <w:rPr>
                <w:sz w:val="18"/>
                <w:szCs w:val="24"/>
              </w:rPr>
            </w:pPr>
          </w:p>
        </w:tc>
        <w:tc>
          <w:tcPr>
            <w:tcW w:w="1799" w:type="dxa"/>
          </w:tcPr>
          <w:p w:rsidR="0037189E" w:rsidRPr="00B42D23" w:rsidRDefault="0037189E" w:rsidP="00D641F0">
            <w:pPr>
              <w:rPr>
                <w:sz w:val="18"/>
                <w:szCs w:val="24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3→ 4</w:t>
            </w:r>
          </w:p>
        </w:tc>
        <w:tc>
          <w:tcPr>
            <w:tcW w:w="2753" w:type="dxa"/>
            <w:gridSpan w:val="2"/>
          </w:tcPr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6256944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8451695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6253150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B42D23" w:rsidTr="002F1990"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37189E" w:rsidRPr="006846AB" w:rsidRDefault="006846AB" w:rsidP="00D641F0">
            <w:pPr>
              <w:rPr>
                <w:sz w:val="18"/>
                <w:szCs w:val="24"/>
              </w:rPr>
            </w:pPr>
            <w:r w:rsidRPr="00B42D23">
              <w:rPr>
                <w:b/>
                <w:sz w:val="18"/>
                <w:szCs w:val="24"/>
              </w:rPr>
              <w:t>Aufbauwortschatz</w:t>
            </w:r>
            <w:r w:rsidRPr="006846AB">
              <w:rPr>
                <w:sz w:val="18"/>
                <w:szCs w:val="24"/>
              </w:rPr>
              <w:t>; spezielle Begriffe aus Interessensgebieten und Themenbereichen von unmittelbarer Bedeutu</w:t>
            </w:r>
            <w:bookmarkStart w:id="0" w:name="_GoBack"/>
            <w:bookmarkEnd w:id="0"/>
            <w:r w:rsidRPr="006846AB">
              <w:rPr>
                <w:sz w:val="18"/>
                <w:szCs w:val="24"/>
              </w:rPr>
              <w:t>ng</w:t>
            </w:r>
          </w:p>
        </w:tc>
        <w:tc>
          <w:tcPr>
            <w:tcW w:w="1799" w:type="dxa"/>
          </w:tcPr>
          <w:p w:rsidR="00B42D23" w:rsidRPr="00B42D23" w:rsidRDefault="00A935C0" w:rsidP="00B42D2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Getreide</w:t>
            </w:r>
            <w:r w:rsidR="00B42D23" w:rsidRPr="00B42D23">
              <w:rPr>
                <w:sz w:val="18"/>
                <w:szCs w:val="24"/>
              </w:rPr>
              <w:t>“</w:t>
            </w:r>
          </w:p>
          <w:p w:rsidR="0037189E" w:rsidRDefault="00A935C0" w:rsidP="00B42D2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auftreten</w:t>
            </w:r>
            <w:r w:rsidR="00B42D23" w:rsidRPr="00B42D23">
              <w:rPr>
                <w:sz w:val="18"/>
                <w:szCs w:val="24"/>
              </w:rPr>
              <w:t>“</w:t>
            </w:r>
            <w:r>
              <w:rPr>
                <w:sz w:val="18"/>
                <w:szCs w:val="24"/>
              </w:rPr>
              <w:t xml:space="preserve">, </w:t>
            </w:r>
          </w:p>
          <w:p w:rsidR="00A935C0" w:rsidRPr="00B42D23" w:rsidRDefault="00A935C0" w:rsidP="00B42D2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„hübsch“, </w:t>
            </w: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3</w:t>
            </w:r>
          </w:p>
        </w:tc>
        <w:tc>
          <w:tcPr>
            <w:tcW w:w="2753" w:type="dxa"/>
            <w:gridSpan w:val="2"/>
          </w:tcPr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3512163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542305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9131970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</w:p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</w:tc>
      </w:tr>
      <w:tr w:rsidR="00B42D23" w:rsidTr="002F1990"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37189E" w:rsidRPr="006846AB" w:rsidRDefault="0037189E" w:rsidP="00D641F0">
            <w:pPr>
              <w:rPr>
                <w:sz w:val="18"/>
                <w:szCs w:val="24"/>
              </w:rPr>
            </w:pPr>
          </w:p>
        </w:tc>
        <w:tc>
          <w:tcPr>
            <w:tcW w:w="1799" w:type="dxa"/>
          </w:tcPr>
          <w:p w:rsidR="0037189E" w:rsidRPr="00B42D23" w:rsidRDefault="0037189E" w:rsidP="00D641F0">
            <w:pPr>
              <w:rPr>
                <w:sz w:val="18"/>
                <w:szCs w:val="24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2 → 3</w:t>
            </w:r>
          </w:p>
        </w:tc>
        <w:tc>
          <w:tcPr>
            <w:tcW w:w="2753" w:type="dxa"/>
            <w:gridSpan w:val="2"/>
          </w:tcPr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3180839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5323414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3934709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B42D23" w:rsidTr="002F1990"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6846AB" w:rsidRPr="006846AB" w:rsidRDefault="006846AB" w:rsidP="006846AB">
            <w:pPr>
              <w:rPr>
                <w:sz w:val="18"/>
                <w:szCs w:val="24"/>
              </w:rPr>
            </w:pPr>
            <w:r w:rsidRPr="00B42D23">
              <w:rPr>
                <w:b/>
                <w:sz w:val="18"/>
                <w:szCs w:val="24"/>
              </w:rPr>
              <w:t>differenzierte</w:t>
            </w:r>
            <w:r w:rsidRPr="006846AB">
              <w:rPr>
                <w:sz w:val="18"/>
                <w:szCs w:val="24"/>
              </w:rPr>
              <w:t xml:space="preserve"> Begriffe des </w:t>
            </w:r>
            <w:r w:rsidRPr="00B42D23">
              <w:rPr>
                <w:b/>
                <w:sz w:val="18"/>
                <w:szCs w:val="24"/>
              </w:rPr>
              <w:t>Grundwortschatzes</w:t>
            </w:r>
          </w:p>
          <w:p w:rsidR="0037189E" w:rsidRPr="006846AB" w:rsidRDefault="0037189E" w:rsidP="00D641F0">
            <w:pPr>
              <w:rPr>
                <w:sz w:val="18"/>
                <w:szCs w:val="24"/>
              </w:rPr>
            </w:pPr>
          </w:p>
        </w:tc>
        <w:tc>
          <w:tcPr>
            <w:tcW w:w="1799" w:type="dxa"/>
          </w:tcPr>
          <w:p w:rsidR="00B42D23" w:rsidRPr="00B42D23" w:rsidRDefault="00A935C0" w:rsidP="00B42D2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Freund</w:t>
            </w:r>
            <w:r w:rsidR="00B42D23" w:rsidRPr="00B42D23">
              <w:rPr>
                <w:sz w:val="18"/>
                <w:szCs w:val="24"/>
              </w:rPr>
              <w:t>“,</w:t>
            </w:r>
            <w:r w:rsidR="00245D97">
              <w:rPr>
                <w:sz w:val="18"/>
                <w:szCs w:val="24"/>
              </w:rPr>
              <w:t xml:space="preserve"> “Fohlen</w:t>
            </w:r>
            <w:r>
              <w:rPr>
                <w:sz w:val="18"/>
                <w:szCs w:val="24"/>
              </w:rPr>
              <w:t>“</w:t>
            </w:r>
          </w:p>
          <w:p w:rsidR="00B42D23" w:rsidRPr="00B42D23" w:rsidRDefault="00B42D23" w:rsidP="00B42D23">
            <w:pPr>
              <w:rPr>
                <w:sz w:val="18"/>
                <w:szCs w:val="24"/>
              </w:rPr>
            </w:pPr>
            <w:r w:rsidRPr="00B42D23">
              <w:rPr>
                <w:sz w:val="18"/>
                <w:szCs w:val="24"/>
              </w:rPr>
              <w:t>„wütend“,</w:t>
            </w:r>
          </w:p>
          <w:p w:rsidR="0037189E" w:rsidRPr="00B42D23" w:rsidRDefault="00B42D23" w:rsidP="00B42D23">
            <w:pPr>
              <w:rPr>
                <w:sz w:val="18"/>
                <w:szCs w:val="24"/>
              </w:rPr>
            </w:pPr>
            <w:r w:rsidRPr="00B42D23">
              <w:rPr>
                <w:sz w:val="18"/>
                <w:szCs w:val="24"/>
              </w:rPr>
              <w:t>„aufgeregt“</w:t>
            </w: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2</w:t>
            </w:r>
          </w:p>
        </w:tc>
        <w:tc>
          <w:tcPr>
            <w:tcW w:w="2753" w:type="dxa"/>
            <w:gridSpan w:val="2"/>
          </w:tcPr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058611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3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18536744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6677558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</w:p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</w:tc>
      </w:tr>
      <w:tr w:rsidR="00B42D23" w:rsidTr="002F1990">
        <w:trPr>
          <w:trHeight w:val="542"/>
        </w:trPr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37189E" w:rsidRPr="006846AB" w:rsidRDefault="0037189E" w:rsidP="00D641F0">
            <w:pPr>
              <w:rPr>
                <w:sz w:val="18"/>
                <w:szCs w:val="24"/>
              </w:rPr>
            </w:pPr>
          </w:p>
        </w:tc>
        <w:tc>
          <w:tcPr>
            <w:tcW w:w="1799" w:type="dxa"/>
          </w:tcPr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1 → 2</w:t>
            </w:r>
          </w:p>
        </w:tc>
        <w:tc>
          <w:tcPr>
            <w:tcW w:w="2753" w:type="dxa"/>
            <w:gridSpan w:val="2"/>
          </w:tcPr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9940987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3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387148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749572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B42D23" w:rsidTr="002F1990">
        <w:trPr>
          <w:trHeight w:val="820"/>
        </w:trPr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37189E" w:rsidRPr="006846AB" w:rsidRDefault="0037189E" w:rsidP="00D641F0">
            <w:pPr>
              <w:rPr>
                <w:sz w:val="18"/>
                <w:szCs w:val="24"/>
              </w:rPr>
            </w:pPr>
            <w:r w:rsidRPr="00B42D23">
              <w:rPr>
                <w:rFonts w:ascii="Calibri" w:eastAsia="Yu Mincho" w:hAnsi="Calibri" w:cs="Times New Roman"/>
                <w:b/>
                <w:sz w:val="18"/>
                <w:szCs w:val="24"/>
              </w:rPr>
              <w:t>Grundwortschatz:</w:t>
            </w:r>
            <w:r w:rsidRPr="006846AB">
              <w:rPr>
                <w:rFonts w:ascii="Calibri" w:eastAsia="Yu Mincho" w:hAnsi="Calibri" w:cs="Times New Roman"/>
                <w:sz w:val="18"/>
                <w:szCs w:val="24"/>
              </w:rPr>
              <w:t xml:space="preserve"> Wörter mit </w:t>
            </w:r>
            <w:r w:rsidRPr="00B42D23">
              <w:rPr>
                <w:rFonts w:ascii="Calibri" w:eastAsia="Yu Mincho" w:hAnsi="Calibri" w:cs="Times New Roman"/>
                <w:b/>
                <w:sz w:val="18"/>
                <w:szCs w:val="24"/>
              </w:rPr>
              <w:t>einfacher Bedeutung</w:t>
            </w:r>
            <w:r w:rsidRPr="006846AB">
              <w:rPr>
                <w:rFonts w:ascii="Calibri" w:eastAsia="Yu Mincho" w:hAnsi="Calibri" w:cs="Times New Roman"/>
                <w:sz w:val="18"/>
                <w:szCs w:val="24"/>
              </w:rPr>
              <w:t>, häufig gebrauchte Nomen und Verben</w:t>
            </w:r>
            <w:r w:rsidR="00245D97">
              <w:rPr>
                <w:rFonts w:ascii="Calibri" w:eastAsia="Yu Mincho" w:hAnsi="Calibri" w:cs="Times New Roman"/>
                <w:sz w:val="18"/>
                <w:szCs w:val="24"/>
              </w:rPr>
              <w:t xml:space="preserve"> im Alltag zu Hause bzw. Schule</w:t>
            </w:r>
          </w:p>
        </w:tc>
        <w:tc>
          <w:tcPr>
            <w:tcW w:w="1799" w:type="dxa"/>
          </w:tcPr>
          <w:p w:rsidR="00B42D23" w:rsidRPr="00B42D23" w:rsidRDefault="00D641F0" w:rsidP="00B42D2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„Lehrer“; „Tisch“, „machen</w:t>
            </w:r>
            <w:r w:rsidR="00B42D23" w:rsidRPr="00B42D23">
              <w:rPr>
                <w:sz w:val="18"/>
                <w:szCs w:val="24"/>
              </w:rPr>
              <w:t>“</w:t>
            </w:r>
            <w:r w:rsidR="00A935C0">
              <w:rPr>
                <w:sz w:val="18"/>
                <w:szCs w:val="24"/>
              </w:rPr>
              <w:t>, „haben“</w:t>
            </w:r>
          </w:p>
          <w:p w:rsidR="0037189E" w:rsidRPr="00224590" w:rsidRDefault="00B42D23" w:rsidP="00B42D23">
            <w:pPr>
              <w:rPr>
                <w:sz w:val="20"/>
                <w:szCs w:val="24"/>
              </w:rPr>
            </w:pPr>
            <w:r w:rsidRPr="00B42D23">
              <w:rPr>
                <w:sz w:val="18"/>
                <w:szCs w:val="24"/>
              </w:rPr>
              <w:t>„klein“</w:t>
            </w:r>
            <w:r w:rsidR="00D641F0">
              <w:rPr>
                <w:sz w:val="18"/>
                <w:szCs w:val="24"/>
              </w:rPr>
              <w:t>, „dann“</w:t>
            </w: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</w:p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1</w:t>
            </w:r>
          </w:p>
        </w:tc>
        <w:tc>
          <w:tcPr>
            <w:tcW w:w="2753" w:type="dxa"/>
            <w:gridSpan w:val="2"/>
          </w:tcPr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861321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3074709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2843943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</w:p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</w:tc>
      </w:tr>
      <w:tr w:rsidR="00B42D23" w:rsidTr="002F1990">
        <w:tc>
          <w:tcPr>
            <w:tcW w:w="931" w:type="dxa"/>
            <w:vMerge/>
          </w:tcPr>
          <w:p w:rsidR="0037189E" w:rsidRDefault="0037189E" w:rsidP="00D641F0">
            <w:pPr>
              <w:rPr>
                <w:sz w:val="28"/>
                <w:szCs w:val="24"/>
              </w:rPr>
            </w:pPr>
          </w:p>
        </w:tc>
        <w:tc>
          <w:tcPr>
            <w:tcW w:w="2767" w:type="dxa"/>
          </w:tcPr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</w:tc>
        <w:tc>
          <w:tcPr>
            <w:tcW w:w="1799" w:type="dxa"/>
          </w:tcPr>
          <w:p w:rsidR="0037189E" w:rsidRDefault="0037189E" w:rsidP="00D641F0">
            <w:pPr>
              <w:rPr>
                <w:sz w:val="20"/>
                <w:szCs w:val="24"/>
              </w:rPr>
            </w:pPr>
          </w:p>
          <w:p w:rsidR="0037189E" w:rsidRPr="00224590" w:rsidRDefault="0037189E" w:rsidP="00D641F0">
            <w:pPr>
              <w:rPr>
                <w:sz w:val="20"/>
                <w:szCs w:val="24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753" w:type="dxa"/>
            <w:gridSpan w:val="2"/>
          </w:tcPr>
          <w:p w:rsidR="0037189E" w:rsidRPr="00224590" w:rsidRDefault="00A93E78" w:rsidP="00D641F0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9184417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1</w:t>
            </w:r>
            <w:r w:rsidR="0037189E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11127109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2 </w:t>
            </w:r>
            <w:r w:rsidR="0037189E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7189E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3499036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7189E" w:rsidRPr="00224590">
              <w:rPr>
                <w:sz w:val="20"/>
                <w:szCs w:val="24"/>
              </w:rPr>
              <w:t xml:space="preserve"> t3</w:t>
            </w:r>
            <w:r w:rsidR="0037189E">
              <w:rPr>
                <w:sz w:val="20"/>
                <w:szCs w:val="24"/>
              </w:rPr>
              <w:t xml:space="preserve"> </w:t>
            </w: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 w:val="restart"/>
          </w:tcPr>
          <w:p w:rsidR="0037189E" w:rsidRDefault="003A1E2F" w:rsidP="00D641F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D3F855C" wp14:editId="58EBC428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400810</wp:posOffset>
                      </wp:positionV>
                      <wp:extent cx="1750695" cy="239395"/>
                      <wp:effectExtent l="0" t="0" r="0" b="0"/>
                      <wp:wrapTight wrapText="bothSides">
                        <wp:wrapPolygon edited="0">
                          <wp:start x="627" y="21027"/>
                          <wp:lineTo x="20840" y="21027"/>
                          <wp:lineTo x="20840" y="2120"/>
                          <wp:lineTo x="627" y="2120"/>
                          <wp:lineTo x="627" y="21027"/>
                        </wp:wrapPolygon>
                      </wp:wrapTight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455" w:rsidRPr="0037189E" w:rsidRDefault="00891455" w:rsidP="0037189E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EF2B30">
                                    <w:rPr>
                                      <w:sz w:val="22"/>
                                    </w:rPr>
                                    <w:t>Mitteilungswortscha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F855C" id="Textfeld 24" o:spid="_x0000_s1031" type="#_x0000_t202" style="position:absolute;margin-left:-49.9pt;margin-top:110.3pt;width:137.85pt;height:18.85pt;rotation: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" filled="f" stroked="f" strokeweight=".5pt">
                      <v:textbox>
                        <w:txbxContent>
                          <w:p w:rsidR="00891455" w:rsidRPr="0037189E" w:rsidRDefault="00891455" w:rsidP="0037189E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 w:rsidRPr="00EF2B30">
                              <w:rPr>
                                <w:sz w:val="22"/>
                              </w:rPr>
                              <w:t>Mitteilungswortschatz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0345</wp:posOffset>
                      </wp:positionV>
                      <wp:extent cx="300990" cy="2647950"/>
                      <wp:effectExtent l="19050" t="19050" r="22860" b="19050"/>
                      <wp:wrapTight wrapText="bothSides">
                        <wp:wrapPolygon edited="0">
                          <wp:start x="6835" y="-155"/>
                          <wp:lineTo x="-1367" y="0"/>
                          <wp:lineTo x="2734" y="21600"/>
                          <wp:lineTo x="19139" y="21600"/>
                          <wp:lineTo x="21873" y="1399"/>
                          <wp:lineTo x="21873" y="777"/>
                          <wp:lineTo x="15038" y="-155"/>
                          <wp:lineTo x="6835" y="-155"/>
                        </wp:wrapPolygon>
                      </wp:wrapTight>
                      <wp:docPr id="14" name="Pfeil nach ob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6479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799E9" id="Pfeil nach oben 14" o:spid="_x0000_s1026" type="#_x0000_t68" style="position:absolute;margin-left:4.85pt;margin-top:17.35pt;width:23.7pt;height:208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" adj="1228" fillcolor="#bdd6ee [1300]" strokecolor="#1f4d78 [1604]" strokeweight="1pt">
                      <w10:wrap type="tight"/>
                    </v:shape>
                  </w:pict>
                </mc:Fallback>
              </mc:AlternateContent>
            </w:r>
            <w:r w:rsidR="0037189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0E47960" wp14:editId="381146D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37189E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3025F1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47960" id="Textfeld 21" o:spid="_x0000_s1032" type="#_x0000_t202" style="position:absolute;margin-left:66.2pt;margin-top:778.9pt;width:1in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" stroked="f">
                      <v:textbox style="mso-fit-shape-to-text:t" inset="0,0,0,0">
                        <w:txbxContent>
                          <w:p w:rsidR="00891455" w:rsidRDefault="00891455" w:rsidP="0037189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25F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189E" w:rsidRDefault="0037189E" w:rsidP="00D641F0"/>
        </w:tc>
        <w:tc>
          <w:tcPr>
            <w:tcW w:w="2767" w:type="dxa"/>
            <w:shd w:val="clear" w:color="auto" w:fill="BDD6EE" w:themeFill="accent1" w:themeFillTint="66"/>
          </w:tcPr>
          <w:p w:rsidR="0037189E" w:rsidRPr="003427A0" w:rsidRDefault="0037189E" w:rsidP="00D641F0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:rsidR="0037189E" w:rsidRPr="003427A0" w:rsidRDefault="0037189E" w:rsidP="00D641F0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26" w:type="dxa"/>
            <w:shd w:val="clear" w:color="auto" w:fill="BDD6EE" w:themeFill="accent1" w:themeFillTint="66"/>
          </w:tcPr>
          <w:p w:rsidR="0037189E" w:rsidRPr="003427A0" w:rsidRDefault="0037189E" w:rsidP="00D641F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722" w:type="dxa"/>
            <w:shd w:val="clear" w:color="auto" w:fill="BDD6EE" w:themeFill="accent1" w:themeFillTint="66"/>
          </w:tcPr>
          <w:p w:rsidR="0037189E" w:rsidRPr="003427A0" w:rsidRDefault="0037189E" w:rsidP="00D641F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D641F0" w:rsidP="00D641F0">
            <w:pPr>
              <w:rPr>
                <w:sz w:val="18"/>
                <w:szCs w:val="18"/>
              </w:rPr>
            </w:pPr>
            <w:r w:rsidRPr="002F1990">
              <w:rPr>
                <w:b/>
                <w:sz w:val="18"/>
                <w:szCs w:val="18"/>
              </w:rPr>
              <w:t>gehobener Aufbauwortschatz</w:t>
            </w:r>
            <w:r w:rsidRPr="002F1990">
              <w:rPr>
                <w:sz w:val="18"/>
                <w:szCs w:val="18"/>
              </w:rPr>
              <w:t xml:space="preserve"> beim Sprechen und Schreiben (</w:t>
            </w:r>
            <w:r w:rsidRPr="002F1990">
              <w:rPr>
                <w:b/>
                <w:sz w:val="18"/>
                <w:szCs w:val="18"/>
              </w:rPr>
              <w:t>Bildungs- und Fachwortschatz</w:t>
            </w:r>
            <w:r w:rsidRPr="002F1990">
              <w:rPr>
                <w:sz w:val="18"/>
                <w:szCs w:val="18"/>
              </w:rPr>
              <w:t>, auch aus außerschulisch relevanten Themenbereichen)</w:t>
            </w:r>
          </w:p>
        </w:tc>
        <w:tc>
          <w:tcPr>
            <w:tcW w:w="1799" w:type="dxa"/>
          </w:tcPr>
          <w:p w:rsidR="0037189E" w:rsidRPr="002F1990" w:rsidRDefault="0088356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Sonnensystem“</w:t>
            </w:r>
          </w:p>
          <w:p w:rsidR="00883560" w:rsidRPr="002F1990" w:rsidRDefault="0088356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relevant“</w:t>
            </w:r>
          </w:p>
          <w:p w:rsidR="00883560" w:rsidRPr="002F1990" w:rsidRDefault="00883560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</w:p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722" w:type="dxa"/>
          </w:tcPr>
          <w:p w:rsidR="0037189E" w:rsidRDefault="0037189E" w:rsidP="00D641F0">
            <w:pPr>
              <w:rPr>
                <w:sz w:val="20"/>
              </w:rPr>
            </w:pPr>
          </w:p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820991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47073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094114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  <w:p w:rsidR="0037189E" w:rsidRPr="003427A0" w:rsidRDefault="0037189E" w:rsidP="00D641F0">
            <w:pPr>
              <w:rPr>
                <w:sz w:val="20"/>
              </w:rPr>
            </w:pP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722" w:type="dxa"/>
          </w:tcPr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02324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604633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565354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883560" w:rsidP="0088356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A</w:t>
            </w:r>
            <w:r w:rsidRPr="002F1990">
              <w:rPr>
                <w:b/>
                <w:sz w:val="18"/>
                <w:szCs w:val="18"/>
              </w:rPr>
              <w:t>ufbauwortschatz</w:t>
            </w:r>
            <w:r w:rsidRPr="002F1990">
              <w:rPr>
                <w:sz w:val="18"/>
                <w:szCs w:val="18"/>
              </w:rPr>
              <w:t xml:space="preserve">; neben dem Grundwortschatz einige spezielle </w:t>
            </w:r>
            <w:r w:rsidRPr="002F1990">
              <w:rPr>
                <w:b/>
                <w:sz w:val="18"/>
                <w:szCs w:val="18"/>
              </w:rPr>
              <w:t>Begriffe aus Interessensgebieten</w:t>
            </w:r>
            <w:r w:rsidRPr="002F1990">
              <w:rPr>
                <w:sz w:val="18"/>
                <w:szCs w:val="18"/>
              </w:rPr>
              <w:t xml:space="preserve"> und Themenbereichen von </w:t>
            </w:r>
            <w:r w:rsidRPr="002F1990">
              <w:rPr>
                <w:b/>
                <w:sz w:val="18"/>
                <w:szCs w:val="18"/>
              </w:rPr>
              <w:t>unmittelbarer Bedeutung</w:t>
            </w:r>
          </w:p>
        </w:tc>
        <w:tc>
          <w:tcPr>
            <w:tcW w:w="1799" w:type="dxa"/>
          </w:tcPr>
          <w:p w:rsidR="0037189E" w:rsidRPr="002F1990" w:rsidRDefault="0088356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diskutieren“</w:t>
            </w:r>
          </w:p>
          <w:p w:rsidR="00883560" w:rsidRPr="002F1990" w:rsidRDefault="0088356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Argument“</w:t>
            </w:r>
          </w:p>
          <w:p w:rsidR="00883560" w:rsidRPr="002F1990" w:rsidRDefault="0088356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</w:t>
            </w:r>
            <w:r w:rsidR="00027A89" w:rsidRPr="002F1990">
              <w:rPr>
                <w:sz w:val="18"/>
                <w:szCs w:val="18"/>
              </w:rPr>
              <w:t>Restaurant“</w:t>
            </w:r>
          </w:p>
          <w:p w:rsidR="00027A89" w:rsidRPr="002F1990" w:rsidRDefault="00027A89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</w:p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722" w:type="dxa"/>
          </w:tcPr>
          <w:p w:rsidR="0037189E" w:rsidRDefault="0037189E" w:rsidP="00D641F0">
            <w:pPr>
              <w:rPr>
                <w:sz w:val="20"/>
              </w:rPr>
            </w:pPr>
          </w:p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69614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027566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749280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  <w:p w:rsidR="0037189E" w:rsidRPr="003427A0" w:rsidRDefault="0037189E" w:rsidP="00D641F0">
            <w:pPr>
              <w:rPr>
                <w:sz w:val="20"/>
              </w:rPr>
            </w:pP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722" w:type="dxa"/>
          </w:tcPr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441171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790215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901226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027A89" w:rsidRPr="002F1990" w:rsidRDefault="00027A89" w:rsidP="00027A89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 xml:space="preserve">verwendet </w:t>
            </w:r>
            <w:r w:rsidRPr="002F1990">
              <w:rPr>
                <w:b/>
                <w:sz w:val="18"/>
                <w:szCs w:val="18"/>
              </w:rPr>
              <w:t xml:space="preserve">alltagssprachliche </w:t>
            </w:r>
            <w:r w:rsidRPr="002F1990">
              <w:rPr>
                <w:sz w:val="18"/>
                <w:szCs w:val="18"/>
              </w:rPr>
              <w:t xml:space="preserve">Begriffe des </w:t>
            </w:r>
            <w:r w:rsidRPr="002F1990">
              <w:rPr>
                <w:b/>
                <w:sz w:val="18"/>
                <w:szCs w:val="18"/>
              </w:rPr>
              <w:t>Grundwortschatzes</w:t>
            </w:r>
            <w:r w:rsidRPr="002F1990">
              <w:rPr>
                <w:sz w:val="18"/>
                <w:szCs w:val="18"/>
              </w:rPr>
              <w:t xml:space="preserve">, die </w:t>
            </w:r>
            <w:r w:rsidRPr="002F1990">
              <w:rPr>
                <w:b/>
                <w:sz w:val="18"/>
                <w:szCs w:val="18"/>
              </w:rPr>
              <w:t xml:space="preserve">differenziertere </w:t>
            </w:r>
            <w:r w:rsidRPr="002F1990">
              <w:rPr>
                <w:sz w:val="18"/>
                <w:szCs w:val="18"/>
              </w:rPr>
              <w:t>Aussagen ermöglichen; z.B. Komposita</w:t>
            </w:r>
          </w:p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027A89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Welpe“</w:t>
            </w:r>
          </w:p>
          <w:p w:rsidR="00027A89" w:rsidRPr="002F1990" w:rsidRDefault="00027A89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Sonnenschirm“</w:t>
            </w:r>
          </w:p>
          <w:p w:rsidR="00027A89" w:rsidRPr="002F1990" w:rsidRDefault="00027A89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dunkelblau“</w:t>
            </w:r>
          </w:p>
          <w:p w:rsidR="00027A89" w:rsidRPr="002F1990" w:rsidRDefault="00027A89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hinaufklettern“</w:t>
            </w: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</w:p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722" w:type="dxa"/>
          </w:tcPr>
          <w:p w:rsidR="0037189E" w:rsidRDefault="0037189E" w:rsidP="00D641F0">
            <w:pPr>
              <w:rPr>
                <w:sz w:val="20"/>
              </w:rPr>
            </w:pPr>
          </w:p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884646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716925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466849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  <w:p w:rsidR="0037189E" w:rsidRPr="003427A0" w:rsidRDefault="0037189E" w:rsidP="00D641F0">
            <w:pPr>
              <w:rPr>
                <w:sz w:val="20"/>
              </w:rPr>
            </w:pP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722" w:type="dxa"/>
          </w:tcPr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96434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166524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612709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C53914" w:rsidP="00ED15F5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Ver</w:t>
            </w:r>
            <w:r w:rsidR="00ED15F5">
              <w:rPr>
                <w:sz w:val="18"/>
                <w:szCs w:val="18"/>
              </w:rPr>
              <w:t xml:space="preserve">wendet Begriffe des </w:t>
            </w:r>
            <w:r w:rsidR="00ED15F5" w:rsidRPr="00ED15F5">
              <w:rPr>
                <w:b/>
                <w:sz w:val="18"/>
                <w:szCs w:val="18"/>
              </w:rPr>
              <w:t>Grundwortschatzes</w:t>
            </w:r>
            <w:r w:rsidR="00ED15F5">
              <w:rPr>
                <w:sz w:val="18"/>
                <w:szCs w:val="18"/>
              </w:rPr>
              <w:t xml:space="preserve"> mit </w:t>
            </w:r>
            <w:r w:rsidR="00ED15F5" w:rsidRPr="00ED15F5">
              <w:rPr>
                <w:b/>
                <w:sz w:val="18"/>
                <w:szCs w:val="18"/>
              </w:rPr>
              <w:t>einfacher Bedeutung</w:t>
            </w:r>
          </w:p>
        </w:tc>
        <w:tc>
          <w:tcPr>
            <w:tcW w:w="1799" w:type="dxa"/>
          </w:tcPr>
          <w:p w:rsidR="0037189E" w:rsidRPr="002F1990" w:rsidRDefault="00C53914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</w:t>
            </w:r>
            <w:r w:rsidR="00ED15F5">
              <w:rPr>
                <w:sz w:val="18"/>
                <w:szCs w:val="18"/>
              </w:rPr>
              <w:t>essen</w:t>
            </w:r>
            <w:r w:rsidRPr="002F1990">
              <w:rPr>
                <w:sz w:val="18"/>
                <w:szCs w:val="18"/>
              </w:rPr>
              <w:t>“</w:t>
            </w:r>
          </w:p>
          <w:p w:rsidR="00C53914" w:rsidRPr="002F1990" w:rsidRDefault="00ED15F5" w:rsidP="00D64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Klasse</w:t>
            </w:r>
            <w:r w:rsidR="00C53914" w:rsidRPr="002F1990">
              <w:rPr>
                <w:sz w:val="18"/>
                <w:szCs w:val="18"/>
              </w:rPr>
              <w:t>“</w:t>
            </w:r>
          </w:p>
          <w:p w:rsidR="00C53914" w:rsidRPr="002F1990" w:rsidRDefault="00ED15F5" w:rsidP="00D64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ehen</w:t>
            </w:r>
            <w:r w:rsidR="00C53914" w:rsidRPr="002F1990">
              <w:rPr>
                <w:sz w:val="18"/>
                <w:szCs w:val="18"/>
              </w:rPr>
              <w:t>“</w:t>
            </w: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</w:p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</w:tc>
        <w:tc>
          <w:tcPr>
            <w:tcW w:w="2722" w:type="dxa"/>
          </w:tcPr>
          <w:p w:rsidR="00745E07" w:rsidRDefault="00745E07" w:rsidP="000F3AE3">
            <w:pPr>
              <w:rPr>
                <w:sz w:val="20"/>
              </w:rPr>
            </w:pPr>
          </w:p>
          <w:p w:rsidR="0037189E" w:rsidRPr="003427A0" w:rsidRDefault="00A93E78" w:rsidP="000F3AE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271031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963347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825215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Tr="002F1990">
        <w:trPr>
          <w:gridAfter w:val="1"/>
          <w:wAfter w:w="31" w:type="dxa"/>
        </w:trPr>
        <w:tc>
          <w:tcPr>
            <w:tcW w:w="931" w:type="dxa"/>
            <w:vMerge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883560" w:rsidRDefault="0037189E" w:rsidP="00D641F0">
            <w:pPr>
              <w:jc w:val="center"/>
              <w:rPr>
                <w:sz w:val="18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722" w:type="dxa"/>
          </w:tcPr>
          <w:p w:rsidR="0037189E" w:rsidRPr="003427A0" w:rsidRDefault="00A93E78" w:rsidP="000F3AE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859233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373435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290459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 w:val="restart"/>
            <w:shd w:val="clear" w:color="auto" w:fill="auto"/>
          </w:tcPr>
          <w:p w:rsidR="0037189E" w:rsidRDefault="0037189E" w:rsidP="00D641F0"/>
          <w:p w:rsidR="0037189E" w:rsidRPr="003427A0" w:rsidRDefault="00D641F0" w:rsidP="00D641F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7D11309" wp14:editId="5AD43EAC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46355</wp:posOffset>
                      </wp:positionV>
                      <wp:extent cx="281940" cy="2343150"/>
                      <wp:effectExtent l="19050" t="19050" r="41910" b="19050"/>
                      <wp:wrapNone/>
                      <wp:docPr id="25" name="Pfeil nach ob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3431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B9F8" id="Pfeil nach oben 25" o:spid="_x0000_s1026" type="#_x0000_t68" style="position:absolute;margin-left:4.9pt;margin-top:3.65pt;width:22.2pt;height:184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" adj="1300" fillcolor="#bdd6ee [1300]" strokecolor="#41719c" strokeweight="1pt">
                      <w10:wrap anchorx="margin"/>
                    </v:shape>
                  </w:pict>
                </mc:Fallback>
              </mc:AlternateContent>
            </w:r>
          </w:p>
          <w:p w:rsidR="0037189E" w:rsidRPr="003427A0" w:rsidRDefault="0037189E" w:rsidP="00D641F0"/>
          <w:p w:rsidR="0037189E" w:rsidRPr="003427A0" w:rsidRDefault="0037189E" w:rsidP="00D641F0"/>
          <w:p w:rsidR="0037189E" w:rsidRPr="003427A0" w:rsidRDefault="0037189E" w:rsidP="00D641F0"/>
          <w:p w:rsidR="0037189E" w:rsidRDefault="0037189E" w:rsidP="00D641F0"/>
          <w:p w:rsidR="0037189E" w:rsidRPr="003427A0" w:rsidRDefault="003A1E2F" w:rsidP="00D641F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847E85" wp14:editId="6AF6AE5F">
                      <wp:simplePos x="0" y="0"/>
                      <wp:positionH relativeFrom="margin">
                        <wp:posOffset>-475138</wp:posOffset>
                      </wp:positionH>
                      <wp:positionV relativeFrom="paragraph">
                        <wp:posOffset>106203</wp:posOffset>
                      </wp:positionV>
                      <wp:extent cx="1367790" cy="293053"/>
                      <wp:effectExtent l="4127" t="0" r="7938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67790" cy="293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455" w:rsidRPr="00D55BC8" w:rsidRDefault="00891455" w:rsidP="0037189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hwortscha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47E85" id="Textfeld 17" o:spid="_x0000_s1033" type="#_x0000_t202" style="position:absolute;margin-left:-37.4pt;margin-top:8.35pt;width:107.7pt;height:23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" filled="f" stroked="f" strokeweight=".5pt">
                      <v:textbox>
                        <w:txbxContent>
                          <w:p w:rsidR="00891455" w:rsidRPr="00D55BC8" w:rsidRDefault="00891455" w:rsidP="003718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wortschatz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7189E" w:rsidRDefault="0037189E" w:rsidP="00D641F0"/>
          <w:p w:rsidR="0037189E" w:rsidRDefault="0037189E" w:rsidP="00D641F0"/>
          <w:p w:rsidR="0037189E" w:rsidRPr="003427A0" w:rsidRDefault="0037189E" w:rsidP="00D641F0">
            <w:pPr>
              <w:tabs>
                <w:tab w:val="left" w:pos="676"/>
              </w:tabs>
            </w:pPr>
            <w:r>
              <w:tab/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Merkmale der Lernersprache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Beispiele</w:t>
            </w:r>
          </w:p>
        </w:tc>
        <w:tc>
          <w:tcPr>
            <w:tcW w:w="1526" w:type="dxa"/>
            <w:shd w:val="clear" w:color="auto" w:fill="BDD6EE" w:themeFill="accent1" w:themeFillTint="66"/>
          </w:tcPr>
          <w:p w:rsidR="0037189E" w:rsidRPr="003427A0" w:rsidRDefault="0037189E" w:rsidP="00D641F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722" w:type="dxa"/>
            <w:shd w:val="clear" w:color="auto" w:fill="BDD6EE" w:themeFill="accent1" w:themeFillTint="66"/>
          </w:tcPr>
          <w:p w:rsidR="0037189E" w:rsidRPr="003427A0" w:rsidRDefault="0037189E" w:rsidP="00D641F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0F3AE3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 xml:space="preserve">kann </w:t>
            </w:r>
            <w:r w:rsidR="00027A89" w:rsidRPr="001E7EC4">
              <w:rPr>
                <w:b/>
                <w:sz w:val="18"/>
                <w:szCs w:val="18"/>
              </w:rPr>
              <w:t>Fachbegriffe</w:t>
            </w:r>
            <w:r w:rsidR="00027A89" w:rsidRPr="002F1990">
              <w:rPr>
                <w:sz w:val="18"/>
                <w:szCs w:val="18"/>
              </w:rPr>
              <w:t xml:space="preserve"> und fachliche Wendungen </w:t>
            </w:r>
            <w:r w:rsidR="00027A89" w:rsidRPr="001E7EC4">
              <w:rPr>
                <w:b/>
                <w:sz w:val="18"/>
                <w:szCs w:val="18"/>
              </w:rPr>
              <w:t>erschließen</w:t>
            </w:r>
          </w:p>
        </w:tc>
        <w:tc>
          <w:tcPr>
            <w:tcW w:w="1799" w:type="dxa"/>
          </w:tcPr>
          <w:p w:rsidR="0037189E" w:rsidRPr="002F1990" w:rsidRDefault="00A935C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dividieren“</w:t>
            </w:r>
          </w:p>
          <w:p w:rsidR="00A935C0" w:rsidRPr="002F1990" w:rsidRDefault="00A935C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ein Protokoll verfassen“</w:t>
            </w:r>
          </w:p>
        </w:tc>
        <w:tc>
          <w:tcPr>
            <w:tcW w:w="1526" w:type="dxa"/>
          </w:tcPr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</w:p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Stufe 4</w:t>
            </w:r>
          </w:p>
        </w:tc>
        <w:tc>
          <w:tcPr>
            <w:tcW w:w="2722" w:type="dxa"/>
          </w:tcPr>
          <w:p w:rsidR="0037189E" w:rsidRDefault="0037189E" w:rsidP="00D641F0">
            <w:pPr>
              <w:rPr>
                <w:sz w:val="20"/>
              </w:rPr>
            </w:pPr>
          </w:p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00379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715310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814943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  <w:p w:rsidR="0037189E" w:rsidRPr="003427A0" w:rsidRDefault="0037189E" w:rsidP="00D641F0">
            <w:pPr>
              <w:rPr>
                <w:sz w:val="20"/>
              </w:rPr>
            </w:pP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3→4</w:t>
            </w:r>
          </w:p>
        </w:tc>
        <w:tc>
          <w:tcPr>
            <w:tcW w:w="2722" w:type="dxa"/>
          </w:tcPr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91213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543394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561189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027A89" w:rsidP="00D641F0">
            <w:pPr>
              <w:rPr>
                <w:sz w:val="18"/>
                <w:szCs w:val="18"/>
              </w:rPr>
            </w:pPr>
            <w:r w:rsidRPr="001E7EC4">
              <w:rPr>
                <w:b/>
                <w:sz w:val="18"/>
                <w:szCs w:val="18"/>
              </w:rPr>
              <w:t>kennt und versteht Fachbegriffe</w:t>
            </w:r>
            <w:r w:rsidRPr="002F1990">
              <w:rPr>
                <w:sz w:val="18"/>
                <w:szCs w:val="18"/>
              </w:rPr>
              <w:t xml:space="preserve"> und fachliche Wendungen, die im </w:t>
            </w:r>
            <w:r w:rsidRPr="001E7EC4">
              <w:rPr>
                <w:b/>
                <w:sz w:val="18"/>
                <w:szCs w:val="18"/>
              </w:rPr>
              <w:t>Unterricht behandelt</w:t>
            </w:r>
            <w:r w:rsidRPr="002F1990">
              <w:rPr>
                <w:sz w:val="18"/>
                <w:szCs w:val="18"/>
              </w:rPr>
              <w:t xml:space="preserve"> wurden.</w:t>
            </w:r>
          </w:p>
        </w:tc>
        <w:tc>
          <w:tcPr>
            <w:tcW w:w="1799" w:type="dxa"/>
          </w:tcPr>
          <w:p w:rsidR="0037189E" w:rsidRPr="002F1990" w:rsidRDefault="006B661B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einen Bruch lösen“</w:t>
            </w:r>
          </w:p>
        </w:tc>
        <w:tc>
          <w:tcPr>
            <w:tcW w:w="1526" w:type="dxa"/>
          </w:tcPr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</w:p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Stufe 3</w:t>
            </w:r>
          </w:p>
        </w:tc>
        <w:tc>
          <w:tcPr>
            <w:tcW w:w="2722" w:type="dxa"/>
          </w:tcPr>
          <w:p w:rsidR="0037189E" w:rsidRDefault="0037189E" w:rsidP="00D641F0">
            <w:pPr>
              <w:rPr>
                <w:sz w:val="20"/>
              </w:rPr>
            </w:pPr>
          </w:p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54370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538832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205012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  <w:p w:rsidR="0037189E" w:rsidRPr="003427A0" w:rsidRDefault="0037189E" w:rsidP="00D641F0">
            <w:pPr>
              <w:rPr>
                <w:sz w:val="20"/>
              </w:rPr>
            </w:pP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2→3</w:t>
            </w:r>
          </w:p>
        </w:tc>
        <w:tc>
          <w:tcPr>
            <w:tcW w:w="2722" w:type="dxa"/>
          </w:tcPr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62704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92786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204928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0F3AE3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 xml:space="preserve">kennt und versteht erste </w:t>
            </w:r>
            <w:r w:rsidRPr="001E7EC4">
              <w:rPr>
                <w:b/>
                <w:sz w:val="18"/>
                <w:szCs w:val="18"/>
              </w:rPr>
              <w:t>Fa</w:t>
            </w:r>
            <w:r w:rsidR="001E7EC4" w:rsidRPr="001E7EC4">
              <w:rPr>
                <w:b/>
                <w:sz w:val="18"/>
                <w:szCs w:val="18"/>
              </w:rPr>
              <w:t>chbegriffe</w:t>
            </w:r>
            <w:r w:rsidR="001E7EC4">
              <w:rPr>
                <w:sz w:val="18"/>
                <w:szCs w:val="18"/>
              </w:rPr>
              <w:t xml:space="preserve"> und Wendungen </w:t>
            </w:r>
            <w:r w:rsidR="001E7EC4" w:rsidRPr="001E7EC4">
              <w:rPr>
                <w:b/>
                <w:sz w:val="18"/>
                <w:szCs w:val="18"/>
              </w:rPr>
              <w:t>im</w:t>
            </w:r>
            <w:r w:rsidRPr="001E7EC4">
              <w:rPr>
                <w:b/>
                <w:sz w:val="18"/>
                <w:szCs w:val="18"/>
              </w:rPr>
              <w:t xml:space="preserve"> Unterricht</w:t>
            </w:r>
          </w:p>
        </w:tc>
        <w:tc>
          <w:tcPr>
            <w:tcW w:w="1799" w:type="dxa"/>
          </w:tcPr>
          <w:p w:rsidR="006B661B" w:rsidRPr="002F1990" w:rsidRDefault="002F1990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 xml:space="preserve"> </w:t>
            </w:r>
            <w:r w:rsidR="006B661B" w:rsidRPr="002F1990">
              <w:rPr>
                <w:sz w:val="18"/>
                <w:szCs w:val="18"/>
              </w:rPr>
              <w:t>„Kreise ein!“</w:t>
            </w:r>
          </w:p>
          <w:p w:rsidR="006B661B" w:rsidRPr="002F1990" w:rsidRDefault="006B661B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„Wiederhole die Vokabeln“</w:t>
            </w:r>
          </w:p>
        </w:tc>
        <w:tc>
          <w:tcPr>
            <w:tcW w:w="1526" w:type="dxa"/>
          </w:tcPr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</w:p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Stufe 2</w:t>
            </w:r>
          </w:p>
        </w:tc>
        <w:tc>
          <w:tcPr>
            <w:tcW w:w="2722" w:type="dxa"/>
          </w:tcPr>
          <w:p w:rsidR="0037189E" w:rsidRDefault="0037189E" w:rsidP="00D641F0">
            <w:pPr>
              <w:rPr>
                <w:sz w:val="20"/>
              </w:rPr>
            </w:pPr>
          </w:p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007953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505259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359002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  <w:p w:rsidR="0037189E" w:rsidRPr="003427A0" w:rsidRDefault="0037189E" w:rsidP="00D641F0">
            <w:pPr>
              <w:rPr>
                <w:sz w:val="20"/>
              </w:rPr>
            </w:pP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1→2</w:t>
            </w:r>
          </w:p>
        </w:tc>
        <w:tc>
          <w:tcPr>
            <w:tcW w:w="2722" w:type="dxa"/>
          </w:tcPr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30293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380126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835478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2F1990" w:rsidRDefault="000F3AE3" w:rsidP="00D641F0">
            <w:pPr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 xml:space="preserve">versteht und verwendet noch </w:t>
            </w:r>
            <w:r w:rsidRPr="001E7EC4">
              <w:rPr>
                <w:b/>
                <w:sz w:val="18"/>
                <w:szCs w:val="18"/>
              </w:rPr>
              <w:t>keine Fachbegriffe</w:t>
            </w:r>
          </w:p>
        </w:tc>
        <w:tc>
          <w:tcPr>
            <w:tcW w:w="1799" w:type="dxa"/>
          </w:tcPr>
          <w:p w:rsidR="0037189E" w:rsidRPr="002F1990" w:rsidRDefault="0037189E" w:rsidP="00D641F0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</w:p>
          <w:p w:rsidR="0037189E" w:rsidRPr="002F1990" w:rsidRDefault="0037189E" w:rsidP="00D641F0">
            <w:pPr>
              <w:jc w:val="center"/>
              <w:rPr>
                <w:sz w:val="18"/>
                <w:szCs w:val="18"/>
              </w:rPr>
            </w:pPr>
            <w:r w:rsidRPr="002F1990">
              <w:rPr>
                <w:sz w:val="18"/>
                <w:szCs w:val="18"/>
              </w:rPr>
              <w:t>Stufe 1</w:t>
            </w:r>
          </w:p>
        </w:tc>
        <w:tc>
          <w:tcPr>
            <w:tcW w:w="2722" w:type="dxa"/>
          </w:tcPr>
          <w:p w:rsidR="0037189E" w:rsidRDefault="0037189E" w:rsidP="00D641F0">
            <w:pPr>
              <w:rPr>
                <w:sz w:val="20"/>
              </w:rPr>
            </w:pPr>
          </w:p>
          <w:p w:rsidR="0037189E" w:rsidRPr="003427A0" w:rsidRDefault="00A93E78" w:rsidP="00C5391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656381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1</w:t>
            </w:r>
            <w:r w:rsidR="0037189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350213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2 </w:t>
            </w:r>
            <w:r w:rsidR="0037189E" w:rsidRPr="003427A0">
              <w:rPr>
                <w:rFonts w:hint="eastAsia"/>
                <w:sz w:val="20"/>
              </w:rPr>
              <w:t xml:space="preserve"> </w:t>
            </w:r>
            <w:r w:rsidR="0037189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936819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9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7189E" w:rsidRPr="003427A0">
              <w:rPr>
                <w:sz w:val="20"/>
              </w:rPr>
              <w:t xml:space="preserve"> t3</w:t>
            </w:r>
          </w:p>
        </w:tc>
      </w:tr>
      <w:tr w:rsidR="0037189E" w:rsidRPr="003427A0" w:rsidTr="002F1990">
        <w:trPr>
          <w:gridAfter w:val="1"/>
          <w:wAfter w:w="31" w:type="dxa"/>
        </w:trPr>
        <w:tc>
          <w:tcPr>
            <w:tcW w:w="931" w:type="dxa"/>
            <w:vMerge/>
            <w:shd w:val="clear" w:color="auto" w:fill="auto"/>
          </w:tcPr>
          <w:p w:rsidR="0037189E" w:rsidRDefault="0037189E" w:rsidP="00D641F0"/>
        </w:tc>
        <w:tc>
          <w:tcPr>
            <w:tcW w:w="2767" w:type="dxa"/>
          </w:tcPr>
          <w:p w:rsidR="0037189E" w:rsidRPr="003427A0" w:rsidRDefault="0037189E" w:rsidP="00D641F0">
            <w:pPr>
              <w:rPr>
                <w:sz w:val="20"/>
              </w:rPr>
            </w:pPr>
          </w:p>
        </w:tc>
        <w:tc>
          <w:tcPr>
            <w:tcW w:w="1799" w:type="dxa"/>
          </w:tcPr>
          <w:p w:rsidR="0037189E" w:rsidRPr="003427A0" w:rsidRDefault="0037189E" w:rsidP="00D641F0">
            <w:pPr>
              <w:rPr>
                <w:sz w:val="20"/>
              </w:rPr>
            </w:pPr>
          </w:p>
        </w:tc>
        <w:tc>
          <w:tcPr>
            <w:tcW w:w="1526" w:type="dxa"/>
          </w:tcPr>
          <w:p w:rsidR="0037189E" w:rsidRPr="003427A0" w:rsidRDefault="0037189E" w:rsidP="00D641F0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722" w:type="dxa"/>
          </w:tcPr>
          <w:p w:rsidR="0037189E" w:rsidRPr="003427A0" w:rsidRDefault="00A93E78" w:rsidP="00D641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38801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0702" w:rsidRPr="003427A0">
              <w:rPr>
                <w:sz w:val="20"/>
              </w:rPr>
              <w:t xml:space="preserve"> t1</w:t>
            </w:r>
            <w:r w:rsidR="006B0702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959916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0702" w:rsidRPr="003427A0">
              <w:rPr>
                <w:sz w:val="20"/>
              </w:rPr>
              <w:t xml:space="preserve"> t2 </w:t>
            </w:r>
            <w:r w:rsidR="006B0702" w:rsidRPr="003427A0">
              <w:rPr>
                <w:rFonts w:hint="eastAsia"/>
                <w:sz w:val="20"/>
              </w:rPr>
              <w:t xml:space="preserve"> </w:t>
            </w:r>
            <w:r w:rsidR="006B0702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301095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02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B0702" w:rsidRPr="003427A0">
              <w:rPr>
                <w:sz w:val="20"/>
              </w:rPr>
              <w:t xml:space="preserve"> t3</w:t>
            </w:r>
          </w:p>
        </w:tc>
      </w:tr>
    </w:tbl>
    <w:p w:rsidR="00706825" w:rsidRDefault="00706825" w:rsidP="000F3AE3">
      <w:pPr>
        <w:rPr>
          <w:b/>
          <w:sz w:val="24"/>
        </w:rPr>
      </w:pPr>
    </w:p>
    <w:p w:rsidR="00706825" w:rsidRDefault="00706825">
      <w:pPr>
        <w:rPr>
          <w:b/>
          <w:sz w:val="24"/>
        </w:rPr>
      </w:pPr>
      <w:r>
        <w:rPr>
          <w:b/>
          <w:sz w:val="24"/>
        </w:rPr>
        <w:br w:type="page"/>
      </w:r>
    </w:p>
    <w:p w:rsidR="000F3AE3" w:rsidRPr="006B0702" w:rsidRDefault="000F3AE3" w:rsidP="000F3AE3">
      <w:pPr>
        <w:rPr>
          <w:sz w:val="24"/>
        </w:rPr>
      </w:pPr>
      <w:r w:rsidRPr="006B0702">
        <w:rPr>
          <w:b/>
          <w:sz w:val="24"/>
        </w:rPr>
        <w:lastRenderedPageBreak/>
        <w:t>Beobachtungsbereich C: Aussprache</w:t>
      </w:r>
      <w:r w:rsidR="005D302C" w:rsidRPr="006B0702">
        <w:rPr>
          <w:b/>
          <w:sz w:val="24"/>
        </w:rPr>
        <w:t xml:space="preserve"> </w:t>
      </w:r>
      <w:r w:rsidR="005D302C" w:rsidRPr="006B0702">
        <w:rPr>
          <w:sz w:val="24"/>
        </w:rPr>
        <w:t>(nicht bezogen auf Akzent)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36"/>
        <w:gridCol w:w="2902"/>
        <w:gridCol w:w="1553"/>
        <w:gridCol w:w="1556"/>
        <w:gridCol w:w="2829"/>
      </w:tblGrid>
      <w:tr w:rsidR="008067E1" w:rsidTr="00EF0F44">
        <w:tc>
          <w:tcPr>
            <w:tcW w:w="936" w:type="dxa"/>
            <w:vMerge w:val="restart"/>
          </w:tcPr>
          <w:p w:rsidR="000F3AE3" w:rsidRDefault="000F3AE3" w:rsidP="00533872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6FCF921" wp14:editId="11EE5669">
                      <wp:simplePos x="0" y="0"/>
                      <wp:positionH relativeFrom="column">
                        <wp:posOffset>30508</wp:posOffset>
                      </wp:positionH>
                      <wp:positionV relativeFrom="paragraph">
                        <wp:posOffset>145719</wp:posOffset>
                      </wp:positionV>
                      <wp:extent cx="293370" cy="2560320"/>
                      <wp:effectExtent l="19050" t="19050" r="30480" b="11430"/>
                      <wp:wrapNone/>
                      <wp:docPr id="28" name="Pfeil nach ob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56032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A6AA" id="Pfeil nach oben 28" o:spid="_x0000_s1026" type="#_x0000_t68" style="position:absolute;margin-left:2.4pt;margin-top:11.45pt;width:23.1pt;height:201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" adj="1238" fillcolor="#bdd6ee [1300]" strokecolor="#1f4d78 [1604]" strokeweight="1pt"/>
                  </w:pict>
                </mc:Fallback>
              </mc:AlternateContent>
            </w: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  <w:p w:rsidR="000F3AE3" w:rsidRPr="00224590" w:rsidRDefault="00A935C0" w:rsidP="00533872">
            <w:pPr>
              <w:rPr>
                <w:sz w:val="28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7F75B170" wp14:editId="612517D6">
                      <wp:simplePos x="0" y="0"/>
                      <wp:positionH relativeFrom="margin">
                        <wp:posOffset>52705</wp:posOffset>
                      </wp:positionH>
                      <wp:positionV relativeFrom="page">
                        <wp:posOffset>603250</wp:posOffset>
                      </wp:positionV>
                      <wp:extent cx="341630" cy="1533525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4163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1455" w:rsidRPr="005D302C" w:rsidRDefault="00891455" w:rsidP="000F3AE3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302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eutlich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B170" id="Textfeld 29" o:spid="_x0000_s1034" type="#_x0000_t202" style="position:absolute;margin-left:4.15pt;margin-top:47.5pt;width:26.9pt;height:120.75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" filled="f" stroked="f" strokeweight=".5pt">
                      <v:textbox style="layout-flow:vertical-ideographic">
                        <w:txbxContent>
                          <w:p w:rsidR="00891455" w:rsidRPr="005D302C" w:rsidRDefault="00891455" w:rsidP="000F3AE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02C">
                              <w:rPr>
                                <w:b/>
                                <w:sz w:val="24"/>
                                <w:szCs w:val="24"/>
                              </w:rPr>
                              <w:t>Deutlichkei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  <w:p w:rsidR="000F3AE3" w:rsidRPr="00224590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Merkmale der Lernersprache</w:t>
            </w:r>
          </w:p>
        </w:tc>
        <w:tc>
          <w:tcPr>
            <w:tcW w:w="1553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ispiele</w:t>
            </w:r>
          </w:p>
        </w:tc>
        <w:tc>
          <w:tcPr>
            <w:tcW w:w="1556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Niveaustufen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0F3AE3" w:rsidRPr="00CD74CE" w:rsidRDefault="000F3AE3" w:rsidP="00533872">
            <w:pPr>
              <w:rPr>
                <w:sz w:val="20"/>
                <w:szCs w:val="24"/>
              </w:rPr>
            </w:pPr>
            <w:r w:rsidRPr="00CD74CE">
              <w:rPr>
                <w:sz w:val="20"/>
                <w:szCs w:val="24"/>
              </w:rPr>
              <w:t>Beobachtungszeiträume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533872" w:rsidP="0053387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533872">
              <w:rPr>
                <w:b/>
                <w:sz w:val="18"/>
                <w:szCs w:val="24"/>
              </w:rPr>
              <w:t>deutlich.</w:t>
            </w:r>
            <w:r>
              <w:rPr>
                <w:sz w:val="18"/>
                <w:szCs w:val="24"/>
              </w:rPr>
              <w:t xml:space="preserve"> Es kommt selten zu Verstehensproblemen.</w:t>
            </w: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4</w:t>
            </w:r>
          </w:p>
        </w:tc>
        <w:tc>
          <w:tcPr>
            <w:tcW w:w="2829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  <w:p w:rsidR="000F3AE3" w:rsidRPr="00224590" w:rsidRDefault="00A93E78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7250686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9313993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9674306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  <w:p w:rsidR="000F3AE3" w:rsidRPr="00224590" w:rsidRDefault="000F3AE3" w:rsidP="00533872">
            <w:pPr>
              <w:tabs>
                <w:tab w:val="center" w:pos="1326"/>
              </w:tabs>
              <w:ind w:left="34"/>
              <w:rPr>
                <w:sz w:val="20"/>
                <w:szCs w:val="24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3→ 4</w:t>
            </w:r>
          </w:p>
        </w:tc>
        <w:tc>
          <w:tcPr>
            <w:tcW w:w="2829" w:type="dxa"/>
          </w:tcPr>
          <w:p w:rsidR="000F3AE3" w:rsidRPr="00224590" w:rsidRDefault="00A93E78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4014891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3916584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530026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533872" w:rsidP="0053387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533872">
              <w:rPr>
                <w:b/>
                <w:sz w:val="18"/>
                <w:szCs w:val="24"/>
              </w:rPr>
              <w:t>hinreichend deutlich</w:t>
            </w:r>
            <w:r>
              <w:rPr>
                <w:b/>
                <w:sz w:val="18"/>
                <w:szCs w:val="24"/>
              </w:rPr>
              <w:t xml:space="preserve">. </w:t>
            </w:r>
            <w:r w:rsidRPr="00533872">
              <w:rPr>
                <w:sz w:val="18"/>
                <w:szCs w:val="24"/>
              </w:rPr>
              <w:t>Es kommt gelegentlich zu Verstehensproblemen.</w:t>
            </w: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3475D2" w:rsidRDefault="003475D2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3</w:t>
            </w:r>
          </w:p>
        </w:tc>
        <w:tc>
          <w:tcPr>
            <w:tcW w:w="2829" w:type="dxa"/>
          </w:tcPr>
          <w:p w:rsidR="000F3AE3" w:rsidRDefault="000F3AE3" w:rsidP="003475D2">
            <w:pPr>
              <w:rPr>
                <w:sz w:val="20"/>
                <w:szCs w:val="24"/>
              </w:rPr>
            </w:pPr>
          </w:p>
          <w:p w:rsidR="003475D2" w:rsidRPr="00224590" w:rsidRDefault="00A93E78" w:rsidP="003475D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1999022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C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1</w:t>
            </w:r>
            <w:r w:rsidR="003475D2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9972567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2 </w:t>
            </w:r>
            <w:r w:rsidR="003475D2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475D2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5705667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2 → 3</w:t>
            </w:r>
          </w:p>
        </w:tc>
        <w:tc>
          <w:tcPr>
            <w:tcW w:w="2829" w:type="dxa"/>
          </w:tcPr>
          <w:p w:rsidR="000F3AE3" w:rsidRPr="00224590" w:rsidRDefault="00A93E78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9680997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557887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673917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4545E0" w:rsidRDefault="004545E0" w:rsidP="00A1699C">
            <w:pPr>
              <w:rPr>
                <w:sz w:val="18"/>
                <w:szCs w:val="24"/>
              </w:rPr>
            </w:pPr>
          </w:p>
          <w:p w:rsidR="000F3AE3" w:rsidRPr="006846AB" w:rsidRDefault="00A1699C" w:rsidP="00A1699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A1699C">
              <w:rPr>
                <w:b/>
                <w:sz w:val="18"/>
                <w:szCs w:val="24"/>
              </w:rPr>
              <w:t>undeutlich</w:t>
            </w:r>
          </w:p>
        </w:tc>
        <w:tc>
          <w:tcPr>
            <w:tcW w:w="1553" w:type="dxa"/>
          </w:tcPr>
          <w:p w:rsidR="000F3AE3" w:rsidRPr="00B42D23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6" w:type="dxa"/>
          </w:tcPr>
          <w:p w:rsidR="003475D2" w:rsidRDefault="003475D2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2</w:t>
            </w:r>
          </w:p>
        </w:tc>
        <w:tc>
          <w:tcPr>
            <w:tcW w:w="2829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  <w:p w:rsidR="003475D2" w:rsidRPr="00224590" w:rsidRDefault="00A93E78" w:rsidP="003475D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1073112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C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1</w:t>
            </w:r>
            <w:r w:rsidR="003475D2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1369531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2 </w:t>
            </w:r>
            <w:r w:rsidR="003475D2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475D2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872834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3</w:t>
            </w:r>
          </w:p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</w:tr>
      <w:tr w:rsidR="008067E1" w:rsidTr="00EF0F44">
        <w:trPr>
          <w:trHeight w:val="542"/>
        </w:trPr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0F3AE3" w:rsidP="00533872">
            <w:pPr>
              <w:rPr>
                <w:sz w:val="18"/>
                <w:szCs w:val="24"/>
              </w:rPr>
            </w:pPr>
          </w:p>
        </w:tc>
        <w:tc>
          <w:tcPr>
            <w:tcW w:w="1553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1 → 2</w:t>
            </w:r>
          </w:p>
        </w:tc>
        <w:tc>
          <w:tcPr>
            <w:tcW w:w="2829" w:type="dxa"/>
          </w:tcPr>
          <w:p w:rsidR="000F3AE3" w:rsidRPr="00224590" w:rsidRDefault="00A93E78" w:rsidP="00533872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7674658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9764967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3035338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rPr>
          <w:trHeight w:val="820"/>
        </w:trPr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6846AB" w:rsidRDefault="00A1699C" w:rsidP="0053387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ussprache ist </w:t>
            </w:r>
            <w:r w:rsidRPr="00A1699C">
              <w:rPr>
                <w:b/>
                <w:sz w:val="18"/>
                <w:szCs w:val="24"/>
              </w:rPr>
              <w:t>sehr undeutlich</w:t>
            </w:r>
            <w:r w:rsidR="003475D2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6" w:type="dxa"/>
          </w:tcPr>
          <w:p w:rsidR="003475D2" w:rsidRDefault="003475D2" w:rsidP="00533872">
            <w:pPr>
              <w:jc w:val="center"/>
              <w:rPr>
                <w:sz w:val="18"/>
                <w:szCs w:val="24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Stufe 1</w:t>
            </w:r>
          </w:p>
        </w:tc>
        <w:tc>
          <w:tcPr>
            <w:tcW w:w="2829" w:type="dxa"/>
          </w:tcPr>
          <w:p w:rsidR="000F3AE3" w:rsidRDefault="000F3AE3" w:rsidP="00A1699C">
            <w:pPr>
              <w:rPr>
                <w:sz w:val="20"/>
                <w:szCs w:val="24"/>
              </w:rPr>
            </w:pPr>
          </w:p>
          <w:p w:rsidR="003475D2" w:rsidRPr="00224590" w:rsidRDefault="00A93E78" w:rsidP="00A1699C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329316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C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1</w:t>
            </w:r>
            <w:r w:rsidR="003475D2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11072431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2 </w:t>
            </w:r>
            <w:r w:rsidR="003475D2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3475D2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1973845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3475D2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rPr>
          <w:trHeight w:val="197"/>
        </w:trPr>
        <w:tc>
          <w:tcPr>
            <w:tcW w:w="936" w:type="dxa"/>
            <w:vMerge/>
          </w:tcPr>
          <w:p w:rsidR="000F3AE3" w:rsidRDefault="000F3AE3" w:rsidP="00533872">
            <w:pPr>
              <w:rPr>
                <w:sz w:val="28"/>
                <w:szCs w:val="24"/>
              </w:rPr>
            </w:pPr>
          </w:p>
        </w:tc>
        <w:tc>
          <w:tcPr>
            <w:tcW w:w="2902" w:type="dxa"/>
          </w:tcPr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3" w:type="dxa"/>
          </w:tcPr>
          <w:p w:rsidR="000F3AE3" w:rsidRDefault="000F3AE3" w:rsidP="00533872">
            <w:pPr>
              <w:rPr>
                <w:sz w:val="20"/>
                <w:szCs w:val="24"/>
              </w:rPr>
            </w:pPr>
          </w:p>
          <w:p w:rsidR="000F3AE3" w:rsidRPr="00224590" w:rsidRDefault="000F3AE3" w:rsidP="00533872">
            <w:pPr>
              <w:rPr>
                <w:sz w:val="20"/>
                <w:szCs w:val="24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  <w:szCs w:val="24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29" w:type="dxa"/>
          </w:tcPr>
          <w:p w:rsidR="000F3AE3" w:rsidRPr="00224590" w:rsidRDefault="00A93E78" w:rsidP="00A1699C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706460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1</w:t>
            </w:r>
            <w:r w:rsidR="000F3AE3" w:rsidRPr="00224590">
              <w:rPr>
                <w:sz w:val="20"/>
                <w:szCs w:val="24"/>
              </w:rPr>
              <w:tab/>
            </w:r>
            <w:sdt>
              <w:sdtPr>
                <w:rPr>
                  <w:sz w:val="20"/>
                  <w:szCs w:val="24"/>
                </w:rPr>
                <w:id w:val="-9071411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2 </w:t>
            </w:r>
            <w:r w:rsidR="000F3AE3" w:rsidRPr="00224590">
              <w:rPr>
                <w:rFonts w:hint="eastAsia"/>
                <w:sz w:val="20"/>
                <w:szCs w:val="24"/>
              </w:rPr>
              <w:t xml:space="preserve"> </w:t>
            </w:r>
            <w:r w:rsidR="000F3AE3" w:rsidRPr="0022459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20368447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2245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F3AE3" w:rsidRPr="00224590">
              <w:rPr>
                <w:sz w:val="20"/>
                <w:szCs w:val="24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 w:val="restart"/>
          </w:tcPr>
          <w:p w:rsidR="000F3AE3" w:rsidRDefault="003A1E2F" w:rsidP="0053387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60655</wp:posOffset>
                      </wp:positionV>
                      <wp:extent cx="283845" cy="2495550"/>
                      <wp:effectExtent l="19050" t="19050" r="40005" b="19050"/>
                      <wp:wrapNone/>
                      <wp:docPr id="20" name="Pfeil nach ob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4955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BB9FE" id="Pfeil nach oben 20" o:spid="_x0000_s1026" type="#_x0000_t68" style="position:absolute;margin-left:3.4pt;margin-top:12.65pt;width:22.35pt;height:19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" adj="1228" fillcolor="#bdd6ee [1300]" strokecolor="#1f4d78 [1604]" strokeweight="1pt"/>
                  </w:pict>
                </mc:Fallback>
              </mc:AlternateContent>
            </w:r>
            <w:r w:rsidR="000F3AE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7105A36" wp14:editId="7961B1E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0F3AE3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 w:rsidR="00A93E78">
                                    <w:fldChar w:fldCharType="begin"/>
                                  </w:r>
                                  <w:r w:rsidR="00A93E78">
                                    <w:instrText xml:space="preserve"> SEQ Unterrichtsgespräche \* ARABIC </w:instrText>
                                  </w:r>
                                  <w:r w:rsidR="00A93E78">
                                    <w:fldChar w:fldCharType="separate"/>
                                  </w:r>
                                  <w:r w:rsidR="003025F1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A93E78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05A36" id="Textfeld 30" o:spid="_x0000_s1035" type="#_x0000_t202" style="position:absolute;margin-left:66.2pt;margin-top:778.9pt;width:1in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" stroked="f">
                      <v:textbox style="mso-fit-shape-to-text:t" inset="0,0,0,0">
                        <w:txbxContent>
                          <w:p w:rsidR="00891455" w:rsidRDefault="00891455" w:rsidP="000F3AE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 w:rsidR="003025F1">
                              <w:fldChar w:fldCharType="begin"/>
                            </w:r>
                            <w:r w:rsidR="003025F1">
                              <w:instrText xml:space="preserve"> SEQ Unterrichtsgespräche \* ARABIC </w:instrText>
                            </w:r>
                            <w:r w:rsidR="003025F1">
                              <w:fldChar w:fldCharType="separate"/>
                            </w:r>
                            <w:r w:rsidR="003025F1">
                              <w:rPr>
                                <w:noProof/>
                              </w:rPr>
                              <w:t>3</w:t>
                            </w:r>
                            <w:r w:rsidR="003025F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3AE3" w:rsidRDefault="003A1E2F" w:rsidP="0053387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EC32BE4" wp14:editId="10779C54">
                      <wp:simplePos x="0" y="0"/>
                      <wp:positionH relativeFrom="column">
                        <wp:posOffset>-690245</wp:posOffset>
                      </wp:positionH>
                      <wp:positionV relativeFrom="paragraph">
                        <wp:posOffset>1065530</wp:posOffset>
                      </wp:positionV>
                      <wp:extent cx="1750695" cy="284480"/>
                      <wp:effectExtent l="0" t="0" r="0" b="0"/>
                      <wp:wrapTight wrapText="bothSides">
                        <wp:wrapPolygon edited="0">
                          <wp:start x="584" y="20853"/>
                          <wp:lineTo x="20797" y="20853"/>
                          <wp:lineTo x="20797" y="2049"/>
                          <wp:lineTo x="584" y="2049"/>
                          <wp:lineTo x="584" y="20853"/>
                        </wp:wrapPolygon>
                      </wp:wrapTight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455" w:rsidRPr="0037189E" w:rsidRDefault="00891455" w:rsidP="000F3AE3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3A1E2F">
                                    <w:rPr>
                                      <w:sz w:val="22"/>
                                    </w:rPr>
                                    <w:t>Sprechflüss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2BE4" id="Textfeld 32" o:spid="_x0000_s1036" type="#_x0000_t202" style="position:absolute;margin-left:-54.35pt;margin-top:83.9pt;width:137.85pt;height:22.4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" filled="f" stroked="f" strokeweight=".5pt">
                      <v:textbox>
                        <w:txbxContent>
                          <w:p w:rsidR="00891455" w:rsidRPr="0037189E" w:rsidRDefault="00891455" w:rsidP="000F3AE3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 w:rsidRPr="003A1E2F">
                              <w:rPr>
                                <w:sz w:val="22"/>
                              </w:rPr>
                              <w:t>Sprechflüssigkei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02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553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6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0F3AE3" w:rsidRPr="003427A0" w:rsidRDefault="000F3AE3" w:rsidP="00533872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Default="006621E6" w:rsidP="005338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pricht </w:t>
            </w:r>
            <w:r w:rsidRPr="006621E6">
              <w:rPr>
                <w:b/>
                <w:sz w:val="18"/>
                <w:szCs w:val="20"/>
              </w:rPr>
              <w:t>flüssig</w:t>
            </w:r>
            <w:r>
              <w:rPr>
                <w:b/>
                <w:sz w:val="18"/>
                <w:szCs w:val="20"/>
              </w:rPr>
              <w:t xml:space="preserve">; </w:t>
            </w:r>
            <w:r>
              <w:rPr>
                <w:sz w:val="18"/>
                <w:szCs w:val="20"/>
              </w:rPr>
              <w:t>Satzfolgen und T</w:t>
            </w:r>
            <w:r w:rsidRPr="006621E6">
              <w:rPr>
                <w:sz w:val="18"/>
                <w:szCs w:val="20"/>
              </w:rPr>
              <w:t>exte</w:t>
            </w:r>
          </w:p>
          <w:p w:rsidR="006621E6" w:rsidRPr="00D641F0" w:rsidRDefault="006621E6" w:rsidP="005338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 Zusammenhang; selten Abbrüche</w:t>
            </w:r>
          </w:p>
        </w:tc>
        <w:tc>
          <w:tcPr>
            <w:tcW w:w="1553" w:type="dxa"/>
          </w:tcPr>
          <w:p w:rsidR="000F3AE3" w:rsidRPr="003427A0" w:rsidRDefault="000F3AE3" w:rsidP="00A1699C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0F3AE3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405349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909983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812816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  <w:p w:rsidR="000F3AE3" w:rsidRPr="003427A0" w:rsidRDefault="000F3AE3" w:rsidP="00533872">
            <w:pPr>
              <w:rPr>
                <w:sz w:val="20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3427A0" w:rsidRDefault="000F3AE3" w:rsidP="00533872">
            <w:pPr>
              <w:rPr>
                <w:sz w:val="18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829" w:type="dxa"/>
          </w:tcPr>
          <w:p w:rsidR="000F3AE3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96685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805290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69295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3427A0" w:rsidRDefault="00A11109" w:rsidP="00533872">
            <w:pPr>
              <w:rPr>
                <w:sz w:val="18"/>
              </w:rPr>
            </w:pPr>
            <w:r>
              <w:rPr>
                <w:sz w:val="18"/>
              </w:rPr>
              <w:t>manchmal Pausen</w:t>
            </w:r>
            <w:r w:rsidR="006621E6">
              <w:rPr>
                <w:sz w:val="18"/>
              </w:rPr>
              <w:t xml:space="preserve"> /Abbruch</w:t>
            </w:r>
            <w:r>
              <w:rPr>
                <w:sz w:val="18"/>
              </w:rPr>
              <w:t xml:space="preserve"> beim Sprechen; </w:t>
            </w:r>
            <w:r w:rsidRPr="00A11109">
              <w:rPr>
                <w:b/>
                <w:sz w:val="18"/>
              </w:rPr>
              <w:t>überwiegend flüssig</w:t>
            </w:r>
            <w:r w:rsidR="001E7EC4">
              <w:rPr>
                <w:b/>
                <w:sz w:val="18"/>
              </w:rPr>
              <w:t xml:space="preserve">, </w:t>
            </w:r>
            <w:r w:rsidR="001E7EC4">
              <w:rPr>
                <w:sz w:val="18"/>
              </w:rPr>
              <w:t>k</w:t>
            </w:r>
            <w:r w:rsidRPr="00A11109">
              <w:rPr>
                <w:sz w:val="18"/>
              </w:rPr>
              <w:t>urze Sätze</w:t>
            </w:r>
            <w:r>
              <w:rPr>
                <w:sz w:val="18"/>
              </w:rPr>
              <w:t xml:space="preserve">/ </w:t>
            </w:r>
            <w:r w:rsidRPr="00A11109">
              <w:rPr>
                <w:sz w:val="18"/>
              </w:rPr>
              <w:t>Satzfolgen</w:t>
            </w:r>
            <w:r w:rsidR="006621E6">
              <w:rPr>
                <w:sz w:val="18"/>
              </w:rPr>
              <w:t xml:space="preserve"> im Zusammenhang</w:t>
            </w:r>
          </w:p>
        </w:tc>
        <w:tc>
          <w:tcPr>
            <w:tcW w:w="1553" w:type="dxa"/>
          </w:tcPr>
          <w:p w:rsidR="000F3AE3" w:rsidRPr="003427A0" w:rsidRDefault="000F3AE3" w:rsidP="00A1699C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0F3AE3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615262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151173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854632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  <w:p w:rsidR="000F3AE3" w:rsidRPr="003427A0" w:rsidRDefault="000F3AE3" w:rsidP="00533872">
            <w:pPr>
              <w:rPr>
                <w:sz w:val="20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829" w:type="dxa"/>
          </w:tcPr>
          <w:p w:rsidR="000F3AE3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961785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868536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201206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A11109" w:rsidRDefault="005D302C" w:rsidP="00A1699C">
            <w:pPr>
              <w:rPr>
                <w:sz w:val="18"/>
              </w:rPr>
            </w:pPr>
            <w:r w:rsidRPr="00A11109">
              <w:rPr>
                <w:sz w:val="18"/>
              </w:rPr>
              <w:t xml:space="preserve">kurze Sätze </w:t>
            </w:r>
            <w:r w:rsidR="00A11109" w:rsidRPr="00A11109">
              <w:rPr>
                <w:sz w:val="18"/>
              </w:rPr>
              <w:t>und einzelne Satzteile im Zusammenhang; Pausen beim Sprechen</w:t>
            </w:r>
            <w:r w:rsidR="00A11109">
              <w:rPr>
                <w:sz w:val="18"/>
              </w:rPr>
              <w:t xml:space="preserve">; </w:t>
            </w:r>
            <w:r w:rsidR="00A11109" w:rsidRPr="00A11109">
              <w:rPr>
                <w:b/>
                <w:sz w:val="18"/>
              </w:rPr>
              <w:t>überwiegend stockend</w:t>
            </w: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0F3AE3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635754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79845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948461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  <w:p w:rsidR="000F3AE3" w:rsidRPr="003427A0" w:rsidRDefault="000F3AE3" w:rsidP="00533872">
            <w:pPr>
              <w:rPr>
                <w:sz w:val="20"/>
              </w:rPr>
            </w:pP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A11109" w:rsidRDefault="000F3AE3" w:rsidP="00533872">
            <w:pPr>
              <w:rPr>
                <w:sz w:val="18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829" w:type="dxa"/>
          </w:tcPr>
          <w:p w:rsidR="000F3AE3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02312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315470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428535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0F3AE3" w:rsidRPr="00A11109" w:rsidRDefault="005D302C" w:rsidP="005D302C">
            <w:pPr>
              <w:rPr>
                <w:sz w:val="18"/>
              </w:rPr>
            </w:pPr>
            <w:r w:rsidRPr="00A11109">
              <w:rPr>
                <w:sz w:val="18"/>
              </w:rPr>
              <w:t>Aneinanderreihung von Wörtern, Äußerungen werden oft nicht beendet</w:t>
            </w:r>
            <w:r w:rsidRPr="00A11109">
              <w:rPr>
                <w:b/>
                <w:sz w:val="18"/>
              </w:rPr>
              <w:t>, stockend</w:t>
            </w:r>
            <w:r w:rsidRPr="00A11109">
              <w:rPr>
                <w:sz w:val="18"/>
              </w:rPr>
              <w:t xml:space="preserve">  </w:t>
            </w: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</w:p>
          <w:p w:rsidR="000F3AE3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  <w:p w:rsidR="003475D2" w:rsidRPr="00883560" w:rsidRDefault="003475D2" w:rsidP="00533872">
            <w:pPr>
              <w:jc w:val="center"/>
              <w:rPr>
                <w:sz w:val="18"/>
              </w:rPr>
            </w:pPr>
          </w:p>
        </w:tc>
        <w:tc>
          <w:tcPr>
            <w:tcW w:w="2829" w:type="dxa"/>
          </w:tcPr>
          <w:p w:rsidR="000F3AE3" w:rsidRDefault="000F3AE3" w:rsidP="00533872">
            <w:pPr>
              <w:rPr>
                <w:sz w:val="20"/>
              </w:rPr>
            </w:pPr>
          </w:p>
          <w:p w:rsidR="003475D2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26350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75D2" w:rsidRPr="003427A0">
              <w:rPr>
                <w:sz w:val="20"/>
              </w:rPr>
              <w:t xml:space="preserve"> t1</w:t>
            </w:r>
            <w:r w:rsidR="003475D2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949699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75D2" w:rsidRPr="003427A0">
              <w:rPr>
                <w:sz w:val="20"/>
              </w:rPr>
              <w:t xml:space="preserve"> t2 </w:t>
            </w:r>
            <w:r w:rsidR="003475D2" w:rsidRPr="003427A0">
              <w:rPr>
                <w:rFonts w:hint="eastAsia"/>
                <w:sz w:val="20"/>
              </w:rPr>
              <w:t xml:space="preserve"> </w:t>
            </w:r>
            <w:r w:rsidR="003475D2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359500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2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75D2" w:rsidRPr="003427A0">
              <w:rPr>
                <w:sz w:val="20"/>
              </w:rPr>
              <w:t xml:space="preserve"> t3</w:t>
            </w:r>
          </w:p>
        </w:tc>
      </w:tr>
      <w:tr w:rsidR="008067E1" w:rsidTr="00EF0F44">
        <w:tc>
          <w:tcPr>
            <w:tcW w:w="936" w:type="dxa"/>
            <w:vMerge/>
          </w:tcPr>
          <w:p w:rsidR="000F3AE3" w:rsidRDefault="000F3AE3" w:rsidP="00533872"/>
        </w:tc>
        <w:tc>
          <w:tcPr>
            <w:tcW w:w="2902" w:type="dxa"/>
          </w:tcPr>
          <w:p w:rsidR="00A1699C" w:rsidRPr="003427A0" w:rsidRDefault="00A1699C" w:rsidP="00533872">
            <w:pPr>
              <w:rPr>
                <w:sz w:val="20"/>
              </w:rPr>
            </w:pPr>
          </w:p>
        </w:tc>
        <w:tc>
          <w:tcPr>
            <w:tcW w:w="1553" w:type="dxa"/>
          </w:tcPr>
          <w:p w:rsidR="000F3AE3" w:rsidRPr="003427A0" w:rsidRDefault="000F3AE3" w:rsidP="00533872">
            <w:pPr>
              <w:rPr>
                <w:sz w:val="20"/>
              </w:rPr>
            </w:pPr>
          </w:p>
        </w:tc>
        <w:tc>
          <w:tcPr>
            <w:tcW w:w="1556" w:type="dxa"/>
          </w:tcPr>
          <w:p w:rsidR="000F3AE3" w:rsidRPr="00883560" w:rsidRDefault="000F3AE3" w:rsidP="00533872">
            <w:pPr>
              <w:jc w:val="center"/>
              <w:rPr>
                <w:sz w:val="18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29" w:type="dxa"/>
          </w:tcPr>
          <w:p w:rsidR="000F3AE3" w:rsidRPr="003427A0" w:rsidRDefault="00A93E78" w:rsidP="0053387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489654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1</w:t>
            </w:r>
            <w:r w:rsidR="000F3AE3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013975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2 </w:t>
            </w:r>
            <w:r w:rsidR="000F3AE3" w:rsidRPr="003427A0">
              <w:rPr>
                <w:rFonts w:hint="eastAsia"/>
                <w:sz w:val="20"/>
              </w:rPr>
              <w:t xml:space="preserve"> </w:t>
            </w:r>
            <w:r w:rsidR="000F3AE3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023184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E3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F3AE3" w:rsidRPr="003427A0">
              <w:rPr>
                <w:sz w:val="20"/>
              </w:rPr>
              <w:t xml:space="preserve"> t3</w:t>
            </w:r>
          </w:p>
        </w:tc>
      </w:tr>
    </w:tbl>
    <w:p w:rsidR="0014168C" w:rsidRDefault="0014168C" w:rsidP="0014168C"/>
    <w:tbl>
      <w:tblPr>
        <w:tblStyle w:val="Tabellenraster"/>
        <w:tblW w:w="4995" w:type="pct"/>
        <w:tblLook w:val="04A0" w:firstRow="1" w:lastRow="0" w:firstColumn="1" w:lastColumn="0" w:noHBand="0" w:noVBand="1"/>
      </w:tblPr>
      <w:tblGrid>
        <w:gridCol w:w="9731"/>
      </w:tblGrid>
      <w:tr w:rsidR="00A935C0" w:rsidTr="00A935C0">
        <w:tc>
          <w:tcPr>
            <w:tcW w:w="5000" w:type="pct"/>
          </w:tcPr>
          <w:p w:rsidR="00A935C0" w:rsidRDefault="00A935C0" w:rsidP="0014168C">
            <w:r>
              <w:t>Ergänzende Hinwe</w:t>
            </w:r>
            <w:r w:rsidR="002C641C">
              <w:t xml:space="preserve">ise / Notizen zu Wortschatz, </w:t>
            </w:r>
            <w:r>
              <w:t>Aussprache</w:t>
            </w:r>
            <w:r w:rsidR="002C641C">
              <w:t xml:space="preserve">, </w:t>
            </w:r>
            <w:r w:rsidR="006B0702">
              <w:t>Verstehens-</w:t>
            </w:r>
            <w:r w:rsidR="00706825">
              <w:t xml:space="preserve"> </w:t>
            </w:r>
            <w:r w:rsidR="006B0702">
              <w:t xml:space="preserve">und </w:t>
            </w:r>
            <w:r w:rsidR="002C641C">
              <w:t>Ausdrucksnot</w:t>
            </w:r>
            <w:r>
              <w:t>:</w:t>
            </w:r>
          </w:p>
          <w:p w:rsidR="00A935C0" w:rsidRDefault="00A935C0" w:rsidP="0014168C"/>
          <w:p w:rsidR="00A935C0" w:rsidRDefault="00A935C0" w:rsidP="0014168C"/>
          <w:p w:rsidR="00A935C0" w:rsidRDefault="00A935C0" w:rsidP="0014168C"/>
          <w:p w:rsidR="00A935C0" w:rsidRDefault="00A935C0" w:rsidP="0014168C"/>
          <w:p w:rsidR="00A935C0" w:rsidRDefault="00A935C0" w:rsidP="0014168C"/>
          <w:p w:rsidR="002C641C" w:rsidRDefault="002C641C" w:rsidP="0014168C"/>
          <w:p w:rsidR="002C641C" w:rsidRDefault="002C641C" w:rsidP="0014168C"/>
          <w:p w:rsidR="002C641C" w:rsidRDefault="002C641C" w:rsidP="0014168C"/>
          <w:p w:rsidR="002C641C" w:rsidRDefault="002C641C" w:rsidP="0014168C"/>
          <w:p w:rsidR="002C641C" w:rsidRDefault="002C641C" w:rsidP="0014168C"/>
          <w:p w:rsidR="002C641C" w:rsidRDefault="002C641C" w:rsidP="0014168C"/>
          <w:p w:rsidR="002C641C" w:rsidRDefault="002C641C" w:rsidP="0014168C"/>
          <w:p w:rsidR="002C641C" w:rsidRDefault="002C641C" w:rsidP="0014168C"/>
          <w:p w:rsidR="002C641C" w:rsidRDefault="002C641C" w:rsidP="0014168C"/>
          <w:p w:rsidR="00A935C0" w:rsidRDefault="00A935C0" w:rsidP="0014168C"/>
          <w:p w:rsidR="00A935C0" w:rsidRDefault="00A935C0" w:rsidP="0014168C"/>
        </w:tc>
      </w:tr>
    </w:tbl>
    <w:p w:rsidR="00A935C0" w:rsidRDefault="00A935C0" w:rsidP="0014168C"/>
    <w:tbl>
      <w:tblPr>
        <w:tblStyle w:val="Tabellenraster"/>
        <w:tblpPr w:leftFromText="141" w:rightFromText="141" w:horzAnchor="margin" w:tblpY="526"/>
        <w:tblW w:w="9776" w:type="dxa"/>
        <w:tblLook w:val="04A0" w:firstRow="1" w:lastRow="0" w:firstColumn="1" w:lastColumn="0" w:noHBand="0" w:noVBand="1"/>
      </w:tblPr>
      <w:tblGrid>
        <w:gridCol w:w="940"/>
        <w:gridCol w:w="2892"/>
        <w:gridCol w:w="10"/>
        <w:gridCol w:w="1559"/>
        <w:gridCol w:w="15"/>
        <w:gridCol w:w="1539"/>
        <w:gridCol w:w="20"/>
        <w:gridCol w:w="2801"/>
      </w:tblGrid>
      <w:tr w:rsidR="006621E6" w:rsidRPr="003427A0" w:rsidTr="006621E6">
        <w:tc>
          <w:tcPr>
            <w:tcW w:w="940" w:type="dxa"/>
            <w:vMerge w:val="restart"/>
          </w:tcPr>
          <w:p w:rsidR="006621E6" w:rsidRDefault="006621E6" w:rsidP="006621E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F1DCA82" wp14:editId="44EEBE6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6621E6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3025F1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DCA82" id="Textfeld 11" o:spid="_x0000_s1037" type="#_x0000_t202" style="position:absolute;margin-left:66.2pt;margin-top:778.9pt;width:1in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" stroked="f">
                      <v:textbox style="mso-fit-shape-to-text:t" inset="0,0,0,0">
                        <w:txbxContent>
                          <w:p w:rsidR="00891455" w:rsidRDefault="00891455" w:rsidP="006621E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25F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21E6" w:rsidRDefault="00E27273" w:rsidP="006621E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065</wp:posOffset>
                      </wp:positionV>
                      <wp:extent cx="298450" cy="2733675"/>
                      <wp:effectExtent l="19050" t="19050" r="25400" b="28575"/>
                      <wp:wrapNone/>
                      <wp:docPr id="23" name="Pfeil nach ob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7336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0190" id="Pfeil nach oben 23" o:spid="_x0000_s1026" type="#_x0000_t68" style="position:absolute;margin-left:7.15pt;margin-top:.95pt;width:23.5pt;height:215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" adj="1179" fillcolor="#bdd6ee [1300]" strokecolor="#1f4d78 [1604]" strokeweight="1pt"/>
                  </w:pict>
                </mc:Fallback>
              </mc:AlternateContent>
            </w:r>
            <w:r w:rsidR="00EF0F4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015CACE" wp14:editId="7F120CBC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1274445</wp:posOffset>
                      </wp:positionV>
                      <wp:extent cx="1750695" cy="284480"/>
                      <wp:effectExtent l="0" t="0" r="0" b="0"/>
                      <wp:wrapTight wrapText="bothSides">
                        <wp:wrapPolygon edited="0">
                          <wp:start x="584" y="20853"/>
                          <wp:lineTo x="20797" y="20853"/>
                          <wp:lineTo x="20797" y="2049"/>
                          <wp:lineTo x="584" y="2049"/>
                          <wp:lineTo x="584" y="20853"/>
                        </wp:wrapPolygon>
                      </wp:wrapTight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37189E" w:rsidRDefault="00891455" w:rsidP="006621E6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t>Leseverste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CACE" id="Textfeld 15" o:spid="_x0000_s1038" type="#_x0000_t202" style="position:absolute;margin-left:-48pt;margin-top:100.35pt;width:137.85pt;height:22.4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" filled="f" stroked="f" strokeweight=".5pt">
                      <v:textbox>
                        <w:txbxContent>
                          <w:p w:rsidR="00891455" w:rsidRPr="0037189E" w:rsidRDefault="00891455" w:rsidP="006621E6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t>Leseverstehe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02" w:type="dxa"/>
            <w:gridSpan w:val="2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D641F0" w:rsidRDefault="00E27273" w:rsidP="006621E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nn den </w:t>
            </w:r>
            <w:r w:rsidRPr="00E27273">
              <w:rPr>
                <w:b/>
                <w:sz w:val="18"/>
                <w:szCs w:val="20"/>
              </w:rPr>
              <w:t xml:space="preserve">Inhalt anspruchsvoller Texte verstehen und bewerten; </w:t>
            </w:r>
            <w:r>
              <w:rPr>
                <w:sz w:val="18"/>
                <w:szCs w:val="20"/>
              </w:rPr>
              <w:t>erkennt und versteht Stilmittel (Ironie, Metaphern)</w:t>
            </w:r>
          </w:p>
        </w:tc>
        <w:tc>
          <w:tcPr>
            <w:tcW w:w="1574" w:type="dxa"/>
            <w:gridSpan w:val="2"/>
          </w:tcPr>
          <w:p w:rsidR="00A935C0" w:rsidRDefault="00A935C0" w:rsidP="00E27273">
            <w:pPr>
              <w:rPr>
                <w:sz w:val="20"/>
              </w:rPr>
            </w:pPr>
            <w:r>
              <w:rPr>
                <w:sz w:val="20"/>
              </w:rPr>
              <w:t>Stellungnahme,</w:t>
            </w:r>
          </w:p>
          <w:p w:rsidR="006621E6" w:rsidRPr="003427A0" w:rsidRDefault="00A935C0" w:rsidP="00E27273">
            <w:pPr>
              <w:rPr>
                <w:sz w:val="20"/>
              </w:rPr>
            </w:pPr>
            <w:r>
              <w:rPr>
                <w:sz w:val="20"/>
              </w:rPr>
              <w:t>„ins Fettnäpfchen treten“</w:t>
            </w: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801" w:type="dxa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546810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829508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544966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  <w:p w:rsidR="006621E6" w:rsidRPr="003427A0" w:rsidRDefault="006621E6" w:rsidP="006621E6">
            <w:pPr>
              <w:rPr>
                <w:sz w:val="20"/>
              </w:rPr>
            </w:pP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3427A0" w:rsidRDefault="006621E6" w:rsidP="006621E6">
            <w:pPr>
              <w:rPr>
                <w:sz w:val="18"/>
              </w:rPr>
            </w:pPr>
          </w:p>
        </w:tc>
        <w:tc>
          <w:tcPr>
            <w:tcW w:w="1574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801" w:type="dxa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296469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280475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901387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3427A0" w:rsidRDefault="00E27273" w:rsidP="006621E6">
            <w:pPr>
              <w:rPr>
                <w:sz w:val="18"/>
              </w:rPr>
            </w:pPr>
            <w:r>
              <w:rPr>
                <w:sz w:val="18"/>
              </w:rPr>
              <w:t xml:space="preserve">kann Texte </w:t>
            </w:r>
            <w:r w:rsidRPr="00E27273">
              <w:rPr>
                <w:b/>
                <w:sz w:val="18"/>
              </w:rPr>
              <w:t>aus bekannten Themenbereichen erfassen;</w:t>
            </w:r>
            <w:r>
              <w:rPr>
                <w:sz w:val="18"/>
              </w:rPr>
              <w:t xml:space="preserve"> </w:t>
            </w:r>
            <w:r w:rsidRPr="00E27273">
              <w:rPr>
                <w:b/>
                <w:sz w:val="18"/>
              </w:rPr>
              <w:t>Informationen kombinieren</w:t>
            </w:r>
            <w:r>
              <w:rPr>
                <w:sz w:val="18"/>
              </w:rPr>
              <w:t xml:space="preserve"> und Intentionen und Wertungen erkennen</w:t>
            </w:r>
          </w:p>
        </w:tc>
        <w:tc>
          <w:tcPr>
            <w:tcW w:w="1574" w:type="dxa"/>
            <w:gridSpan w:val="2"/>
          </w:tcPr>
          <w:p w:rsidR="00A935C0" w:rsidRDefault="00A935C0" w:rsidP="00E27273">
            <w:pPr>
              <w:rPr>
                <w:sz w:val="20"/>
              </w:rPr>
            </w:pPr>
          </w:p>
          <w:p w:rsidR="006621E6" w:rsidRPr="003427A0" w:rsidRDefault="00A935C0" w:rsidP="00E27273">
            <w:pPr>
              <w:rPr>
                <w:sz w:val="20"/>
              </w:rPr>
            </w:pPr>
            <w:r>
              <w:rPr>
                <w:sz w:val="20"/>
              </w:rPr>
              <w:t xml:space="preserve"> Kochrezept, Bauanleitung,</w:t>
            </w: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801" w:type="dxa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65990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369427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054869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  <w:p w:rsidR="006621E6" w:rsidRPr="003427A0" w:rsidRDefault="006621E6" w:rsidP="006621E6">
            <w:pPr>
              <w:rPr>
                <w:sz w:val="20"/>
              </w:rPr>
            </w:pP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74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801" w:type="dxa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610387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87236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151798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3427A0" w:rsidRDefault="00E27273" w:rsidP="00C53914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C53914">
              <w:rPr>
                <w:sz w:val="20"/>
              </w:rPr>
              <w:t xml:space="preserve">ann einem </w:t>
            </w:r>
            <w:r w:rsidR="00C53914" w:rsidRPr="00E27273">
              <w:rPr>
                <w:b/>
                <w:sz w:val="20"/>
              </w:rPr>
              <w:t>kurzen,</w:t>
            </w:r>
            <w:r w:rsidRPr="00E27273">
              <w:rPr>
                <w:b/>
                <w:sz w:val="20"/>
              </w:rPr>
              <w:t xml:space="preserve"> einfachen Text die wichtigsten Informationen </w:t>
            </w:r>
            <w:r>
              <w:rPr>
                <w:sz w:val="20"/>
              </w:rPr>
              <w:t>entnehmen</w:t>
            </w:r>
            <w:r w:rsidR="00C53914">
              <w:rPr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6621E6" w:rsidRPr="003427A0" w:rsidRDefault="006B661B" w:rsidP="006621E6">
            <w:pPr>
              <w:rPr>
                <w:sz w:val="20"/>
              </w:rPr>
            </w:pPr>
            <w:r>
              <w:rPr>
                <w:sz w:val="20"/>
              </w:rPr>
              <w:t>Sachtext zum Thema im Unterricht</w:t>
            </w: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801" w:type="dxa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17882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328118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263571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  <w:p w:rsidR="006621E6" w:rsidRPr="003427A0" w:rsidRDefault="006621E6" w:rsidP="006621E6">
            <w:pPr>
              <w:rPr>
                <w:sz w:val="20"/>
              </w:rPr>
            </w:pP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74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801" w:type="dxa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414912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947164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05191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3427A0" w:rsidRDefault="00CE5366" w:rsidP="00CE5366">
            <w:pPr>
              <w:rPr>
                <w:sz w:val="20"/>
              </w:rPr>
            </w:pPr>
            <w:r>
              <w:rPr>
                <w:sz w:val="20"/>
              </w:rPr>
              <w:t>kann einem Text</w:t>
            </w:r>
            <w:r w:rsidR="00C53914">
              <w:rPr>
                <w:sz w:val="20"/>
              </w:rPr>
              <w:t xml:space="preserve"> </w:t>
            </w:r>
            <w:r w:rsidR="00C53914" w:rsidRPr="00C53914">
              <w:rPr>
                <w:b/>
                <w:sz w:val="20"/>
              </w:rPr>
              <w:t>einfache Informationen</w:t>
            </w:r>
            <w:r>
              <w:rPr>
                <w:sz w:val="20"/>
              </w:rPr>
              <w:t xml:space="preserve"> </w:t>
            </w:r>
            <w:r w:rsidR="00C53914">
              <w:rPr>
                <w:sz w:val="20"/>
              </w:rPr>
              <w:t>entnehmen</w:t>
            </w:r>
          </w:p>
        </w:tc>
        <w:tc>
          <w:tcPr>
            <w:tcW w:w="1574" w:type="dxa"/>
            <w:gridSpan w:val="2"/>
          </w:tcPr>
          <w:p w:rsidR="006621E6" w:rsidRPr="003427A0" w:rsidRDefault="00A935C0" w:rsidP="006621E6">
            <w:pPr>
              <w:rPr>
                <w:sz w:val="20"/>
              </w:rPr>
            </w:pPr>
            <w:r>
              <w:rPr>
                <w:sz w:val="20"/>
              </w:rPr>
              <w:t>„Angaben zu</w:t>
            </w:r>
            <w:r w:rsidR="00C53914">
              <w:rPr>
                <w:sz w:val="20"/>
              </w:rPr>
              <w:t xml:space="preserve"> Person,</w:t>
            </w:r>
            <w:r w:rsidR="00E27273">
              <w:rPr>
                <w:sz w:val="20"/>
              </w:rPr>
              <w:t xml:space="preserve"> </w:t>
            </w:r>
            <w:r>
              <w:rPr>
                <w:sz w:val="20"/>
              </w:rPr>
              <w:t>Ort…</w:t>
            </w:r>
            <w:r w:rsidR="00C53914">
              <w:rPr>
                <w:sz w:val="20"/>
              </w:rPr>
              <w:t>“</w:t>
            </w: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</w:tc>
        <w:tc>
          <w:tcPr>
            <w:tcW w:w="2801" w:type="dxa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766827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011858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096878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902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74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01" w:type="dxa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408753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310853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236871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 w:val="restart"/>
          </w:tcPr>
          <w:p w:rsidR="006621E6" w:rsidRDefault="00EF0F44" w:rsidP="006621E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3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9545</wp:posOffset>
                      </wp:positionV>
                      <wp:extent cx="295275" cy="2657475"/>
                      <wp:effectExtent l="19050" t="19050" r="28575" b="28575"/>
                      <wp:wrapNone/>
                      <wp:docPr id="26" name="Pfeil nach ob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574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F70F" id="Pfeil nach oben 26" o:spid="_x0000_s1026" type="#_x0000_t68" style="position:absolute;margin-left:5.65pt;margin-top:13.35pt;width:23.25pt;height:209.2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" adj="1200" fillcolor="#bdd6ee [1300]" strokecolor="#1f4d78 [1604]" strokeweight="1pt"/>
                  </w:pict>
                </mc:Fallback>
              </mc:AlternateContent>
            </w:r>
            <w:r w:rsidR="006621E6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F1DCA82" wp14:editId="44EEBE6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6621E6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3025F1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DCA82" id="Textfeld 33" o:spid="_x0000_s1039" type="#_x0000_t202" style="position:absolute;margin-left:66.2pt;margin-top:778.9pt;width:1in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" stroked="f">
                      <v:textbox style="mso-fit-shape-to-text:t" inset="0,0,0,0">
                        <w:txbxContent>
                          <w:p w:rsidR="00891455" w:rsidRDefault="00891455" w:rsidP="006621E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25F1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21E6" w:rsidRDefault="00EF0F44" w:rsidP="006621E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015CACE" wp14:editId="7F120CBC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1216660</wp:posOffset>
                      </wp:positionV>
                      <wp:extent cx="1750695" cy="284480"/>
                      <wp:effectExtent l="0" t="0" r="0" b="0"/>
                      <wp:wrapTight wrapText="bothSides">
                        <wp:wrapPolygon edited="0">
                          <wp:start x="584" y="20853"/>
                          <wp:lineTo x="20797" y="20853"/>
                          <wp:lineTo x="20797" y="2049"/>
                          <wp:lineTo x="584" y="2049"/>
                          <wp:lineTo x="584" y="20853"/>
                        </wp:wrapPolygon>
                      </wp:wrapTight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75069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455" w:rsidRPr="0037189E" w:rsidRDefault="00891455" w:rsidP="006621E6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t>Texterschließ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CACE" id="Textfeld 37" o:spid="_x0000_s1040" type="#_x0000_t202" style="position:absolute;margin-left:-49.85pt;margin-top:95.8pt;width:137.85pt;height:22.4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" filled="f" stroked="f" strokeweight=".5pt">
                      <v:textbox>
                        <w:txbxContent>
                          <w:p w:rsidR="00891455" w:rsidRPr="0037189E" w:rsidRDefault="00891455" w:rsidP="006621E6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t>Texterschließung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92" w:type="dxa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569" w:type="dxa"/>
            <w:gridSpan w:val="2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4" w:type="dxa"/>
            <w:gridSpan w:val="2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821" w:type="dxa"/>
            <w:gridSpan w:val="2"/>
            <w:shd w:val="clear" w:color="auto" w:fill="BDD6EE" w:themeFill="accent1" w:themeFillTint="66"/>
          </w:tcPr>
          <w:p w:rsidR="006621E6" w:rsidRPr="003427A0" w:rsidRDefault="006621E6" w:rsidP="006621E6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6621E6" w:rsidRDefault="004022F0" w:rsidP="006621E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nnt </w:t>
            </w:r>
            <w:r w:rsidRPr="006F15FF">
              <w:rPr>
                <w:b/>
                <w:sz w:val="18"/>
                <w:szCs w:val="20"/>
              </w:rPr>
              <w:t xml:space="preserve">verschiedene Lesestrategien </w:t>
            </w:r>
            <w:r>
              <w:rPr>
                <w:sz w:val="18"/>
                <w:szCs w:val="20"/>
              </w:rPr>
              <w:t>und wendet diese auf den Text an</w:t>
            </w:r>
            <w:r w:rsidR="002C641C">
              <w:rPr>
                <w:sz w:val="18"/>
                <w:szCs w:val="20"/>
              </w:rPr>
              <w:t>;</w:t>
            </w:r>
          </w:p>
          <w:p w:rsidR="002C641C" w:rsidRPr="00D641F0" w:rsidRDefault="002C641C" w:rsidP="006621E6">
            <w:pPr>
              <w:rPr>
                <w:sz w:val="18"/>
                <w:szCs w:val="20"/>
              </w:rPr>
            </w:pPr>
            <w:r w:rsidRPr="002C641C">
              <w:rPr>
                <w:b/>
                <w:sz w:val="18"/>
                <w:szCs w:val="20"/>
              </w:rPr>
              <w:t>nutzt eingeführte Nachschlagewerke kompetent</w:t>
            </w:r>
            <w:r>
              <w:rPr>
                <w:sz w:val="18"/>
                <w:szCs w:val="20"/>
              </w:rPr>
              <w:t xml:space="preserve"> ohne Unterstützung</w:t>
            </w:r>
          </w:p>
        </w:tc>
        <w:tc>
          <w:tcPr>
            <w:tcW w:w="1569" w:type="dxa"/>
            <w:gridSpan w:val="2"/>
          </w:tcPr>
          <w:p w:rsidR="006621E6" w:rsidRPr="003427A0" w:rsidRDefault="002C641C" w:rsidP="002C641C">
            <w:pPr>
              <w:rPr>
                <w:sz w:val="20"/>
              </w:rPr>
            </w:pPr>
            <w:r>
              <w:rPr>
                <w:sz w:val="20"/>
              </w:rPr>
              <w:t>Wörterbuch (auch zweisprachig, digitale Medien</w:t>
            </w: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821" w:type="dxa"/>
            <w:gridSpan w:val="2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803149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770465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010949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  <w:p w:rsidR="006621E6" w:rsidRPr="003427A0" w:rsidRDefault="006621E6" w:rsidP="006621E6">
            <w:pPr>
              <w:rPr>
                <w:sz w:val="20"/>
              </w:rPr>
            </w:pP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6621E6" w:rsidRPr="003427A0" w:rsidRDefault="006621E6" w:rsidP="006621E6">
            <w:pPr>
              <w:rPr>
                <w:sz w:val="18"/>
              </w:rPr>
            </w:pPr>
          </w:p>
        </w:tc>
        <w:tc>
          <w:tcPr>
            <w:tcW w:w="1569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821" w:type="dxa"/>
            <w:gridSpan w:val="2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352504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67347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84455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6621E6" w:rsidRPr="003427A0" w:rsidRDefault="004022F0" w:rsidP="006621E6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4022F0">
              <w:rPr>
                <w:b/>
                <w:sz w:val="18"/>
              </w:rPr>
              <w:t>Schlüsselbegriffe erkennen</w:t>
            </w:r>
            <w:r>
              <w:rPr>
                <w:sz w:val="18"/>
              </w:rPr>
              <w:t xml:space="preserve"> und wichtige </w:t>
            </w:r>
            <w:r w:rsidRPr="004022F0">
              <w:rPr>
                <w:b/>
                <w:sz w:val="18"/>
              </w:rPr>
              <w:t>Textstellen markieren</w:t>
            </w:r>
            <w:r w:rsidR="00767491">
              <w:rPr>
                <w:b/>
                <w:sz w:val="18"/>
              </w:rPr>
              <w:t xml:space="preserve">; </w:t>
            </w:r>
            <w:r w:rsidR="00767491" w:rsidRPr="002C641C">
              <w:rPr>
                <w:b/>
                <w:sz w:val="18"/>
              </w:rPr>
              <w:t>nutzt geeignete Nachschlagewerke</w:t>
            </w:r>
            <w:r w:rsidR="00767491">
              <w:rPr>
                <w:sz w:val="18"/>
              </w:rPr>
              <w:t xml:space="preserve"> und Medien </w:t>
            </w:r>
            <w:r w:rsidR="00767491" w:rsidRPr="002C641C">
              <w:rPr>
                <w:b/>
                <w:sz w:val="18"/>
              </w:rPr>
              <w:t>zum Verstehen</w:t>
            </w:r>
          </w:p>
        </w:tc>
        <w:tc>
          <w:tcPr>
            <w:tcW w:w="1569" w:type="dxa"/>
            <w:gridSpan w:val="2"/>
          </w:tcPr>
          <w:p w:rsidR="006621E6" w:rsidRPr="003427A0" w:rsidRDefault="002C641C" w:rsidP="004022F0">
            <w:pPr>
              <w:rPr>
                <w:sz w:val="20"/>
              </w:rPr>
            </w:pPr>
            <w:r>
              <w:rPr>
                <w:sz w:val="20"/>
              </w:rPr>
              <w:t>Wörterbuch, Lexika</w:t>
            </w: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821" w:type="dxa"/>
            <w:gridSpan w:val="2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998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677824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239976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  <w:p w:rsidR="006621E6" w:rsidRPr="003427A0" w:rsidRDefault="006621E6" w:rsidP="006621E6">
            <w:pPr>
              <w:rPr>
                <w:sz w:val="20"/>
              </w:rPr>
            </w:pP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69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821" w:type="dxa"/>
            <w:gridSpan w:val="2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64516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61399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507965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6621E6" w:rsidRPr="003427A0" w:rsidRDefault="004022F0" w:rsidP="004022F0">
            <w:pPr>
              <w:rPr>
                <w:sz w:val="20"/>
              </w:rPr>
            </w:pPr>
            <w:r>
              <w:rPr>
                <w:sz w:val="20"/>
              </w:rPr>
              <w:t xml:space="preserve">kann zur </w:t>
            </w:r>
            <w:r>
              <w:rPr>
                <w:b/>
                <w:sz w:val="20"/>
              </w:rPr>
              <w:t>E</w:t>
            </w:r>
            <w:r w:rsidRPr="004022F0">
              <w:rPr>
                <w:b/>
                <w:sz w:val="20"/>
              </w:rPr>
              <w:t xml:space="preserve">rschließung </w:t>
            </w:r>
            <w:r w:rsidRPr="004022F0">
              <w:rPr>
                <w:sz w:val="20"/>
              </w:rPr>
              <w:t>eines Textes</w:t>
            </w:r>
            <w:r>
              <w:rPr>
                <w:b/>
                <w:sz w:val="20"/>
              </w:rPr>
              <w:t xml:space="preserve"> </w:t>
            </w:r>
            <w:r w:rsidRPr="004022F0">
              <w:rPr>
                <w:b/>
                <w:sz w:val="20"/>
              </w:rPr>
              <w:t>visuelle Signale heranziehen</w:t>
            </w:r>
            <w:r w:rsidR="00767491" w:rsidRPr="00767491">
              <w:rPr>
                <w:sz w:val="20"/>
              </w:rPr>
              <w:t>, bittet um sprachliche Hilfe</w:t>
            </w:r>
          </w:p>
        </w:tc>
        <w:tc>
          <w:tcPr>
            <w:tcW w:w="1569" w:type="dxa"/>
            <w:gridSpan w:val="2"/>
          </w:tcPr>
          <w:p w:rsidR="006621E6" w:rsidRDefault="004022F0" w:rsidP="006621E6">
            <w:pPr>
              <w:rPr>
                <w:sz w:val="20"/>
              </w:rPr>
            </w:pPr>
            <w:r>
              <w:rPr>
                <w:sz w:val="20"/>
              </w:rPr>
              <w:t>Tabellen,</w:t>
            </w:r>
          </w:p>
          <w:p w:rsidR="004022F0" w:rsidRDefault="004022F0" w:rsidP="006621E6">
            <w:pPr>
              <w:rPr>
                <w:sz w:val="20"/>
              </w:rPr>
            </w:pPr>
            <w:r>
              <w:rPr>
                <w:sz w:val="20"/>
              </w:rPr>
              <w:t>Überschriften,</w:t>
            </w:r>
          </w:p>
          <w:p w:rsidR="004022F0" w:rsidRPr="003427A0" w:rsidRDefault="004022F0" w:rsidP="006621E6">
            <w:pPr>
              <w:rPr>
                <w:sz w:val="20"/>
              </w:rPr>
            </w:pPr>
            <w:r>
              <w:rPr>
                <w:sz w:val="20"/>
              </w:rPr>
              <w:t>Abbildungen</w:t>
            </w: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821" w:type="dxa"/>
            <w:gridSpan w:val="2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35599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734166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273295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  <w:p w:rsidR="006621E6" w:rsidRPr="003427A0" w:rsidRDefault="006621E6" w:rsidP="006621E6">
            <w:pPr>
              <w:rPr>
                <w:sz w:val="20"/>
              </w:rPr>
            </w:pP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69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821" w:type="dxa"/>
            <w:gridSpan w:val="2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60616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784876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081126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2C641C" w:rsidRPr="002C641C" w:rsidRDefault="004022F0" w:rsidP="00767491">
            <w:pPr>
              <w:rPr>
                <w:sz w:val="18"/>
              </w:rPr>
            </w:pPr>
            <w:r w:rsidRPr="002C641C">
              <w:rPr>
                <w:sz w:val="18"/>
              </w:rPr>
              <w:t xml:space="preserve">kann </w:t>
            </w:r>
            <w:r w:rsidRPr="002C641C">
              <w:rPr>
                <w:b/>
                <w:sz w:val="18"/>
              </w:rPr>
              <w:t>Wort für Wort</w:t>
            </w:r>
            <w:r w:rsidRPr="002C641C">
              <w:rPr>
                <w:sz w:val="18"/>
              </w:rPr>
              <w:t xml:space="preserve"> und </w:t>
            </w:r>
            <w:r w:rsidRPr="002C641C">
              <w:rPr>
                <w:b/>
                <w:sz w:val="18"/>
              </w:rPr>
              <w:t xml:space="preserve">Satz für Satz </w:t>
            </w:r>
            <w:r w:rsidRPr="002C641C">
              <w:rPr>
                <w:sz w:val="18"/>
              </w:rPr>
              <w:t xml:space="preserve">lesen; </w:t>
            </w:r>
            <w:r w:rsidR="00767491" w:rsidRPr="002C641C">
              <w:rPr>
                <w:sz w:val="18"/>
              </w:rPr>
              <w:t xml:space="preserve">erfragt noch keine </w:t>
            </w:r>
          </w:p>
          <w:p w:rsidR="006621E6" w:rsidRPr="003427A0" w:rsidRDefault="00767491" w:rsidP="00767491">
            <w:pPr>
              <w:rPr>
                <w:sz w:val="20"/>
              </w:rPr>
            </w:pPr>
            <w:r w:rsidRPr="002C641C">
              <w:rPr>
                <w:sz w:val="18"/>
              </w:rPr>
              <w:t>unbekannten Ausdrücke</w:t>
            </w:r>
          </w:p>
        </w:tc>
        <w:tc>
          <w:tcPr>
            <w:tcW w:w="1569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</w:p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</w:tc>
        <w:tc>
          <w:tcPr>
            <w:tcW w:w="2821" w:type="dxa"/>
            <w:gridSpan w:val="2"/>
          </w:tcPr>
          <w:p w:rsidR="006621E6" w:rsidRDefault="006621E6" w:rsidP="006621E6">
            <w:pPr>
              <w:rPr>
                <w:sz w:val="20"/>
              </w:rPr>
            </w:pPr>
          </w:p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16861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032456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259891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  <w:tr w:rsidR="006621E6" w:rsidRPr="003427A0" w:rsidTr="006621E6">
        <w:tc>
          <w:tcPr>
            <w:tcW w:w="940" w:type="dxa"/>
            <w:vMerge/>
          </w:tcPr>
          <w:p w:rsidR="006621E6" w:rsidRDefault="006621E6" w:rsidP="006621E6"/>
        </w:tc>
        <w:tc>
          <w:tcPr>
            <w:tcW w:w="2892" w:type="dxa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69" w:type="dxa"/>
            <w:gridSpan w:val="2"/>
          </w:tcPr>
          <w:p w:rsidR="006621E6" w:rsidRPr="003427A0" w:rsidRDefault="006621E6" w:rsidP="006621E6">
            <w:pPr>
              <w:rPr>
                <w:sz w:val="20"/>
              </w:rPr>
            </w:pPr>
          </w:p>
        </w:tc>
        <w:tc>
          <w:tcPr>
            <w:tcW w:w="1554" w:type="dxa"/>
            <w:gridSpan w:val="2"/>
          </w:tcPr>
          <w:p w:rsidR="006621E6" w:rsidRPr="00883560" w:rsidRDefault="006621E6" w:rsidP="006621E6">
            <w:pPr>
              <w:jc w:val="center"/>
              <w:rPr>
                <w:sz w:val="18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21" w:type="dxa"/>
            <w:gridSpan w:val="2"/>
          </w:tcPr>
          <w:p w:rsidR="006621E6" w:rsidRPr="003427A0" w:rsidRDefault="00A93E78" w:rsidP="006621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89453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1</w:t>
            </w:r>
            <w:r w:rsidR="006621E6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576652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2 </w:t>
            </w:r>
            <w:r w:rsidR="006621E6" w:rsidRPr="003427A0">
              <w:rPr>
                <w:rFonts w:hint="eastAsia"/>
                <w:sz w:val="20"/>
              </w:rPr>
              <w:t xml:space="preserve"> </w:t>
            </w:r>
            <w:r w:rsidR="006621E6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947620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6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621E6" w:rsidRPr="003427A0">
              <w:rPr>
                <w:sz w:val="20"/>
              </w:rPr>
              <w:t xml:space="preserve"> t3</w:t>
            </w:r>
          </w:p>
        </w:tc>
      </w:tr>
    </w:tbl>
    <w:p w:rsidR="006F15FF" w:rsidRPr="006B0702" w:rsidRDefault="00E73F18" w:rsidP="0014168C">
      <w:pPr>
        <w:rPr>
          <w:b/>
          <w:sz w:val="24"/>
        </w:rPr>
      </w:pPr>
      <w:r w:rsidRPr="006B0702">
        <w:rPr>
          <w:b/>
          <w:sz w:val="24"/>
        </w:rPr>
        <w:t>B</w:t>
      </w:r>
      <w:r w:rsidR="006621E6" w:rsidRPr="006B0702">
        <w:rPr>
          <w:b/>
          <w:sz w:val="24"/>
        </w:rPr>
        <w:t>eobachtungsbereich D: Lesen</w:t>
      </w:r>
    </w:p>
    <w:tbl>
      <w:tblPr>
        <w:tblStyle w:val="Tabellenraster"/>
        <w:tblpPr w:leftFromText="141" w:rightFromText="141" w:vertAnchor="page" w:horzAnchor="margin" w:tblpY="11461"/>
        <w:tblW w:w="9776" w:type="dxa"/>
        <w:tblLook w:val="04A0" w:firstRow="1" w:lastRow="0" w:firstColumn="1" w:lastColumn="0" w:noHBand="0" w:noVBand="1"/>
      </w:tblPr>
      <w:tblGrid>
        <w:gridCol w:w="940"/>
        <w:gridCol w:w="2892"/>
        <w:gridCol w:w="1569"/>
        <w:gridCol w:w="1554"/>
        <w:gridCol w:w="2821"/>
      </w:tblGrid>
      <w:tr w:rsidR="006F15FF" w:rsidRPr="003427A0" w:rsidTr="002C641C">
        <w:tc>
          <w:tcPr>
            <w:tcW w:w="940" w:type="dxa"/>
            <w:vMerge w:val="restart"/>
          </w:tcPr>
          <w:p w:rsidR="006F15FF" w:rsidRDefault="002C641C" w:rsidP="002C641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4519FD" wp14:editId="25030A21">
                      <wp:simplePos x="0" y="0"/>
                      <wp:positionH relativeFrom="column">
                        <wp:posOffset>90806</wp:posOffset>
                      </wp:positionH>
                      <wp:positionV relativeFrom="paragraph">
                        <wp:posOffset>165100</wp:posOffset>
                      </wp:positionV>
                      <wp:extent cx="247650" cy="2362200"/>
                      <wp:effectExtent l="19050" t="19050" r="38100" b="19050"/>
                      <wp:wrapNone/>
                      <wp:docPr id="42" name="Pfeil nach ob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62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8E1F8" id="Pfeil nach oben 42" o:spid="_x0000_s1026" type="#_x0000_t68" style="position:absolute;margin-left:7.15pt;margin-top:13pt;width:19.5pt;height:18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" adj="1132" fillcolor="#bdd7ee" strokecolor="#41719c" strokeweight="1pt"/>
                  </w:pict>
                </mc:Fallback>
              </mc:AlternateContent>
            </w:r>
            <w:r w:rsidR="006F15F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0A85A5A" wp14:editId="559ED15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892030</wp:posOffset>
                      </wp:positionV>
                      <wp:extent cx="914400" cy="635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6F15FF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Unterrichtsgespräche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Unterrichtsgespräche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3025F1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85A5A" id="Textfeld 43" o:spid="_x0000_s1041" type="#_x0000_t202" style="position:absolute;margin-left:66.2pt;margin-top:778.9pt;width:1in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" stroked="f">
                      <v:textbox style="mso-fit-shape-to-text:t" inset="0,0,0,0">
                        <w:txbxContent>
                          <w:p w:rsidR="00891455" w:rsidRDefault="00891455" w:rsidP="006F15F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Unterrichtsgespräch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Unterrichtsgespräch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25F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641C" w:rsidRDefault="002C641C" w:rsidP="002C641C"/>
          <w:p w:rsidR="006F15FF" w:rsidRDefault="006F15FF" w:rsidP="002C641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48D0C0C1" wp14:editId="0B7F977D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832485</wp:posOffset>
                      </wp:positionV>
                      <wp:extent cx="751205" cy="294005"/>
                      <wp:effectExtent l="0" t="0" r="0" b="0"/>
                      <wp:wrapTight wrapText="bothSides">
                        <wp:wrapPolygon edited="0">
                          <wp:start x="1643" y="21600"/>
                          <wp:lineTo x="19719" y="21600"/>
                          <wp:lineTo x="19719" y="2006"/>
                          <wp:lineTo x="1643" y="2006"/>
                          <wp:lineTo x="1643" y="21600"/>
                        </wp:wrapPolygon>
                      </wp:wrapTight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5120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37189E" w:rsidRDefault="00891455" w:rsidP="006F15FF">
                                  <w:pPr>
                                    <w:pStyle w:val="Formatvorlage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t>Vorle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C0C1" id="Textfeld 44" o:spid="_x0000_s1042" type="#_x0000_t202" style="position:absolute;margin-left:-10.9pt;margin-top:65.55pt;width:59.15pt;height:23.15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" filled="f" stroked="f" strokeweight=".5pt">
                      <v:textbox>
                        <w:txbxContent>
                          <w:p w:rsidR="00891455" w:rsidRPr="0037189E" w:rsidRDefault="00891455" w:rsidP="006F15FF">
                            <w:pPr>
                              <w:pStyle w:val="Formatvorlage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t>Vorlese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92" w:type="dxa"/>
            <w:shd w:val="clear" w:color="auto" w:fill="BDD6EE" w:themeFill="accent1" w:themeFillTint="66"/>
          </w:tcPr>
          <w:p w:rsidR="006F15FF" w:rsidRPr="003427A0" w:rsidRDefault="006F15FF" w:rsidP="002C641C">
            <w:pPr>
              <w:rPr>
                <w:sz w:val="20"/>
              </w:rPr>
            </w:pPr>
            <w:r>
              <w:rPr>
                <w:sz w:val="20"/>
              </w:rPr>
              <w:t>Merkmale der Lernersprache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6F15FF" w:rsidRPr="003427A0" w:rsidRDefault="006F15FF" w:rsidP="002C641C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:rsidR="006F15FF" w:rsidRPr="003427A0" w:rsidRDefault="006F15FF" w:rsidP="002C641C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821" w:type="dxa"/>
            <w:shd w:val="clear" w:color="auto" w:fill="BDD6EE" w:themeFill="accent1" w:themeFillTint="66"/>
          </w:tcPr>
          <w:p w:rsidR="006F15FF" w:rsidRPr="003427A0" w:rsidRDefault="006F15FF" w:rsidP="002C641C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Default="006F15FF" w:rsidP="002C641C">
            <w:pPr>
              <w:rPr>
                <w:sz w:val="18"/>
                <w:szCs w:val="20"/>
              </w:rPr>
            </w:pPr>
          </w:p>
          <w:p w:rsidR="006F15FF" w:rsidRPr="00D641F0" w:rsidRDefault="00E73F18" w:rsidP="002C64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nn Texte </w:t>
            </w:r>
            <w:r w:rsidRPr="00E73F18">
              <w:rPr>
                <w:b/>
                <w:sz w:val="18"/>
                <w:szCs w:val="20"/>
              </w:rPr>
              <w:t xml:space="preserve">sinngestaltend </w:t>
            </w:r>
            <w:r>
              <w:rPr>
                <w:sz w:val="18"/>
                <w:szCs w:val="20"/>
              </w:rPr>
              <w:t xml:space="preserve">und </w:t>
            </w:r>
            <w:r w:rsidRPr="00E73F18">
              <w:rPr>
                <w:b/>
                <w:sz w:val="18"/>
                <w:szCs w:val="20"/>
              </w:rPr>
              <w:t xml:space="preserve">ausdrucksstark </w:t>
            </w:r>
            <w:r>
              <w:rPr>
                <w:sz w:val="18"/>
                <w:szCs w:val="20"/>
              </w:rPr>
              <w:t>vorlesen</w:t>
            </w: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</w:p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4</w:t>
            </w:r>
          </w:p>
        </w:tc>
        <w:tc>
          <w:tcPr>
            <w:tcW w:w="2821" w:type="dxa"/>
          </w:tcPr>
          <w:p w:rsidR="006F15FF" w:rsidRDefault="006F15FF" w:rsidP="002C641C">
            <w:pPr>
              <w:rPr>
                <w:sz w:val="20"/>
              </w:rPr>
            </w:pPr>
          </w:p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89713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827009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930656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  <w:p w:rsidR="006F15FF" w:rsidRPr="003427A0" w:rsidRDefault="006F15FF" w:rsidP="002C641C">
            <w:pPr>
              <w:rPr>
                <w:sz w:val="20"/>
              </w:rPr>
            </w:pP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Pr="003427A0" w:rsidRDefault="006F15FF" w:rsidP="002C641C">
            <w:pPr>
              <w:rPr>
                <w:sz w:val="18"/>
              </w:rPr>
            </w:pP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3</w:t>
            </w:r>
            <w:r w:rsidRPr="00883560">
              <w:rPr>
                <w:sz w:val="18"/>
                <w:szCs w:val="24"/>
              </w:rPr>
              <w:t>→4</w:t>
            </w:r>
          </w:p>
        </w:tc>
        <w:tc>
          <w:tcPr>
            <w:tcW w:w="2821" w:type="dxa"/>
          </w:tcPr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444679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581976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801747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Pr="003427A0" w:rsidRDefault="006F15FF" w:rsidP="002C641C">
            <w:pPr>
              <w:rPr>
                <w:sz w:val="18"/>
              </w:rPr>
            </w:pPr>
            <w:r>
              <w:rPr>
                <w:sz w:val="18"/>
              </w:rPr>
              <w:t xml:space="preserve">kann Texte </w:t>
            </w:r>
            <w:r w:rsidRPr="006F15FF">
              <w:rPr>
                <w:b/>
                <w:sz w:val="18"/>
              </w:rPr>
              <w:t xml:space="preserve">zusammenhängend </w:t>
            </w:r>
            <w:r>
              <w:rPr>
                <w:sz w:val="18"/>
              </w:rPr>
              <w:t xml:space="preserve">und mit </w:t>
            </w:r>
            <w:r w:rsidRPr="006F15FF">
              <w:rPr>
                <w:b/>
                <w:sz w:val="18"/>
              </w:rPr>
              <w:t>angemessener Satzintonation</w:t>
            </w:r>
            <w:r>
              <w:rPr>
                <w:sz w:val="18"/>
              </w:rPr>
              <w:t xml:space="preserve"> vorlesen</w:t>
            </w: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</w:p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3</w:t>
            </w:r>
          </w:p>
        </w:tc>
        <w:tc>
          <w:tcPr>
            <w:tcW w:w="2821" w:type="dxa"/>
          </w:tcPr>
          <w:p w:rsidR="006F15FF" w:rsidRDefault="006F15FF" w:rsidP="002C641C">
            <w:pPr>
              <w:rPr>
                <w:sz w:val="20"/>
              </w:rPr>
            </w:pPr>
          </w:p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23746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331251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253829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  <w:p w:rsidR="006F15FF" w:rsidRPr="003427A0" w:rsidRDefault="006F15FF" w:rsidP="002C641C">
            <w:pPr>
              <w:rPr>
                <w:sz w:val="20"/>
              </w:rPr>
            </w:pP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2</w:t>
            </w:r>
            <w:r w:rsidRPr="00883560">
              <w:rPr>
                <w:sz w:val="18"/>
                <w:szCs w:val="24"/>
              </w:rPr>
              <w:t>→3</w:t>
            </w:r>
          </w:p>
        </w:tc>
        <w:tc>
          <w:tcPr>
            <w:tcW w:w="2821" w:type="dxa"/>
          </w:tcPr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649895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079154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986246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Pr="002C641C" w:rsidRDefault="006F15FF" w:rsidP="002C641C">
            <w:pPr>
              <w:rPr>
                <w:sz w:val="18"/>
              </w:rPr>
            </w:pPr>
            <w:r w:rsidRPr="002C641C">
              <w:rPr>
                <w:sz w:val="18"/>
              </w:rPr>
              <w:t xml:space="preserve">kann Texte </w:t>
            </w:r>
            <w:r w:rsidRPr="002C641C">
              <w:rPr>
                <w:b/>
                <w:sz w:val="18"/>
              </w:rPr>
              <w:t>leicht stockend</w:t>
            </w:r>
            <w:r w:rsidRPr="002C641C">
              <w:rPr>
                <w:sz w:val="18"/>
              </w:rPr>
              <w:t xml:space="preserve"> vorlesen</w:t>
            </w: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</w:p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2</w:t>
            </w:r>
          </w:p>
        </w:tc>
        <w:tc>
          <w:tcPr>
            <w:tcW w:w="2821" w:type="dxa"/>
          </w:tcPr>
          <w:p w:rsidR="006F15FF" w:rsidRDefault="006F15FF" w:rsidP="002C641C">
            <w:pPr>
              <w:rPr>
                <w:sz w:val="20"/>
              </w:rPr>
            </w:pPr>
          </w:p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969387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960889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458430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  <w:p w:rsidR="006F15FF" w:rsidRPr="003427A0" w:rsidRDefault="006F15FF" w:rsidP="002C641C">
            <w:pPr>
              <w:rPr>
                <w:sz w:val="20"/>
              </w:rPr>
            </w:pP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Pr="002C641C" w:rsidRDefault="006F15FF" w:rsidP="002C641C">
            <w:pPr>
              <w:rPr>
                <w:sz w:val="18"/>
              </w:rPr>
            </w:pP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1</w:t>
            </w:r>
            <w:r w:rsidRPr="00883560">
              <w:rPr>
                <w:sz w:val="18"/>
                <w:szCs w:val="24"/>
              </w:rPr>
              <w:t>→2</w:t>
            </w:r>
          </w:p>
        </w:tc>
        <w:tc>
          <w:tcPr>
            <w:tcW w:w="2821" w:type="dxa"/>
          </w:tcPr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916765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056151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819280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Pr="002C641C" w:rsidRDefault="006F15FF" w:rsidP="002C641C">
            <w:pPr>
              <w:rPr>
                <w:sz w:val="18"/>
              </w:rPr>
            </w:pPr>
            <w:r w:rsidRPr="002C641C">
              <w:rPr>
                <w:sz w:val="18"/>
              </w:rPr>
              <w:t xml:space="preserve">kann Texte </w:t>
            </w:r>
            <w:r w:rsidRPr="002C641C">
              <w:rPr>
                <w:b/>
                <w:sz w:val="18"/>
              </w:rPr>
              <w:t>stark stockend</w:t>
            </w:r>
            <w:r w:rsidRPr="002C641C">
              <w:rPr>
                <w:sz w:val="18"/>
              </w:rPr>
              <w:t xml:space="preserve"> </w:t>
            </w:r>
            <w:r w:rsidRPr="002C641C">
              <w:rPr>
                <w:b/>
                <w:sz w:val="18"/>
              </w:rPr>
              <w:t>vorlesen</w:t>
            </w: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</w:p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</w:rPr>
              <w:t>Stufe 1</w:t>
            </w:r>
          </w:p>
        </w:tc>
        <w:tc>
          <w:tcPr>
            <w:tcW w:w="2821" w:type="dxa"/>
          </w:tcPr>
          <w:p w:rsidR="006F15FF" w:rsidRDefault="006F15FF" w:rsidP="002C641C">
            <w:pPr>
              <w:rPr>
                <w:sz w:val="20"/>
              </w:rPr>
            </w:pPr>
          </w:p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26803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066916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397042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</w:tc>
      </w:tr>
      <w:tr w:rsidR="006F15FF" w:rsidRPr="003427A0" w:rsidTr="002C641C">
        <w:tc>
          <w:tcPr>
            <w:tcW w:w="940" w:type="dxa"/>
            <w:vMerge/>
          </w:tcPr>
          <w:p w:rsidR="006F15FF" w:rsidRDefault="006F15FF" w:rsidP="002C641C"/>
        </w:tc>
        <w:tc>
          <w:tcPr>
            <w:tcW w:w="2892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69" w:type="dxa"/>
          </w:tcPr>
          <w:p w:rsidR="006F15FF" w:rsidRPr="003427A0" w:rsidRDefault="006F15FF" w:rsidP="002C641C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F15FF" w:rsidRPr="00883560" w:rsidRDefault="006F15FF" w:rsidP="002C641C">
            <w:pPr>
              <w:jc w:val="center"/>
              <w:rPr>
                <w:sz w:val="18"/>
              </w:rPr>
            </w:pPr>
            <w:r w:rsidRPr="00883560">
              <w:rPr>
                <w:sz w:val="18"/>
                <w:szCs w:val="24"/>
              </w:rPr>
              <w:t>≤ 1</w:t>
            </w:r>
          </w:p>
        </w:tc>
        <w:tc>
          <w:tcPr>
            <w:tcW w:w="2821" w:type="dxa"/>
          </w:tcPr>
          <w:p w:rsidR="006F15FF" w:rsidRPr="003427A0" w:rsidRDefault="00A93E78" w:rsidP="002C64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933141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1</w:t>
            </w:r>
            <w:r w:rsidR="006F15FF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655620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2 </w:t>
            </w:r>
            <w:r w:rsidR="006F15FF" w:rsidRPr="003427A0">
              <w:rPr>
                <w:rFonts w:hint="eastAsia"/>
                <w:sz w:val="20"/>
              </w:rPr>
              <w:t xml:space="preserve"> </w:t>
            </w:r>
            <w:r w:rsidR="006F15FF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561459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FF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15FF" w:rsidRPr="003427A0">
              <w:rPr>
                <w:sz w:val="20"/>
              </w:rPr>
              <w:t xml:space="preserve"> t3</w:t>
            </w:r>
          </w:p>
        </w:tc>
      </w:tr>
    </w:tbl>
    <w:p w:rsidR="006F15FF" w:rsidRPr="006F15FF" w:rsidRDefault="006F15FF" w:rsidP="006F15FF"/>
    <w:p w:rsidR="006F15FF" w:rsidRPr="006F15FF" w:rsidRDefault="006F15FF" w:rsidP="006F15FF"/>
    <w:p w:rsidR="002C641C" w:rsidRPr="006B0702" w:rsidRDefault="002C641C" w:rsidP="006F15FF">
      <w:pPr>
        <w:rPr>
          <w:b/>
        </w:rPr>
      </w:pPr>
      <w:r w:rsidRPr="006B0702">
        <w:rPr>
          <w:b/>
        </w:rPr>
        <w:t xml:space="preserve">Beobachtungsbereich E: Schreiben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13"/>
        <w:gridCol w:w="2598"/>
        <w:gridCol w:w="2280"/>
        <w:gridCol w:w="1559"/>
        <w:gridCol w:w="2410"/>
      </w:tblGrid>
      <w:tr w:rsidR="00A935C0" w:rsidRPr="003427A0" w:rsidTr="000C175C">
        <w:tc>
          <w:tcPr>
            <w:tcW w:w="916" w:type="dxa"/>
            <w:vMerge w:val="restart"/>
            <w:shd w:val="clear" w:color="auto" w:fill="auto"/>
          </w:tcPr>
          <w:p w:rsidR="00A935C0" w:rsidRDefault="00A935C0" w:rsidP="00D82BE9"/>
          <w:p w:rsidR="00A935C0" w:rsidRDefault="00A935C0" w:rsidP="00D82BE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9416A8" wp14:editId="65361F05">
                      <wp:simplePos x="0" y="0"/>
                      <wp:positionH relativeFrom="column">
                        <wp:posOffset>70264</wp:posOffset>
                      </wp:positionH>
                      <wp:positionV relativeFrom="paragraph">
                        <wp:posOffset>15295</wp:posOffset>
                      </wp:positionV>
                      <wp:extent cx="253365" cy="2512060"/>
                      <wp:effectExtent l="19050" t="19050" r="32385" b="21590"/>
                      <wp:wrapNone/>
                      <wp:docPr id="2" name="Pfeil nach ob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80DA" id="Pfeil nach oben 2" o:spid="_x0000_s1026" type="#_x0000_t68" style="position:absolute;margin-left:5.55pt;margin-top:1.2pt;width:19.95pt;height:19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" adj="1089" fillcolor="#bdd7ee" strokecolor="#41719c" strokeweight="1pt"/>
                  </w:pict>
                </mc:Fallback>
              </mc:AlternateContent>
            </w:r>
          </w:p>
          <w:p w:rsidR="00A935C0" w:rsidRPr="003427A0" w:rsidRDefault="00A935C0" w:rsidP="00D82BE9"/>
          <w:p w:rsidR="00A935C0" w:rsidRDefault="00A935C0" w:rsidP="00D82BE9"/>
          <w:p w:rsidR="00A935C0" w:rsidRDefault="00A935C0" w:rsidP="00D82BE9"/>
          <w:p w:rsidR="00A935C0" w:rsidRPr="003427A0" w:rsidRDefault="00A935C0" w:rsidP="00D82BE9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50E38C" wp14:editId="02365ECF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A935C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produk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E38C" id="Textfeld 6" o:spid="_x0000_s1043" type="#_x0000_t202" style="position:absolute;margin-left:-38.85pt;margin-top:15.05pt;width:106.45pt;height:27.05pt;rotation:90;z-index:251719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" filled="f" stroked="f" strokeweight=".5pt">
                      <v:textbox>
                        <w:txbxContent>
                          <w:p w:rsidR="00891455" w:rsidRPr="004545E0" w:rsidRDefault="00891455" w:rsidP="00A935C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Textproduk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DFE2B8" wp14:editId="7A099D89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A935C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FE2B8" id="Textfeld 12" o:spid="_x0000_s1044" type="#_x0000_t202" style="position:absolute;margin-left:16.2pt;margin-top:2.6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" filled="f" stroked="f" strokeweight=".5pt">
                      <v:textbox>
                        <w:txbxContent>
                          <w:p w:rsidR="00891455" w:rsidRDefault="00891455" w:rsidP="00A935C0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Default="00A935C0" w:rsidP="00D82BE9">
            <w:pPr>
              <w:rPr>
                <w:b/>
                <w:sz w:val="18"/>
              </w:rPr>
            </w:pPr>
            <w:r w:rsidRPr="00A935C0">
              <w:rPr>
                <w:sz w:val="18"/>
              </w:rPr>
              <w:t>kann</w:t>
            </w:r>
            <w:r>
              <w:rPr>
                <w:b/>
                <w:sz w:val="18"/>
              </w:rPr>
              <w:t xml:space="preserve"> verständliche, schwierige Texte verfassen </w:t>
            </w:r>
            <w:r w:rsidRPr="00A935C0">
              <w:rPr>
                <w:sz w:val="18"/>
              </w:rPr>
              <w:t xml:space="preserve">und </w:t>
            </w:r>
            <w:r w:rsidRPr="00427D43">
              <w:rPr>
                <w:b/>
                <w:sz w:val="18"/>
              </w:rPr>
              <w:t>komplexe</w:t>
            </w:r>
            <w:r>
              <w:rPr>
                <w:sz w:val="18"/>
              </w:rPr>
              <w:t xml:space="preserve"> </w:t>
            </w:r>
            <w:r w:rsidRPr="00427D43">
              <w:rPr>
                <w:b/>
                <w:sz w:val="18"/>
              </w:rPr>
              <w:t>Zusammenhänge</w:t>
            </w:r>
            <w:r>
              <w:rPr>
                <w:sz w:val="18"/>
              </w:rPr>
              <w:t xml:space="preserve"> darlegen</w:t>
            </w:r>
          </w:p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Bewerbungsanschreiben, Protokoll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788788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468218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391938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513785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209129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716513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935C0">
              <w:rPr>
                <w:b/>
                <w:sz w:val="18"/>
              </w:rPr>
              <w:t>verständliche, strukturierte Texte verfassen</w:t>
            </w:r>
            <w:r>
              <w:rPr>
                <w:sz w:val="18"/>
              </w:rPr>
              <w:t xml:space="preserve">, </w:t>
            </w:r>
            <w:r w:rsidR="00427D43">
              <w:rPr>
                <w:sz w:val="18"/>
              </w:rPr>
              <w:t>Abläufe werden deutlich</w:t>
            </w: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Vorgangsbeschreibung,</w:t>
            </w:r>
          </w:p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Bericht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825002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96175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403548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920815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122835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243218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935C0">
              <w:rPr>
                <w:b/>
                <w:sz w:val="18"/>
              </w:rPr>
              <w:t>einfache verständliche Texte zu einem Thema verfassen</w:t>
            </w: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Tiersteckbrief,</w:t>
            </w:r>
          </w:p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Bildbeschreibung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40696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151449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563716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60145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741222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678213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A11109" w:rsidRDefault="00A935C0" w:rsidP="00D82BE9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935C0">
              <w:rPr>
                <w:b/>
                <w:sz w:val="18"/>
              </w:rPr>
              <w:t xml:space="preserve">einfache Texte geringen Umfangs </w:t>
            </w:r>
            <w:r>
              <w:rPr>
                <w:sz w:val="18"/>
              </w:rPr>
              <w:t xml:space="preserve">verfassen bzw. </w:t>
            </w:r>
            <w:r w:rsidRPr="00427D43">
              <w:rPr>
                <w:b/>
                <w:sz w:val="18"/>
              </w:rPr>
              <w:t>reproduzieren</w:t>
            </w:r>
          </w:p>
        </w:tc>
        <w:tc>
          <w:tcPr>
            <w:tcW w:w="2280" w:type="dxa"/>
          </w:tcPr>
          <w:p w:rsidR="00A935C0" w:rsidRPr="006B0702" w:rsidRDefault="00427D43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 xml:space="preserve">kurze </w:t>
            </w:r>
            <w:r w:rsidR="00A935C0" w:rsidRPr="006B0702">
              <w:rPr>
                <w:sz w:val="18"/>
              </w:rPr>
              <w:t>Nacherzählungen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921252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362297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471982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16" w:type="dxa"/>
            <w:vMerge/>
            <w:shd w:val="clear" w:color="auto" w:fill="auto"/>
          </w:tcPr>
          <w:p w:rsidR="00A935C0" w:rsidRDefault="00A935C0" w:rsidP="00D82BE9"/>
        </w:tc>
        <w:tc>
          <w:tcPr>
            <w:tcW w:w="2611" w:type="dxa"/>
            <w:gridSpan w:val="2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27739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1</w:t>
            </w:r>
            <w:r w:rsidR="00D2454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049400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2 </w:t>
            </w:r>
            <w:r w:rsidR="00D24549" w:rsidRPr="003427A0">
              <w:rPr>
                <w:rFonts w:hint="eastAsia"/>
                <w:sz w:val="20"/>
              </w:rPr>
              <w:t xml:space="preserve"> </w:t>
            </w:r>
            <w:r w:rsidR="00D2454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35173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 w:val="restart"/>
            <w:shd w:val="clear" w:color="auto" w:fill="auto"/>
          </w:tcPr>
          <w:p w:rsidR="00A935C0" w:rsidRDefault="002C641C" w:rsidP="00D82BE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EA2A3C" wp14:editId="20630D6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0325</wp:posOffset>
                      </wp:positionV>
                      <wp:extent cx="253365" cy="2981325"/>
                      <wp:effectExtent l="19050" t="19050" r="32385" b="28575"/>
                      <wp:wrapNone/>
                      <wp:docPr id="22" name="Pfeil nach ob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9813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A198" id="Pfeil nach oben 22" o:spid="_x0000_s1026" type="#_x0000_t68" style="position:absolute;margin-left:5.65pt;margin-top:4.75pt;width:19.95pt;height:23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" adj="918" fillcolor="#bdd7ee" strokecolor="#41719c" strokeweight="1pt"/>
                  </w:pict>
                </mc:Fallback>
              </mc:AlternateContent>
            </w:r>
          </w:p>
          <w:p w:rsidR="00A935C0" w:rsidRDefault="00A935C0" w:rsidP="00D82BE9"/>
          <w:p w:rsidR="00A935C0" w:rsidRPr="003427A0" w:rsidRDefault="00A935C0" w:rsidP="00D82BE9"/>
          <w:p w:rsidR="00A935C0" w:rsidRDefault="00A935C0" w:rsidP="00D82BE9"/>
          <w:p w:rsidR="00A935C0" w:rsidRDefault="00A935C0" w:rsidP="00D82BE9"/>
          <w:p w:rsidR="00A935C0" w:rsidRPr="003427A0" w:rsidRDefault="00A935C0" w:rsidP="00D82BE9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06C8F8" wp14:editId="065898AE">
                      <wp:simplePos x="0" y="0"/>
                      <wp:positionH relativeFrom="margin">
                        <wp:posOffset>-493395</wp:posOffset>
                      </wp:positionH>
                      <wp:positionV relativeFrom="paragraph">
                        <wp:posOffset>429261</wp:posOffset>
                      </wp:positionV>
                      <wp:extent cx="1351915" cy="343770"/>
                      <wp:effectExtent l="0" t="0" r="127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A935C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thograf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6C8F8" id="Textfeld 27" o:spid="_x0000_s1045" type="#_x0000_t202" style="position:absolute;margin-left:-38.85pt;margin-top:33.8pt;width:106.45pt;height:27.05pt;rotation:90;z-index:251723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" filled="f" stroked="f" strokeweight=".5pt">
                      <v:textbox>
                        <w:txbxContent>
                          <w:p w:rsidR="00891455" w:rsidRPr="004545E0" w:rsidRDefault="00891455" w:rsidP="00A935C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Orthografi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E602BC" wp14:editId="0603B0A1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A935C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602BC" id="Textfeld 31" o:spid="_x0000_s1046" type="#_x0000_t202" style="position:absolute;margin-left:16.2pt;margin-top:2.6pt;width:1in;height:1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CGBuaI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91455" w:rsidRDefault="00891455" w:rsidP="00A935C0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598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935C0" w:rsidRPr="003427A0" w:rsidRDefault="00A935C0" w:rsidP="00D82BE9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A935C0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935C0">
              <w:rPr>
                <w:b/>
                <w:sz w:val="18"/>
              </w:rPr>
              <w:t>weitgehend fehlerfrei</w:t>
            </w:r>
            <w:r>
              <w:rPr>
                <w:sz w:val="18"/>
              </w:rPr>
              <w:t xml:space="preserve"> schreiben; wendet </w:t>
            </w:r>
            <w:r w:rsidRPr="00A935C0">
              <w:rPr>
                <w:b/>
                <w:sz w:val="18"/>
              </w:rPr>
              <w:t>gelernte Rechtschreibstrategien</w:t>
            </w:r>
            <w:r>
              <w:rPr>
                <w:sz w:val="18"/>
              </w:rPr>
              <w:t xml:space="preserve"> an</w:t>
            </w: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„re</w:t>
            </w:r>
            <w:r w:rsidRPr="006B0702">
              <w:rPr>
                <w:b/>
                <w:sz w:val="18"/>
              </w:rPr>
              <w:t>ch</w:t>
            </w:r>
            <w:r w:rsidRPr="006B0702">
              <w:rPr>
                <w:sz w:val="18"/>
              </w:rPr>
              <w:t>er</w:t>
            </w:r>
            <w:r w:rsidRPr="006B0702">
              <w:rPr>
                <w:b/>
                <w:sz w:val="18"/>
              </w:rPr>
              <w:t>chie</w:t>
            </w:r>
            <w:r w:rsidRPr="006B0702">
              <w:rPr>
                <w:sz w:val="18"/>
              </w:rPr>
              <w:t>ren“</w:t>
            </w:r>
          </w:p>
          <w:p w:rsidR="00D377CF" w:rsidRPr="006B0702" w:rsidRDefault="00D377CF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„auseinander halten –zusammenhalten“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66312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5718832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636922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373249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124712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56183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82BE9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935C0">
              <w:rPr>
                <w:b/>
                <w:sz w:val="18"/>
              </w:rPr>
              <w:t>verständliche Texte schreiben;</w:t>
            </w:r>
            <w:r>
              <w:rPr>
                <w:sz w:val="18"/>
              </w:rPr>
              <w:t xml:space="preserve"> verstößt noch gegen </w:t>
            </w:r>
            <w:r w:rsidRPr="00A935C0">
              <w:rPr>
                <w:b/>
                <w:sz w:val="18"/>
              </w:rPr>
              <w:t>besonders schwierige Rechtschreibregeln</w:t>
            </w:r>
          </w:p>
        </w:tc>
        <w:tc>
          <w:tcPr>
            <w:tcW w:w="2280" w:type="dxa"/>
          </w:tcPr>
          <w:p w:rsidR="00A935C0" w:rsidRPr="006B0702" w:rsidRDefault="004417F5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„</w:t>
            </w:r>
            <w:r w:rsidRPr="006B0702">
              <w:rPr>
                <w:b/>
                <w:sz w:val="18"/>
              </w:rPr>
              <w:t>ent</w:t>
            </w:r>
            <w:r w:rsidRPr="006B0702">
              <w:rPr>
                <w:sz w:val="18"/>
              </w:rPr>
              <w:t>decken“</w:t>
            </w:r>
          </w:p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„</w:t>
            </w:r>
            <w:r w:rsidRPr="006B0702">
              <w:rPr>
                <w:b/>
                <w:sz w:val="18"/>
              </w:rPr>
              <w:t>Pf</w:t>
            </w:r>
            <w:r w:rsidRPr="006B0702">
              <w:rPr>
                <w:sz w:val="18"/>
              </w:rPr>
              <w:t>a</w:t>
            </w:r>
            <w:r w:rsidRPr="006B0702">
              <w:rPr>
                <w:b/>
                <w:sz w:val="18"/>
              </w:rPr>
              <w:t>h</w:t>
            </w:r>
            <w:r w:rsidRPr="006B0702">
              <w:rPr>
                <w:sz w:val="18"/>
              </w:rPr>
              <w:t>l“</w:t>
            </w:r>
          </w:p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„Blumenb</w:t>
            </w:r>
            <w:r w:rsidRPr="006B0702">
              <w:rPr>
                <w:b/>
                <w:sz w:val="18"/>
              </w:rPr>
              <w:t>ee</w:t>
            </w:r>
            <w:r w:rsidRPr="006B0702">
              <w:rPr>
                <w:sz w:val="18"/>
              </w:rPr>
              <w:t>t“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683509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017966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22426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558781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390134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796218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24549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935C0">
              <w:rPr>
                <w:b/>
                <w:sz w:val="18"/>
              </w:rPr>
              <w:t>zunehmend orthografische Regelmäßigkeiten erkennen</w:t>
            </w:r>
            <w:r>
              <w:rPr>
                <w:sz w:val="18"/>
              </w:rPr>
              <w:t xml:space="preserve">, macht dabei </w:t>
            </w:r>
            <w:r w:rsidRPr="00A935C0">
              <w:rPr>
                <w:b/>
                <w:sz w:val="18"/>
              </w:rPr>
              <w:t>noch grobe Fehler beim freien Schreiben</w:t>
            </w:r>
            <w:r w:rsidR="00427D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„Hun</w:t>
            </w:r>
            <w:r w:rsidRPr="006B0702">
              <w:rPr>
                <w:b/>
                <w:sz w:val="18"/>
              </w:rPr>
              <w:t>d</w:t>
            </w:r>
            <w:r w:rsidRPr="006B0702">
              <w:rPr>
                <w:sz w:val="18"/>
              </w:rPr>
              <w:t xml:space="preserve">“ </w:t>
            </w:r>
          </w:p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b/>
                <w:sz w:val="18"/>
              </w:rPr>
              <w:t>„ver</w:t>
            </w:r>
            <w:r w:rsidRPr="006B0702">
              <w:rPr>
                <w:sz w:val="18"/>
              </w:rPr>
              <w:t>gessen“</w:t>
            </w:r>
          </w:p>
          <w:p w:rsidR="00A935C0" w:rsidRPr="006B0702" w:rsidRDefault="00A935C0" w:rsidP="00D82BE9">
            <w:pPr>
              <w:rPr>
                <w:sz w:val="18"/>
              </w:rPr>
            </w:pPr>
          </w:p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>„Bet“- „Be</w:t>
            </w:r>
            <w:r w:rsidRPr="006B0702">
              <w:rPr>
                <w:b/>
                <w:sz w:val="18"/>
              </w:rPr>
              <w:t>tt</w:t>
            </w:r>
            <w:r w:rsidRPr="006B0702">
              <w:rPr>
                <w:sz w:val="18"/>
              </w:rPr>
              <w:t>“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64357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005330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988714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A11109" w:rsidRDefault="00A935C0" w:rsidP="00D82BE9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191976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406758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785001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D24549" w:rsidRDefault="00A935C0" w:rsidP="00A935C0">
            <w:pPr>
              <w:rPr>
                <w:sz w:val="18"/>
              </w:rPr>
            </w:pPr>
            <w:r>
              <w:rPr>
                <w:sz w:val="18"/>
              </w:rPr>
              <w:t xml:space="preserve">wendet </w:t>
            </w:r>
            <w:r w:rsidRPr="00A935C0">
              <w:rPr>
                <w:b/>
                <w:sz w:val="18"/>
              </w:rPr>
              <w:t xml:space="preserve">phonemische Schreibweise </w:t>
            </w:r>
            <w:r>
              <w:rPr>
                <w:sz w:val="18"/>
              </w:rPr>
              <w:t xml:space="preserve">an, z.T. </w:t>
            </w:r>
            <w:r w:rsidRPr="00A935C0">
              <w:rPr>
                <w:b/>
                <w:sz w:val="18"/>
              </w:rPr>
              <w:t xml:space="preserve">Interferenzfehler </w:t>
            </w:r>
            <w:r>
              <w:rPr>
                <w:sz w:val="18"/>
              </w:rPr>
              <w:t xml:space="preserve">bedingt durch Herkunftssprache (Übertragung) </w:t>
            </w:r>
          </w:p>
          <w:p w:rsidR="00A935C0" w:rsidRPr="00A11109" w:rsidRDefault="00A935C0" w:rsidP="00A935C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  <w:r w:rsidRPr="006B0702">
              <w:rPr>
                <w:sz w:val="18"/>
              </w:rPr>
              <w:t xml:space="preserve">„Fht“ (sog. Skelettschrift) = Fahrrad </w:t>
            </w:r>
          </w:p>
          <w:p w:rsidR="00A935C0" w:rsidRPr="006B0702" w:rsidRDefault="008F6565" w:rsidP="00A935C0">
            <w:pPr>
              <w:rPr>
                <w:sz w:val="18"/>
              </w:rPr>
            </w:pPr>
            <w:r w:rsidRPr="006B0702">
              <w:rPr>
                <w:sz w:val="18"/>
              </w:rPr>
              <w:t>„W</w:t>
            </w:r>
            <w:r w:rsidR="00D82BE9" w:rsidRPr="006B0702">
              <w:rPr>
                <w:sz w:val="18"/>
              </w:rPr>
              <w:t xml:space="preserve">OKE“= Wolke </w:t>
            </w:r>
          </w:p>
        </w:tc>
        <w:tc>
          <w:tcPr>
            <w:tcW w:w="1559" w:type="dxa"/>
          </w:tcPr>
          <w:p w:rsidR="00A935C0" w:rsidRDefault="00A935C0" w:rsidP="00D82BE9">
            <w:pPr>
              <w:jc w:val="center"/>
              <w:rPr>
                <w:sz w:val="20"/>
              </w:rPr>
            </w:pPr>
          </w:p>
          <w:p w:rsidR="00A935C0" w:rsidRPr="003427A0" w:rsidRDefault="00A935C0" w:rsidP="00D82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A935C0" w:rsidRDefault="00A935C0" w:rsidP="00D82BE9">
            <w:pPr>
              <w:rPr>
                <w:sz w:val="20"/>
              </w:rPr>
            </w:pPr>
          </w:p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75383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1</w:t>
            </w:r>
            <w:r w:rsidR="00A935C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152632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2 </w:t>
            </w:r>
            <w:r w:rsidR="00A935C0" w:rsidRPr="003427A0">
              <w:rPr>
                <w:rFonts w:hint="eastAsia"/>
                <w:sz w:val="20"/>
              </w:rPr>
              <w:t xml:space="preserve"> </w:t>
            </w:r>
            <w:r w:rsidR="00A935C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788964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C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35C0" w:rsidRPr="003427A0">
              <w:rPr>
                <w:sz w:val="20"/>
              </w:rPr>
              <w:t xml:space="preserve"> t3</w:t>
            </w:r>
          </w:p>
          <w:p w:rsidR="00A935C0" w:rsidRPr="003427A0" w:rsidRDefault="00A935C0" w:rsidP="00D82BE9">
            <w:pPr>
              <w:rPr>
                <w:sz w:val="20"/>
              </w:rPr>
            </w:pPr>
          </w:p>
        </w:tc>
      </w:tr>
      <w:tr w:rsidR="00A935C0" w:rsidRPr="003427A0" w:rsidTr="000C175C">
        <w:tc>
          <w:tcPr>
            <w:tcW w:w="929" w:type="dxa"/>
            <w:gridSpan w:val="2"/>
            <w:vMerge/>
            <w:shd w:val="clear" w:color="auto" w:fill="auto"/>
          </w:tcPr>
          <w:p w:rsidR="00A935C0" w:rsidRDefault="00A935C0" w:rsidP="00D82BE9"/>
        </w:tc>
        <w:tc>
          <w:tcPr>
            <w:tcW w:w="2598" w:type="dxa"/>
          </w:tcPr>
          <w:p w:rsidR="00A935C0" w:rsidRPr="003427A0" w:rsidRDefault="00A935C0" w:rsidP="00D82BE9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935C0" w:rsidRPr="006B0702" w:rsidRDefault="00A935C0" w:rsidP="00D82BE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A935C0" w:rsidRPr="003427A0" w:rsidRDefault="00A935C0" w:rsidP="00D82BE9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A935C0" w:rsidRPr="003427A0" w:rsidRDefault="00A93E78" w:rsidP="00D82B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609826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1</w:t>
            </w:r>
            <w:r w:rsidR="00D2454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993078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2 </w:t>
            </w:r>
            <w:r w:rsidR="00D24549" w:rsidRPr="003427A0">
              <w:rPr>
                <w:rFonts w:hint="eastAsia"/>
                <w:sz w:val="20"/>
              </w:rPr>
              <w:t xml:space="preserve"> </w:t>
            </w:r>
            <w:r w:rsidR="00D2454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599600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3</w:t>
            </w:r>
          </w:p>
        </w:tc>
      </w:tr>
    </w:tbl>
    <w:p w:rsidR="00706825" w:rsidRDefault="00706825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2611"/>
        <w:gridCol w:w="2280"/>
        <w:gridCol w:w="1559"/>
        <w:gridCol w:w="2375"/>
        <w:gridCol w:w="35"/>
      </w:tblGrid>
      <w:tr w:rsidR="008F6565" w:rsidRPr="003427A0" w:rsidTr="000C175C">
        <w:tc>
          <w:tcPr>
            <w:tcW w:w="916" w:type="dxa"/>
            <w:vMerge w:val="restart"/>
            <w:shd w:val="clear" w:color="auto" w:fill="auto"/>
          </w:tcPr>
          <w:p w:rsidR="008F6565" w:rsidRDefault="008F6565" w:rsidP="002F1990"/>
          <w:p w:rsidR="008F6565" w:rsidRDefault="008F6565" w:rsidP="002F199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F3A966" wp14:editId="77B6789B">
                      <wp:simplePos x="0" y="0"/>
                      <wp:positionH relativeFrom="column">
                        <wp:posOffset>70264</wp:posOffset>
                      </wp:positionH>
                      <wp:positionV relativeFrom="paragraph">
                        <wp:posOffset>15295</wp:posOffset>
                      </wp:positionV>
                      <wp:extent cx="253365" cy="2512060"/>
                      <wp:effectExtent l="19050" t="19050" r="32385" b="21590"/>
                      <wp:wrapNone/>
                      <wp:docPr id="3" name="Pfeil nach ob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605B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3" o:spid="_x0000_s1026" type="#_x0000_t68" style="position:absolute;margin-left:5.55pt;margin-top:1.2pt;width:19.95pt;height:19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" adj="1089" fillcolor="#bdd7ee" strokecolor="#41719c" strokeweight="1pt"/>
                  </w:pict>
                </mc:Fallback>
              </mc:AlternateContent>
            </w:r>
          </w:p>
          <w:p w:rsidR="008F6565" w:rsidRPr="003427A0" w:rsidRDefault="008F6565" w:rsidP="002F1990"/>
          <w:p w:rsidR="008F6565" w:rsidRDefault="008F6565" w:rsidP="002F1990"/>
          <w:p w:rsidR="008F6565" w:rsidRDefault="008F6565" w:rsidP="002F1990"/>
          <w:p w:rsidR="008F6565" w:rsidRPr="003427A0" w:rsidRDefault="008F6565" w:rsidP="002F1990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3DC83F" wp14:editId="1337EF22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8F656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punk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DC83F" id="Textfeld 9" o:spid="_x0000_s1047" type="#_x0000_t202" style="position:absolute;margin-left:-38.85pt;margin-top:15.05pt;width:106.45pt;height:27.05pt;rotation:90;z-index:251731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" filled="f" stroked="f" strokeweight=".5pt">
                      <v:textbox>
                        <w:txbxContent>
                          <w:p w:rsidR="00891455" w:rsidRPr="004545E0" w:rsidRDefault="00891455" w:rsidP="008F656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Interpunk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DDA173" wp14:editId="48879829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8F656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DA173" id="Textfeld 10" o:spid="_x0000_s1048" type="#_x0000_t202" style="position:absolute;margin-left:16.2pt;margin-top:2.6pt;width:1in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" filled="f" stroked="f" strokeweight=".5pt">
                      <v:textbox>
                        <w:txbxContent>
                          <w:p w:rsidR="00891455" w:rsidRDefault="00891455" w:rsidP="008F6565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shd w:val="clear" w:color="auto" w:fill="BDD6EE" w:themeFill="accent1" w:themeFillTint="66"/>
          </w:tcPr>
          <w:p w:rsidR="008F6565" w:rsidRPr="003427A0" w:rsidRDefault="008F6565" w:rsidP="002F1990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8F6565" w:rsidRPr="006B0702" w:rsidRDefault="008F6565" w:rsidP="002F1990">
            <w:pPr>
              <w:rPr>
                <w:sz w:val="18"/>
              </w:rPr>
            </w:pPr>
            <w:r w:rsidRPr="006B0702">
              <w:rPr>
                <w:sz w:val="18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8F6565" w:rsidRPr="003427A0" w:rsidRDefault="008F6565" w:rsidP="002F199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</w:tcPr>
          <w:p w:rsidR="008F6565" w:rsidRPr="003427A0" w:rsidRDefault="008F6565" w:rsidP="002F199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Pr="00A11109" w:rsidRDefault="00471589" w:rsidP="00273184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471589">
              <w:rPr>
                <w:b/>
                <w:sz w:val="18"/>
              </w:rPr>
              <w:t>eingeschobene Nebensätze durch Kommata</w:t>
            </w:r>
            <w:r w:rsidRPr="00471589">
              <w:rPr>
                <w:sz w:val="18"/>
              </w:rPr>
              <w:t xml:space="preserve"> </w:t>
            </w:r>
            <w:r>
              <w:rPr>
                <w:sz w:val="18"/>
              </w:rPr>
              <w:t>trennen; kennt weitere Satzzeichen (Gedankenstrich, Semikolon)</w:t>
            </w:r>
          </w:p>
        </w:tc>
        <w:tc>
          <w:tcPr>
            <w:tcW w:w="2280" w:type="dxa"/>
          </w:tcPr>
          <w:p w:rsidR="00471589" w:rsidRPr="006B0702" w:rsidRDefault="00471589" w:rsidP="00471589">
            <w:pPr>
              <w:rPr>
                <w:sz w:val="18"/>
              </w:rPr>
            </w:pPr>
            <w:r w:rsidRPr="006B0702">
              <w:rPr>
                <w:sz w:val="18"/>
              </w:rPr>
              <w:t>Das Fahrrad</w:t>
            </w:r>
            <w:r w:rsidRPr="006B0702">
              <w:rPr>
                <w:b/>
                <w:sz w:val="18"/>
              </w:rPr>
              <w:t>, das ich mir wünsche,</w:t>
            </w:r>
            <w:r w:rsidRPr="006B0702">
              <w:rPr>
                <w:color w:val="FF0000"/>
                <w:sz w:val="18"/>
              </w:rPr>
              <w:t xml:space="preserve"> </w:t>
            </w:r>
            <w:r w:rsidRPr="006B0702">
              <w:rPr>
                <w:sz w:val="18"/>
              </w:rPr>
              <w:t>ist blau.</w:t>
            </w:r>
          </w:p>
          <w:p w:rsidR="008F6565" w:rsidRPr="006B0702" w:rsidRDefault="008F6565" w:rsidP="002F1990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8F6565" w:rsidRDefault="008F6565" w:rsidP="002F1990">
            <w:pPr>
              <w:jc w:val="center"/>
              <w:rPr>
                <w:sz w:val="20"/>
              </w:rPr>
            </w:pPr>
          </w:p>
          <w:p w:rsidR="008F6565" w:rsidRPr="003427A0" w:rsidRDefault="008F6565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  <w:gridSpan w:val="2"/>
          </w:tcPr>
          <w:p w:rsidR="008F6565" w:rsidRDefault="008F6565" w:rsidP="002F1990">
            <w:pPr>
              <w:rPr>
                <w:sz w:val="20"/>
              </w:rPr>
            </w:pPr>
          </w:p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209044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1</w:t>
            </w:r>
            <w:r w:rsidR="008F656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791655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2 </w:t>
            </w:r>
            <w:r w:rsidR="008F6565" w:rsidRPr="003427A0">
              <w:rPr>
                <w:rFonts w:hint="eastAsia"/>
                <w:sz w:val="20"/>
              </w:rPr>
              <w:t xml:space="preserve"> </w:t>
            </w:r>
            <w:r w:rsidR="008F656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436486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3</w:t>
            </w:r>
          </w:p>
          <w:p w:rsidR="008F6565" w:rsidRPr="003427A0" w:rsidRDefault="008F6565" w:rsidP="002F1990">
            <w:pPr>
              <w:rPr>
                <w:sz w:val="20"/>
              </w:rPr>
            </w:pP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Pr="00A11109" w:rsidRDefault="008F6565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F6565" w:rsidRPr="006B0702" w:rsidRDefault="008F6565" w:rsidP="002F1990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8F6565" w:rsidRPr="003427A0" w:rsidRDefault="008F6565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394879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1</w:t>
            </w:r>
            <w:r w:rsidR="008F656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971043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2 </w:t>
            </w:r>
            <w:r w:rsidR="008F6565" w:rsidRPr="003427A0">
              <w:rPr>
                <w:rFonts w:hint="eastAsia"/>
                <w:sz w:val="20"/>
              </w:rPr>
              <w:t xml:space="preserve"> </w:t>
            </w:r>
            <w:r w:rsidR="008F656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57670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3</w:t>
            </w: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Pr="00A11109" w:rsidRDefault="00273184" w:rsidP="00471589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273184">
              <w:rPr>
                <w:b/>
                <w:sz w:val="18"/>
              </w:rPr>
              <w:t>Haupt-</w:t>
            </w:r>
            <w:r w:rsidR="006A27D2">
              <w:rPr>
                <w:b/>
                <w:sz w:val="18"/>
              </w:rPr>
              <w:t xml:space="preserve"> </w:t>
            </w:r>
            <w:r w:rsidRPr="00273184">
              <w:rPr>
                <w:b/>
                <w:sz w:val="18"/>
              </w:rPr>
              <w:t>und Nebensätze durch Komma</w:t>
            </w:r>
            <w:r>
              <w:rPr>
                <w:b/>
                <w:sz w:val="18"/>
              </w:rPr>
              <w:t>s</w:t>
            </w:r>
            <w:r w:rsidRPr="00273184">
              <w:rPr>
                <w:b/>
                <w:sz w:val="18"/>
              </w:rPr>
              <w:t xml:space="preserve"> trennen</w:t>
            </w:r>
            <w:r w:rsidR="00427D43">
              <w:rPr>
                <w:b/>
                <w:sz w:val="18"/>
              </w:rPr>
              <w:t xml:space="preserve"> (Verbendstellung!</w:t>
            </w:r>
            <w:r w:rsidR="00471589">
              <w:rPr>
                <w:sz w:val="18"/>
              </w:rPr>
              <w:t xml:space="preserve"> </w:t>
            </w:r>
            <w:r w:rsidR="00427D43">
              <w:rPr>
                <w:sz w:val="18"/>
              </w:rPr>
              <w:t>)</w:t>
            </w:r>
            <w:r w:rsidR="00471589">
              <w:rPr>
                <w:sz w:val="18"/>
              </w:rPr>
              <w:t xml:space="preserve">und </w:t>
            </w:r>
            <w:r w:rsidR="00471589" w:rsidRPr="00471589">
              <w:rPr>
                <w:b/>
                <w:sz w:val="18"/>
              </w:rPr>
              <w:t>Zeichen der wörtlichen Rede setzen</w:t>
            </w:r>
          </w:p>
        </w:tc>
        <w:tc>
          <w:tcPr>
            <w:tcW w:w="2280" w:type="dxa"/>
          </w:tcPr>
          <w:p w:rsidR="00471589" w:rsidRPr="006B0702" w:rsidRDefault="00471589" w:rsidP="002F1990">
            <w:pPr>
              <w:rPr>
                <w:sz w:val="18"/>
              </w:rPr>
            </w:pPr>
            <w:r w:rsidRPr="006B0702">
              <w:rPr>
                <w:sz w:val="18"/>
              </w:rPr>
              <w:t>Sie fährt mit dem Bus</w:t>
            </w:r>
            <w:r w:rsidRPr="006B0702">
              <w:rPr>
                <w:color w:val="FF0000"/>
                <w:sz w:val="18"/>
              </w:rPr>
              <w:t>,</w:t>
            </w:r>
            <w:r w:rsidRPr="006B0702">
              <w:rPr>
                <w:sz w:val="18"/>
              </w:rPr>
              <w:t xml:space="preserve"> </w:t>
            </w:r>
            <w:r w:rsidRPr="006B0702">
              <w:rPr>
                <w:b/>
                <w:sz w:val="18"/>
              </w:rPr>
              <w:t xml:space="preserve">weil </w:t>
            </w:r>
            <w:r w:rsidRPr="006B0702">
              <w:rPr>
                <w:sz w:val="18"/>
              </w:rPr>
              <w:t>es regnet.</w:t>
            </w:r>
          </w:p>
          <w:p w:rsidR="00471589" w:rsidRPr="006B0702" w:rsidRDefault="00471589" w:rsidP="00471589">
            <w:pPr>
              <w:rPr>
                <w:sz w:val="18"/>
              </w:rPr>
            </w:pPr>
            <w:r w:rsidRPr="006B0702">
              <w:rPr>
                <w:sz w:val="18"/>
              </w:rPr>
              <w:t>Er antwortet:</w:t>
            </w:r>
            <w:r w:rsidR="00427D43" w:rsidRPr="006B0702">
              <w:rPr>
                <w:sz w:val="18"/>
              </w:rPr>
              <w:t xml:space="preserve"> </w:t>
            </w:r>
            <w:r w:rsidRPr="006B0702">
              <w:rPr>
                <w:sz w:val="18"/>
              </w:rPr>
              <w:t xml:space="preserve">„Ich komme morgen.“ </w:t>
            </w:r>
          </w:p>
        </w:tc>
        <w:tc>
          <w:tcPr>
            <w:tcW w:w="1559" w:type="dxa"/>
          </w:tcPr>
          <w:p w:rsidR="008F6565" w:rsidRDefault="008F6565" w:rsidP="002F1990">
            <w:pPr>
              <w:jc w:val="center"/>
              <w:rPr>
                <w:sz w:val="20"/>
              </w:rPr>
            </w:pPr>
          </w:p>
          <w:p w:rsidR="008F6565" w:rsidRPr="003427A0" w:rsidRDefault="008F6565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  <w:gridSpan w:val="2"/>
          </w:tcPr>
          <w:p w:rsidR="008F6565" w:rsidRDefault="008F6565" w:rsidP="002F1990">
            <w:pPr>
              <w:rPr>
                <w:sz w:val="20"/>
              </w:rPr>
            </w:pPr>
          </w:p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70939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1</w:t>
            </w:r>
            <w:r w:rsidR="008F656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622194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2 </w:t>
            </w:r>
            <w:r w:rsidR="008F6565" w:rsidRPr="003427A0">
              <w:rPr>
                <w:rFonts w:hint="eastAsia"/>
                <w:sz w:val="20"/>
              </w:rPr>
              <w:t xml:space="preserve"> </w:t>
            </w:r>
            <w:r w:rsidR="008F656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448500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3</w:t>
            </w:r>
          </w:p>
          <w:p w:rsidR="008F6565" w:rsidRPr="003427A0" w:rsidRDefault="008F6565" w:rsidP="002F1990">
            <w:pPr>
              <w:rPr>
                <w:sz w:val="20"/>
              </w:rPr>
            </w:pP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Pr="00A11109" w:rsidRDefault="008F6565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F6565" w:rsidRPr="006B0702" w:rsidRDefault="008F6565" w:rsidP="002F1990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8F6565" w:rsidRPr="003427A0" w:rsidRDefault="008F6565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03927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1</w:t>
            </w:r>
            <w:r w:rsidR="008F656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609345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2 </w:t>
            </w:r>
            <w:r w:rsidR="008F6565" w:rsidRPr="003427A0">
              <w:rPr>
                <w:rFonts w:hint="eastAsia"/>
                <w:sz w:val="20"/>
              </w:rPr>
              <w:t xml:space="preserve"> </w:t>
            </w:r>
            <w:r w:rsidR="008F656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800348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3</w:t>
            </w: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Pr="00A11109" w:rsidRDefault="00FB603F" w:rsidP="002F1990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="00273184">
              <w:rPr>
                <w:b/>
                <w:sz w:val="18"/>
              </w:rPr>
              <w:t>Kommas</w:t>
            </w:r>
            <w:r w:rsidRPr="00FB603F">
              <w:rPr>
                <w:b/>
                <w:sz w:val="18"/>
              </w:rPr>
              <w:t xml:space="preserve"> </w:t>
            </w:r>
            <w:r w:rsidR="00427D43">
              <w:rPr>
                <w:b/>
                <w:sz w:val="18"/>
              </w:rPr>
              <w:t xml:space="preserve">als trennendes Element im Satz </w:t>
            </w:r>
            <w:r w:rsidR="00427D43" w:rsidRPr="00427D43">
              <w:rPr>
                <w:sz w:val="18"/>
              </w:rPr>
              <w:t xml:space="preserve">setzen (z.B. </w:t>
            </w:r>
            <w:r w:rsidRPr="00427D43">
              <w:rPr>
                <w:sz w:val="18"/>
              </w:rPr>
              <w:t>in Aufzählungen</w:t>
            </w:r>
            <w:r w:rsidR="00427D43" w:rsidRPr="00427D43">
              <w:rPr>
                <w:sz w:val="18"/>
              </w:rPr>
              <w:t>)</w:t>
            </w:r>
          </w:p>
        </w:tc>
        <w:tc>
          <w:tcPr>
            <w:tcW w:w="2280" w:type="dxa"/>
          </w:tcPr>
          <w:p w:rsidR="008F6565" w:rsidRPr="006B0702" w:rsidRDefault="00D35E4E" w:rsidP="002F1990">
            <w:pPr>
              <w:rPr>
                <w:sz w:val="18"/>
              </w:rPr>
            </w:pPr>
            <w:r w:rsidRPr="006B0702">
              <w:rPr>
                <w:sz w:val="18"/>
              </w:rPr>
              <w:t>Ich lege in den Koffer das T-Shirt</w:t>
            </w:r>
            <w:r w:rsidRPr="006B0702">
              <w:rPr>
                <w:b/>
                <w:sz w:val="18"/>
              </w:rPr>
              <w:t>,</w:t>
            </w:r>
            <w:r w:rsidRPr="006B0702">
              <w:rPr>
                <w:sz w:val="18"/>
              </w:rPr>
              <w:t xml:space="preserve"> die Hose </w:t>
            </w:r>
            <w:r w:rsidRPr="006B0702">
              <w:rPr>
                <w:b/>
                <w:sz w:val="18"/>
              </w:rPr>
              <w:t>und</w:t>
            </w:r>
            <w:r w:rsidRPr="006B0702">
              <w:rPr>
                <w:sz w:val="18"/>
              </w:rPr>
              <w:t xml:space="preserve"> die Sportschuhe.</w:t>
            </w:r>
          </w:p>
        </w:tc>
        <w:tc>
          <w:tcPr>
            <w:tcW w:w="1559" w:type="dxa"/>
          </w:tcPr>
          <w:p w:rsidR="008F6565" w:rsidRDefault="008F6565" w:rsidP="002F1990">
            <w:pPr>
              <w:jc w:val="center"/>
              <w:rPr>
                <w:sz w:val="20"/>
              </w:rPr>
            </w:pPr>
          </w:p>
          <w:p w:rsidR="008F6565" w:rsidRPr="003427A0" w:rsidRDefault="008F6565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  <w:gridSpan w:val="2"/>
          </w:tcPr>
          <w:p w:rsidR="008F6565" w:rsidRDefault="008F6565" w:rsidP="002F1990">
            <w:pPr>
              <w:rPr>
                <w:sz w:val="20"/>
              </w:rPr>
            </w:pPr>
          </w:p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450400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1</w:t>
            </w:r>
            <w:r w:rsidR="008F656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660743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2 </w:t>
            </w:r>
            <w:r w:rsidR="008F6565" w:rsidRPr="003427A0">
              <w:rPr>
                <w:rFonts w:hint="eastAsia"/>
                <w:sz w:val="20"/>
              </w:rPr>
              <w:t xml:space="preserve"> </w:t>
            </w:r>
            <w:r w:rsidR="008F656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381921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3</w:t>
            </w:r>
          </w:p>
          <w:p w:rsidR="008F6565" w:rsidRPr="003427A0" w:rsidRDefault="008F6565" w:rsidP="002F1990">
            <w:pPr>
              <w:rPr>
                <w:sz w:val="20"/>
              </w:rPr>
            </w:pP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Pr="00A11109" w:rsidRDefault="008F6565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8F6565" w:rsidRPr="006B0702" w:rsidRDefault="008F6565" w:rsidP="002F1990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8F6565" w:rsidRPr="003427A0" w:rsidRDefault="008F6565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15757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1</w:t>
            </w:r>
            <w:r w:rsidR="008F656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488824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2 </w:t>
            </w:r>
            <w:r w:rsidR="008F6565" w:rsidRPr="003427A0">
              <w:rPr>
                <w:rFonts w:hint="eastAsia"/>
                <w:sz w:val="20"/>
              </w:rPr>
              <w:t xml:space="preserve"> </w:t>
            </w:r>
            <w:r w:rsidR="008F656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75152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3</w:t>
            </w: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Pr="00A11109" w:rsidRDefault="00880EE3" w:rsidP="002F1990">
            <w:pPr>
              <w:rPr>
                <w:sz w:val="18"/>
              </w:rPr>
            </w:pPr>
            <w:r w:rsidRPr="00FB603F">
              <w:rPr>
                <w:b/>
                <w:sz w:val="18"/>
              </w:rPr>
              <w:t>kann Satzschlusszeichen</w:t>
            </w:r>
            <w:r w:rsidRPr="00FB603F">
              <w:rPr>
                <w:sz w:val="18"/>
              </w:rPr>
              <w:t xml:space="preserve"> </w:t>
            </w:r>
            <w:r w:rsidR="00FB603F">
              <w:rPr>
                <w:sz w:val="18"/>
              </w:rPr>
              <w:t xml:space="preserve">nach kurzen Sätzen </w:t>
            </w:r>
            <w:r w:rsidRPr="00FB603F">
              <w:rPr>
                <w:b/>
                <w:sz w:val="18"/>
              </w:rPr>
              <w:t>setzen</w:t>
            </w:r>
            <w:r>
              <w:rPr>
                <w:sz w:val="18"/>
              </w:rPr>
              <w:t xml:space="preserve"> (</w:t>
            </w:r>
            <w:r w:rsidRPr="00880EE3">
              <w:rPr>
                <w:b/>
                <w:sz w:val="18"/>
              </w:rPr>
              <w:t>Punkt,</w:t>
            </w:r>
            <w:r>
              <w:rPr>
                <w:sz w:val="18"/>
              </w:rPr>
              <w:t xml:space="preserve"> Frage-</w:t>
            </w:r>
            <w:r w:rsidR="006A27D2">
              <w:rPr>
                <w:sz w:val="18"/>
              </w:rPr>
              <w:t xml:space="preserve"> </w:t>
            </w:r>
            <w:r>
              <w:rPr>
                <w:sz w:val="18"/>
              </w:rPr>
              <w:t>und Ausrufezeichen)</w:t>
            </w:r>
          </w:p>
        </w:tc>
        <w:tc>
          <w:tcPr>
            <w:tcW w:w="2280" w:type="dxa"/>
          </w:tcPr>
          <w:p w:rsidR="008F6565" w:rsidRPr="006B0702" w:rsidRDefault="00D35E4E" w:rsidP="002F1990">
            <w:pPr>
              <w:rPr>
                <w:sz w:val="18"/>
              </w:rPr>
            </w:pPr>
            <w:r w:rsidRPr="006B0702">
              <w:rPr>
                <w:sz w:val="18"/>
              </w:rPr>
              <w:t>Ich heiße Stefan.</w:t>
            </w:r>
          </w:p>
          <w:p w:rsidR="00D35E4E" w:rsidRPr="006B0702" w:rsidRDefault="00D35E4E" w:rsidP="002F1990">
            <w:pPr>
              <w:rPr>
                <w:sz w:val="18"/>
              </w:rPr>
            </w:pPr>
            <w:r w:rsidRPr="006B0702">
              <w:rPr>
                <w:sz w:val="18"/>
              </w:rPr>
              <w:t>Ich bin 12 Jahre alt.</w:t>
            </w:r>
          </w:p>
        </w:tc>
        <w:tc>
          <w:tcPr>
            <w:tcW w:w="1559" w:type="dxa"/>
          </w:tcPr>
          <w:p w:rsidR="008F6565" w:rsidRDefault="008F6565" w:rsidP="002F1990">
            <w:pPr>
              <w:jc w:val="center"/>
              <w:rPr>
                <w:sz w:val="20"/>
              </w:rPr>
            </w:pPr>
          </w:p>
          <w:p w:rsidR="008F6565" w:rsidRPr="003427A0" w:rsidRDefault="008F6565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  <w:gridSpan w:val="2"/>
          </w:tcPr>
          <w:p w:rsidR="008F6565" w:rsidRDefault="008F6565" w:rsidP="002F1990">
            <w:pPr>
              <w:rPr>
                <w:sz w:val="20"/>
              </w:rPr>
            </w:pPr>
          </w:p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29538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1</w:t>
            </w:r>
            <w:r w:rsidR="008F6565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852028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2 </w:t>
            </w:r>
            <w:r w:rsidR="008F6565" w:rsidRPr="003427A0">
              <w:rPr>
                <w:rFonts w:hint="eastAsia"/>
                <w:sz w:val="20"/>
              </w:rPr>
              <w:t xml:space="preserve"> </w:t>
            </w:r>
            <w:r w:rsidR="008F6565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011034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5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F6565" w:rsidRPr="003427A0">
              <w:rPr>
                <w:sz w:val="20"/>
              </w:rPr>
              <w:t xml:space="preserve"> t3</w:t>
            </w:r>
          </w:p>
          <w:p w:rsidR="008F6565" w:rsidRPr="003427A0" w:rsidRDefault="008F6565" w:rsidP="002F1990">
            <w:pPr>
              <w:rPr>
                <w:sz w:val="20"/>
              </w:rPr>
            </w:pPr>
          </w:p>
        </w:tc>
      </w:tr>
      <w:tr w:rsidR="008F6565" w:rsidRPr="003427A0" w:rsidTr="000C175C">
        <w:tc>
          <w:tcPr>
            <w:tcW w:w="916" w:type="dxa"/>
            <w:vMerge/>
            <w:shd w:val="clear" w:color="auto" w:fill="auto"/>
          </w:tcPr>
          <w:p w:rsidR="008F6565" w:rsidRDefault="008F6565" w:rsidP="002F1990"/>
        </w:tc>
        <w:tc>
          <w:tcPr>
            <w:tcW w:w="2611" w:type="dxa"/>
          </w:tcPr>
          <w:p w:rsidR="008F6565" w:rsidRDefault="008F6565" w:rsidP="002F1990">
            <w:pPr>
              <w:rPr>
                <w:sz w:val="20"/>
              </w:rPr>
            </w:pPr>
          </w:p>
          <w:p w:rsidR="006B0702" w:rsidRPr="003427A0" w:rsidRDefault="006B0702" w:rsidP="002F199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8F6565" w:rsidRPr="006B0702" w:rsidRDefault="008F6565" w:rsidP="002F1990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8F6565" w:rsidRPr="003427A0" w:rsidRDefault="008F6565" w:rsidP="002F1990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  <w:gridSpan w:val="2"/>
          </w:tcPr>
          <w:p w:rsidR="008F6565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197264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1</w:t>
            </w:r>
            <w:r w:rsidR="00D24549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203675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2 </w:t>
            </w:r>
            <w:r w:rsidR="00D24549" w:rsidRPr="003427A0">
              <w:rPr>
                <w:rFonts w:hint="eastAsia"/>
                <w:sz w:val="20"/>
              </w:rPr>
              <w:t xml:space="preserve"> </w:t>
            </w:r>
            <w:r w:rsidR="00D24549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311535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9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24549" w:rsidRPr="003427A0">
              <w:rPr>
                <w:sz w:val="20"/>
              </w:rPr>
              <w:t xml:space="preserve"> t3</w:t>
            </w:r>
          </w:p>
        </w:tc>
      </w:tr>
      <w:tr w:rsidR="000C175C" w:rsidTr="000C175C">
        <w:trPr>
          <w:gridAfter w:val="1"/>
          <w:wAfter w:w="35" w:type="dxa"/>
        </w:trPr>
        <w:tc>
          <w:tcPr>
            <w:tcW w:w="9741" w:type="dxa"/>
            <w:gridSpan w:val="5"/>
          </w:tcPr>
          <w:p w:rsidR="000C175C" w:rsidRPr="006B0702" w:rsidRDefault="000C175C" w:rsidP="002F1990">
            <w:r w:rsidRPr="006B0702">
              <w:t>Ergänzende Hinweise /Notizen zum</w:t>
            </w:r>
            <w:r w:rsidR="00DC03A7">
              <w:t xml:space="preserve"> Lesen und </w:t>
            </w:r>
            <w:r w:rsidRPr="006B0702">
              <w:t xml:space="preserve"> Schreiben:</w:t>
            </w: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0C175C" w:rsidRDefault="000C175C" w:rsidP="002F1990">
            <w:pPr>
              <w:rPr>
                <w:b/>
              </w:rPr>
            </w:pPr>
          </w:p>
          <w:p w:rsidR="006B0702" w:rsidRDefault="006B0702" w:rsidP="002F1990">
            <w:pPr>
              <w:rPr>
                <w:b/>
              </w:rPr>
            </w:pPr>
          </w:p>
          <w:p w:rsidR="006B0702" w:rsidRDefault="006B0702" w:rsidP="002F1990">
            <w:pPr>
              <w:rPr>
                <w:b/>
              </w:rPr>
            </w:pPr>
          </w:p>
        </w:tc>
      </w:tr>
    </w:tbl>
    <w:p w:rsidR="000C175C" w:rsidRDefault="000C175C" w:rsidP="006F15FF">
      <w:pPr>
        <w:rPr>
          <w:b/>
        </w:rPr>
      </w:pPr>
    </w:p>
    <w:p w:rsidR="006F15FF" w:rsidRDefault="00D35E4E" w:rsidP="006F15FF">
      <w:pPr>
        <w:rPr>
          <w:b/>
        </w:rPr>
      </w:pPr>
      <w:r w:rsidRPr="00D35E4E">
        <w:rPr>
          <w:b/>
        </w:rPr>
        <w:t>Beobachtungsbereich F: Grammatik</w:t>
      </w:r>
      <w:r w:rsidR="004417F5">
        <w:rPr>
          <w:b/>
        </w:rPr>
        <w:t xml:space="preserve"> – mündlich und schriftlich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2611"/>
        <w:gridCol w:w="2280"/>
        <w:gridCol w:w="1559"/>
        <w:gridCol w:w="2410"/>
      </w:tblGrid>
      <w:tr w:rsidR="000C175C" w:rsidRPr="003427A0" w:rsidTr="002F1990">
        <w:tc>
          <w:tcPr>
            <w:tcW w:w="916" w:type="dxa"/>
            <w:vMerge w:val="restart"/>
            <w:shd w:val="clear" w:color="auto" w:fill="auto"/>
          </w:tcPr>
          <w:p w:rsidR="000C175C" w:rsidRDefault="000C175C" w:rsidP="002F1990"/>
          <w:p w:rsidR="000A1CCF" w:rsidRDefault="000A1CCF" w:rsidP="002F1990"/>
          <w:p w:rsidR="000C175C" w:rsidRDefault="000C175C" w:rsidP="002F199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70918B" wp14:editId="198C5040">
                      <wp:simplePos x="0" y="0"/>
                      <wp:positionH relativeFrom="column">
                        <wp:posOffset>70264</wp:posOffset>
                      </wp:positionH>
                      <wp:positionV relativeFrom="paragraph">
                        <wp:posOffset>15295</wp:posOffset>
                      </wp:positionV>
                      <wp:extent cx="253365" cy="2512060"/>
                      <wp:effectExtent l="19050" t="19050" r="32385" b="21590"/>
                      <wp:wrapNone/>
                      <wp:docPr id="38" name="Pfeil nach ob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DFDC" id="Pfeil nach oben 38" o:spid="_x0000_s1026" type="#_x0000_t68" style="position:absolute;margin-left:5.55pt;margin-top:1.2pt;width:19.95pt;height:19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" adj="1089" fillcolor="#bdd7ee" strokecolor="#41719c" strokeweight="1pt"/>
                  </w:pict>
                </mc:Fallback>
              </mc:AlternateContent>
            </w:r>
          </w:p>
          <w:p w:rsidR="000C175C" w:rsidRPr="003427A0" w:rsidRDefault="000C175C" w:rsidP="002F1990"/>
          <w:p w:rsidR="000C175C" w:rsidRDefault="000C175C" w:rsidP="002F1990"/>
          <w:p w:rsidR="000C175C" w:rsidRDefault="000C175C" w:rsidP="002F1990"/>
          <w:p w:rsidR="000C175C" w:rsidRPr="003427A0" w:rsidRDefault="000C175C" w:rsidP="002F1990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EF570E" wp14:editId="16EB8995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bstel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70E" id="Textfeld 39" o:spid="_x0000_s1049" type="#_x0000_t202" style="position:absolute;margin-left:-38.85pt;margin-top:15.05pt;width:106.45pt;height:27.05pt;rotation:90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" filled="f" stroked="f" strokeweight=".5pt">
                      <v:textbox>
                        <w:txbxContent>
                          <w:p w:rsidR="00891455" w:rsidRPr="004545E0" w:rsidRDefault="00891455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Verbstellu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09D645" wp14:editId="456DF74C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9D645" id="Textfeld 40" o:spid="_x0000_s1050" type="#_x0000_t202" style="position:absolute;margin-left:16.2pt;margin-top:2.6pt;width:1in;height:1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CaxXiQ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91455" w:rsidRDefault="00891455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0C175C" w:rsidRPr="003427A0" w:rsidRDefault="000C175C" w:rsidP="002F199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</w:tcPr>
          <w:p w:rsidR="000C175C" w:rsidRDefault="0044595C" w:rsidP="0044595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44595C">
              <w:rPr>
                <w:b/>
                <w:sz w:val="18"/>
              </w:rPr>
              <w:t>Nebensätze</w:t>
            </w:r>
            <w:r>
              <w:rPr>
                <w:sz w:val="18"/>
              </w:rPr>
              <w:t xml:space="preserve"> bilden, in denen </w:t>
            </w:r>
            <w:r w:rsidRPr="0044595C">
              <w:rPr>
                <w:b/>
                <w:sz w:val="18"/>
              </w:rPr>
              <w:t>das Verb am Ende steht.</w:t>
            </w:r>
          </w:p>
          <w:p w:rsidR="0044595C" w:rsidRPr="0044595C" w:rsidRDefault="0044595C" w:rsidP="0044595C">
            <w:pPr>
              <w:rPr>
                <w:sz w:val="18"/>
              </w:rPr>
            </w:pPr>
            <w:r w:rsidRPr="0044595C">
              <w:rPr>
                <w:sz w:val="18"/>
              </w:rPr>
              <w:t>(Verbendstellung)</w:t>
            </w:r>
          </w:p>
        </w:tc>
        <w:tc>
          <w:tcPr>
            <w:tcW w:w="2280" w:type="dxa"/>
          </w:tcPr>
          <w:p w:rsidR="000C175C" w:rsidRPr="003427A0" w:rsidRDefault="0044595C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Er wollte nicht kommen, weil er müde </w:t>
            </w:r>
            <w:r w:rsidRPr="00DC03A7">
              <w:rPr>
                <w:b/>
                <w:sz w:val="20"/>
              </w:rPr>
              <w:t>war.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20057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898560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091783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</w:tcPr>
          <w:p w:rsidR="000C175C" w:rsidRPr="00A11109" w:rsidRDefault="000C175C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0C175C" w:rsidRPr="003427A0" w:rsidRDefault="000C175C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0C175C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03442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721273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405424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</w:tcPr>
          <w:p w:rsidR="000C175C" w:rsidRPr="00A11109" w:rsidRDefault="00A44122" w:rsidP="002F1990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Pr="00A44122">
              <w:rPr>
                <w:b/>
                <w:sz w:val="18"/>
              </w:rPr>
              <w:t>invertierte Hauptsätze</w:t>
            </w:r>
            <w:r>
              <w:rPr>
                <w:sz w:val="18"/>
              </w:rPr>
              <w:t xml:space="preserve"> bilden (Um</w:t>
            </w:r>
            <w:r w:rsidR="00427D43">
              <w:rPr>
                <w:sz w:val="18"/>
              </w:rPr>
              <w:t>kehr zwischen Subjekt und Prädikat</w:t>
            </w:r>
            <w:r>
              <w:rPr>
                <w:sz w:val="18"/>
              </w:rPr>
              <w:t xml:space="preserve"> wird beherrscht.)</w:t>
            </w:r>
          </w:p>
        </w:tc>
        <w:tc>
          <w:tcPr>
            <w:tcW w:w="2280" w:type="dxa"/>
          </w:tcPr>
          <w:p w:rsidR="000C175C" w:rsidRDefault="0044595C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Dann </w:t>
            </w:r>
            <w:r w:rsidRPr="00DC03A7">
              <w:rPr>
                <w:b/>
                <w:sz w:val="20"/>
              </w:rPr>
              <w:t>geht er</w:t>
            </w:r>
            <w:r w:rsidRPr="00DC03A7">
              <w:rPr>
                <w:sz w:val="20"/>
              </w:rPr>
              <w:t xml:space="preserve"> </w:t>
            </w:r>
            <w:r>
              <w:rPr>
                <w:sz w:val="20"/>
              </w:rPr>
              <w:t>zur Schule.</w:t>
            </w:r>
          </w:p>
          <w:p w:rsidR="0044595C" w:rsidRPr="003427A0" w:rsidRDefault="0044595C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Da </w:t>
            </w:r>
            <w:r w:rsidRPr="00DC03A7">
              <w:rPr>
                <w:b/>
                <w:sz w:val="20"/>
              </w:rPr>
              <w:t>ist die Lehrerin</w:t>
            </w:r>
            <w:r>
              <w:rPr>
                <w:color w:val="FF0000"/>
                <w:sz w:val="20"/>
              </w:rPr>
              <w:t>.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978558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177343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788670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</w:tcPr>
          <w:p w:rsidR="000C175C" w:rsidRPr="00A11109" w:rsidRDefault="000C175C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0C175C" w:rsidRPr="003427A0" w:rsidRDefault="000C175C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0C175C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62790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242029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036084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</w:tcPr>
          <w:p w:rsidR="000C175C" w:rsidRPr="00A11109" w:rsidRDefault="00A44122" w:rsidP="002F1990">
            <w:pPr>
              <w:rPr>
                <w:sz w:val="18"/>
              </w:rPr>
            </w:pPr>
            <w:r>
              <w:rPr>
                <w:sz w:val="18"/>
              </w:rPr>
              <w:t xml:space="preserve">kann Sätze bilden mit </w:t>
            </w:r>
            <w:r w:rsidRPr="00A44122">
              <w:rPr>
                <w:b/>
                <w:sz w:val="18"/>
              </w:rPr>
              <w:t>zwei</w:t>
            </w:r>
            <w:r w:rsidR="00427D43">
              <w:rPr>
                <w:b/>
                <w:sz w:val="18"/>
              </w:rPr>
              <w:t>-</w:t>
            </w:r>
            <w:r w:rsidRPr="00A44122">
              <w:rPr>
                <w:b/>
                <w:sz w:val="18"/>
              </w:rPr>
              <w:t>teiligem Prädikat</w:t>
            </w:r>
            <w:r>
              <w:rPr>
                <w:b/>
                <w:sz w:val="18"/>
              </w:rPr>
              <w:t xml:space="preserve"> (Verbklammer)</w:t>
            </w:r>
          </w:p>
        </w:tc>
        <w:tc>
          <w:tcPr>
            <w:tcW w:w="2280" w:type="dxa"/>
          </w:tcPr>
          <w:p w:rsidR="00A44122" w:rsidRPr="00DC03A7" w:rsidRDefault="00A44122" w:rsidP="002F199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„Ich </w:t>
            </w:r>
            <w:r w:rsidRPr="00DC03A7">
              <w:rPr>
                <w:b/>
                <w:sz w:val="20"/>
              </w:rPr>
              <w:t>will</w:t>
            </w:r>
          </w:p>
          <w:p w:rsidR="000C175C" w:rsidRDefault="00A44122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auch </w:t>
            </w:r>
            <w:r w:rsidRPr="00DC03A7">
              <w:rPr>
                <w:b/>
                <w:sz w:val="20"/>
              </w:rPr>
              <w:t>spielen</w:t>
            </w:r>
            <w:r>
              <w:rPr>
                <w:sz w:val="20"/>
              </w:rPr>
              <w:t>.“</w:t>
            </w:r>
          </w:p>
          <w:p w:rsidR="00A44122" w:rsidRPr="003427A0" w:rsidRDefault="00A44122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„Die Katze </w:t>
            </w:r>
            <w:r w:rsidRPr="00DC03A7">
              <w:rPr>
                <w:b/>
                <w:sz w:val="20"/>
              </w:rPr>
              <w:t xml:space="preserve">ist </w:t>
            </w:r>
            <w:r>
              <w:rPr>
                <w:sz w:val="20"/>
              </w:rPr>
              <w:t xml:space="preserve">im Baum </w:t>
            </w:r>
            <w:r w:rsidRPr="00DC03A7">
              <w:rPr>
                <w:b/>
                <w:sz w:val="20"/>
              </w:rPr>
              <w:t>geblieben.</w:t>
            </w:r>
            <w:r>
              <w:rPr>
                <w:sz w:val="20"/>
              </w:rPr>
              <w:t>“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54093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82047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663398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</w:tcPr>
          <w:p w:rsidR="000C175C" w:rsidRPr="00A11109" w:rsidRDefault="000C175C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0C175C" w:rsidRPr="003427A0" w:rsidRDefault="000C175C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0C175C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05627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176764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652145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</w:tc>
      </w:tr>
      <w:tr w:rsidR="000C175C" w:rsidRPr="003427A0" w:rsidTr="002F1990">
        <w:tc>
          <w:tcPr>
            <w:tcW w:w="916" w:type="dxa"/>
            <w:vMerge/>
            <w:shd w:val="clear" w:color="auto" w:fill="auto"/>
          </w:tcPr>
          <w:p w:rsidR="000C175C" w:rsidRDefault="000C175C" w:rsidP="002F1990"/>
        </w:tc>
        <w:tc>
          <w:tcPr>
            <w:tcW w:w="2611" w:type="dxa"/>
          </w:tcPr>
          <w:p w:rsidR="000C175C" w:rsidRPr="00A11109" w:rsidRDefault="000C175C" w:rsidP="00B869DD">
            <w:pPr>
              <w:rPr>
                <w:sz w:val="18"/>
              </w:rPr>
            </w:pPr>
            <w:r>
              <w:rPr>
                <w:sz w:val="18"/>
              </w:rPr>
              <w:t xml:space="preserve">kann </w:t>
            </w:r>
            <w:r w:rsidR="00B869DD">
              <w:rPr>
                <w:sz w:val="18"/>
              </w:rPr>
              <w:t xml:space="preserve">Sätze bilden, in denen das </w:t>
            </w:r>
            <w:r w:rsidR="00B869DD" w:rsidRPr="00B869DD">
              <w:rPr>
                <w:b/>
                <w:sz w:val="18"/>
              </w:rPr>
              <w:t>Verb an zweiter Stelle</w:t>
            </w:r>
            <w:r w:rsidR="00B869DD">
              <w:rPr>
                <w:sz w:val="18"/>
              </w:rPr>
              <w:t xml:space="preserve"> </w:t>
            </w:r>
            <w:r w:rsidR="00427D43">
              <w:rPr>
                <w:sz w:val="18"/>
              </w:rPr>
              <w:t xml:space="preserve">im Satz </w:t>
            </w:r>
            <w:r w:rsidR="00B869DD">
              <w:rPr>
                <w:sz w:val="18"/>
              </w:rPr>
              <w:t>steht</w:t>
            </w:r>
          </w:p>
        </w:tc>
        <w:tc>
          <w:tcPr>
            <w:tcW w:w="2280" w:type="dxa"/>
          </w:tcPr>
          <w:p w:rsidR="000C175C" w:rsidRDefault="00B869DD" w:rsidP="002F1990">
            <w:pPr>
              <w:rPr>
                <w:sz w:val="20"/>
              </w:rPr>
            </w:pPr>
            <w:r>
              <w:rPr>
                <w:sz w:val="20"/>
              </w:rPr>
              <w:t>„Er macht.“</w:t>
            </w:r>
          </w:p>
          <w:p w:rsidR="00A44122" w:rsidRPr="003427A0" w:rsidRDefault="00A44122" w:rsidP="002F1990">
            <w:pPr>
              <w:rPr>
                <w:sz w:val="20"/>
              </w:rPr>
            </w:pPr>
            <w:r>
              <w:rPr>
                <w:sz w:val="20"/>
              </w:rPr>
              <w:t>„Ich habe ein Fahrrad.“</w:t>
            </w:r>
          </w:p>
        </w:tc>
        <w:tc>
          <w:tcPr>
            <w:tcW w:w="1559" w:type="dxa"/>
          </w:tcPr>
          <w:p w:rsidR="000C175C" w:rsidRDefault="000C175C" w:rsidP="002F1990">
            <w:pPr>
              <w:jc w:val="center"/>
              <w:rPr>
                <w:sz w:val="20"/>
              </w:rPr>
            </w:pPr>
          </w:p>
          <w:p w:rsidR="000C175C" w:rsidRPr="003427A0" w:rsidRDefault="000C175C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0C175C" w:rsidRDefault="000C175C" w:rsidP="002F1990">
            <w:pPr>
              <w:rPr>
                <w:sz w:val="20"/>
              </w:rPr>
            </w:pPr>
          </w:p>
          <w:p w:rsidR="000C175C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045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1</w:t>
            </w:r>
            <w:r w:rsidR="000C175C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010383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2 </w:t>
            </w:r>
            <w:r w:rsidR="000C175C" w:rsidRPr="003427A0">
              <w:rPr>
                <w:rFonts w:hint="eastAsia"/>
                <w:sz w:val="20"/>
              </w:rPr>
              <w:t xml:space="preserve"> </w:t>
            </w:r>
            <w:r w:rsidR="000C175C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705881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5C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175C" w:rsidRPr="003427A0">
              <w:rPr>
                <w:sz w:val="20"/>
              </w:rPr>
              <w:t xml:space="preserve"> t3</w:t>
            </w:r>
          </w:p>
          <w:p w:rsidR="000C175C" w:rsidRPr="003427A0" w:rsidRDefault="000C175C" w:rsidP="002F1990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662775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821174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040419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</w:tbl>
    <w:p w:rsidR="00706825" w:rsidRDefault="00706825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13"/>
        <w:gridCol w:w="2598"/>
        <w:gridCol w:w="2280"/>
        <w:gridCol w:w="1559"/>
        <w:gridCol w:w="2410"/>
      </w:tblGrid>
      <w:tr w:rsidR="00987FAD" w:rsidRPr="003427A0" w:rsidTr="002F1990">
        <w:tc>
          <w:tcPr>
            <w:tcW w:w="929" w:type="dxa"/>
            <w:gridSpan w:val="2"/>
            <w:vMerge w:val="restart"/>
            <w:shd w:val="clear" w:color="auto" w:fill="auto"/>
          </w:tcPr>
          <w:p w:rsidR="00987FAD" w:rsidRDefault="00987FAD" w:rsidP="00987FAD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FF355D6" wp14:editId="1530D9C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7320</wp:posOffset>
                      </wp:positionV>
                      <wp:extent cx="253365" cy="2771775"/>
                      <wp:effectExtent l="19050" t="19050" r="32385" b="28575"/>
                      <wp:wrapNone/>
                      <wp:docPr id="41" name="Pfeil nach ob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7717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8571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41" o:spid="_x0000_s1026" type="#_x0000_t68" style="position:absolute;margin-left:6.4pt;margin-top:11.6pt;width:19.95pt;height:21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" adj="987" fillcolor="#bdd7ee" strokecolor="#41719c" strokeweight="1pt"/>
                  </w:pict>
                </mc:Fallback>
              </mc:AlternateContent>
            </w:r>
          </w:p>
          <w:p w:rsidR="00987FAD" w:rsidRDefault="00987FAD" w:rsidP="00987FAD"/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Default="00987FAD" w:rsidP="00987FAD">
            <w:pPr>
              <w:tabs>
                <w:tab w:val="left" w:pos="676"/>
              </w:tabs>
            </w:pPr>
          </w:p>
          <w:p w:rsidR="00987FAD" w:rsidRDefault="00987FAD" w:rsidP="00987FAD">
            <w:pPr>
              <w:tabs>
                <w:tab w:val="left" w:pos="676"/>
              </w:tabs>
            </w:pPr>
          </w:p>
          <w:p w:rsidR="00987FAD" w:rsidRDefault="00987FAD" w:rsidP="00987FAD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E1F2B0B" wp14:editId="5CC2FB9E">
                      <wp:simplePos x="0" y="0"/>
                      <wp:positionH relativeFrom="margin">
                        <wp:posOffset>-493395</wp:posOffset>
                      </wp:positionH>
                      <wp:positionV relativeFrom="paragraph">
                        <wp:posOffset>429261</wp:posOffset>
                      </wp:positionV>
                      <wp:extent cx="1351915" cy="343770"/>
                      <wp:effectExtent l="0" t="0" r="1270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tzverbind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F2B0B" id="Textfeld 45" o:spid="_x0000_s1051" type="#_x0000_t202" style="position:absolute;margin-left:-38.85pt;margin-top:33.8pt;width:106.45pt;height:27.05pt;rotation:90;z-index:251806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" filled="f" stroked="f" strokeweight=".5pt">
                      <v:textbox>
                        <w:txbxContent>
                          <w:p w:rsidR="00891455" w:rsidRPr="004545E0" w:rsidRDefault="00891455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Satzverbindung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3BC633" wp14:editId="732F5848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BC633" id="Textfeld 46" o:spid="_x0000_s1052" type="#_x0000_t202" style="position:absolute;margin-left:16.2pt;margin-top:2.6pt;width:1in;height:1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" filled="f" stroked="f" strokeweight=".5pt">
                      <v:textbox>
                        <w:txbxContent>
                          <w:p w:rsidR="00891455" w:rsidRDefault="00891455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87FAD" w:rsidRPr="003427A0" w:rsidRDefault="00987FAD" w:rsidP="00987FAD">
            <w:pPr>
              <w:tabs>
                <w:tab w:val="left" w:pos="676"/>
              </w:tabs>
            </w:pPr>
          </w:p>
        </w:tc>
        <w:tc>
          <w:tcPr>
            <w:tcW w:w="2598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 w:rsidRPr="00987FAD">
              <w:rPr>
                <w:b/>
                <w:sz w:val="18"/>
              </w:rPr>
              <w:t>verwendet Konjunktionen, die Haupt- und Nebensatz verbinden</w:t>
            </w:r>
            <w:r>
              <w:rPr>
                <w:sz w:val="18"/>
              </w:rPr>
              <w:t>, z .B „wenn“, „ob“, „damit“ und Relativsätze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Ich weiß nicht</w:t>
            </w:r>
            <w:r w:rsidRPr="00DC03A7">
              <w:rPr>
                <w:b/>
                <w:sz w:val="20"/>
              </w:rPr>
              <w:t>, ob</w:t>
            </w:r>
            <w:r w:rsidRPr="00DC03A7">
              <w:rPr>
                <w:sz w:val="20"/>
              </w:rPr>
              <w:t xml:space="preserve"> </w:t>
            </w:r>
            <w:r>
              <w:rPr>
                <w:sz w:val="20"/>
              </w:rPr>
              <w:t>er kommt.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Der Vater</w:t>
            </w:r>
            <w:r w:rsidRPr="00DC03A7">
              <w:rPr>
                <w:b/>
                <w:sz w:val="20"/>
              </w:rPr>
              <w:t>, der gern kocht,</w:t>
            </w:r>
            <w:r>
              <w:rPr>
                <w:color w:val="FF0000"/>
                <w:sz w:val="20"/>
              </w:rPr>
              <w:t xml:space="preserve"> </w:t>
            </w:r>
            <w:r w:rsidRPr="00E35EDB">
              <w:rPr>
                <w:sz w:val="20"/>
              </w:rPr>
              <w:t>ist in der Küche</w:t>
            </w:r>
            <w:r>
              <w:rPr>
                <w:color w:val="FF0000"/>
                <w:sz w:val="20"/>
              </w:rPr>
              <w:t>.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690866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389873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063116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87662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547386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934979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kann Hauptsätze mit </w:t>
            </w:r>
            <w:r w:rsidRPr="00A64F64">
              <w:rPr>
                <w:b/>
                <w:sz w:val="18"/>
              </w:rPr>
              <w:t>seltener vorkommenden Konjunktionen</w:t>
            </w:r>
            <w:r w:rsidRPr="00A64F64">
              <w:rPr>
                <w:sz w:val="18"/>
              </w:rPr>
              <w:t xml:space="preserve"> </w:t>
            </w:r>
            <w:r>
              <w:rPr>
                <w:sz w:val="18"/>
              </w:rPr>
              <w:t>verbinden. („aber“, „oder“, „denn“)</w:t>
            </w: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Der Vater kocht, </w:t>
            </w:r>
            <w:r w:rsidRPr="00DC03A7">
              <w:rPr>
                <w:b/>
                <w:sz w:val="20"/>
              </w:rPr>
              <w:t xml:space="preserve">denn </w:t>
            </w:r>
            <w:r>
              <w:rPr>
                <w:sz w:val="20"/>
              </w:rPr>
              <w:t>er hat Hunger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33214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717530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1260139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898889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351345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09112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  <w:r w:rsidRPr="00862CAC">
              <w:rPr>
                <w:b/>
                <w:sz w:val="18"/>
              </w:rPr>
              <w:t>verknüpft Sätze</w:t>
            </w:r>
            <w:r>
              <w:rPr>
                <w:sz w:val="18"/>
              </w:rPr>
              <w:t xml:space="preserve"> und verwendet einfache </w:t>
            </w:r>
            <w:r w:rsidRPr="00862CAC">
              <w:rPr>
                <w:b/>
                <w:sz w:val="18"/>
              </w:rPr>
              <w:t>reihende Konjunktionen („und“, „dann“</w:t>
            </w:r>
            <w:r>
              <w:rPr>
                <w:sz w:val="18"/>
              </w:rPr>
              <w:t xml:space="preserve"> ) oder „und+</w:t>
            </w:r>
            <w:r w:rsidR="00A64F64">
              <w:rPr>
                <w:sz w:val="18"/>
              </w:rPr>
              <w:t xml:space="preserve"> </w:t>
            </w:r>
            <w:r>
              <w:rPr>
                <w:sz w:val="18"/>
              </w:rPr>
              <w:t>Adverb“;</w:t>
            </w:r>
            <w:r w:rsidR="00A64F64">
              <w:rPr>
                <w:sz w:val="18"/>
              </w:rPr>
              <w:t xml:space="preserve"> </w:t>
            </w:r>
            <w:r>
              <w:rPr>
                <w:sz w:val="18"/>
              </w:rPr>
              <w:t>auch „mit „weil“ ohne Verbendstellung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 w:rsidRPr="00DC03A7">
              <w:rPr>
                <w:b/>
                <w:sz w:val="20"/>
              </w:rPr>
              <w:t>„Und dann</w:t>
            </w:r>
            <w:r w:rsidRPr="00862CAC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weinte er.“</w:t>
            </w:r>
          </w:p>
          <w:p w:rsidR="00987FAD" w:rsidRDefault="00987FAD" w:rsidP="00987FAD">
            <w:pPr>
              <w:rPr>
                <w:sz w:val="20"/>
              </w:rPr>
            </w:pPr>
            <w:r w:rsidRPr="00DC03A7">
              <w:rPr>
                <w:b/>
                <w:sz w:val="20"/>
              </w:rPr>
              <w:t>„Und danach</w:t>
            </w:r>
            <w:r w:rsidRPr="00DC03A7">
              <w:rPr>
                <w:sz w:val="20"/>
              </w:rPr>
              <w:t xml:space="preserve"> </w:t>
            </w:r>
            <w:r>
              <w:rPr>
                <w:sz w:val="20"/>
              </w:rPr>
              <w:t>geht er.“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Der Junge weint, </w:t>
            </w:r>
            <w:r w:rsidRPr="00DC03A7">
              <w:rPr>
                <w:b/>
                <w:sz w:val="20"/>
              </w:rPr>
              <w:t xml:space="preserve">weil er hat </w:t>
            </w:r>
            <w:r>
              <w:rPr>
                <w:sz w:val="20"/>
              </w:rPr>
              <w:t>Bauchweh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91800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371705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574622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38052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082619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386896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Default="00987FAD" w:rsidP="00987FA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kann Sätze mit </w:t>
            </w:r>
            <w:r w:rsidRPr="0044595C">
              <w:rPr>
                <w:b/>
                <w:sz w:val="18"/>
              </w:rPr>
              <w:t>einfacher Wortstellung</w:t>
            </w:r>
            <w:r>
              <w:rPr>
                <w:sz w:val="18"/>
              </w:rPr>
              <w:t xml:space="preserve"> (S-P-O) bilden und </w:t>
            </w:r>
            <w:r w:rsidRPr="00A320FD">
              <w:rPr>
                <w:b/>
                <w:sz w:val="18"/>
              </w:rPr>
              <w:t>reiht Hauptsätze aneinander</w:t>
            </w:r>
          </w:p>
          <w:p w:rsidR="00987FAD" w:rsidRDefault="00987FAD" w:rsidP="00987FAD">
            <w:pPr>
              <w:rPr>
                <w:b/>
                <w:sz w:val="18"/>
              </w:rPr>
            </w:pPr>
          </w:p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DC03A7" w:rsidP="00DC03A7">
            <w:pPr>
              <w:rPr>
                <w:sz w:val="20"/>
              </w:rPr>
            </w:pPr>
            <w:r w:rsidRPr="00DC03A7">
              <w:rPr>
                <w:b/>
                <w:sz w:val="20"/>
              </w:rPr>
              <w:t>„</w:t>
            </w:r>
            <w:r w:rsidR="006B0702" w:rsidRPr="00DC03A7">
              <w:rPr>
                <w:b/>
                <w:sz w:val="20"/>
              </w:rPr>
              <w:t>Er</w:t>
            </w:r>
            <w:r w:rsidR="00987FAD" w:rsidRPr="00DC03A7">
              <w:rPr>
                <w:sz w:val="20"/>
              </w:rPr>
              <w:t xml:space="preserve"> </w:t>
            </w:r>
            <w:r>
              <w:rPr>
                <w:sz w:val="20"/>
              </w:rPr>
              <w:t>spielt</w:t>
            </w:r>
            <w:r w:rsidR="006B0702">
              <w:rPr>
                <w:sz w:val="20"/>
              </w:rPr>
              <w:t xml:space="preserve">. </w:t>
            </w:r>
            <w:r w:rsidR="006B0702" w:rsidRPr="00DC03A7">
              <w:rPr>
                <w:b/>
                <w:sz w:val="20"/>
              </w:rPr>
              <w:t>Er</w:t>
            </w:r>
            <w:r w:rsidR="006B070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aut. </w:t>
            </w:r>
          </w:p>
        </w:tc>
        <w:tc>
          <w:tcPr>
            <w:tcW w:w="1559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987FAD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14935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848087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474695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Default="00987FAD" w:rsidP="00987FAD">
            <w:pPr>
              <w:rPr>
                <w:sz w:val="18"/>
              </w:rPr>
            </w:pPr>
          </w:p>
          <w:p w:rsidR="00987FAD" w:rsidRDefault="00987FAD" w:rsidP="00987FAD">
            <w:pPr>
              <w:rPr>
                <w:sz w:val="18"/>
              </w:rPr>
            </w:pPr>
          </w:p>
          <w:p w:rsidR="00987FAD" w:rsidRDefault="00987FAD" w:rsidP="00987FAD">
            <w:pPr>
              <w:rPr>
                <w:sz w:val="18"/>
              </w:rPr>
            </w:pPr>
          </w:p>
          <w:p w:rsidR="006B0702" w:rsidRDefault="006B0702" w:rsidP="00987FAD">
            <w:pPr>
              <w:rPr>
                <w:sz w:val="18"/>
              </w:rPr>
            </w:pPr>
          </w:p>
          <w:p w:rsidR="006B0702" w:rsidRDefault="006B0702" w:rsidP="00987FAD">
            <w:pPr>
              <w:rPr>
                <w:sz w:val="18"/>
              </w:rPr>
            </w:pPr>
          </w:p>
          <w:p w:rsidR="006B0702" w:rsidRPr="00A11109" w:rsidRDefault="006B0702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87FAD" w:rsidRDefault="00A93E78" w:rsidP="006B070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899011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991936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132797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6B0702" w:rsidRPr="003427A0" w:rsidRDefault="006B0702" w:rsidP="006B0702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 w:val="restart"/>
            <w:shd w:val="clear" w:color="auto" w:fill="auto"/>
          </w:tcPr>
          <w:p w:rsidR="00987FAD" w:rsidRDefault="00987FAD" w:rsidP="00987FAD"/>
          <w:p w:rsidR="00987FAD" w:rsidRDefault="00987FAD" w:rsidP="00987FA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A5AC67A" wp14:editId="077D2E2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160</wp:posOffset>
                      </wp:positionV>
                      <wp:extent cx="253365" cy="2512060"/>
                      <wp:effectExtent l="19050" t="19050" r="32385" b="21590"/>
                      <wp:wrapNone/>
                      <wp:docPr id="47" name="Pfeil nach ob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BF1A2" id="Pfeil nach oben 47" o:spid="_x0000_s1026" type="#_x0000_t68" style="position:absolute;margin-left:8.1pt;margin-top:.8pt;width:19.95pt;height:197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" adj="1089" fillcolor="#bdd7ee" strokecolor="#41719c" strokeweight="1pt"/>
                  </w:pict>
                </mc:Fallback>
              </mc:AlternateContent>
            </w:r>
          </w:p>
          <w:p w:rsidR="00987FAD" w:rsidRDefault="00987FAD" w:rsidP="00987FAD"/>
          <w:p w:rsidR="00987FAD" w:rsidRDefault="00987FAD" w:rsidP="00987FAD"/>
          <w:p w:rsidR="00987FAD" w:rsidRDefault="00987FAD" w:rsidP="00987FAD"/>
          <w:p w:rsidR="00987FAD" w:rsidRDefault="00987FAD" w:rsidP="00987FA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85F92E9" wp14:editId="3593D634">
                      <wp:simplePos x="0" y="0"/>
                      <wp:positionH relativeFrom="margin">
                        <wp:posOffset>-285433</wp:posOffset>
                      </wp:positionH>
                      <wp:positionV relativeFrom="page">
                        <wp:posOffset>854393</wp:posOffset>
                      </wp:positionV>
                      <wp:extent cx="1000760" cy="343535"/>
                      <wp:effectExtent l="4762" t="0" r="0" b="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00076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positio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92E9" id="Textfeld 48" o:spid="_x0000_s1053" type="#_x0000_t202" style="position:absolute;margin-left:-22.5pt;margin-top:67.3pt;width:78.8pt;height:27.05pt;rotation:90;z-index:251809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" filled="f" stroked="f" strokeweight=".5pt">
                      <v:textbox>
                        <w:txbxContent>
                          <w:p w:rsidR="00891455" w:rsidRPr="004545E0" w:rsidRDefault="00891455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Präpositione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87FAD" w:rsidRDefault="00987FAD" w:rsidP="00987FAD"/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Pr="003427A0" w:rsidRDefault="00987FAD" w:rsidP="00987FAD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38D4F67" wp14:editId="5F2BD2F8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D4F67" id="Textfeld 49" o:spid="_x0000_s1054" type="#_x0000_t202" style="position:absolute;margin-left:16.2pt;margin-top:2.6pt;width:1in;height:1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MrikXY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91455" w:rsidRDefault="00891455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5B0527" w:rsidRDefault="00987FAD" w:rsidP="00987FA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korrekte Bildung von </w:t>
            </w:r>
            <w:r w:rsidRPr="005B0527">
              <w:rPr>
                <w:b/>
                <w:sz w:val="18"/>
              </w:rPr>
              <w:t>Sätzen mit</w:t>
            </w:r>
            <w:r>
              <w:rPr>
                <w:sz w:val="18"/>
              </w:rPr>
              <w:t xml:space="preserve"> </w:t>
            </w:r>
            <w:r w:rsidRPr="005B0527">
              <w:rPr>
                <w:b/>
                <w:sz w:val="18"/>
              </w:rPr>
              <w:t>Präpositionalobjekten</w:t>
            </w:r>
          </w:p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Frau Meier bezieht sich </w:t>
            </w:r>
            <w:r w:rsidRPr="006B0702">
              <w:rPr>
                <w:b/>
                <w:sz w:val="20"/>
              </w:rPr>
              <w:t>auf Briefe</w:t>
            </w:r>
            <w:r w:rsidRPr="006B0702">
              <w:rPr>
                <w:sz w:val="20"/>
              </w:rPr>
              <w:t xml:space="preserve"> </w:t>
            </w:r>
            <w:r>
              <w:rPr>
                <w:sz w:val="20"/>
              </w:rPr>
              <w:t>der Eltern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99112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239527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780855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179654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077570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17306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</w:t>
            </w:r>
            <w:r w:rsidRPr="005B0527">
              <w:rPr>
                <w:b/>
                <w:sz w:val="18"/>
              </w:rPr>
              <w:t xml:space="preserve">verschiedene Präpositionen mit korrektem Artikel </w:t>
            </w:r>
            <w:r>
              <w:rPr>
                <w:sz w:val="18"/>
              </w:rPr>
              <w:t>(Genus und Kasus z.T. korrekt)</w:t>
            </w: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 Er klettert </w:t>
            </w:r>
            <w:r w:rsidRPr="006B0702">
              <w:rPr>
                <w:b/>
                <w:sz w:val="20"/>
              </w:rPr>
              <w:t>auf den</w:t>
            </w:r>
            <w:r w:rsidRPr="006B0702">
              <w:rPr>
                <w:sz w:val="20"/>
              </w:rPr>
              <w:t xml:space="preserve"> </w:t>
            </w:r>
            <w:r>
              <w:rPr>
                <w:sz w:val="20"/>
              </w:rPr>
              <w:t>Baum.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985123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823620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046130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75309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521409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098564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</w:t>
            </w:r>
            <w:r w:rsidRPr="00A320FD">
              <w:rPr>
                <w:b/>
                <w:sz w:val="18"/>
              </w:rPr>
              <w:t>verschiedene Präpositionen</w:t>
            </w:r>
            <w:r>
              <w:rPr>
                <w:sz w:val="18"/>
              </w:rPr>
              <w:t xml:space="preserve"> (z.T. fehlerhafter Artikel)</w:t>
            </w:r>
          </w:p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Vater geht </w:t>
            </w:r>
            <w:r w:rsidRPr="006B0702">
              <w:rPr>
                <w:b/>
                <w:sz w:val="20"/>
              </w:rPr>
              <w:t>in die</w:t>
            </w:r>
            <w:r w:rsidRPr="006B0702">
              <w:rPr>
                <w:sz w:val="20"/>
              </w:rPr>
              <w:t xml:space="preserve"> </w:t>
            </w:r>
            <w:r>
              <w:rPr>
                <w:sz w:val="20"/>
              </w:rPr>
              <w:t>Schwimmbad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853306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00435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452805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68568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185999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927747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kennt </w:t>
            </w:r>
            <w:r w:rsidRPr="00A320FD">
              <w:rPr>
                <w:b/>
                <w:sz w:val="18"/>
              </w:rPr>
              <w:t>wenige einfache Präpositionen</w:t>
            </w:r>
            <w:r>
              <w:rPr>
                <w:sz w:val="18"/>
              </w:rPr>
              <w:t>, z.B. „in“, „auf“ (ohne Artikel)</w:t>
            </w: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 xml:space="preserve">„Der Junge geht </w:t>
            </w:r>
            <w:r w:rsidRPr="006B0702">
              <w:rPr>
                <w:b/>
                <w:sz w:val="20"/>
              </w:rPr>
              <w:t xml:space="preserve">in </w:t>
            </w:r>
            <w:r>
              <w:rPr>
                <w:sz w:val="20"/>
              </w:rPr>
              <w:t>Schule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90228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631282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815728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801488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085275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1231085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</w:tbl>
    <w:p w:rsidR="00706825" w:rsidRDefault="00706825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13"/>
        <w:gridCol w:w="2598"/>
        <w:gridCol w:w="2280"/>
        <w:gridCol w:w="1559"/>
        <w:gridCol w:w="2410"/>
      </w:tblGrid>
      <w:tr w:rsidR="00987FAD" w:rsidRPr="003427A0" w:rsidTr="002F1990">
        <w:tc>
          <w:tcPr>
            <w:tcW w:w="916" w:type="dxa"/>
            <w:vMerge w:val="restart"/>
            <w:shd w:val="clear" w:color="auto" w:fill="auto"/>
          </w:tcPr>
          <w:p w:rsidR="00987FAD" w:rsidRDefault="00987FAD" w:rsidP="00987FAD"/>
          <w:p w:rsidR="00987FAD" w:rsidRDefault="00987FAD" w:rsidP="00987FA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F4968E9" wp14:editId="2E4A6CF1">
                      <wp:simplePos x="0" y="0"/>
                      <wp:positionH relativeFrom="column">
                        <wp:posOffset>70264</wp:posOffset>
                      </wp:positionH>
                      <wp:positionV relativeFrom="paragraph">
                        <wp:posOffset>15295</wp:posOffset>
                      </wp:positionV>
                      <wp:extent cx="253365" cy="2512060"/>
                      <wp:effectExtent l="19050" t="19050" r="32385" b="21590"/>
                      <wp:wrapNone/>
                      <wp:docPr id="50" name="Pfeil nach ob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20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681B" id="Pfeil nach oben 50" o:spid="_x0000_s1026" type="#_x0000_t68" style="position:absolute;margin-left:5.55pt;margin-top:1.2pt;width:19.95pt;height:19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" adj="1089" fillcolor="#bdd7ee" strokecolor="#41719c" strokeweight="1pt"/>
                  </w:pict>
                </mc:Fallback>
              </mc:AlternateContent>
            </w:r>
          </w:p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Pr="003427A0" w:rsidRDefault="00987FAD" w:rsidP="00987FAD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8421929" wp14:editId="1ACC4244">
                      <wp:simplePos x="0" y="0"/>
                      <wp:positionH relativeFrom="margin">
                        <wp:posOffset>-493126</wp:posOffset>
                      </wp:positionH>
                      <wp:positionV relativeFrom="paragraph">
                        <wp:posOffset>190894</wp:posOffset>
                      </wp:positionV>
                      <wp:extent cx="1351915" cy="343770"/>
                      <wp:effectExtent l="0" t="0" r="1270" b="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51915" cy="343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en des Ver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1929" id="Textfeld 54" o:spid="_x0000_s1055" type="#_x0000_t202" style="position:absolute;margin-left:-38.85pt;margin-top:15.05pt;width:106.45pt;height:27.05pt;rotation:90;z-index:251812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" filled="f" stroked="f" strokeweight=".5pt">
                      <v:textbox>
                        <w:txbxContent>
                          <w:p w:rsidR="00891455" w:rsidRPr="004545E0" w:rsidRDefault="00891455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ormen des Verb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916F4A9" wp14:editId="70B4B595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6F4A9" id="Textfeld 55" o:spid="_x0000_s1056" type="#_x0000_t202" style="position:absolute;margin-left:16.2pt;margin-top:2.6pt;width:1in;height:1in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OnO8sE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91455" w:rsidRDefault="00891455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produziert Äußerungen im </w:t>
            </w:r>
            <w:r w:rsidRPr="00987FAD">
              <w:rPr>
                <w:b/>
                <w:sz w:val="18"/>
              </w:rPr>
              <w:t xml:space="preserve">Präteritum (Vollverben); einige Passivformen </w:t>
            </w:r>
            <w:r w:rsidRPr="00987FAD">
              <w:rPr>
                <w:sz w:val="18"/>
              </w:rPr>
              <w:t>sowie Futur I und Plusquamperfekt</w:t>
            </w:r>
            <w:r w:rsidRPr="00987FAD">
              <w:rPr>
                <w:b/>
                <w:sz w:val="18"/>
              </w:rPr>
              <w:t>,( z.T</w:t>
            </w:r>
            <w:r w:rsidRPr="00987FAD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987FAD">
              <w:rPr>
                <w:b/>
                <w:sz w:val="18"/>
              </w:rPr>
              <w:t>Konjunktiv II)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„Der Vater </w:t>
            </w:r>
            <w:r w:rsidRPr="006B0702">
              <w:rPr>
                <w:b/>
                <w:sz w:val="20"/>
              </w:rPr>
              <w:t>kochte</w:t>
            </w:r>
            <w:r w:rsidRPr="00D753B4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Essen.“ „Das Essen </w:t>
            </w:r>
            <w:r w:rsidRPr="006B0702">
              <w:rPr>
                <w:b/>
                <w:sz w:val="20"/>
              </w:rPr>
              <w:t>wird gekocht.</w:t>
            </w:r>
            <w:r w:rsidRPr="00D753B4">
              <w:rPr>
                <w:sz w:val="20"/>
              </w:rPr>
              <w:t>“</w:t>
            </w:r>
            <w:r>
              <w:rPr>
                <w:color w:val="FF0000"/>
                <w:sz w:val="20"/>
              </w:rPr>
              <w:t xml:space="preserve"> 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D753B4">
              <w:rPr>
                <w:sz w:val="20"/>
              </w:rPr>
              <w:t>Er sagte, dass er um 12:00 Uhr</w:t>
            </w:r>
            <w:r>
              <w:rPr>
                <w:color w:val="FF0000"/>
                <w:sz w:val="20"/>
              </w:rPr>
              <w:t xml:space="preserve"> </w:t>
            </w:r>
            <w:r w:rsidRPr="006B0702">
              <w:rPr>
                <w:b/>
                <w:sz w:val="20"/>
              </w:rPr>
              <w:t>käme.</w:t>
            </w:r>
            <w:r w:rsidRPr="00D753B4">
              <w:rPr>
                <w:sz w:val="20"/>
              </w:rPr>
              <w:t>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8867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935954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958438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71192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26333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594322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bildet korrekte Äußerungen im </w:t>
            </w:r>
            <w:r w:rsidRPr="00987FAD">
              <w:rPr>
                <w:b/>
                <w:sz w:val="18"/>
              </w:rPr>
              <w:t>Perfekt / Präteritum von „sein“ ;</w:t>
            </w:r>
            <w:r>
              <w:rPr>
                <w:sz w:val="18"/>
              </w:rPr>
              <w:t xml:space="preserve"> erste Bildung von Konjunktiv mit </w:t>
            </w:r>
            <w:r w:rsidRPr="00987FAD">
              <w:rPr>
                <w:b/>
                <w:sz w:val="18"/>
              </w:rPr>
              <w:t>„würde“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Ich war in Dresden.“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Ich würde gern ins Kino gehen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1280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113271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890770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38207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769970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968242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 </w:t>
            </w:r>
            <w:r>
              <w:rPr>
                <w:b/>
                <w:sz w:val="18"/>
              </w:rPr>
              <w:t>erste Formen im P</w:t>
            </w:r>
            <w:r w:rsidRPr="005B0527">
              <w:rPr>
                <w:b/>
                <w:sz w:val="18"/>
              </w:rPr>
              <w:t>erfekt,</w:t>
            </w:r>
            <w:r>
              <w:rPr>
                <w:sz w:val="18"/>
              </w:rPr>
              <w:t xml:space="preserve"> konjugiert z.T. fehlerhaft</w:t>
            </w: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„Die Junge </w:t>
            </w:r>
            <w:r w:rsidRPr="006B0702">
              <w:rPr>
                <w:b/>
                <w:sz w:val="20"/>
              </w:rPr>
              <w:t>hat gekommt.“</w:t>
            </w:r>
          </w:p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Ich habe gekauft.“</w:t>
            </w: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832982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598131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762809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269872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849723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21214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A11109" w:rsidRDefault="00987FAD" w:rsidP="00987FAD">
            <w:pPr>
              <w:rPr>
                <w:sz w:val="18"/>
              </w:rPr>
            </w:pPr>
            <w:r>
              <w:rPr>
                <w:sz w:val="18"/>
              </w:rPr>
              <w:t xml:space="preserve">verwendet </w:t>
            </w:r>
            <w:r w:rsidRPr="00987FAD">
              <w:rPr>
                <w:b/>
                <w:sz w:val="18"/>
              </w:rPr>
              <w:t>1. und 3. Person</w:t>
            </w:r>
            <w:r>
              <w:rPr>
                <w:sz w:val="18"/>
              </w:rPr>
              <w:t xml:space="preserve"> Singular im </w:t>
            </w:r>
            <w:r w:rsidRPr="00987FAD">
              <w:rPr>
                <w:b/>
                <w:sz w:val="18"/>
              </w:rPr>
              <w:t>Präsens</w:t>
            </w:r>
          </w:p>
        </w:tc>
        <w:tc>
          <w:tcPr>
            <w:tcW w:w="2280" w:type="dxa"/>
          </w:tcPr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6B0702">
              <w:rPr>
                <w:b/>
                <w:sz w:val="20"/>
              </w:rPr>
              <w:t>Ich</w:t>
            </w:r>
            <w:r>
              <w:rPr>
                <w:sz w:val="20"/>
              </w:rPr>
              <w:t xml:space="preserve"> komm</w:t>
            </w:r>
            <w:r w:rsidRPr="006B0702">
              <w:rPr>
                <w:b/>
                <w:sz w:val="20"/>
              </w:rPr>
              <w:t>e</w:t>
            </w:r>
            <w:r>
              <w:rPr>
                <w:sz w:val="20"/>
              </w:rPr>
              <w:t>“</w:t>
            </w:r>
          </w:p>
          <w:p w:rsidR="00987FAD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Pr="006B0702">
              <w:rPr>
                <w:b/>
                <w:sz w:val="20"/>
              </w:rPr>
              <w:t>Er</w:t>
            </w:r>
            <w:r>
              <w:rPr>
                <w:sz w:val="20"/>
              </w:rPr>
              <w:t xml:space="preserve"> komm</w:t>
            </w:r>
            <w:r w:rsidRPr="006B0702">
              <w:rPr>
                <w:b/>
                <w:sz w:val="20"/>
              </w:rPr>
              <w:t>t</w:t>
            </w:r>
            <w:r>
              <w:rPr>
                <w:sz w:val="20"/>
              </w:rPr>
              <w:t>.“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Default="00987FAD" w:rsidP="00987FAD">
            <w:pPr>
              <w:jc w:val="center"/>
              <w:rPr>
                <w:sz w:val="20"/>
              </w:rPr>
            </w:pPr>
          </w:p>
          <w:p w:rsidR="00987FAD" w:rsidRPr="003427A0" w:rsidRDefault="00987FAD" w:rsidP="00987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987FAD" w:rsidRDefault="00987FAD" w:rsidP="00987FAD">
            <w:pPr>
              <w:rPr>
                <w:sz w:val="20"/>
              </w:rPr>
            </w:pPr>
          </w:p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98807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419783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386393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987FAD" w:rsidRPr="003427A0" w:rsidRDefault="00987FAD" w:rsidP="00987FAD">
            <w:pPr>
              <w:rPr>
                <w:sz w:val="20"/>
              </w:rPr>
            </w:pPr>
          </w:p>
        </w:tc>
      </w:tr>
      <w:tr w:rsidR="00987FAD" w:rsidRPr="003427A0" w:rsidTr="002F1990">
        <w:tc>
          <w:tcPr>
            <w:tcW w:w="916" w:type="dxa"/>
            <w:vMerge/>
            <w:shd w:val="clear" w:color="auto" w:fill="auto"/>
          </w:tcPr>
          <w:p w:rsidR="00987FAD" w:rsidRDefault="00987FAD" w:rsidP="00987FAD"/>
        </w:tc>
        <w:tc>
          <w:tcPr>
            <w:tcW w:w="2611" w:type="dxa"/>
            <w:gridSpan w:val="2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Pr="003427A0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50532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786109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170016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 w:val="restart"/>
            <w:shd w:val="clear" w:color="auto" w:fill="auto"/>
          </w:tcPr>
          <w:p w:rsidR="00987FAD" w:rsidRDefault="00987FAD" w:rsidP="00987FAD"/>
          <w:p w:rsidR="00987FAD" w:rsidRDefault="00987FAD" w:rsidP="00987FA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FA70C30" wp14:editId="268B7F6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2860</wp:posOffset>
                      </wp:positionV>
                      <wp:extent cx="253365" cy="2981325"/>
                      <wp:effectExtent l="19050" t="19050" r="32385" b="28575"/>
                      <wp:wrapNone/>
                      <wp:docPr id="56" name="Pfeil nach ob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9813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40F8" id="Pfeil nach oben 56" o:spid="_x0000_s1026" type="#_x0000_t68" style="position:absolute;margin-left:6.4pt;margin-top:1.8pt;width:19.95pt;height:23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" adj="918" fillcolor="#bdd7ee" strokecolor="#41719c" strokeweight="1pt"/>
                  </w:pict>
                </mc:Fallback>
              </mc:AlternateContent>
            </w:r>
          </w:p>
          <w:p w:rsidR="00987FAD" w:rsidRPr="003427A0" w:rsidRDefault="00987FAD" w:rsidP="00987FAD"/>
          <w:p w:rsidR="00987FAD" w:rsidRDefault="00987FAD" w:rsidP="00987FAD"/>
          <w:p w:rsidR="00987FAD" w:rsidRDefault="00987FAD" w:rsidP="00987FAD"/>
          <w:p w:rsidR="00987FAD" w:rsidRPr="003427A0" w:rsidRDefault="00987FAD" w:rsidP="00987FAD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0A376D2" wp14:editId="2A123F6A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0C175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376D2" id="Textfeld 58" o:spid="_x0000_s1057" type="#_x0000_t202" style="position:absolute;margin-left:16.2pt;margin-top:2.6pt;width:1in;height:1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CnM45g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91455" w:rsidRDefault="00891455" w:rsidP="000C175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598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 w:rsidRPr="003427A0">
              <w:rPr>
                <w:sz w:val="20"/>
              </w:rPr>
              <w:t>Merkmale der Lernersprach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ispiel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87FAD" w:rsidRPr="003427A0" w:rsidRDefault="00987FAD" w:rsidP="00987FAD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verwendet den </w:t>
            </w:r>
            <w:r w:rsidRPr="006B0702">
              <w:rPr>
                <w:b/>
                <w:sz w:val="18"/>
                <w:szCs w:val="18"/>
              </w:rPr>
              <w:t xml:space="preserve">Genitiv </w:t>
            </w:r>
            <w:r w:rsidR="00D65DEE" w:rsidRPr="006B0702">
              <w:rPr>
                <w:b/>
                <w:sz w:val="18"/>
                <w:szCs w:val="18"/>
              </w:rPr>
              <w:t xml:space="preserve">z.T. </w:t>
            </w:r>
            <w:r w:rsidRPr="006B0702">
              <w:rPr>
                <w:b/>
                <w:sz w:val="18"/>
                <w:szCs w:val="18"/>
              </w:rPr>
              <w:t>korrekt</w:t>
            </w:r>
            <w:r w:rsidRPr="006B0702">
              <w:rPr>
                <w:sz w:val="18"/>
                <w:szCs w:val="18"/>
              </w:rPr>
              <w:t xml:space="preserve">  und </w:t>
            </w:r>
            <w:r w:rsidRPr="006B0702">
              <w:rPr>
                <w:b/>
                <w:sz w:val="18"/>
                <w:szCs w:val="18"/>
              </w:rPr>
              <w:t>beherrscht die Bildung der Adjektivendungen</w:t>
            </w:r>
            <w:r w:rsidRPr="006B0702">
              <w:rPr>
                <w:sz w:val="18"/>
                <w:szCs w:val="18"/>
              </w:rPr>
              <w:t xml:space="preserve"> korrekt(Adjektivflexion)</w:t>
            </w: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„</w:t>
            </w:r>
            <w:r w:rsidRPr="006B0702">
              <w:rPr>
                <w:b/>
                <w:sz w:val="18"/>
                <w:szCs w:val="18"/>
              </w:rPr>
              <w:t>Die Blätter des Baumes</w:t>
            </w:r>
            <w:r w:rsidRPr="006B0702">
              <w:rPr>
                <w:sz w:val="18"/>
                <w:szCs w:val="18"/>
              </w:rPr>
              <w:t xml:space="preserve"> sind grün.“</w:t>
            </w: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„Ihr </w:t>
            </w:r>
            <w:r w:rsidRPr="006B0702">
              <w:rPr>
                <w:b/>
                <w:sz w:val="18"/>
                <w:szCs w:val="18"/>
              </w:rPr>
              <w:t>schöner</w:t>
            </w:r>
            <w:r w:rsidRPr="006B0702">
              <w:rPr>
                <w:color w:val="FF0000"/>
                <w:sz w:val="18"/>
                <w:szCs w:val="18"/>
              </w:rPr>
              <w:t xml:space="preserve"> </w:t>
            </w:r>
            <w:r w:rsidRPr="006B0702">
              <w:rPr>
                <w:sz w:val="18"/>
                <w:szCs w:val="18"/>
              </w:rPr>
              <w:t>Pullover</w:t>
            </w:r>
            <w:r w:rsidRPr="006B0702">
              <w:rPr>
                <w:color w:val="FF0000"/>
                <w:sz w:val="18"/>
                <w:szCs w:val="18"/>
              </w:rPr>
              <w:t xml:space="preserve"> </w:t>
            </w:r>
            <w:r w:rsidRPr="006B0702">
              <w:rPr>
                <w:sz w:val="18"/>
                <w:szCs w:val="18"/>
              </w:rPr>
              <w:t>gefällt mir.“</w:t>
            </w:r>
          </w:p>
        </w:tc>
        <w:tc>
          <w:tcPr>
            <w:tcW w:w="1559" w:type="dxa"/>
          </w:tcPr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</w:p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Stufe 4</w:t>
            </w:r>
          </w:p>
        </w:tc>
        <w:tc>
          <w:tcPr>
            <w:tcW w:w="241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  <w:p w:rsidR="00987FAD" w:rsidRPr="006B0702" w:rsidRDefault="00A93E78" w:rsidP="00987F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44383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1</w:t>
            </w:r>
            <w:r w:rsidR="00987FAD" w:rsidRPr="006B07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59562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2 </w:t>
            </w:r>
            <w:r w:rsidR="00987FAD" w:rsidRPr="006B0702">
              <w:rPr>
                <w:rFonts w:hint="eastAsia"/>
                <w:sz w:val="18"/>
                <w:szCs w:val="18"/>
              </w:rPr>
              <w:t xml:space="preserve"> </w:t>
            </w:r>
            <w:r w:rsidR="00987FAD" w:rsidRPr="006B070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065642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3</w:t>
            </w: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3→4</w:t>
            </w:r>
          </w:p>
        </w:tc>
        <w:tc>
          <w:tcPr>
            <w:tcW w:w="2410" w:type="dxa"/>
          </w:tcPr>
          <w:p w:rsidR="00987FAD" w:rsidRPr="006B0702" w:rsidRDefault="00A93E78" w:rsidP="00987F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14564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1</w:t>
            </w:r>
            <w:r w:rsidR="00987FAD" w:rsidRPr="006B07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784764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2 </w:t>
            </w:r>
            <w:r w:rsidR="00987FAD" w:rsidRPr="006B0702">
              <w:rPr>
                <w:rFonts w:hint="eastAsia"/>
                <w:sz w:val="18"/>
                <w:szCs w:val="18"/>
              </w:rPr>
              <w:t xml:space="preserve"> </w:t>
            </w:r>
            <w:r w:rsidR="00987FAD" w:rsidRPr="006B070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61911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179948" wp14:editId="3960157B">
                      <wp:simplePos x="0" y="0"/>
                      <wp:positionH relativeFrom="margin">
                        <wp:posOffset>-1071245</wp:posOffset>
                      </wp:positionH>
                      <wp:positionV relativeFrom="paragraph">
                        <wp:posOffset>528955</wp:posOffset>
                      </wp:positionV>
                      <wp:extent cx="1485377" cy="237419"/>
                      <wp:effectExtent l="0" t="0" r="0" b="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85377" cy="237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0C175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en des Nom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9948" id="Textfeld 57" o:spid="_x0000_s1058" type="#_x0000_t202" style="position:absolute;margin-left:-84.35pt;margin-top:41.65pt;width:116.95pt;height:18.7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" filled="f" stroked="f" strokeweight=".5pt">
                      <v:textbox>
                        <w:txbxContent>
                          <w:p w:rsidR="00891455" w:rsidRPr="004545E0" w:rsidRDefault="00891455" w:rsidP="000C17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ormen des Nomen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B0702">
              <w:rPr>
                <w:sz w:val="18"/>
                <w:szCs w:val="18"/>
              </w:rPr>
              <w:t xml:space="preserve">verwendet </w:t>
            </w:r>
            <w:r w:rsidRPr="006B0702">
              <w:rPr>
                <w:b/>
                <w:sz w:val="18"/>
                <w:szCs w:val="18"/>
              </w:rPr>
              <w:t>Dativ-</w:t>
            </w:r>
            <w:r w:rsidR="006A27D2">
              <w:rPr>
                <w:b/>
                <w:sz w:val="18"/>
                <w:szCs w:val="18"/>
              </w:rPr>
              <w:t xml:space="preserve"> </w:t>
            </w:r>
            <w:r w:rsidRPr="006B0702">
              <w:rPr>
                <w:b/>
                <w:sz w:val="18"/>
                <w:szCs w:val="18"/>
              </w:rPr>
              <w:t xml:space="preserve">und Akkusativformen differenziert und korrekt; </w:t>
            </w:r>
            <w:r w:rsidRPr="006B0702">
              <w:rPr>
                <w:sz w:val="18"/>
                <w:szCs w:val="18"/>
              </w:rPr>
              <w:t>Kasus nach Wechselpräpositionen überwiegend richtig</w:t>
            </w: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„Die Mutter geht </w:t>
            </w:r>
            <w:r w:rsidRPr="006B0702">
              <w:rPr>
                <w:b/>
                <w:sz w:val="18"/>
                <w:szCs w:val="18"/>
              </w:rPr>
              <w:t>in die</w:t>
            </w:r>
            <w:r w:rsidRPr="006B0702">
              <w:rPr>
                <w:sz w:val="18"/>
                <w:szCs w:val="18"/>
              </w:rPr>
              <w:t xml:space="preserve"> Küche.“- „Die Mutter ist </w:t>
            </w:r>
            <w:r w:rsidRPr="006B0702">
              <w:rPr>
                <w:b/>
                <w:sz w:val="18"/>
                <w:szCs w:val="18"/>
              </w:rPr>
              <w:t xml:space="preserve">in der </w:t>
            </w:r>
            <w:r w:rsidRPr="006B0702">
              <w:rPr>
                <w:sz w:val="18"/>
                <w:szCs w:val="18"/>
              </w:rPr>
              <w:t>Küche.“</w:t>
            </w:r>
          </w:p>
        </w:tc>
        <w:tc>
          <w:tcPr>
            <w:tcW w:w="1559" w:type="dxa"/>
          </w:tcPr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</w:p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Stufe 3</w:t>
            </w:r>
          </w:p>
        </w:tc>
        <w:tc>
          <w:tcPr>
            <w:tcW w:w="241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  <w:p w:rsidR="00987FAD" w:rsidRPr="006B0702" w:rsidRDefault="00A93E78" w:rsidP="00987F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23089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1</w:t>
            </w:r>
            <w:r w:rsidR="00987FAD" w:rsidRPr="006B07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590173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2 </w:t>
            </w:r>
            <w:r w:rsidR="00987FAD" w:rsidRPr="006B0702">
              <w:rPr>
                <w:rFonts w:hint="eastAsia"/>
                <w:sz w:val="18"/>
                <w:szCs w:val="18"/>
              </w:rPr>
              <w:t xml:space="preserve"> </w:t>
            </w:r>
            <w:r w:rsidR="00987FAD" w:rsidRPr="006B070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051705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3</w:t>
            </w: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2→3</w:t>
            </w:r>
          </w:p>
        </w:tc>
        <w:tc>
          <w:tcPr>
            <w:tcW w:w="2410" w:type="dxa"/>
          </w:tcPr>
          <w:p w:rsidR="00987FAD" w:rsidRPr="006B0702" w:rsidRDefault="00A93E78" w:rsidP="00987F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9070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1</w:t>
            </w:r>
            <w:r w:rsidR="00987FAD" w:rsidRPr="006B07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646260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2 </w:t>
            </w:r>
            <w:r w:rsidR="00987FAD" w:rsidRPr="006B0702">
              <w:rPr>
                <w:rFonts w:hint="eastAsia"/>
                <w:sz w:val="18"/>
                <w:szCs w:val="18"/>
              </w:rPr>
              <w:t xml:space="preserve"> </w:t>
            </w:r>
            <w:r w:rsidR="00987FAD" w:rsidRPr="006B070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216726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verwendet Formen im </w:t>
            </w:r>
            <w:r w:rsidRPr="006B0702">
              <w:rPr>
                <w:b/>
                <w:sz w:val="18"/>
                <w:szCs w:val="18"/>
              </w:rPr>
              <w:t>Nominativ /Singular z.T. korrekt</w:t>
            </w:r>
            <w:r w:rsidRPr="006B0702">
              <w:rPr>
                <w:sz w:val="18"/>
                <w:szCs w:val="18"/>
              </w:rPr>
              <w:t xml:space="preserve">; von </w:t>
            </w:r>
            <w:r w:rsidRPr="006B0702">
              <w:rPr>
                <w:b/>
                <w:sz w:val="18"/>
                <w:szCs w:val="18"/>
              </w:rPr>
              <w:t>Dativ und Akkusativ</w:t>
            </w:r>
            <w:r w:rsidRPr="006B0702">
              <w:rPr>
                <w:sz w:val="18"/>
                <w:szCs w:val="18"/>
              </w:rPr>
              <w:t xml:space="preserve">  </w:t>
            </w:r>
            <w:r w:rsidRPr="006B0702">
              <w:rPr>
                <w:b/>
                <w:sz w:val="18"/>
                <w:szCs w:val="18"/>
              </w:rPr>
              <w:t>teilweise korrekt</w:t>
            </w: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„Ich gehe </w:t>
            </w:r>
            <w:r w:rsidRPr="006B0702">
              <w:rPr>
                <w:b/>
                <w:sz w:val="18"/>
                <w:szCs w:val="18"/>
              </w:rPr>
              <w:t>zu die</w:t>
            </w:r>
            <w:r w:rsidRPr="006B0702">
              <w:rPr>
                <w:sz w:val="18"/>
                <w:szCs w:val="18"/>
              </w:rPr>
              <w:t xml:space="preserve"> Schule.“</w:t>
            </w:r>
          </w:p>
        </w:tc>
        <w:tc>
          <w:tcPr>
            <w:tcW w:w="1559" w:type="dxa"/>
          </w:tcPr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</w:p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Stufe 2</w:t>
            </w:r>
          </w:p>
        </w:tc>
        <w:tc>
          <w:tcPr>
            <w:tcW w:w="241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  <w:p w:rsidR="00987FAD" w:rsidRPr="006B0702" w:rsidRDefault="00A93E78" w:rsidP="00987F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16672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1</w:t>
            </w:r>
            <w:r w:rsidR="00987FAD" w:rsidRPr="006B07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054834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2 </w:t>
            </w:r>
            <w:r w:rsidR="00987FAD" w:rsidRPr="006B0702">
              <w:rPr>
                <w:rFonts w:hint="eastAsia"/>
                <w:sz w:val="18"/>
                <w:szCs w:val="18"/>
              </w:rPr>
              <w:t xml:space="preserve"> </w:t>
            </w:r>
            <w:r w:rsidR="00987FAD" w:rsidRPr="006B070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344133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3</w:t>
            </w: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1→2</w:t>
            </w:r>
          </w:p>
        </w:tc>
        <w:tc>
          <w:tcPr>
            <w:tcW w:w="2410" w:type="dxa"/>
          </w:tcPr>
          <w:p w:rsidR="00987FAD" w:rsidRPr="006B0702" w:rsidRDefault="00A93E78" w:rsidP="00987F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7327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1</w:t>
            </w:r>
            <w:r w:rsidR="00987FAD" w:rsidRPr="006B07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825787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2 </w:t>
            </w:r>
            <w:r w:rsidR="00987FAD" w:rsidRPr="006B0702">
              <w:rPr>
                <w:rFonts w:hint="eastAsia"/>
                <w:sz w:val="18"/>
                <w:szCs w:val="18"/>
              </w:rPr>
              <w:t xml:space="preserve"> </w:t>
            </w:r>
            <w:r w:rsidR="00987FAD" w:rsidRPr="006B070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048991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3</w:t>
            </w: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6B0702" w:rsidRDefault="00987FAD" w:rsidP="006B0702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verwendet überwiegend </w:t>
            </w:r>
            <w:r w:rsidRPr="006B0702">
              <w:rPr>
                <w:b/>
                <w:sz w:val="18"/>
                <w:szCs w:val="18"/>
              </w:rPr>
              <w:t xml:space="preserve">Nominativ-Singular-Formen; keine Unterscheidung zwischen Subjekt sowie Objekt; </w:t>
            </w:r>
            <w:r w:rsidRPr="006B0702">
              <w:rPr>
                <w:sz w:val="18"/>
                <w:szCs w:val="18"/>
              </w:rPr>
              <w:t>erste Pluralbildung</w:t>
            </w:r>
          </w:p>
        </w:tc>
        <w:tc>
          <w:tcPr>
            <w:tcW w:w="228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„Ich sehe </w:t>
            </w:r>
            <w:r w:rsidRPr="006B0702">
              <w:rPr>
                <w:b/>
                <w:sz w:val="18"/>
                <w:szCs w:val="18"/>
              </w:rPr>
              <w:t>der Vater</w:t>
            </w:r>
            <w:r w:rsidRPr="006B0702">
              <w:rPr>
                <w:sz w:val="18"/>
                <w:szCs w:val="18"/>
              </w:rPr>
              <w:t>.“</w:t>
            </w: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 xml:space="preserve"> </w:t>
            </w: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„</w:t>
            </w:r>
            <w:r w:rsidRPr="006B0702">
              <w:rPr>
                <w:b/>
                <w:sz w:val="18"/>
                <w:szCs w:val="18"/>
              </w:rPr>
              <w:t>Die Kinder</w:t>
            </w:r>
            <w:r w:rsidRPr="006B0702">
              <w:rPr>
                <w:sz w:val="18"/>
                <w:szCs w:val="18"/>
              </w:rPr>
              <w:t xml:space="preserve"> lesen.“</w:t>
            </w:r>
          </w:p>
        </w:tc>
        <w:tc>
          <w:tcPr>
            <w:tcW w:w="1559" w:type="dxa"/>
          </w:tcPr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</w:p>
          <w:p w:rsidR="00987FAD" w:rsidRPr="006B0702" w:rsidRDefault="00987FAD" w:rsidP="00987FAD">
            <w:pPr>
              <w:jc w:val="center"/>
              <w:rPr>
                <w:sz w:val="18"/>
                <w:szCs w:val="18"/>
              </w:rPr>
            </w:pPr>
            <w:r w:rsidRPr="006B0702">
              <w:rPr>
                <w:sz w:val="18"/>
                <w:szCs w:val="18"/>
              </w:rPr>
              <w:t>Stufe 1</w:t>
            </w:r>
          </w:p>
        </w:tc>
        <w:tc>
          <w:tcPr>
            <w:tcW w:w="2410" w:type="dxa"/>
          </w:tcPr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  <w:p w:rsidR="00987FAD" w:rsidRPr="006B0702" w:rsidRDefault="00A93E78" w:rsidP="00987F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56460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1</w:t>
            </w:r>
            <w:r w:rsidR="00987FAD" w:rsidRPr="006B07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150788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2 </w:t>
            </w:r>
            <w:r w:rsidR="00987FAD" w:rsidRPr="006B0702">
              <w:rPr>
                <w:rFonts w:hint="eastAsia"/>
                <w:sz w:val="18"/>
                <w:szCs w:val="18"/>
              </w:rPr>
              <w:t xml:space="preserve"> </w:t>
            </w:r>
            <w:r w:rsidR="00987FAD" w:rsidRPr="006B070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095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6B07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87FAD" w:rsidRPr="006B0702">
              <w:rPr>
                <w:sz w:val="18"/>
                <w:szCs w:val="18"/>
              </w:rPr>
              <w:t xml:space="preserve"> t3</w:t>
            </w:r>
          </w:p>
          <w:p w:rsidR="00987FAD" w:rsidRPr="006B0702" w:rsidRDefault="00987FAD" w:rsidP="00987FAD">
            <w:pPr>
              <w:rPr>
                <w:sz w:val="18"/>
                <w:szCs w:val="18"/>
              </w:rPr>
            </w:pPr>
          </w:p>
        </w:tc>
      </w:tr>
      <w:tr w:rsidR="00987FAD" w:rsidRPr="003427A0" w:rsidTr="002F1990">
        <w:tc>
          <w:tcPr>
            <w:tcW w:w="929" w:type="dxa"/>
            <w:gridSpan w:val="2"/>
            <w:vMerge/>
            <w:shd w:val="clear" w:color="auto" w:fill="auto"/>
          </w:tcPr>
          <w:p w:rsidR="00987FAD" w:rsidRDefault="00987FAD" w:rsidP="00987FAD"/>
        </w:tc>
        <w:tc>
          <w:tcPr>
            <w:tcW w:w="2598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87FAD" w:rsidRPr="003427A0" w:rsidRDefault="00987FAD" w:rsidP="00987FA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7FAD" w:rsidRPr="003427A0" w:rsidRDefault="00987FAD" w:rsidP="00987FAD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987FAD" w:rsidRDefault="00A93E78" w:rsidP="00987F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11640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1</w:t>
            </w:r>
            <w:r w:rsidR="00987FAD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272710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2 </w:t>
            </w:r>
            <w:r w:rsidR="00987FAD" w:rsidRPr="003427A0">
              <w:rPr>
                <w:rFonts w:hint="eastAsia"/>
                <w:sz w:val="20"/>
              </w:rPr>
              <w:t xml:space="preserve"> </w:t>
            </w:r>
            <w:r w:rsidR="00987FAD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2736328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AD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87FAD" w:rsidRPr="003427A0">
              <w:rPr>
                <w:sz w:val="20"/>
              </w:rPr>
              <w:t xml:space="preserve"> t3</w:t>
            </w:r>
          </w:p>
          <w:p w:rsidR="006B0702" w:rsidRPr="003427A0" w:rsidRDefault="006B0702" w:rsidP="00987FAD">
            <w:pPr>
              <w:rPr>
                <w:sz w:val="20"/>
              </w:rPr>
            </w:pPr>
          </w:p>
        </w:tc>
      </w:tr>
      <w:tr w:rsidR="00987FAD" w:rsidTr="00B869DD">
        <w:tc>
          <w:tcPr>
            <w:tcW w:w="9776" w:type="dxa"/>
            <w:gridSpan w:val="6"/>
          </w:tcPr>
          <w:p w:rsidR="00987FAD" w:rsidRDefault="00987FAD" w:rsidP="00987FAD">
            <w:pPr>
              <w:rPr>
                <w:b/>
              </w:rPr>
            </w:pPr>
            <w:r>
              <w:rPr>
                <w:b/>
              </w:rPr>
              <w:t>Ergänzende Hinweise /Notizen zur Grammatik</w:t>
            </w:r>
          </w:p>
          <w:sdt>
            <w:sdtPr>
              <w:rPr>
                <w:b/>
              </w:rPr>
              <w:id w:val="17354289"/>
              <w:placeholder>
                <w:docPart w:val="1BF34511AFF44EFB8FED1D181785A042"/>
              </w:placeholder>
              <w:showingPlcHdr/>
              <w:text/>
            </w:sdtPr>
            <w:sdtEndPr/>
            <w:sdtContent>
              <w:p w:rsidR="00987FAD" w:rsidRDefault="00987FAD" w:rsidP="00987FAD">
                <w:pPr>
                  <w:rPr>
                    <w:b/>
                  </w:rPr>
                </w:pPr>
                <w:r w:rsidRPr="004639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  <w:p w:rsidR="00987FAD" w:rsidRDefault="00987FAD" w:rsidP="00987FAD">
            <w:pPr>
              <w:rPr>
                <w:b/>
              </w:rPr>
            </w:pPr>
          </w:p>
        </w:tc>
      </w:tr>
    </w:tbl>
    <w:p w:rsidR="009F6F21" w:rsidRDefault="009F6F21" w:rsidP="005C3445">
      <w:pPr>
        <w:rPr>
          <w:b/>
        </w:rPr>
      </w:pPr>
    </w:p>
    <w:p w:rsidR="005C3445" w:rsidRDefault="005C3445" w:rsidP="005C3445">
      <w:pPr>
        <w:rPr>
          <w:b/>
        </w:rPr>
      </w:pPr>
      <w:r>
        <w:rPr>
          <w:b/>
        </w:rPr>
        <w:lastRenderedPageBreak/>
        <w:t>Beobachtungsbereich G: Persönlichkeitsmerkmale de</w:t>
      </w:r>
      <w:r w:rsidR="00706825">
        <w:rPr>
          <w:b/>
        </w:rPr>
        <w:t>r</w:t>
      </w:r>
      <w:r>
        <w:rPr>
          <w:b/>
        </w:rPr>
        <w:t xml:space="preserve"> Schüler</w:t>
      </w:r>
      <w:r w:rsidR="00706825">
        <w:rPr>
          <w:b/>
        </w:rPr>
        <w:t>in bzw. des Schülers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2611"/>
        <w:gridCol w:w="2280"/>
        <w:gridCol w:w="1559"/>
        <w:gridCol w:w="2410"/>
      </w:tblGrid>
      <w:tr w:rsidR="009F6F21" w:rsidRPr="003427A0" w:rsidTr="00382456">
        <w:tc>
          <w:tcPr>
            <w:tcW w:w="916" w:type="dxa"/>
            <w:vMerge w:val="restart"/>
            <w:shd w:val="clear" w:color="auto" w:fill="auto"/>
          </w:tcPr>
          <w:p w:rsidR="009F6F21" w:rsidRDefault="009F6F21" w:rsidP="002F1990"/>
          <w:p w:rsidR="009F6F21" w:rsidRDefault="009F6F21" w:rsidP="002F199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942EBB" wp14:editId="6DD1998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064</wp:posOffset>
                      </wp:positionV>
                      <wp:extent cx="253365" cy="3819525"/>
                      <wp:effectExtent l="19050" t="19050" r="32385" b="28575"/>
                      <wp:wrapNone/>
                      <wp:docPr id="59" name="Pfeil nach ob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3819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02D59" id="Pfeil nach oben 59" o:spid="_x0000_s1026" type="#_x0000_t68" style="position:absolute;margin-left:5.65pt;margin-top:.95pt;width:19.95pt;height:30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" adj="716" fillcolor="#bdd7ee" strokecolor="#41719c" strokeweight="1pt"/>
                  </w:pict>
                </mc:Fallback>
              </mc:AlternateContent>
            </w:r>
          </w:p>
          <w:p w:rsidR="009F6F21" w:rsidRPr="003427A0" w:rsidRDefault="009F6F21" w:rsidP="002F1990"/>
          <w:p w:rsidR="009F6F21" w:rsidRDefault="009F6F21" w:rsidP="002F1990"/>
          <w:p w:rsidR="009F6F21" w:rsidRDefault="009F6F21" w:rsidP="002F1990"/>
          <w:p w:rsidR="009F6F21" w:rsidRPr="003427A0" w:rsidRDefault="009F6F21" w:rsidP="002F1990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CFB5823" wp14:editId="717101DD">
                      <wp:simplePos x="0" y="0"/>
                      <wp:positionH relativeFrom="margin">
                        <wp:posOffset>-880110</wp:posOffset>
                      </wp:positionH>
                      <wp:positionV relativeFrom="paragraph">
                        <wp:posOffset>682625</wp:posOffset>
                      </wp:positionV>
                      <wp:extent cx="2124075" cy="343535"/>
                      <wp:effectExtent l="0" t="0" r="4445" b="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12407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5C34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ude und Interesse am Le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5823" id="Textfeld 60" o:spid="_x0000_s1059" type="#_x0000_t202" style="position:absolute;margin-left:-69.3pt;margin-top:53.75pt;width:167.25pt;height:27.0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" filled="f" stroked="f" strokeweight=".5pt">
                      <v:textbox>
                        <w:txbxContent>
                          <w:p w:rsidR="00891455" w:rsidRPr="004545E0" w:rsidRDefault="00891455" w:rsidP="005C344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reude und Interesse am Les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761829C" wp14:editId="12DC4FF3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5C344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1829C" id="Textfeld 61" o:spid="_x0000_s1060" type="#_x0000_t202" style="position:absolute;margin-left:16.2pt;margin-top:2.6pt;width:1in;height:1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DIVWH0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91455" w:rsidRDefault="00891455" w:rsidP="005C3445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11" w:type="dxa"/>
            <w:shd w:val="clear" w:color="auto" w:fill="BDD6EE" w:themeFill="accent1" w:themeFillTint="66"/>
          </w:tcPr>
          <w:p w:rsidR="009F6F21" w:rsidRPr="003427A0" w:rsidRDefault="009F6F21" w:rsidP="00D85FFD">
            <w:pPr>
              <w:jc w:val="center"/>
              <w:rPr>
                <w:sz w:val="20"/>
              </w:rPr>
            </w:pPr>
            <w:r w:rsidRPr="003427A0">
              <w:rPr>
                <w:sz w:val="20"/>
              </w:rPr>
              <w:t>Merkmale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9F6F21" w:rsidRPr="003427A0" w:rsidRDefault="009F6F21" w:rsidP="00D85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F6F21" w:rsidRPr="003427A0" w:rsidRDefault="009F6F21" w:rsidP="002F199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F6F21" w:rsidRPr="003427A0" w:rsidRDefault="009F6F21" w:rsidP="002F199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9F6F21" w:rsidRPr="003427A0" w:rsidTr="009F6F21">
        <w:trPr>
          <w:trHeight w:val="548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 w:val="restart"/>
          </w:tcPr>
          <w:p w:rsidR="009F6F21" w:rsidRDefault="009F6F21" w:rsidP="00D85FFD">
            <w:pPr>
              <w:rPr>
                <w:sz w:val="18"/>
              </w:rPr>
            </w:pPr>
          </w:p>
          <w:p w:rsidR="009F6F21" w:rsidRPr="00A11109" w:rsidRDefault="009F6F21" w:rsidP="00D85FFD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D85FFD">
              <w:rPr>
                <w:b/>
                <w:sz w:val="18"/>
              </w:rPr>
              <w:t>großes Interesse am Lesen</w:t>
            </w:r>
            <w:r>
              <w:rPr>
                <w:sz w:val="18"/>
              </w:rPr>
              <w:t xml:space="preserve"> und liest </w:t>
            </w:r>
            <w:r w:rsidRPr="00D85FFD">
              <w:rPr>
                <w:b/>
                <w:sz w:val="18"/>
              </w:rPr>
              <w:t xml:space="preserve">häufig </w:t>
            </w:r>
            <w:r>
              <w:rPr>
                <w:sz w:val="18"/>
              </w:rPr>
              <w:t xml:space="preserve">und </w:t>
            </w:r>
            <w:r w:rsidRPr="00D85FFD">
              <w:rPr>
                <w:b/>
                <w:sz w:val="18"/>
              </w:rPr>
              <w:t>unterschiedlichste Literatur</w:t>
            </w:r>
            <w:r>
              <w:rPr>
                <w:sz w:val="18"/>
              </w:rPr>
              <w:t xml:space="preserve"> und  Texte </w:t>
            </w:r>
          </w:p>
        </w:tc>
        <w:tc>
          <w:tcPr>
            <w:tcW w:w="2280" w:type="dxa"/>
          </w:tcPr>
          <w:p w:rsidR="009F6F21" w:rsidRDefault="009F6F21" w:rsidP="002F1990">
            <w:pPr>
              <w:rPr>
                <w:sz w:val="20"/>
              </w:rPr>
            </w:pPr>
          </w:p>
          <w:p w:rsidR="009F6F21" w:rsidRPr="003427A0" w:rsidRDefault="009F6F21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E12C27">
              <w:rPr>
                <w:b/>
                <w:sz w:val="20"/>
              </w:rPr>
              <w:t>Deutsch</w:t>
            </w:r>
          </w:p>
        </w:tc>
        <w:tc>
          <w:tcPr>
            <w:tcW w:w="1559" w:type="dxa"/>
            <w:vMerge w:val="restart"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  <w:p w:rsidR="009F6F21" w:rsidRPr="003427A0" w:rsidRDefault="009F6F21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9F6F21" w:rsidRDefault="009F6F21" w:rsidP="002F1990">
            <w:pPr>
              <w:rPr>
                <w:sz w:val="20"/>
              </w:rPr>
            </w:pPr>
          </w:p>
          <w:p w:rsidR="009F6F21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58319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906001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431359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  <w:p w:rsidR="009F6F21" w:rsidRPr="003427A0" w:rsidRDefault="009F6F21" w:rsidP="002F1990">
            <w:pPr>
              <w:rPr>
                <w:sz w:val="20"/>
              </w:rPr>
            </w:pPr>
          </w:p>
        </w:tc>
      </w:tr>
      <w:tr w:rsidR="009F6F21" w:rsidRPr="003427A0" w:rsidTr="00382456">
        <w:trPr>
          <w:trHeight w:val="547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/>
          </w:tcPr>
          <w:p w:rsidR="009F6F21" w:rsidRDefault="009F6F21" w:rsidP="00D85FFD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F6F21" w:rsidRDefault="009F6F21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E12C27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F6F21" w:rsidRPr="003427A0" w:rsidRDefault="00A93E78" w:rsidP="009F6F2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48188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795529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759999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  <w:p w:rsidR="009F6F21" w:rsidRDefault="009F6F21" w:rsidP="002F1990">
            <w:pPr>
              <w:rPr>
                <w:sz w:val="20"/>
              </w:rPr>
            </w:pPr>
          </w:p>
        </w:tc>
      </w:tr>
      <w:tr w:rsidR="009F6F21" w:rsidRPr="003427A0" w:rsidTr="009F6F21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 w:val="restart"/>
          </w:tcPr>
          <w:p w:rsidR="009F6F21" w:rsidRPr="00A11109" w:rsidRDefault="009F6F21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F6F21" w:rsidRPr="003427A0" w:rsidRDefault="009F6F21" w:rsidP="002F1990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  <w:p w:rsidR="009F6F21" w:rsidRPr="003427A0" w:rsidRDefault="009F6F21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9F6F21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768333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290944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393721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382456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/>
          </w:tcPr>
          <w:p w:rsidR="009F6F21" w:rsidRPr="00A11109" w:rsidRDefault="009F6F21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F6F21" w:rsidRPr="003427A0" w:rsidRDefault="00C54FCA" w:rsidP="002F1990">
            <w:pPr>
              <w:rPr>
                <w:sz w:val="20"/>
              </w:rPr>
            </w:pPr>
            <w:r>
              <w:rPr>
                <w:sz w:val="20"/>
              </w:rPr>
              <w:t>in der H</w:t>
            </w:r>
            <w:r w:rsidR="009F6F21">
              <w:rPr>
                <w:sz w:val="20"/>
              </w:rPr>
              <w:t>erkunftssprache</w:t>
            </w:r>
          </w:p>
        </w:tc>
        <w:tc>
          <w:tcPr>
            <w:tcW w:w="1559" w:type="dxa"/>
            <w:vMerge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F6F21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713246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623982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35677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9F6F21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9F6F21" w:rsidRDefault="009F6F21" w:rsidP="002F1990">
            <w:pPr>
              <w:rPr>
                <w:sz w:val="18"/>
              </w:rPr>
            </w:pPr>
          </w:p>
          <w:p w:rsidR="009F6F21" w:rsidRPr="00D85FFD" w:rsidRDefault="009F6F21" w:rsidP="002F1990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at </w:t>
            </w:r>
            <w:r w:rsidRPr="00D85FFD">
              <w:rPr>
                <w:b/>
                <w:sz w:val="18"/>
              </w:rPr>
              <w:t>durchgehendes Interesse</w:t>
            </w:r>
            <w:r>
              <w:rPr>
                <w:sz w:val="18"/>
              </w:rPr>
              <w:t xml:space="preserve"> am Lesen und liest Texte zu </w:t>
            </w:r>
            <w:r w:rsidRPr="00D85FFD">
              <w:rPr>
                <w:b/>
                <w:sz w:val="18"/>
              </w:rPr>
              <w:t xml:space="preserve">verschiedenen Themen </w:t>
            </w:r>
          </w:p>
          <w:p w:rsidR="009F6F21" w:rsidRPr="00A11109" w:rsidRDefault="009F6F21" w:rsidP="002F1990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9F6F21" w:rsidRDefault="009F6F21" w:rsidP="009F6F21">
            <w:pPr>
              <w:rPr>
                <w:sz w:val="20"/>
              </w:rPr>
            </w:pPr>
          </w:p>
          <w:p w:rsidR="009F6F21" w:rsidRPr="003427A0" w:rsidRDefault="009F6F21" w:rsidP="009F6F21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D85FFD">
              <w:rPr>
                <w:b/>
                <w:sz w:val="20"/>
              </w:rPr>
              <w:t>Deutsch</w:t>
            </w:r>
          </w:p>
          <w:p w:rsidR="009F6F21" w:rsidRPr="003427A0" w:rsidRDefault="009F6F21" w:rsidP="002F1990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  <w:p w:rsidR="009F6F21" w:rsidRDefault="009F6F21" w:rsidP="002F1990">
            <w:pPr>
              <w:jc w:val="center"/>
              <w:rPr>
                <w:sz w:val="20"/>
              </w:rPr>
            </w:pPr>
          </w:p>
          <w:p w:rsidR="009F6F21" w:rsidRPr="003427A0" w:rsidRDefault="009F6F21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F6F21" w:rsidRDefault="009F6F21" w:rsidP="002F1990">
            <w:pPr>
              <w:rPr>
                <w:sz w:val="20"/>
              </w:rPr>
            </w:pPr>
          </w:p>
          <w:p w:rsidR="009F6F21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162576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689440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847475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  <w:p w:rsidR="009F6F21" w:rsidRPr="003427A0" w:rsidRDefault="009F6F21" w:rsidP="002F1990">
            <w:pPr>
              <w:rPr>
                <w:sz w:val="20"/>
              </w:rPr>
            </w:pPr>
          </w:p>
        </w:tc>
      </w:tr>
      <w:tr w:rsidR="009F6F21" w:rsidRPr="003427A0" w:rsidTr="009F6F21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/>
            <w:shd w:val="clear" w:color="auto" w:fill="DEEAF6" w:themeFill="accent1" w:themeFillTint="33"/>
          </w:tcPr>
          <w:p w:rsidR="009F6F21" w:rsidRDefault="009F6F21" w:rsidP="002F1990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9F6F21" w:rsidRDefault="009F6F21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D85FFD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9F6F21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021278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723624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81102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CF00C3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 w:val="restart"/>
          </w:tcPr>
          <w:p w:rsidR="009F6F21" w:rsidRPr="00A11109" w:rsidRDefault="009F6F21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F6F21" w:rsidRPr="009F6F21" w:rsidRDefault="009F6F21" w:rsidP="00CF00C3">
            <w:pPr>
              <w:rPr>
                <w:sz w:val="20"/>
              </w:rPr>
            </w:pPr>
            <w:r w:rsidRPr="009F6F21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  <w:p w:rsidR="009F6F21" w:rsidRPr="003427A0" w:rsidRDefault="009F6F21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9F6F21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22674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953309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377776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382456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9F6F21" w:rsidRDefault="009F6F21" w:rsidP="002F1990"/>
        </w:tc>
        <w:tc>
          <w:tcPr>
            <w:tcW w:w="2611" w:type="dxa"/>
            <w:vMerge/>
          </w:tcPr>
          <w:p w:rsidR="009F6F21" w:rsidRPr="00A11109" w:rsidRDefault="009F6F21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9F6F21" w:rsidRPr="009F6F21" w:rsidRDefault="009F6F21" w:rsidP="002F1990">
            <w:pPr>
              <w:rPr>
                <w:sz w:val="20"/>
              </w:rPr>
            </w:pPr>
            <w:r w:rsidRPr="009F6F21"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9F6F21" w:rsidRDefault="009F6F21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F6F21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761637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228643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031343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D24549">
        <w:trPr>
          <w:trHeight w:val="383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F00C3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9F6F21" w:rsidRDefault="009F6F21" w:rsidP="00CF00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9F6F21" w:rsidRDefault="009F6F21" w:rsidP="00CF00C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liest </w:t>
            </w:r>
            <w:r w:rsidRPr="00382456">
              <w:rPr>
                <w:sz w:val="18"/>
              </w:rPr>
              <w:t>vereinzelt i</w:t>
            </w:r>
            <w:r>
              <w:rPr>
                <w:b/>
                <w:sz w:val="18"/>
              </w:rPr>
              <w:t>n der Freizeit</w:t>
            </w:r>
          </w:p>
          <w:p w:rsidR="009F6F21" w:rsidRDefault="009F6F21" w:rsidP="00CF00C3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zeigt </w:t>
            </w:r>
            <w:r>
              <w:rPr>
                <w:b/>
                <w:sz w:val="18"/>
              </w:rPr>
              <w:t xml:space="preserve">gewisses Interesse am </w:t>
            </w:r>
          </w:p>
          <w:p w:rsidR="009F6F21" w:rsidRDefault="009F6F21" w:rsidP="00CF00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  <w:r w:rsidRPr="00382456">
              <w:rPr>
                <w:b/>
                <w:sz w:val="18"/>
              </w:rPr>
              <w:t>esen</w:t>
            </w:r>
          </w:p>
          <w:p w:rsidR="009F6F21" w:rsidRPr="00A11109" w:rsidRDefault="009F6F21" w:rsidP="00CF00C3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9F6F21" w:rsidRDefault="009F6F21" w:rsidP="00CF00C3">
            <w:pPr>
              <w:rPr>
                <w:sz w:val="20"/>
              </w:rPr>
            </w:pPr>
          </w:p>
          <w:p w:rsidR="009F6F21" w:rsidRPr="00CF00C3" w:rsidRDefault="009F6F21" w:rsidP="00CF00C3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 xml:space="preserve">auf </w:t>
            </w:r>
            <w:r w:rsidRPr="00CF00C3">
              <w:rPr>
                <w:b/>
                <w:sz w:val="20"/>
              </w:rPr>
              <w:t>Deutsch</w:t>
            </w:r>
          </w:p>
          <w:p w:rsidR="009F6F21" w:rsidRPr="003427A0" w:rsidRDefault="009F6F21" w:rsidP="00CF00C3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9F6F21" w:rsidRDefault="009F6F21" w:rsidP="00CF00C3">
            <w:pPr>
              <w:jc w:val="center"/>
              <w:rPr>
                <w:sz w:val="20"/>
              </w:rPr>
            </w:pPr>
          </w:p>
          <w:p w:rsidR="009F6F21" w:rsidRDefault="009F6F21" w:rsidP="00CF00C3">
            <w:pPr>
              <w:jc w:val="center"/>
              <w:rPr>
                <w:sz w:val="20"/>
              </w:rPr>
            </w:pPr>
          </w:p>
          <w:p w:rsidR="009F6F21" w:rsidRPr="003427A0" w:rsidRDefault="009F6F21" w:rsidP="00CF00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F6F21" w:rsidRDefault="009F6F21" w:rsidP="00CF00C3">
            <w:pPr>
              <w:rPr>
                <w:sz w:val="20"/>
              </w:rPr>
            </w:pPr>
          </w:p>
          <w:p w:rsidR="009F6F21" w:rsidRPr="003427A0" w:rsidRDefault="00A93E78" w:rsidP="00CF00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782129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085001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890627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  <w:p w:rsidR="009F6F21" w:rsidRPr="003427A0" w:rsidRDefault="009F6F21" w:rsidP="00CF00C3">
            <w:pPr>
              <w:rPr>
                <w:sz w:val="20"/>
              </w:rPr>
            </w:pPr>
          </w:p>
        </w:tc>
      </w:tr>
      <w:tr w:rsidR="009F6F21" w:rsidRPr="003427A0" w:rsidTr="00D24549">
        <w:trPr>
          <w:trHeight w:val="382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F00C3"/>
        </w:tc>
        <w:tc>
          <w:tcPr>
            <w:tcW w:w="2611" w:type="dxa"/>
            <w:vMerge/>
            <w:shd w:val="clear" w:color="auto" w:fill="DEEAF6" w:themeFill="accent1" w:themeFillTint="33"/>
          </w:tcPr>
          <w:p w:rsidR="009F6F21" w:rsidRDefault="009F6F21" w:rsidP="00CF00C3">
            <w:pPr>
              <w:rPr>
                <w:b/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9F6F21" w:rsidRDefault="009F6F21" w:rsidP="00CF00C3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9F6F21" w:rsidRDefault="009F6F21" w:rsidP="00CF00C3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9F6F21" w:rsidRDefault="009F6F21" w:rsidP="00CF00C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9F6F21" w:rsidRDefault="00A93E78" w:rsidP="00CB71A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97271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773225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301299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CB71A4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B71A4"/>
        </w:tc>
        <w:tc>
          <w:tcPr>
            <w:tcW w:w="2611" w:type="dxa"/>
            <w:vMerge w:val="restart"/>
            <w:shd w:val="clear" w:color="auto" w:fill="auto"/>
          </w:tcPr>
          <w:p w:rsidR="009F6F21" w:rsidRDefault="009F6F21" w:rsidP="00CB71A4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F6F21" w:rsidRDefault="009F6F21" w:rsidP="00CB71A4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6F21" w:rsidRDefault="009F6F21" w:rsidP="00CB7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F6F21" w:rsidRPr="003427A0" w:rsidRDefault="00A93E78" w:rsidP="00CB71A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94144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087378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459871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CB71A4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B71A4"/>
        </w:tc>
        <w:tc>
          <w:tcPr>
            <w:tcW w:w="2611" w:type="dxa"/>
            <w:vMerge/>
            <w:shd w:val="clear" w:color="auto" w:fill="auto"/>
          </w:tcPr>
          <w:p w:rsidR="009F6F21" w:rsidRDefault="009F6F21" w:rsidP="00CB71A4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F6F21" w:rsidRDefault="009F6F21" w:rsidP="00CB71A4">
            <w:pPr>
              <w:rPr>
                <w:b/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  <w:shd w:val="clear" w:color="auto" w:fill="auto"/>
          </w:tcPr>
          <w:p w:rsidR="009F6F21" w:rsidRDefault="009F6F21" w:rsidP="00CB71A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F6F21" w:rsidRPr="003427A0" w:rsidRDefault="00A93E78" w:rsidP="00CB71A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706793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095775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058092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D24549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B71A4"/>
        </w:tc>
        <w:tc>
          <w:tcPr>
            <w:tcW w:w="2611" w:type="dxa"/>
            <w:vMerge w:val="restart"/>
            <w:shd w:val="clear" w:color="auto" w:fill="DEEAF6" w:themeFill="accent1" w:themeFillTint="33"/>
          </w:tcPr>
          <w:p w:rsidR="009F6F21" w:rsidRDefault="009F6F21" w:rsidP="00CB71A4">
            <w:pPr>
              <w:rPr>
                <w:sz w:val="18"/>
              </w:rPr>
            </w:pPr>
          </w:p>
          <w:p w:rsidR="009F6F21" w:rsidRDefault="009F6F21" w:rsidP="00CB71A4">
            <w:pPr>
              <w:rPr>
                <w:sz w:val="18"/>
              </w:rPr>
            </w:pPr>
          </w:p>
          <w:p w:rsidR="009F6F21" w:rsidRDefault="009F6F21" w:rsidP="00CB71A4">
            <w:pPr>
              <w:rPr>
                <w:sz w:val="18"/>
              </w:rPr>
            </w:pPr>
            <w:r>
              <w:rPr>
                <w:sz w:val="18"/>
              </w:rPr>
              <w:t xml:space="preserve">zeigt sehr </w:t>
            </w:r>
            <w:r w:rsidRPr="005C3445">
              <w:rPr>
                <w:b/>
                <w:sz w:val="18"/>
              </w:rPr>
              <w:t>wenig Interesse und Freude am Lesen</w:t>
            </w:r>
            <w:r>
              <w:rPr>
                <w:b/>
                <w:sz w:val="18"/>
              </w:rPr>
              <w:t>….</w:t>
            </w:r>
            <w:r w:rsidRPr="005C3445">
              <w:rPr>
                <w:b/>
                <w:sz w:val="18"/>
              </w:rPr>
              <w:t xml:space="preserve"> </w:t>
            </w:r>
          </w:p>
          <w:p w:rsidR="009F6F21" w:rsidRPr="00A11109" w:rsidRDefault="009F6F21" w:rsidP="00CB71A4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9F6F21" w:rsidRDefault="009F6F21" w:rsidP="00CB71A4">
            <w:pPr>
              <w:rPr>
                <w:b/>
                <w:sz w:val="20"/>
              </w:rPr>
            </w:pPr>
          </w:p>
          <w:p w:rsidR="009F6F21" w:rsidRDefault="009F6F21" w:rsidP="00CB71A4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</w:t>
            </w:r>
            <w:r>
              <w:rPr>
                <w:b/>
                <w:sz w:val="20"/>
              </w:rPr>
              <w:t xml:space="preserve"> Deutsch</w:t>
            </w:r>
          </w:p>
          <w:p w:rsidR="009F6F21" w:rsidRPr="00471D72" w:rsidRDefault="009F6F21" w:rsidP="00CB71A4">
            <w:pPr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9F6F21" w:rsidRDefault="009F6F21" w:rsidP="00CB71A4">
            <w:pPr>
              <w:jc w:val="center"/>
              <w:rPr>
                <w:sz w:val="20"/>
              </w:rPr>
            </w:pPr>
          </w:p>
          <w:p w:rsidR="009F6F21" w:rsidRDefault="009F6F21" w:rsidP="00CB71A4">
            <w:pPr>
              <w:jc w:val="center"/>
              <w:rPr>
                <w:sz w:val="20"/>
              </w:rPr>
            </w:pPr>
          </w:p>
          <w:p w:rsidR="009F6F21" w:rsidRPr="003427A0" w:rsidRDefault="009F6F21" w:rsidP="00CB7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  <w:p w:rsidR="009F6F21" w:rsidRDefault="009F6F21" w:rsidP="00CB71A4">
            <w:pPr>
              <w:jc w:val="center"/>
              <w:rPr>
                <w:sz w:val="20"/>
              </w:rPr>
            </w:pPr>
          </w:p>
          <w:p w:rsidR="009F6F21" w:rsidRPr="003427A0" w:rsidRDefault="009F6F21" w:rsidP="00CB71A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9F6F21" w:rsidRDefault="009F6F21" w:rsidP="00CB71A4">
            <w:pPr>
              <w:rPr>
                <w:sz w:val="20"/>
              </w:rPr>
            </w:pPr>
          </w:p>
          <w:p w:rsidR="009F6F21" w:rsidRPr="003427A0" w:rsidRDefault="00A93E78" w:rsidP="00CB71A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39038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037717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2562972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  <w:p w:rsidR="009F6F21" w:rsidRPr="003427A0" w:rsidRDefault="009F6F21" w:rsidP="00CB71A4">
            <w:pPr>
              <w:rPr>
                <w:sz w:val="20"/>
              </w:rPr>
            </w:pPr>
          </w:p>
        </w:tc>
      </w:tr>
      <w:tr w:rsidR="009F6F21" w:rsidRPr="003427A0" w:rsidTr="00D24549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B71A4"/>
        </w:tc>
        <w:tc>
          <w:tcPr>
            <w:tcW w:w="2611" w:type="dxa"/>
            <w:vMerge/>
            <w:shd w:val="clear" w:color="auto" w:fill="DEEAF6" w:themeFill="accent1" w:themeFillTint="33"/>
          </w:tcPr>
          <w:p w:rsidR="009F6F21" w:rsidRDefault="009F6F21" w:rsidP="00CB71A4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9F6F21" w:rsidRDefault="009F6F21" w:rsidP="00CB71A4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9F6F21" w:rsidRDefault="009F6F21" w:rsidP="00CB71A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9F6F21" w:rsidRDefault="009F6F21" w:rsidP="00CB71A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9F6F21" w:rsidRDefault="00A93E78" w:rsidP="00CB71A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25293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537522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178970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CB71A4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B71A4"/>
        </w:tc>
        <w:tc>
          <w:tcPr>
            <w:tcW w:w="2611" w:type="dxa"/>
            <w:vMerge w:val="restart"/>
          </w:tcPr>
          <w:p w:rsidR="009F6F21" w:rsidRPr="003427A0" w:rsidRDefault="009F6F21" w:rsidP="00CB71A4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F6F21" w:rsidRPr="003427A0" w:rsidRDefault="009F6F21" w:rsidP="00CB71A4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9F6F21" w:rsidRPr="003427A0" w:rsidRDefault="009F6F21" w:rsidP="00CB71A4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  <w:vMerge w:val="restart"/>
          </w:tcPr>
          <w:p w:rsidR="009F6F21" w:rsidRDefault="00A93E78" w:rsidP="00CB71A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41557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620425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906985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  <w:p w:rsidR="009F6F21" w:rsidRPr="003427A0" w:rsidRDefault="00A93E78" w:rsidP="00CB71A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497665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1</w:t>
            </w:r>
            <w:r w:rsidR="009F6F21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232074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2 </w:t>
            </w:r>
            <w:r w:rsidR="009F6F21" w:rsidRPr="003427A0">
              <w:rPr>
                <w:rFonts w:hint="eastAsia"/>
                <w:sz w:val="20"/>
              </w:rPr>
              <w:t xml:space="preserve"> </w:t>
            </w:r>
            <w:r w:rsidR="009F6F21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227047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21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F6F21" w:rsidRPr="003427A0">
              <w:rPr>
                <w:sz w:val="20"/>
              </w:rPr>
              <w:t xml:space="preserve"> t3</w:t>
            </w:r>
          </w:p>
        </w:tc>
      </w:tr>
      <w:tr w:rsidR="009F6F21" w:rsidRPr="003427A0" w:rsidTr="00382456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9F6F21" w:rsidRDefault="009F6F21" w:rsidP="00CB71A4"/>
        </w:tc>
        <w:tc>
          <w:tcPr>
            <w:tcW w:w="2611" w:type="dxa"/>
            <w:vMerge/>
          </w:tcPr>
          <w:p w:rsidR="009F6F21" w:rsidRPr="003427A0" w:rsidRDefault="009F6F21" w:rsidP="00CB71A4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9F6F21" w:rsidRPr="003427A0" w:rsidRDefault="009F6F21" w:rsidP="00CB71A4">
            <w:pPr>
              <w:rPr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9F6F21" w:rsidRPr="00224590" w:rsidRDefault="009F6F21" w:rsidP="00CB71A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</w:tcPr>
          <w:p w:rsidR="009F6F21" w:rsidRDefault="009F6F21" w:rsidP="00CB71A4">
            <w:pPr>
              <w:rPr>
                <w:sz w:val="20"/>
              </w:rPr>
            </w:pPr>
          </w:p>
        </w:tc>
      </w:tr>
    </w:tbl>
    <w:p w:rsidR="005928EE" w:rsidRDefault="005928EE" w:rsidP="005C3445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069ED" w:rsidTr="006069ED">
        <w:tc>
          <w:tcPr>
            <w:tcW w:w="9741" w:type="dxa"/>
          </w:tcPr>
          <w:p w:rsidR="006069ED" w:rsidRPr="008F0870" w:rsidRDefault="006069ED" w:rsidP="005C3445">
            <w:pPr>
              <w:rPr>
                <w:b/>
                <w:sz w:val="21"/>
              </w:rPr>
            </w:pPr>
            <w:r w:rsidRPr="008F0870">
              <w:rPr>
                <w:b/>
                <w:sz w:val="21"/>
              </w:rPr>
              <w:t>Hinweise/Notizen zur Lesemotivation</w:t>
            </w:r>
            <w:r w:rsidR="000A1CCF">
              <w:rPr>
                <w:b/>
                <w:sz w:val="21"/>
              </w:rPr>
              <w:t>:</w:t>
            </w:r>
            <w:r w:rsidRPr="008F0870">
              <w:rPr>
                <w:b/>
                <w:sz w:val="21"/>
              </w:rPr>
              <w:t xml:space="preserve"> </w:t>
            </w:r>
          </w:p>
          <w:sdt>
            <w:sdtPr>
              <w:rPr>
                <w:b/>
                <w:sz w:val="21"/>
              </w:rPr>
              <w:id w:val="-3709218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069ED" w:rsidRDefault="006069ED" w:rsidP="005C3445">
                <w:pPr>
                  <w:rPr>
                    <w:b/>
                  </w:rPr>
                </w:pPr>
                <w:r w:rsidRPr="008F0870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sdtContent>
          </w:sdt>
          <w:p w:rsidR="006069ED" w:rsidRDefault="006069ED" w:rsidP="005C3445">
            <w:pPr>
              <w:rPr>
                <w:b/>
              </w:rPr>
            </w:pPr>
          </w:p>
          <w:p w:rsidR="006069ED" w:rsidRDefault="006069ED" w:rsidP="005C3445">
            <w:pPr>
              <w:rPr>
                <w:b/>
              </w:rPr>
            </w:pPr>
          </w:p>
          <w:p w:rsidR="006069ED" w:rsidRDefault="006069ED" w:rsidP="005C3445">
            <w:pPr>
              <w:rPr>
                <w:b/>
              </w:rPr>
            </w:pPr>
          </w:p>
          <w:p w:rsidR="006069ED" w:rsidRDefault="006069ED" w:rsidP="005C3445">
            <w:pPr>
              <w:rPr>
                <w:b/>
              </w:rPr>
            </w:pPr>
          </w:p>
        </w:tc>
      </w:tr>
    </w:tbl>
    <w:p w:rsidR="000A1CCF" w:rsidRDefault="000A1CCF" w:rsidP="005C3445">
      <w:pPr>
        <w:rPr>
          <w:b/>
        </w:rPr>
      </w:pPr>
    </w:p>
    <w:p w:rsidR="00706825" w:rsidRDefault="00706825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16"/>
        <w:gridCol w:w="13"/>
        <w:gridCol w:w="2598"/>
        <w:gridCol w:w="2280"/>
        <w:gridCol w:w="1559"/>
        <w:gridCol w:w="2410"/>
      </w:tblGrid>
      <w:tr w:rsidR="002F1990" w:rsidRPr="003427A0" w:rsidTr="00706825">
        <w:tc>
          <w:tcPr>
            <w:tcW w:w="929" w:type="dxa"/>
            <w:gridSpan w:val="2"/>
            <w:vMerge w:val="restart"/>
            <w:shd w:val="clear" w:color="auto" w:fill="auto"/>
          </w:tcPr>
          <w:p w:rsidR="002F1990" w:rsidRDefault="00B869DD" w:rsidP="002F1990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458032" wp14:editId="7253D8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6680</wp:posOffset>
                      </wp:positionV>
                      <wp:extent cx="253365" cy="2552700"/>
                      <wp:effectExtent l="19050" t="19050" r="32385" b="19050"/>
                      <wp:wrapNone/>
                      <wp:docPr id="75" name="Pfeil nach ob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527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D35C" id="Pfeil nach oben 75" o:spid="_x0000_s1026" type="#_x0000_t68" style="position:absolute;margin-left:4.9pt;margin-top:8.4pt;width:19.95pt;height:20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" adj="1072" fillcolor="#bdd7ee" strokecolor="#41719c" strokeweight="1pt"/>
                  </w:pict>
                </mc:Fallback>
              </mc:AlternateContent>
            </w:r>
          </w:p>
          <w:p w:rsidR="002F1990" w:rsidRDefault="002F1990" w:rsidP="002F1990"/>
          <w:p w:rsidR="002F1990" w:rsidRPr="003427A0" w:rsidRDefault="002F1990" w:rsidP="002F1990"/>
          <w:p w:rsidR="002F1990" w:rsidRDefault="002F1990" w:rsidP="002F1990"/>
          <w:p w:rsidR="002F1990" w:rsidRDefault="002F1990" w:rsidP="002F1990"/>
          <w:p w:rsidR="002F1990" w:rsidRPr="003427A0" w:rsidRDefault="00B24077" w:rsidP="002F1990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FD1C9B" wp14:editId="2C3F5AE6">
                      <wp:simplePos x="0" y="0"/>
                      <wp:positionH relativeFrom="margin">
                        <wp:posOffset>-1001077</wp:posOffset>
                      </wp:positionH>
                      <wp:positionV relativeFrom="paragraph">
                        <wp:posOffset>648018</wp:posOffset>
                      </wp:positionV>
                      <wp:extent cx="2467610" cy="237419"/>
                      <wp:effectExtent l="0" t="0" r="318" b="0"/>
                      <wp:wrapNone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67610" cy="237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2F199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ude und Interesse am Sp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1C9B" id="Textfeld 77" o:spid="_x0000_s1061" type="#_x0000_t202" style="position:absolute;margin-left:-78.8pt;margin-top:51.05pt;width:194.3pt;height:18.7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" filled="f" stroked="f" strokeweight=".5pt">
                      <v:textbox>
                        <w:txbxContent>
                          <w:p w:rsidR="00891455" w:rsidRPr="004545E0" w:rsidRDefault="00891455" w:rsidP="002F199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reude und Interesse am Sprech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F199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5B4EE7C" wp14:editId="592DD97F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33020</wp:posOffset>
                      </wp:positionV>
                      <wp:extent cx="914400" cy="914400"/>
                      <wp:effectExtent l="0" t="0" r="0" b="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Default="00891455" w:rsidP="002F199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4EE7C" id="Textfeld 76" o:spid="_x0000_s1062" type="#_x0000_t202" style="position:absolute;margin-left:16.2pt;margin-top:2.6pt;width:1in;height:1in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" filled="f" stroked="f" strokeweight=".5pt">
                      <v:textbox>
                        <w:txbxContent>
                          <w:p w:rsidR="00891455" w:rsidRDefault="00891455" w:rsidP="002F1990"/>
                        </w:txbxContent>
                      </v:textbox>
                    </v:shape>
                  </w:pict>
                </mc:Fallback>
              </mc:AlternateContent>
            </w:r>
            <w:r w:rsidR="002F1990">
              <w:tab/>
            </w:r>
          </w:p>
        </w:tc>
        <w:tc>
          <w:tcPr>
            <w:tcW w:w="2598" w:type="dxa"/>
            <w:shd w:val="clear" w:color="auto" w:fill="BDD6EE" w:themeFill="accent1" w:themeFillTint="66"/>
          </w:tcPr>
          <w:p w:rsidR="002F1990" w:rsidRPr="00D65DEE" w:rsidRDefault="00B24077" w:rsidP="00B24077">
            <w:pPr>
              <w:jc w:val="center"/>
              <w:rPr>
                <w:b/>
                <w:sz w:val="20"/>
              </w:rPr>
            </w:pPr>
            <w:r w:rsidRPr="00D65DEE">
              <w:rPr>
                <w:b/>
                <w:sz w:val="20"/>
              </w:rPr>
              <w:t>Merkmale im Unterricht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2F1990" w:rsidRPr="003427A0" w:rsidRDefault="00D377CF" w:rsidP="002F1990">
            <w:pPr>
              <w:rPr>
                <w:sz w:val="20"/>
              </w:rPr>
            </w:pPr>
            <w:r>
              <w:rPr>
                <w:sz w:val="20"/>
              </w:rPr>
              <w:t>Notize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F1990" w:rsidRPr="003427A0" w:rsidRDefault="002F1990" w:rsidP="002F199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2F1990" w:rsidRPr="003427A0" w:rsidRDefault="002F1990" w:rsidP="002F199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2F1990" w:rsidRPr="00A11109" w:rsidRDefault="00B24077" w:rsidP="002F1990">
            <w:pPr>
              <w:rPr>
                <w:sz w:val="18"/>
              </w:rPr>
            </w:pPr>
            <w:r w:rsidRPr="00B24077">
              <w:rPr>
                <w:b/>
                <w:sz w:val="18"/>
              </w:rPr>
              <w:t>große Sprechfreude,</w:t>
            </w:r>
            <w:r>
              <w:rPr>
                <w:sz w:val="18"/>
              </w:rPr>
              <w:t xml:space="preserve"> </w:t>
            </w:r>
            <w:r w:rsidRPr="00B24077">
              <w:rPr>
                <w:b/>
                <w:sz w:val="18"/>
              </w:rPr>
              <w:t xml:space="preserve">kontinuierliche </w:t>
            </w:r>
            <w:r>
              <w:rPr>
                <w:sz w:val="18"/>
              </w:rPr>
              <w:t xml:space="preserve">und rege </w:t>
            </w:r>
            <w:r w:rsidRPr="00B24077">
              <w:rPr>
                <w:b/>
                <w:sz w:val="18"/>
              </w:rPr>
              <w:t>Beteiligung</w:t>
            </w: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F1990" w:rsidRDefault="002F1990" w:rsidP="002F1990">
            <w:pPr>
              <w:jc w:val="center"/>
              <w:rPr>
                <w:sz w:val="20"/>
              </w:rPr>
            </w:pPr>
          </w:p>
          <w:p w:rsidR="002F1990" w:rsidRPr="003427A0" w:rsidRDefault="002F1990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2F1990" w:rsidRDefault="002F1990" w:rsidP="002F1990">
            <w:pPr>
              <w:rPr>
                <w:sz w:val="20"/>
              </w:rPr>
            </w:pPr>
          </w:p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39555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218200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950552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  <w:p w:rsidR="002F1990" w:rsidRPr="003427A0" w:rsidRDefault="002F1990" w:rsidP="002F1990">
            <w:pPr>
              <w:rPr>
                <w:sz w:val="20"/>
              </w:rPr>
            </w:pP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2F1990" w:rsidRPr="00A11109" w:rsidRDefault="002F1990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F1990" w:rsidRPr="003427A0" w:rsidRDefault="002F1990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93288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611771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155866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2F1990" w:rsidRPr="00A11109" w:rsidRDefault="00B869DD" w:rsidP="002F1990">
            <w:pPr>
              <w:rPr>
                <w:sz w:val="18"/>
              </w:rPr>
            </w:pPr>
            <w:r w:rsidRPr="00B869DD">
              <w:rPr>
                <w:sz w:val="18"/>
              </w:rPr>
              <w:t>zeigt</w:t>
            </w:r>
            <w:r>
              <w:rPr>
                <w:b/>
                <w:sz w:val="18"/>
              </w:rPr>
              <w:t xml:space="preserve"> </w:t>
            </w:r>
            <w:r w:rsidR="00B24077" w:rsidRPr="00B24077">
              <w:rPr>
                <w:b/>
                <w:sz w:val="18"/>
              </w:rPr>
              <w:t>solide Sprechfreude</w:t>
            </w:r>
            <w:r w:rsidR="00B24077">
              <w:rPr>
                <w:sz w:val="18"/>
              </w:rPr>
              <w:t xml:space="preserve">, </w:t>
            </w:r>
            <w:r w:rsidR="00B24077" w:rsidRPr="00B24077">
              <w:rPr>
                <w:b/>
                <w:sz w:val="18"/>
              </w:rPr>
              <w:t xml:space="preserve">beteiligt </w:t>
            </w:r>
            <w:r w:rsidR="00B24077">
              <w:rPr>
                <w:sz w:val="18"/>
              </w:rPr>
              <w:t xml:space="preserve">sich </w:t>
            </w:r>
            <w:r w:rsidR="00B24077" w:rsidRPr="00B24077">
              <w:rPr>
                <w:b/>
                <w:sz w:val="18"/>
              </w:rPr>
              <w:t>regelmäßig</w:t>
            </w: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F1990" w:rsidRDefault="002F1990" w:rsidP="002F1990">
            <w:pPr>
              <w:jc w:val="center"/>
              <w:rPr>
                <w:sz w:val="20"/>
              </w:rPr>
            </w:pPr>
          </w:p>
          <w:p w:rsidR="002F1990" w:rsidRPr="003427A0" w:rsidRDefault="002F1990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</w:tcPr>
          <w:p w:rsidR="002F1990" w:rsidRDefault="002F1990" w:rsidP="002F1990">
            <w:pPr>
              <w:rPr>
                <w:sz w:val="20"/>
              </w:rPr>
            </w:pPr>
          </w:p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958827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098096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787895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  <w:p w:rsidR="002F1990" w:rsidRPr="003427A0" w:rsidRDefault="002F1990" w:rsidP="002F1990">
            <w:pPr>
              <w:rPr>
                <w:sz w:val="20"/>
              </w:rPr>
            </w:pP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2F1990" w:rsidRPr="00A11109" w:rsidRDefault="002F1990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F1990" w:rsidRPr="003427A0" w:rsidRDefault="002F1990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296196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935369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743423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2F1990" w:rsidRDefault="00B24077" w:rsidP="002F1990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B24077">
              <w:rPr>
                <w:b/>
                <w:sz w:val="18"/>
              </w:rPr>
              <w:t>wenig Sprechfreude,</w:t>
            </w:r>
            <w:r>
              <w:rPr>
                <w:sz w:val="18"/>
              </w:rPr>
              <w:t xml:space="preserve"> </w:t>
            </w:r>
          </w:p>
          <w:p w:rsidR="00B24077" w:rsidRPr="00A11109" w:rsidRDefault="00B24077" w:rsidP="002F1990">
            <w:pPr>
              <w:rPr>
                <w:sz w:val="18"/>
              </w:rPr>
            </w:pPr>
            <w:r w:rsidRPr="00B24077">
              <w:rPr>
                <w:b/>
                <w:sz w:val="18"/>
              </w:rPr>
              <w:t>beteiligt</w:t>
            </w:r>
            <w:r>
              <w:rPr>
                <w:sz w:val="18"/>
              </w:rPr>
              <w:t xml:space="preserve"> sich </w:t>
            </w:r>
            <w:r w:rsidRPr="00B24077">
              <w:rPr>
                <w:b/>
                <w:sz w:val="18"/>
              </w:rPr>
              <w:t>selten</w:t>
            </w: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F1990" w:rsidRDefault="002F1990" w:rsidP="002F1990">
            <w:pPr>
              <w:jc w:val="center"/>
              <w:rPr>
                <w:sz w:val="20"/>
              </w:rPr>
            </w:pPr>
          </w:p>
          <w:p w:rsidR="002F1990" w:rsidRPr="003427A0" w:rsidRDefault="002F1990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</w:tcPr>
          <w:p w:rsidR="002F1990" w:rsidRDefault="002F1990" w:rsidP="002F1990">
            <w:pPr>
              <w:rPr>
                <w:sz w:val="20"/>
              </w:rPr>
            </w:pPr>
          </w:p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436898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022943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767407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  <w:p w:rsidR="002F1990" w:rsidRPr="003427A0" w:rsidRDefault="002F1990" w:rsidP="002F1990">
            <w:pPr>
              <w:rPr>
                <w:sz w:val="20"/>
              </w:rPr>
            </w:pP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2F1990" w:rsidRPr="00A11109" w:rsidRDefault="002F1990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F1990" w:rsidRPr="003427A0" w:rsidRDefault="002F1990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76197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938443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764816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B24077" w:rsidRDefault="00B24077" w:rsidP="00B24077">
            <w:pPr>
              <w:rPr>
                <w:sz w:val="18"/>
              </w:rPr>
            </w:pPr>
            <w:r>
              <w:rPr>
                <w:sz w:val="18"/>
              </w:rPr>
              <w:t xml:space="preserve">zeigt sehr </w:t>
            </w:r>
            <w:r>
              <w:rPr>
                <w:b/>
                <w:sz w:val="18"/>
              </w:rPr>
              <w:t>wenig Sprechfreude, spricht nur nach Aufforderung</w:t>
            </w:r>
          </w:p>
          <w:p w:rsidR="002F1990" w:rsidRPr="00A11109" w:rsidRDefault="002F1990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2F1990" w:rsidRDefault="002F1990" w:rsidP="002F1990">
            <w:pPr>
              <w:jc w:val="center"/>
              <w:rPr>
                <w:sz w:val="20"/>
              </w:rPr>
            </w:pPr>
          </w:p>
          <w:p w:rsidR="002F1990" w:rsidRPr="003427A0" w:rsidRDefault="002F1990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</w:tc>
        <w:tc>
          <w:tcPr>
            <w:tcW w:w="2410" w:type="dxa"/>
          </w:tcPr>
          <w:p w:rsidR="002F1990" w:rsidRDefault="002F1990" w:rsidP="002F1990">
            <w:pPr>
              <w:rPr>
                <w:sz w:val="20"/>
              </w:rPr>
            </w:pPr>
          </w:p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610950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598450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308060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  <w:p w:rsidR="002F1990" w:rsidRPr="003427A0" w:rsidRDefault="002F1990" w:rsidP="002F1990">
            <w:pPr>
              <w:rPr>
                <w:sz w:val="20"/>
              </w:rPr>
            </w:pPr>
          </w:p>
        </w:tc>
      </w:tr>
      <w:tr w:rsidR="002F1990" w:rsidRPr="003427A0" w:rsidTr="00706825">
        <w:tc>
          <w:tcPr>
            <w:tcW w:w="929" w:type="dxa"/>
            <w:gridSpan w:val="2"/>
            <w:vMerge/>
            <w:shd w:val="clear" w:color="auto" w:fill="auto"/>
          </w:tcPr>
          <w:p w:rsidR="002F1990" w:rsidRDefault="002F1990" w:rsidP="002F1990"/>
        </w:tc>
        <w:tc>
          <w:tcPr>
            <w:tcW w:w="2598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2F1990" w:rsidRPr="003427A0" w:rsidRDefault="002F1990" w:rsidP="002F199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F1990" w:rsidRPr="003427A0" w:rsidRDefault="002F1990" w:rsidP="002F1990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</w:tcPr>
          <w:p w:rsidR="002F1990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550499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1</w:t>
            </w:r>
            <w:r w:rsidR="002F1990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762408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2 </w:t>
            </w:r>
            <w:r w:rsidR="002F1990" w:rsidRPr="003427A0">
              <w:rPr>
                <w:rFonts w:hint="eastAsia"/>
                <w:sz w:val="20"/>
              </w:rPr>
              <w:t xml:space="preserve"> </w:t>
            </w:r>
            <w:r w:rsidR="002F1990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816808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90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F1990" w:rsidRPr="003427A0">
              <w:rPr>
                <w:sz w:val="20"/>
              </w:rPr>
              <w:t xml:space="preserve"> t3</w:t>
            </w:r>
          </w:p>
        </w:tc>
      </w:tr>
      <w:tr w:rsidR="00B869DD" w:rsidTr="00706825">
        <w:tc>
          <w:tcPr>
            <w:tcW w:w="9776" w:type="dxa"/>
            <w:gridSpan w:val="6"/>
          </w:tcPr>
          <w:p w:rsidR="00B869DD" w:rsidRPr="008F0870" w:rsidRDefault="008F0870" w:rsidP="00501A60">
            <w:pPr>
              <w:rPr>
                <w:b/>
                <w:sz w:val="21"/>
              </w:rPr>
            </w:pPr>
            <w:r w:rsidRPr="008F0870">
              <w:rPr>
                <w:b/>
                <w:sz w:val="21"/>
              </w:rPr>
              <w:t>H</w:t>
            </w:r>
            <w:r w:rsidR="00B869DD" w:rsidRPr="008F0870">
              <w:rPr>
                <w:b/>
                <w:sz w:val="21"/>
              </w:rPr>
              <w:t>in</w:t>
            </w:r>
            <w:r w:rsidRPr="008F0870">
              <w:rPr>
                <w:b/>
                <w:sz w:val="21"/>
              </w:rPr>
              <w:t>weise/Notizen zur mdl. Beteiligung im Unterricht</w:t>
            </w:r>
            <w:r w:rsidR="00B869DD" w:rsidRPr="008F0870">
              <w:rPr>
                <w:b/>
                <w:sz w:val="21"/>
              </w:rPr>
              <w:t xml:space="preserve"> </w:t>
            </w:r>
          </w:p>
          <w:sdt>
            <w:sdtPr>
              <w:rPr>
                <w:b/>
                <w:sz w:val="21"/>
              </w:rPr>
              <w:id w:val="1899007997"/>
              <w:placeholder>
                <w:docPart w:val="BBB2D21A7BAA4C05AA8DC1E374D1662B"/>
              </w:placeholder>
              <w:showingPlcHdr/>
              <w:text/>
            </w:sdtPr>
            <w:sdtEndPr/>
            <w:sdtContent>
              <w:p w:rsidR="00B869DD" w:rsidRPr="008F0870" w:rsidRDefault="00B869DD" w:rsidP="00501A60">
                <w:pPr>
                  <w:rPr>
                    <w:b/>
                    <w:sz w:val="21"/>
                  </w:rPr>
                </w:pPr>
                <w:r w:rsidRPr="008F0870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sdtContent>
          </w:sdt>
          <w:p w:rsidR="00B869DD" w:rsidRDefault="00B869DD" w:rsidP="00501A60">
            <w:pPr>
              <w:rPr>
                <w:b/>
              </w:rPr>
            </w:pPr>
          </w:p>
          <w:p w:rsidR="00B869DD" w:rsidRDefault="00B869DD" w:rsidP="00501A60">
            <w:pPr>
              <w:rPr>
                <w:b/>
              </w:rPr>
            </w:pPr>
          </w:p>
          <w:p w:rsidR="00B869DD" w:rsidRDefault="00B869DD" w:rsidP="00501A60">
            <w:pPr>
              <w:rPr>
                <w:b/>
              </w:rPr>
            </w:pPr>
          </w:p>
          <w:p w:rsidR="00B869DD" w:rsidRDefault="00B869DD" w:rsidP="00501A60">
            <w:pPr>
              <w:rPr>
                <w:b/>
              </w:rPr>
            </w:pPr>
          </w:p>
          <w:p w:rsidR="00E01C4E" w:rsidRDefault="00E01C4E" w:rsidP="00501A60">
            <w:pPr>
              <w:rPr>
                <w:b/>
              </w:rPr>
            </w:pPr>
          </w:p>
          <w:p w:rsidR="00B869DD" w:rsidRDefault="00B869DD" w:rsidP="00501A60">
            <w:pPr>
              <w:rPr>
                <w:b/>
              </w:rPr>
            </w:pPr>
          </w:p>
        </w:tc>
      </w:tr>
      <w:tr w:rsidR="00E01C4E" w:rsidRPr="003427A0" w:rsidTr="00706825">
        <w:tc>
          <w:tcPr>
            <w:tcW w:w="916" w:type="dxa"/>
            <w:vMerge w:val="restart"/>
            <w:shd w:val="clear" w:color="auto" w:fill="auto"/>
          </w:tcPr>
          <w:p w:rsidR="00E01C4E" w:rsidRDefault="00E01C4E" w:rsidP="002F1990"/>
          <w:p w:rsidR="00E01C4E" w:rsidRDefault="000D0CF9" w:rsidP="002F199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84E4EE" wp14:editId="594F734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5730</wp:posOffset>
                      </wp:positionV>
                      <wp:extent cx="253365" cy="3819525"/>
                      <wp:effectExtent l="19050" t="19050" r="32385" b="28575"/>
                      <wp:wrapNone/>
                      <wp:docPr id="72" name="Pfeil nach ob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3819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E2DA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72" o:spid="_x0000_s1026" type="#_x0000_t68" style="position:absolute;margin-left:5.2pt;margin-top:9.9pt;width:19.95pt;height:30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" adj="716" fillcolor="#bdd7ee" strokecolor="#41719c" strokeweight="1pt"/>
                  </w:pict>
                </mc:Fallback>
              </mc:AlternateContent>
            </w:r>
          </w:p>
          <w:p w:rsidR="00E01C4E" w:rsidRPr="003427A0" w:rsidRDefault="00E01C4E" w:rsidP="002F1990"/>
          <w:p w:rsidR="00E01C4E" w:rsidRDefault="00E01C4E" w:rsidP="002F1990"/>
          <w:p w:rsidR="00E01C4E" w:rsidRDefault="00E01C4E" w:rsidP="002F1990"/>
          <w:p w:rsidR="00E01C4E" w:rsidRPr="003427A0" w:rsidRDefault="00D65DEE" w:rsidP="002F1990">
            <w:pPr>
              <w:tabs>
                <w:tab w:val="left" w:pos="67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8062516" wp14:editId="7EC9A2F7">
                      <wp:simplePos x="0" y="0"/>
                      <wp:positionH relativeFrom="margin">
                        <wp:posOffset>-990282</wp:posOffset>
                      </wp:positionH>
                      <wp:positionV relativeFrom="paragraph">
                        <wp:posOffset>815975</wp:posOffset>
                      </wp:positionV>
                      <wp:extent cx="2314577" cy="343535"/>
                      <wp:effectExtent l="0" t="0" r="4445" b="0"/>
                      <wp:wrapNone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314577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1455" w:rsidRPr="004545E0" w:rsidRDefault="00891455" w:rsidP="002F199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ude und Interesse am Sp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62516" id="Textfeld 73" o:spid="_x0000_s1063" type="#_x0000_t202" style="position:absolute;margin-left:-77.95pt;margin-top:64.25pt;width:182.25pt;height:27.0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" filled="f" stroked="f" strokeweight=".5pt">
                      <v:textbox>
                        <w:txbxContent>
                          <w:p w:rsidR="00891455" w:rsidRPr="004545E0" w:rsidRDefault="00891455" w:rsidP="002F199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Freude und Interesse am Sprech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1C4E">
              <w:tab/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</w:tcPr>
          <w:p w:rsidR="00E01C4E" w:rsidRPr="00D65DEE" w:rsidRDefault="00E01C4E" w:rsidP="00D377CF">
            <w:pPr>
              <w:rPr>
                <w:b/>
                <w:sz w:val="20"/>
              </w:rPr>
            </w:pPr>
            <w:r w:rsidRPr="00D65DEE">
              <w:rPr>
                <w:b/>
                <w:sz w:val="20"/>
              </w:rPr>
              <w:t>Merkmale in eher privaten Situationen (z.B. Pausen)</w:t>
            </w:r>
          </w:p>
        </w:tc>
        <w:tc>
          <w:tcPr>
            <w:tcW w:w="2280" w:type="dxa"/>
            <w:shd w:val="clear" w:color="auto" w:fill="BDD6EE" w:themeFill="accent1" w:themeFillTint="66"/>
          </w:tcPr>
          <w:p w:rsidR="00E01C4E" w:rsidRPr="003427A0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01C4E" w:rsidRPr="003427A0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>Niveaustufe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E01C4E" w:rsidRPr="003427A0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>Beobachtungszeiträume</w:t>
            </w:r>
          </w:p>
        </w:tc>
      </w:tr>
      <w:tr w:rsidR="00E01C4E" w:rsidRPr="003427A0" w:rsidTr="00706825">
        <w:trPr>
          <w:trHeight w:val="548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</w:tcPr>
          <w:p w:rsidR="00E01C4E" w:rsidRDefault="00E01C4E" w:rsidP="002F1990">
            <w:pPr>
              <w:rPr>
                <w:sz w:val="18"/>
              </w:rPr>
            </w:pPr>
          </w:p>
          <w:p w:rsidR="00E01C4E" w:rsidRDefault="00E01C4E" w:rsidP="00B869D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zeigt </w:t>
            </w:r>
            <w:r>
              <w:rPr>
                <w:b/>
                <w:sz w:val="18"/>
              </w:rPr>
              <w:t>große Sprechfreude</w:t>
            </w:r>
            <w:r>
              <w:rPr>
                <w:sz w:val="18"/>
              </w:rPr>
              <w:t xml:space="preserve"> und </w:t>
            </w:r>
            <w:r w:rsidRPr="00B869DD">
              <w:rPr>
                <w:b/>
                <w:sz w:val="18"/>
              </w:rPr>
              <w:t>spricht häufig und viel</w:t>
            </w:r>
            <w:r>
              <w:rPr>
                <w:sz w:val="18"/>
              </w:rPr>
              <w:t xml:space="preserve"> mit Freunden sowie</w:t>
            </w:r>
          </w:p>
          <w:p w:rsidR="00E01C4E" w:rsidRPr="00B869DD" w:rsidRDefault="00E01C4E" w:rsidP="00B869DD">
            <w:pPr>
              <w:rPr>
                <w:sz w:val="18"/>
              </w:rPr>
            </w:pPr>
            <w:r w:rsidRPr="00B869DD">
              <w:rPr>
                <w:sz w:val="18"/>
              </w:rPr>
              <w:t>mit Mitschülerinnen und Mitschülern</w:t>
            </w:r>
          </w:p>
        </w:tc>
        <w:tc>
          <w:tcPr>
            <w:tcW w:w="2280" w:type="dxa"/>
          </w:tcPr>
          <w:p w:rsidR="00E01C4E" w:rsidRDefault="00E01C4E" w:rsidP="002F1990">
            <w:pPr>
              <w:rPr>
                <w:sz w:val="20"/>
              </w:rPr>
            </w:pPr>
          </w:p>
          <w:p w:rsidR="00E01C4E" w:rsidRPr="003427A0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E12C27">
              <w:rPr>
                <w:b/>
                <w:sz w:val="20"/>
              </w:rPr>
              <w:t>Deutsch</w:t>
            </w:r>
          </w:p>
        </w:tc>
        <w:tc>
          <w:tcPr>
            <w:tcW w:w="1559" w:type="dxa"/>
            <w:vMerge w:val="restart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Pr="003427A0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4</w:t>
            </w:r>
          </w:p>
        </w:tc>
        <w:tc>
          <w:tcPr>
            <w:tcW w:w="2410" w:type="dxa"/>
          </w:tcPr>
          <w:p w:rsidR="00E01C4E" w:rsidRDefault="00E01C4E" w:rsidP="002F1990">
            <w:pPr>
              <w:rPr>
                <w:sz w:val="20"/>
              </w:rPr>
            </w:pPr>
          </w:p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09962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03656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895941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  <w:p w:rsidR="00E01C4E" w:rsidRPr="003427A0" w:rsidRDefault="00E01C4E" w:rsidP="002F1990">
            <w:pPr>
              <w:rPr>
                <w:sz w:val="20"/>
              </w:rPr>
            </w:pPr>
          </w:p>
        </w:tc>
      </w:tr>
      <w:tr w:rsidR="00E01C4E" w:rsidTr="00706825">
        <w:trPr>
          <w:trHeight w:val="547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</w:tcPr>
          <w:p w:rsidR="00E01C4E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E01C4E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E12C27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554398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395746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503893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  <w:p w:rsidR="00E01C4E" w:rsidRDefault="00E01C4E" w:rsidP="002F1990">
            <w:pPr>
              <w:rPr>
                <w:sz w:val="20"/>
              </w:rPr>
            </w:pPr>
          </w:p>
        </w:tc>
      </w:tr>
      <w:tr w:rsidR="00E01C4E" w:rsidRPr="003427A0" w:rsidTr="00706825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</w:tcPr>
          <w:p w:rsidR="00E01C4E" w:rsidRPr="00A11109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E01C4E" w:rsidRPr="003427A0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Pr="003427A0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2410" w:type="dxa"/>
          </w:tcPr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263003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299992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552334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Tr="00706825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</w:tcPr>
          <w:p w:rsidR="00E01C4E" w:rsidRPr="00A11109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E01C4E" w:rsidRPr="003427A0" w:rsidRDefault="00D65DEE" w:rsidP="002F1990">
            <w:pPr>
              <w:rPr>
                <w:sz w:val="20"/>
              </w:rPr>
            </w:pPr>
            <w:r>
              <w:rPr>
                <w:sz w:val="20"/>
              </w:rPr>
              <w:t>in der H</w:t>
            </w:r>
            <w:r w:rsidR="00E01C4E">
              <w:rPr>
                <w:sz w:val="20"/>
              </w:rPr>
              <w:t>erkunftssprache</w:t>
            </w:r>
          </w:p>
        </w:tc>
        <w:tc>
          <w:tcPr>
            <w:tcW w:w="1559" w:type="dxa"/>
            <w:vMerge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E01C4E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332799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864580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032929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B869DD">
              <w:rPr>
                <w:b/>
                <w:sz w:val="18"/>
              </w:rPr>
              <w:t>solide Sprechfreude</w:t>
            </w:r>
            <w:r>
              <w:rPr>
                <w:sz w:val="18"/>
              </w:rPr>
              <w:t>,</w:t>
            </w:r>
          </w:p>
          <w:p w:rsidR="00E01C4E" w:rsidRDefault="00E01C4E" w:rsidP="002F1990">
            <w:pPr>
              <w:rPr>
                <w:sz w:val="18"/>
              </w:rPr>
            </w:pPr>
            <w:r w:rsidRPr="00B869DD">
              <w:rPr>
                <w:b/>
                <w:sz w:val="18"/>
              </w:rPr>
              <w:t>spricht regelmäßig</w:t>
            </w:r>
            <w:r>
              <w:rPr>
                <w:sz w:val="18"/>
              </w:rPr>
              <w:t xml:space="preserve"> mit Freunden und Mitschülerinnen/ Mitschülern</w:t>
            </w:r>
          </w:p>
          <w:p w:rsidR="00E01C4E" w:rsidRPr="00A11109" w:rsidRDefault="00E01C4E" w:rsidP="00B869DD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</w:p>
          <w:p w:rsidR="00E01C4E" w:rsidRPr="003427A0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Pr="00D85FFD">
              <w:rPr>
                <w:b/>
                <w:sz w:val="20"/>
              </w:rPr>
              <w:t>Deutsch</w:t>
            </w:r>
          </w:p>
          <w:p w:rsidR="00E01C4E" w:rsidRPr="003427A0" w:rsidRDefault="00E01C4E" w:rsidP="002F1990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Pr="003427A0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</w:p>
          <w:p w:rsidR="00E01C4E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37085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931054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876893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  <w:p w:rsidR="00E01C4E" w:rsidRPr="003427A0" w:rsidRDefault="00E01C4E" w:rsidP="002F1990">
            <w:pPr>
              <w:rPr>
                <w:sz w:val="20"/>
              </w:rPr>
            </w:pPr>
          </w:p>
        </w:tc>
      </w:tr>
      <w:tr w:rsidR="00E01C4E" w:rsidTr="00706825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D85FFD">
              <w:rPr>
                <w:b/>
                <w:sz w:val="20"/>
              </w:rPr>
              <w:t>Herkunftssprache</w:t>
            </w: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E01C4E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17837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766886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978043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</w:tcPr>
          <w:p w:rsidR="00E01C4E" w:rsidRPr="00A11109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E01C4E" w:rsidRPr="009F6F21" w:rsidRDefault="00E01C4E" w:rsidP="002F1990">
            <w:pPr>
              <w:rPr>
                <w:sz w:val="20"/>
              </w:rPr>
            </w:pPr>
            <w:r w:rsidRPr="009F6F21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Pr="003427A0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2410" w:type="dxa"/>
          </w:tcPr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934350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036048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621531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Tr="00706825">
        <w:trPr>
          <w:trHeight w:val="135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</w:tcPr>
          <w:p w:rsidR="00E01C4E" w:rsidRPr="00A11109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E01C4E" w:rsidRPr="009F6F21" w:rsidRDefault="00E01C4E" w:rsidP="002F1990">
            <w:pPr>
              <w:rPr>
                <w:sz w:val="20"/>
              </w:rPr>
            </w:pPr>
            <w:r w:rsidRPr="009F6F21"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E01C4E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784608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465533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817985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383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  <w:shd w:val="clear" w:color="auto" w:fill="DEEAF6" w:themeFill="accent1" w:themeFillTint="33"/>
          </w:tcPr>
          <w:p w:rsidR="00E01C4E" w:rsidRDefault="00E01C4E" w:rsidP="002F19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E01C4E" w:rsidRDefault="00E01C4E" w:rsidP="00B869DD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B24077">
              <w:rPr>
                <w:b/>
                <w:sz w:val="18"/>
              </w:rPr>
              <w:t>wenig Sprechfreude,</w:t>
            </w:r>
            <w:r>
              <w:rPr>
                <w:sz w:val="18"/>
              </w:rPr>
              <w:t xml:space="preserve"> häufig still, </w:t>
            </w:r>
            <w:r w:rsidRPr="00B869DD">
              <w:rPr>
                <w:b/>
                <w:sz w:val="18"/>
              </w:rPr>
              <w:t>spricht manchmal</w:t>
            </w:r>
            <w:r>
              <w:rPr>
                <w:sz w:val="18"/>
              </w:rPr>
              <w:t xml:space="preserve"> mit Freunden bzw. Mitschülerinnen /Mitschüler</w:t>
            </w:r>
          </w:p>
          <w:p w:rsidR="00E01C4E" w:rsidRPr="00A11109" w:rsidRDefault="00E01C4E" w:rsidP="00B869DD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</w:p>
          <w:p w:rsidR="00E01C4E" w:rsidRPr="00CF00C3" w:rsidRDefault="00E01C4E" w:rsidP="002F1990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 xml:space="preserve">auf </w:t>
            </w:r>
            <w:r w:rsidRPr="00CF00C3">
              <w:rPr>
                <w:b/>
                <w:sz w:val="20"/>
              </w:rPr>
              <w:t>Deutsch</w:t>
            </w:r>
          </w:p>
          <w:p w:rsidR="00E01C4E" w:rsidRPr="003427A0" w:rsidRDefault="00E01C4E" w:rsidP="002F1990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Pr="003427A0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2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</w:p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5189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242558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106744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  <w:p w:rsidR="00E01C4E" w:rsidRPr="003427A0" w:rsidRDefault="00E01C4E" w:rsidP="002F1990">
            <w:pPr>
              <w:rPr>
                <w:sz w:val="20"/>
              </w:rPr>
            </w:pPr>
          </w:p>
        </w:tc>
      </w:tr>
      <w:tr w:rsidR="00E01C4E" w:rsidTr="00706825">
        <w:trPr>
          <w:trHeight w:val="382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  <w:shd w:val="clear" w:color="auto" w:fill="DEEAF6" w:themeFill="accent1" w:themeFillTint="33"/>
          </w:tcPr>
          <w:p w:rsidR="00E01C4E" w:rsidRDefault="00E01C4E" w:rsidP="002F1990">
            <w:pPr>
              <w:rPr>
                <w:b/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E01C4E" w:rsidRDefault="00E01C4E" w:rsidP="002F1990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E01C4E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694052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781366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258853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  <w:shd w:val="clear" w:color="auto" w:fill="auto"/>
          </w:tcPr>
          <w:p w:rsidR="00E01C4E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E01C4E" w:rsidRDefault="00E01C4E" w:rsidP="002F1990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1C4E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24590">
              <w:rPr>
                <w:sz w:val="20"/>
                <w:szCs w:val="24"/>
              </w:rPr>
              <w:t>→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200287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938024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5245882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225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  <w:shd w:val="clear" w:color="auto" w:fill="auto"/>
          </w:tcPr>
          <w:p w:rsidR="00E01C4E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E01C4E" w:rsidRDefault="00E01C4E" w:rsidP="002F1990">
            <w:pPr>
              <w:rPr>
                <w:b/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  <w:shd w:val="clear" w:color="auto" w:fill="auto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682099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6796261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02109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443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18"/>
              </w:rPr>
            </w:pPr>
          </w:p>
          <w:p w:rsidR="00E01C4E" w:rsidRPr="00B869DD" w:rsidRDefault="00E01C4E" w:rsidP="00D377CF">
            <w:pPr>
              <w:rPr>
                <w:sz w:val="18"/>
              </w:rPr>
            </w:pPr>
            <w:r>
              <w:rPr>
                <w:sz w:val="18"/>
              </w:rPr>
              <w:t xml:space="preserve">zeigt </w:t>
            </w:r>
            <w:r w:rsidRPr="00C54FCA">
              <w:rPr>
                <w:b/>
                <w:sz w:val="18"/>
              </w:rPr>
              <w:t xml:space="preserve">sehr </w:t>
            </w:r>
            <w:r>
              <w:rPr>
                <w:b/>
                <w:sz w:val="18"/>
              </w:rPr>
              <w:t xml:space="preserve">wenig Sprechfreude, spricht nicht unaufgefordert </w:t>
            </w:r>
            <w:r w:rsidRPr="00B869DD">
              <w:rPr>
                <w:sz w:val="18"/>
              </w:rPr>
              <w:t>mit Mitschülerinnen</w:t>
            </w:r>
            <w:r>
              <w:rPr>
                <w:sz w:val="18"/>
              </w:rPr>
              <w:t xml:space="preserve">/ </w:t>
            </w:r>
            <w:r w:rsidRPr="00B869DD">
              <w:rPr>
                <w:sz w:val="18"/>
              </w:rPr>
              <w:t>Mitschülern</w:t>
            </w:r>
          </w:p>
          <w:p w:rsidR="00E01C4E" w:rsidRPr="00B869DD" w:rsidRDefault="00E01C4E" w:rsidP="002F1990">
            <w:pPr>
              <w:rPr>
                <w:sz w:val="18"/>
              </w:rPr>
            </w:pPr>
          </w:p>
          <w:p w:rsidR="00E01C4E" w:rsidRPr="00A11109" w:rsidRDefault="00E01C4E" w:rsidP="00D377CF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b/>
                <w:sz w:val="20"/>
              </w:rPr>
            </w:pPr>
          </w:p>
          <w:p w:rsidR="00E01C4E" w:rsidRDefault="00E01C4E" w:rsidP="002F1990">
            <w:pPr>
              <w:rPr>
                <w:b/>
                <w:sz w:val="20"/>
              </w:rPr>
            </w:pPr>
            <w:r w:rsidRPr="00CF00C3">
              <w:rPr>
                <w:sz w:val="20"/>
              </w:rPr>
              <w:t>auf</w:t>
            </w:r>
            <w:r>
              <w:rPr>
                <w:b/>
                <w:sz w:val="20"/>
              </w:rPr>
              <w:t xml:space="preserve"> Deutsch</w:t>
            </w:r>
          </w:p>
          <w:p w:rsidR="00E01C4E" w:rsidRPr="00471D72" w:rsidRDefault="00E01C4E" w:rsidP="002F1990">
            <w:pPr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Pr="003427A0" w:rsidRDefault="00E01C4E" w:rsidP="002F1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 1</w:t>
            </w:r>
          </w:p>
          <w:p w:rsidR="00E01C4E" w:rsidRDefault="00E01C4E" w:rsidP="002F1990">
            <w:pPr>
              <w:jc w:val="center"/>
              <w:rPr>
                <w:sz w:val="20"/>
              </w:rPr>
            </w:pPr>
          </w:p>
          <w:p w:rsidR="00E01C4E" w:rsidRPr="003427A0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</w:p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59389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2099151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674044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  <w:p w:rsidR="00E01C4E" w:rsidRPr="003427A0" w:rsidRDefault="00E01C4E" w:rsidP="002F1990">
            <w:pPr>
              <w:rPr>
                <w:sz w:val="20"/>
              </w:rPr>
            </w:pPr>
          </w:p>
        </w:tc>
      </w:tr>
      <w:tr w:rsidR="00E01C4E" w:rsidTr="00706825">
        <w:trPr>
          <w:trHeight w:val="442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18"/>
              </w:rPr>
            </w:pPr>
          </w:p>
        </w:tc>
        <w:tc>
          <w:tcPr>
            <w:tcW w:w="2280" w:type="dxa"/>
            <w:shd w:val="clear" w:color="auto" w:fill="DEEAF6" w:themeFill="accent1" w:themeFillTint="33"/>
          </w:tcPr>
          <w:p w:rsidR="00E01C4E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 xml:space="preserve">in der </w:t>
            </w:r>
            <w:r w:rsidRPr="00CF00C3">
              <w:rPr>
                <w:b/>
                <w:sz w:val="20"/>
              </w:rPr>
              <w:t>Herkunftssprache</w:t>
            </w:r>
          </w:p>
          <w:p w:rsidR="00E01C4E" w:rsidRDefault="00E01C4E" w:rsidP="002F1990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E01C4E" w:rsidRDefault="00E01C4E" w:rsidP="002F19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E01C4E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24002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781913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648143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 w:val="restart"/>
          </w:tcPr>
          <w:p w:rsidR="00E01C4E" w:rsidRPr="003427A0" w:rsidRDefault="00E01C4E" w:rsidP="002F199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E01C4E" w:rsidRPr="003427A0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>auf Deutsch</w:t>
            </w:r>
          </w:p>
        </w:tc>
        <w:tc>
          <w:tcPr>
            <w:tcW w:w="1559" w:type="dxa"/>
            <w:vMerge w:val="restart"/>
          </w:tcPr>
          <w:p w:rsidR="00E01C4E" w:rsidRPr="003427A0" w:rsidRDefault="00E01C4E" w:rsidP="002F1990">
            <w:pPr>
              <w:jc w:val="center"/>
              <w:rPr>
                <w:sz w:val="20"/>
              </w:rPr>
            </w:pPr>
            <w:r w:rsidRPr="00224590">
              <w:rPr>
                <w:sz w:val="20"/>
                <w:szCs w:val="24"/>
              </w:rPr>
              <w:t>≤ 1</w:t>
            </w:r>
          </w:p>
        </w:tc>
        <w:tc>
          <w:tcPr>
            <w:tcW w:w="2410" w:type="dxa"/>
            <w:vMerge w:val="restart"/>
          </w:tcPr>
          <w:p w:rsidR="00E01C4E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438881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864021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97151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  <w:p w:rsidR="00E01C4E" w:rsidRPr="003427A0" w:rsidRDefault="00A93E78" w:rsidP="002F199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672151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1</w:t>
            </w:r>
            <w:r w:rsidR="00E01C4E" w:rsidRPr="003427A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268893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2 </w:t>
            </w:r>
            <w:r w:rsidR="00E01C4E" w:rsidRPr="003427A0">
              <w:rPr>
                <w:rFonts w:hint="eastAsia"/>
                <w:sz w:val="20"/>
              </w:rPr>
              <w:t xml:space="preserve"> </w:t>
            </w:r>
            <w:r w:rsidR="00E01C4E" w:rsidRPr="003427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480540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4E" w:rsidRPr="003427A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01C4E" w:rsidRPr="003427A0">
              <w:rPr>
                <w:sz w:val="20"/>
              </w:rPr>
              <w:t xml:space="preserve"> t3</w:t>
            </w:r>
          </w:p>
        </w:tc>
      </w:tr>
      <w:tr w:rsidR="00E01C4E" w:rsidRPr="003427A0" w:rsidTr="00706825">
        <w:trPr>
          <w:trHeight w:val="270"/>
        </w:trPr>
        <w:tc>
          <w:tcPr>
            <w:tcW w:w="916" w:type="dxa"/>
            <w:vMerge/>
            <w:shd w:val="clear" w:color="auto" w:fill="auto"/>
          </w:tcPr>
          <w:p w:rsidR="00E01C4E" w:rsidRDefault="00E01C4E" w:rsidP="002F1990"/>
        </w:tc>
        <w:tc>
          <w:tcPr>
            <w:tcW w:w="2611" w:type="dxa"/>
            <w:gridSpan w:val="2"/>
            <w:vMerge/>
          </w:tcPr>
          <w:p w:rsidR="00E01C4E" w:rsidRPr="003427A0" w:rsidRDefault="00E01C4E" w:rsidP="002F199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E01C4E" w:rsidRDefault="00E01C4E" w:rsidP="002F1990">
            <w:pPr>
              <w:rPr>
                <w:sz w:val="20"/>
              </w:rPr>
            </w:pPr>
            <w:r>
              <w:rPr>
                <w:sz w:val="20"/>
              </w:rPr>
              <w:t>in der Herkunftssprache</w:t>
            </w:r>
          </w:p>
        </w:tc>
        <w:tc>
          <w:tcPr>
            <w:tcW w:w="1559" w:type="dxa"/>
            <w:vMerge/>
          </w:tcPr>
          <w:p w:rsidR="00E01C4E" w:rsidRPr="00224590" w:rsidRDefault="00E01C4E" w:rsidP="002F199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</w:tcPr>
          <w:p w:rsidR="00E01C4E" w:rsidRDefault="00E01C4E" w:rsidP="002F1990">
            <w:pPr>
              <w:rPr>
                <w:sz w:val="20"/>
              </w:rPr>
            </w:pPr>
          </w:p>
        </w:tc>
      </w:tr>
    </w:tbl>
    <w:p w:rsidR="002F1990" w:rsidRPr="006F15FF" w:rsidRDefault="002F1990" w:rsidP="006F15FF"/>
    <w:sectPr w:rsidR="002F1990" w:rsidRPr="006F15FF" w:rsidSect="0014168C">
      <w:footerReference w:type="default" r:id="rId7"/>
      <w:pgSz w:w="11906" w:h="16838"/>
      <w:pgMar w:top="737" w:right="851" w:bottom="56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E78" w:rsidRDefault="00A93E78" w:rsidP="0014168C">
      <w:pPr>
        <w:spacing w:after="0" w:line="240" w:lineRule="auto"/>
      </w:pPr>
      <w:r>
        <w:separator/>
      </w:r>
    </w:p>
  </w:endnote>
  <w:endnote w:type="continuationSeparator" w:id="0">
    <w:p w:rsidR="00A93E78" w:rsidRDefault="00A93E78" w:rsidP="0014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8E2" w:rsidRDefault="00B938E2" w:rsidP="00B938E2">
    <w:pPr>
      <w:pStyle w:val="Fuzeile"/>
      <w:jc w:val="right"/>
    </w:pPr>
    <w:r>
      <w:t>RLSB, Sprachbildungszentre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E78" w:rsidRDefault="00A93E78" w:rsidP="0014168C">
      <w:pPr>
        <w:spacing w:after="0" w:line="240" w:lineRule="auto"/>
      </w:pPr>
      <w:r>
        <w:separator/>
      </w:r>
    </w:p>
  </w:footnote>
  <w:footnote w:type="continuationSeparator" w:id="0">
    <w:p w:rsidR="00A93E78" w:rsidRDefault="00A93E78" w:rsidP="00141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3D"/>
    <w:rsid w:val="00027A89"/>
    <w:rsid w:val="000A1CCF"/>
    <w:rsid w:val="000C175C"/>
    <w:rsid w:val="000D0CF9"/>
    <w:rsid w:val="000F3AE3"/>
    <w:rsid w:val="0014168C"/>
    <w:rsid w:val="001E7EC4"/>
    <w:rsid w:val="00245D97"/>
    <w:rsid w:val="00273184"/>
    <w:rsid w:val="002A0559"/>
    <w:rsid w:val="002C641C"/>
    <w:rsid w:val="002F1990"/>
    <w:rsid w:val="003025F1"/>
    <w:rsid w:val="00320EC1"/>
    <w:rsid w:val="003475D2"/>
    <w:rsid w:val="0037189E"/>
    <w:rsid w:val="00382456"/>
    <w:rsid w:val="00382666"/>
    <w:rsid w:val="003A1E2F"/>
    <w:rsid w:val="004022F0"/>
    <w:rsid w:val="00427D43"/>
    <w:rsid w:val="004417F5"/>
    <w:rsid w:val="0044595C"/>
    <w:rsid w:val="004545E0"/>
    <w:rsid w:val="00471589"/>
    <w:rsid w:val="00471D72"/>
    <w:rsid w:val="004A2414"/>
    <w:rsid w:val="00501A60"/>
    <w:rsid w:val="00533872"/>
    <w:rsid w:val="00582906"/>
    <w:rsid w:val="005928EE"/>
    <w:rsid w:val="005B0527"/>
    <w:rsid w:val="005C3445"/>
    <w:rsid w:val="005D302C"/>
    <w:rsid w:val="006069ED"/>
    <w:rsid w:val="00617152"/>
    <w:rsid w:val="006621E6"/>
    <w:rsid w:val="006846AB"/>
    <w:rsid w:val="00691E4A"/>
    <w:rsid w:val="006A27D2"/>
    <w:rsid w:val="006B0702"/>
    <w:rsid w:val="006B661B"/>
    <w:rsid w:val="006D007C"/>
    <w:rsid w:val="006D7067"/>
    <w:rsid w:val="006F15FF"/>
    <w:rsid w:val="00706825"/>
    <w:rsid w:val="00733C98"/>
    <w:rsid w:val="00745E07"/>
    <w:rsid w:val="00767491"/>
    <w:rsid w:val="00793E7F"/>
    <w:rsid w:val="008067E1"/>
    <w:rsid w:val="00862CAC"/>
    <w:rsid w:val="00880EE3"/>
    <w:rsid w:val="00883560"/>
    <w:rsid w:val="00891455"/>
    <w:rsid w:val="00892C9D"/>
    <w:rsid w:val="008B0422"/>
    <w:rsid w:val="008D4A3E"/>
    <w:rsid w:val="008F0870"/>
    <w:rsid w:val="008F6565"/>
    <w:rsid w:val="00987FAD"/>
    <w:rsid w:val="009F6F21"/>
    <w:rsid w:val="00A11109"/>
    <w:rsid w:val="00A1699C"/>
    <w:rsid w:val="00A320FD"/>
    <w:rsid w:val="00A44122"/>
    <w:rsid w:val="00A64F64"/>
    <w:rsid w:val="00A935C0"/>
    <w:rsid w:val="00A93E78"/>
    <w:rsid w:val="00B24077"/>
    <w:rsid w:val="00B24C00"/>
    <w:rsid w:val="00B42D23"/>
    <w:rsid w:val="00B869DD"/>
    <w:rsid w:val="00B938E2"/>
    <w:rsid w:val="00C32D59"/>
    <w:rsid w:val="00C53914"/>
    <w:rsid w:val="00C54FCA"/>
    <w:rsid w:val="00CA708A"/>
    <w:rsid w:val="00CB71A4"/>
    <w:rsid w:val="00CD0E3D"/>
    <w:rsid w:val="00CE5366"/>
    <w:rsid w:val="00CF00C3"/>
    <w:rsid w:val="00D24549"/>
    <w:rsid w:val="00D35E4E"/>
    <w:rsid w:val="00D377CF"/>
    <w:rsid w:val="00D435D8"/>
    <w:rsid w:val="00D55BC8"/>
    <w:rsid w:val="00D641F0"/>
    <w:rsid w:val="00D65DEE"/>
    <w:rsid w:val="00D753B4"/>
    <w:rsid w:val="00D82BE9"/>
    <w:rsid w:val="00D85FFD"/>
    <w:rsid w:val="00DC03A7"/>
    <w:rsid w:val="00E01C4E"/>
    <w:rsid w:val="00E1093C"/>
    <w:rsid w:val="00E12C27"/>
    <w:rsid w:val="00E27273"/>
    <w:rsid w:val="00E35EDB"/>
    <w:rsid w:val="00E52DF0"/>
    <w:rsid w:val="00E73F18"/>
    <w:rsid w:val="00ED15F5"/>
    <w:rsid w:val="00EE7B9B"/>
    <w:rsid w:val="00EF0F44"/>
    <w:rsid w:val="00EF2B30"/>
    <w:rsid w:val="00F63302"/>
    <w:rsid w:val="00F86ACA"/>
    <w:rsid w:val="00FB603F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DC2A4"/>
  <w15:chartTrackingRefBased/>
  <w15:docId w15:val="{5398E89C-3C4D-47D9-BB2D-D9304FB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168C"/>
    <w:rPr>
      <w:rFonts w:eastAsiaTheme="minorEastAsia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CD0E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39"/>
    <w:rsid w:val="00CD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16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168C"/>
  </w:style>
  <w:style w:type="paragraph" w:styleId="Fuzeile">
    <w:name w:val="footer"/>
    <w:basedOn w:val="Standard"/>
    <w:link w:val="FuzeileZchn"/>
    <w:uiPriority w:val="99"/>
    <w:unhideWhenUsed/>
    <w:rsid w:val="001416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168C"/>
  </w:style>
  <w:style w:type="character" w:styleId="Platzhaltertext">
    <w:name w:val="Placeholder Text"/>
    <w:basedOn w:val="Absatz-Standardschriftart"/>
    <w:uiPriority w:val="99"/>
    <w:semiHidden/>
    <w:rsid w:val="0014168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41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matvorlage1">
    <w:name w:val="Formatvorlage1"/>
    <w:basedOn w:val="Standard"/>
    <w:link w:val="Formatvorlage1Zchn"/>
    <w:qFormat/>
    <w:rsid w:val="004A2414"/>
    <w:rPr>
      <w:b/>
      <w:sz w:val="24"/>
    </w:rPr>
  </w:style>
  <w:style w:type="character" w:customStyle="1" w:styleId="Formatvorlage1Zchn">
    <w:name w:val="Formatvorlage1 Zchn"/>
    <w:basedOn w:val="Absatz-Standardschriftart"/>
    <w:link w:val="Formatvorlage1"/>
    <w:rsid w:val="004A2414"/>
    <w:rPr>
      <w:rFonts w:eastAsiaTheme="minorEastAsia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E670-0530-44E4-9F2F-F26F4FC53031}"/>
      </w:docPartPr>
      <w:docPartBody>
        <w:p w:rsidR="004D0DE6" w:rsidRDefault="00C37ED4">
          <w:r w:rsidRPr="004639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B2D21A7BAA4C05AA8DC1E374D16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BE45-77EB-469C-BAE1-2F27E24505CD}"/>
      </w:docPartPr>
      <w:docPartBody>
        <w:p w:rsidR="00160722" w:rsidRDefault="00160722" w:rsidP="00160722">
          <w:pPr>
            <w:pStyle w:val="BBB2D21A7BAA4C05AA8DC1E374D1662B"/>
          </w:pPr>
          <w:r w:rsidRPr="004639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6F8277DD8F4B749A2A86E24B96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0A139-9FE6-4D6B-BAD1-7C730977F627}"/>
      </w:docPartPr>
      <w:docPartBody>
        <w:p w:rsidR="00160722" w:rsidRDefault="00160722" w:rsidP="00160722">
          <w:pPr>
            <w:pStyle w:val="786F8277DD8F4B749A2A86E24B96C30E"/>
          </w:pPr>
          <w:r w:rsidRPr="00DC07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55F59D35B42BC9E0368C8B184F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B845B-5933-43BC-BC5D-B682956B1933}"/>
      </w:docPartPr>
      <w:docPartBody>
        <w:p w:rsidR="00160722" w:rsidRDefault="00160722" w:rsidP="00160722">
          <w:pPr>
            <w:pStyle w:val="7CE55F59D35B42BC9E0368C8B184F254"/>
          </w:pPr>
          <w:r w:rsidRPr="00DC07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D7E50E77574084BFBB8170BBBF7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1F86-AEAE-4F46-AB59-A5D14ACC0E41}"/>
      </w:docPartPr>
      <w:docPartBody>
        <w:p w:rsidR="00160722" w:rsidRDefault="00160722" w:rsidP="00160722">
          <w:pPr>
            <w:pStyle w:val="85D7E50E77574084BFBB8170BBBF775A"/>
          </w:pPr>
          <w:r w:rsidRPr="00DC07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9994D34F3E4410879A1C17F0EEB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4FB76-A7AB-44D2-88D9-A400EEB22C0B}"/>
      </w:docPartPr>
      <w:docPartBody>
        <w:p w:rsidR="00160722" w:rsidRDefault="00160722" w:rsidP="00160722">
          <w:pPr>
            <w:pStyle w:val="AE9994D34F3E4410879A1C17F0EEB0B2"/>
          </w:pPr>
          <w:r w:rsidRPr="00DC07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BE7087E4A04C8B9B75A4CF1DFCB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E83DC-D83B-43C8-A655-809E87D3F64C}"/>
      </w:docPartPr>
      <w:docPartBody>
        <w:p w:rsidR="004A76E9" w:rsidRDefault="00160722" w:rsidP="00160722">
          <w:pPr>
            <w:pStyle w:val="43BE7087E4A04C8B9B75A4CF1DFCBA0B"/>
          </w:pPr>
          <w:r w:rsidRPr="00DC07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81312-4687-4CD8-A34B-AD0C6EC6EACF}"/>
      </w:docPartPr>
      <w:docPartBody>
        <w:p w:rsidR="004A76E9" w:rsidRDefault="00160722">
          <w:r w:rsidRPr="00E56AD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BF34511AFF44EFB8FED1D181785A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D16B3-53C0-4C9D-81E6-558806F4D594}"/>
      </w:docPartPr>
      <w:docPartBody>
        <w:p w:rsidR="00E453B4" w:rsidRDefault="00463CDD" w:rsidP="00463CDD">
          <w:pPr>
            <w:pStyle w:val="1BF34511AFF44EFB8FED1D181785A042"/>
          </w:pPr>
          <w:r w:rsidRPr="004639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D4"/>
    <w:rsid w:val="00077C89"/>
    <w:rsid w:val="00160722"/>
    <w:rsid w:val="00463CDD"/>
    <w:rsid w:val="004A76E9"/>
    <w:rsid w:val="004D0DE6"/>
    <w:rsid w:val="005122B3"/>
    <w:rsid w:val="00C37ED4"/>
    <w:rsid w:val="00E453B4"/>
    <w:rsid w:val="00E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CDD"/>
    <w:rPr>
      <w:color w:val="808080"/>
    </w:rPr>
  </w:style>
  <w:style w:type="paragraph" w:customStyle="1" w:styleId="87767D90BA9A40DC9B0BDD9C10501255">
    <w:name w:val="87767D90BA9A40DC9B0BDD9C10501255"/>
    <w:rsid w:val="00C37ED4"/>
  </w:style>
  <w:style w:type="paragraph" w:customStyle="1" w:styleId="0A0C8C2CBD9F4340AF82D28BAC2B92B6">
    <w:name w:val="0A0C8C2CBD9F4340AF82D28BAC2B92B6"/>
    <w:rsid w:val="00C37ED4"/>
  </w:style>
  <w:style w:type="paragraph" w:customStyle="1" w:styleId="A9F2E03265294F9AB10C7035836A901A">
    <w:name w:val="A9F2E03265294F9AB10C7035836A901A"/>
    <w:rsid w:val="004D0DE6"/>
  </w:style>
  <w:style w:type="paragraph" w:customStyle="1" w:styleId="D22ECBA64AAD4ED1B81ED1B1513DB569">
    <w:name w:val="D22ECBA64AAD4ED1B81ED1B1513DB569"/>
    <w:rsid w:val="004D0DE6"/>
  </w:style>
  <w:style w:type="paragraph" w:customStyle="1" w:styleId="50918FCDA56C4CC9856BFE1694DA51E2">
    <w:name w:val="50918FCDA56C4CC9856BFE1694DA51E2"/>
    <w:rsid w:val="004D0DE6"/>
  </w:style>
  <w:style w:type="paragraph" w:customStyle="1" w:styleId="6C34B86585974C859A978828983C6B04">
    <w:name w:val="6C34B86585974C859A978828983C6B04"/>
    <w:rsid w:val="004D0DE6"/>
  </w:style>
  <w:style w:type="paragraph" w:customStyle="1" w:styleId="BBB2D21A7BAA4C05AA8DC1E374D1662B">
    <w:name w:val="BBB2D21A7BAA4C05AA8DC1E374D1662B"/>
    <w:rsid w:val="00160722"/>
  </w:style>
  <w:style w:type="paragraph" w:customStyle="1" w:styleId="786F8277DD8F4B749A2A86E24B96C30E">
    <w:name w:val="786F8277DD8F4B749A2A86E24B96C30E"/>
    <w:rsid w:val="00160722"/>
  </w:style>
  <w:style w:type="paragraph" w:customStyle="1" w:styleId="7CE55F59D35B42BC9E0368C8B184F254">
    <w:name w:val="7CE55F59D35B42BC9E0368C8B184F254"/>
    <w:rsid w:val="00160722"/>
  </w:style>
  <w:style w:type="paragraph" w:customStyle="1" w:styleId="3D8442A2637846C997359C118D4BE2FB">
    <w:name w:val="3D8442A2637846C997359C118D4BE2FB"/>
    <w:rsid w:val="00160722"/>
  </w:style>
  <w:style w:type="paragraph" w:customStyle="1" w:styleId="85D7E50E77574084BFBB8170BBBF775A">
    <w:name w:val="85D7E50E77574084BFBB8170BBBF775A"/>
    <w:rsid w:val="00160722"/>
  </w:style>
  <w:style w:type="paragraph" w:customStyle="1" w:styleId="AE9994D34F3E4410879A1C17F0EEB0B2">
    <w:name w:val="AE9994D34F3E4410879A1C17F0EEB0B2"/>
    <w:rsid w:val="00160722"/>
  </w:style>
  <w:style w:type="paragraph" w:customStyle="1" w:styleId="43BE7087E4A04C8B9B75A4CF1DFCBA0B">
    <w:name w:val="43BE7087E4A04C8B9B75A4CF1DFCBA0B"/>
    <w:rsid w:val="00160722"/>
  </w:style>
  <w:style w:type="paragraph" w:customStyle="1" w:styleId="1BF34511AFF44EFB8FED1D181785A042">
    <w:name w:val="1BF34511AFF44EFB8FED1D181785A042"/>
    <w:rsid w:val="00463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5D8C-2DC9-4016-9D35-87AA06E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0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, Monika (NLSchB)</dc:creator>
  <cp:keywords/>
  <dc:description/>
  <cp:lastModifiedBy>Salamon, Jeannette (MK)</cp:lastModifiedBy>
  <cp:revision>10</cp:revision>
  <cp:lastPrinted>2020-08-05T17:06:00Z</cp:lastPrinted>
  <dcterms:created xsi:type="dcterms:W3CDTF">2020-08-04T13:18:00Z</dcterms:created>
  <dcterms:modified xsi:type="dcterms:W3CDTF">2021-11-24T10:25:00Z</dcterms:modified>
</cp:coreProperties>
</file>